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6039AF98">
      <w:bookmarkStart w:id="0" w:name="_GoBack"/>
      <w:bookmarkEnd w:id="0"/>
      <w:r>
        <w:drawing>
          <wp:anchor distT="0" distB="0" distL="114300" distR="114300" simplePos="0" relativeHeight="251745280" behindDoc="1" locked="0" layoutInCell="1" allowOverlap="1">
            <wp:simplePos x="0" y="0"/>
            <wp:positionH relativeFrom="column">
              <wp:posOffset>-467360</wp:posOffset>
            </wp:positionH>
            <wp:positionV relativeFrom="paragraph">
              <wp:posOffset>-457200</wp:posOffset>
            </wp:positionV>
            <wp:extent cx="5368925" cy="2966085"/>
            <wp:effectExtent l="0" t="0" r="3175" b="571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68925" cy="2966085"/>
                    </a:xfrm>
                    <a:prstGeom prst="rect">
                      <a:avLst/>
                    </a:prstGeom>
                  </pic:spPr>
                </pic:pic>
              </a:graphicData>
            </a:graphic>
          </wp:anchor>
        </w:drawing>
      </w:r>
      <w:r>
        <w:drawing>
          <wp:anchor distT="0" distB="0" distL="114300" distR="114300" simplePos="0" relativeHeight="251746304" behindDoc="1" locked="0" layoutInCell="1" allowOverlap="1">
            <wp:simplePos x="0" y="0"/>
            <wp:positionH relativeFrom="column">
              <wp:posOffset>4331335</wp:posOffset>
            </wp:positionH>
            <wp:positionV relativeFrom="paragraph">
              <wp:posOffset>-457200</wp:posOffset>
            </wp:positionV>
            <wp:extent cx="2782570" cy="209677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82570" cy="209677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7360</wp:posOffset>
            </wp:positionH>
            <wp:positionV relativeFrom="paragraph">
              <wp:posOffset>-457200</wp:posOffset>
            </wp:positionV>
            <wp:extent cx="7570470" cy="107073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71021" cy="10708373"/>
                    </a:xfrm>
                    <a:prstGeom prst="rect">
                      <a:avLst/>
                    </a:prstGeom>
                  </pic:spPr>
                </pic:pic>
              </a:graphicData>
            </a:graphic>
          </wp:anchor>
        </w:drawing>
      </w:r>
    </w:p>
    <w:p w14:paraId="31302A56"/>
    <w:p w14:paraId="6445A0B1"/>
    <w:p w14:paraId="56AFB70F"/>
    <w:p w14:paraId="6C373EEF"/>
    <w:p w14:paraId="56ABEED6"/>
    <w:p w14:paraId="7E2AABFB"/>
    <w:p w14:paraId="497AC1CE"/>
    <w:p w14:paraId="69D4B6D0"/>
    <w:p w14:paraId="17013074"/>
    <w:p w14:paraId="683DC10D"/>
    <w:p w14:paraId="16A48069"/>
    <w:p w14:paraId="456F22E9"/>
    <w:p w14:paraId="3B1E2073"/>
    <w:p w14:paraId="79C69A8D">
      <w:r>
        <mc:AlternateContent>
          <mc:Choice Requires="wps">
            <w:drawing>
              <wp:anchor distT="0" distB="0" distL="114300" distR="114300" simplePos="0" relativeHeight="251743232" behindDoc="0" locked="0" layoutInCell="1" allowOverlap="1">
                <wp:simplePos x="0" y="0"/>
                <wp:positionH relativeFrom="column">
                  <wp:posOffset>1713230</wp:posOffset>
                </wp:positionH>
                <wp:positionV relativeFrom="paragraph">
                  <wp:posOffset>69215</wp:posOffset>
                </wp:positionV>
                <wp:extent cx="1828800" cy="1828800"/>
                <wp:effectExtent l="0" t="0" r="0" b="762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a:effectLst/>
                      </wps:spPr>
                      <wps:txbx>
                        <w:txbxContent>
                          <w:p>
                            <w:pPr>
                              <w:rPr>
                                <w:rFonts w:ascii="迷你简蝶语" w:eastAsia="迷你简蝶语"/>
                                <w:b/>
                                <w:color w:val="0070C0"/>
                                <w:sz w:val="144"/>
                                <w:szCs w:val="144"/>
                                <w14:shadow w14:blurRad="49999" w14:dist="50800" w14:dir="7500000" w14:sx="100000" w14:sy="100000" w14:kx="0" w14:ky="0" w14:algn="tl">
                                  <w14:srgbClr w14:val="000000">
                                    <w14:alpha w14:val="65000"/>
                                    <w14:shade w14:val="5000"/>
                                  </w14:srgbClr>
                                </w14:shadow>
                                <w14:textOutline w14:w="19050">
                                  <w14:solidFill>
                                    <w14:schemeClr w14:val="tx2">
                                      <w14:tint w14:val="1000"/>
                                    </w14:schemeClr>
                                  </w14:solidFill>
                                  <w14:prstDash w14:val="solid"/>
                                  <w14:round/>
                                </w14:textOutline>
                              </w:rPr>
                            </w:pPr>
                            <w:r>
                              <w:rPr>
                                <w:rFonts w:ascii="迷你简蝶语" w:eastAsia="迷你简蝶语" w:hint="eastAsia"/>
                                <w:b/>
                                <w:color w:val="0070C0"/>
                                <w:sz w:val="144"/>
                                <w:szCs w:val="144"/>
                                <w14:shadow w14:blurRad="49999" w14:dist="50800" w14:dir="7500000" w14:sx="100000" w14:sy="100000" w14:kx="0" w14:ky="0" w14:algn="tl">
                                  <w14:srgbClr w14:val="000000">
                                    <w14:alpha w14:val="65000"/>
                                    <w14:shade w14:val="5000"/>
                                  </w14:srgbClr>
                                </w14:shadow>
                                <w14:textOutline w14:w="19050">
                                  <w14:solidFill>
                                    <w14:schemeClr w14:val="tx2">
                                      <w14:tint w14:val="1000"/>
                                    </w14:schemeClr>
                                  </w14:solidFill>
                                  <w14:prstDash w14:val="solid"/>
                                  <w14:round/>
                                </w14:textOutline>
                              </w:rPr>
                              <w:t>我的简历</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1025" type="#_x0000_t202" style="width:2in;height:2in;margin-top:5.45pt;margin-left:134.9pt;mso-height-relative:page;mso-width-relative:page;mso-wrap-style:none;position:absolute;z-index:251744256" coordsize="21600,21600" filled="f" stroked="f">
                <o:lock v:ext="edit" aspectratio="f"/>
                <v:textbox style="mso-fit-shape-to-text:t">
                  <w:txbxContent>
                    <w:p w14:paraId="32BDAA09">
                      <w:pPr>
                        <w:rPr>
                          <w:rFonts w:ascii="迷你简蝶语" w:eastAsia="迷你简蝶语"/>
                          <w:b/>
                          <w:color w:val="0070C0"/>
                          <w:sz w:val="144"/>
                          <w:szCs w:val="144"/>
                          <w14:shadow w14:blurRad="49999" w14:dist="50800" w14:dir="7500000" w14:sx="100000" w14:sy="100000" w14:kx="0" w14:ky="0" w14:algn="tl">
                            <w14:srgbClr w14:val="000000">
                              <w14:alpha w14:val="65000"/>
                              <w14:shade w14:val="5000"/>
                            </w14:srgbClr>
                          </w14:shadow>
                          <w14:textOutline w14:w="19050">
                            <w14:solidFill>
                              <w14:schemeClr w14:val="tx2">
                                <w14:tint w14:val="1000"/>
                              </w14:schemeClr>
                            </w14:solidFill>
                            <w14:prstDash w14:val="solid"/>
                            <w14:round/>
                          </w14:textOutline>
                        </w:rPr>
                      </w:pPr>
                      <w:r>
                        <w:rPr>
                          <w:rFonts w:ascii="迷你简蝶语" w:eastAsia="迷你简蝶语" w:hint="eastAsia"/>
                          <w:b/>
                          <w:color w:val="0070C0"/>
                          <w:sz w:val="144"/>
                          <w:szCs w:val="144"/>
                          <w14:shadow w14:blurRad="49999" w14:dist="50800" w14:dir="7500000" w14:sx="100000" w14:sy="100000" w14:kx="0" w14:ky="0" w14:algn="tl">
                            <w14:srgbClr w14:val="000000">
                              <w14:alpha w14:val="65000"/>
                              <w14:shade w14:val="5000"/>
                            </w14:srgbClr>
                          </w14:shadow>
                          <w14:textOutline w14:w="19050">
                            <w14:solidFill>
                              <w14:schemeClr w14:val="tx2">
                                <w14:tint w14:val="1000"/>
                              </w14:schemeClr>
                            </w14:solidFill>
                            <w14:prstDash w14:val="solid"/>
                            <w14:round/>
                          </w14:textOutline>
                        </w:rPr>
                        <w:t>我的简历</w:t>
                      </w:r>
                    </w:p>
                  </w:txbxContent>
                </v:textbox>
              </v:shape>
            </w:pict>
          </mc:Fallback>
        </mc:AlternateContent>
      </w:r>
    </w:p>
    <w:p w14:paraId="2E614387"/>
    <w:p w14:paraId="5EB9C22E"/>
    <w:p w14:paraId="1F608DE1"/>
    <w:p w14:paraId="0C84B845"/>
    <w:p w14:paraId="7B99F604"/>
    <w:p w14:paraId="251151CA">
      <w:r>
        <mc:AlternateContent>
          <mc:Choice Requires="wpg">
            <w:drawing>
              <wp:anchor distT="0" distB="0" distL="114300" distR="114300" simplePos="0" relativeHeight="251659264" behindDoc="0" locked="0" layoutInCell="1" allowOverlap="1">
                <wp:simplePos x="0" y="0"/>
                <wp:positionH relativeFrom="column">
                  <wp:posOffset>1787525</wp:posOffset>
                </wp:positionH>
                <wp:positionV relativeFrom="paragraph">
                  <wp:posOffset>78105</wp:posOffset>
                </wp:positionV>
                <wp:extent cx="3693795" cy="1371600"/>
                <wp:effectExtent l="0" t="0" r="0" b="0"/>
                <wp:wrapNone/>
                <wp:docPr id="21" name="组合 21"/>
                <wp:cNvGraphicFramePr/>
                <a:graphic xmlns:a="http://schemas.openxmlformats.org/drawingml/2006/main">
                  <a:graphicData uri="http://schemas.microsoft.com/office/word/2010/wordprocessingGroup">
                    <wpg:wgp xmlns:wpg="http://schemas.microsoft.com/office/word/2010/wordprocessingGroup">
                      <wpg:cNvGrpSpPr/>
                      <wpg:grpSpPr>
                        <a:xfrm>
                          <a:off x="0" y="0"/>
                          <a:ext cx="3693927" cy="1371600"/>
                          <a:chOff x="-71252" y="938151"/>
                          <a:chExt cx="3693927" cy="1372020"/>
                        </a:xfrm>
                      </wpg:grpSpPr>
                      <wps:wsp xmlns:wps="http://schemas.microsoft.com/office/word/2010/wordprocessingShape">
                        <wps:cNvPr id="22" name="文本框 2"/>
                        <wps:cNvSpPr txBox="1">
                          <a:spLocks noChangeArrowheads="1"/>
                        </wps:cNvSpPr>
                        <wps:spPr bwMode="auto">
                          <a:xfrm>
                            <a:off x="-71252" y="938151"/>
                            <a:ext cx="3693927" cy="622300"/>
                          </a:xfrm>
                          <a:prstGeom prst="rect">
                            <a:avLst/>
                          </a:prstGeom>
                          <a:noFill/>
                          <a:ln w="9525">
                            <a:noFill/>
                            <a:miter lim="800000"/>
                          </a:ln>
                        </wps:spPr>
                        <wps:txbx>
                          <w:txbxContent>
                            <w:p>
                              <w:pPr>
                                <w:adjustRightInd w:val="0"/>
                                <w:snapToGrid w:val="0"/>
                                <w:jc w:val="center"/>
                                <w:rPr>
                                  <w:rFonts w:ascii="微软雅黑" w:eastAsia="微软雅黑" w:hAnsi="微软雅黑"/>
                                  <w:b/>
                                  <w:color w:val="414141"/>
                                  <w:spacing w:val="20"/>
                                  <w:sz w:val="48"/>
                                  <w:szCs w:val="92"/>
                                </w:rPr>
                              </w:pPr>
                              <w:r>
                                <w:rPr>
                                  <w:rFonts w:ascii="微软雅黑" w:eastAsia="微软雅黑" w:hAnsi="微软雅黑" w:hint="eastAsia"/>
                                  <w:b/>
                                  <w:color w:val="414141"/>
                                  <w:spacing w:val="20"/>
                                  <w:sz w:val="48"/>
                                  <w:szCs w:val="92"/>
                                </w:rPr>
                                <w:t>某某某</w:t>
                              </w:r>
                            </w:p>
                          </w:txbxContent>
                        </wps:txbx>
                        <wps:bodyPr rot="0" vert="horz" wrap="square" lIns="91440" tIns="45720" rIns="91440" bIns="45720" anchor="t" anchorCtr="0">
                          <a:spAutoFit/>
                        </wps:bodyPr>
                      </wps:wsp>
                      <wps:wsp xmlns:wps="http://schemas.microsoft.com/office/word/2010/wordprocessingShape">
                        <wps:cNvPr id="27" name="文本框 2"/>
                        <wps:cNvSpPr txBox="1">
                          <a:spLocks noChangeArrowheads="1"/>
                        </wps:cNvSpPr>
                        <wps:spPr bwMode="auto">
                          <a:xfrm>
                            <a:off x="0" y="1508166"/>
                            <a:ext cx="3622675" cy="802005"/>
                          </a:xfrm>
                          <a:prstGeom prst="rect">
                            <a:avLst/>
                          </a:prstGeom>
                          <a:noFill/>
                          <a:ln w="9525">
                            <a:noFill/>
                            <a:miter lim="800000"/>
                          </a:ln>
                        </wps:spPr>
                        <wps:txbx>
                          <w:txbxContent>
                            <w:p>
                              <w:pPr>
                                <w:adjustRightInd w:val="0"/>
                                <w:snapToGrid w:val="0"/>
                                <w:spacing w:line="276" w:lineRule="auto"/>
                                <w:jc w:val="center"/>
                                <w:rPr>
                                  <w:rFonts w:ascii="微软雅黑" w:eastAsia="微软雅黑" w:hAnsi="微软雅黑"/>
                                  <w:color w:val="414141"/>
                                  <w:sz w:val="28"/>
                                </w:rPr>
                              </w:pPr>
                              <w:r>
                                <w:rPr>
                                  <w:rFonts w:ascii="微软雅黑" w:eastAsia="微软雅黑" w:hAnsi="微软雅黑" w:hint="eastAsia"/>
                                  <w:color w:val="414141"/>
                                  <w:sz w:val="28"/>
                                </w:rPr>
                                <w:t>毕业小学：广州市</w:t>
                              </w:r>
                              <w:r>
                                <w:rPr>
                                  <w:rFonts w:ascii="微软雅黑" w:eastAsia="微软雅黑" w:hAnsi="微软雅黑" w:hint="eastAsia"/>
                                  <w:color w:val="414141"/>
                                  <w:sz w:val="28"/>
                                </w:rPr>
                                <w:t>某某某</w:t>
                              </w:r>
                              <w:r>
                                <w:rPr>
                                  <w:rFonts w:ascii="微软雅黑" w:eastAsia="微软雅黑" w:hAnsi="微软雅黑" w:hint="eastAsia"/>
                                  <w:color w:val="414141"/>
                                  <w:sz w:val="28"/>
                                </w:rPr>
                                <w:t>第一实验小学</w:t>
                              </w:r>
                            </w:p>
                            <w:p>
                              <w:pPr>
                                <w:adjustRightInd w:val="0"/>
                                <w:snapToGrid w:val="0"/>
                                <w:spacing w:line="276" w:lineRule="auto"/>
                                <w:jc w:val="center"/>
                                <w:rPr>
                                  <w:rFonts w:ascii="微软雅黑" w:eastAsia="微软雅黑" w:hAnsi="微软雅黑"/>
                                  <w:color w:val="414141"/>
                                  <w:sz w:val="28"/>
                                </w:rPr>
                              </w:pPr>
                              <w:r>
                                <w:rPr>
                                  <w:rFonts w:ascii="微软雅黑" w:eastAsia="微软雅黑" w:hAnsi="微软雅黑" w:hint="eastAsia"/>
                                  <w:color w:val="414141"/>
                                  <w:sz w:val="28"/>
                                </w:rPr>
                                <w:t>联系电话：13800138000</w:t>
                              </w:r>
                            </w:p>
                          </w:txbxContent>
                        </wps:txbx>
                        <wps:bodyPr rot="0" vert="horz" wrap="square" lIns="91440" tIns="45720" rIns="91440" bIns="45720" anchor="t" anchorCtr="0">
                          <a:spAutoFit/>
                        </wps:bodyPr>
                      </wps:wsp>
                    </wpg:wgp>
                  </a:graphicData>
                </a:graphic>
              </wp:anchor>
            </w:drawing>
          </mc:Choice>
          <mc:Fallback>
            <w:pict>
              <v:group id="组合 21" o:spid="_x0000_s1026" style="width:290.85pt;height:108pt;margin-top:6.15pt;margin-left:140.75pt;mso-wrap-distance-bottom:0;mso-wrap-distance-left:9pt;mso-wrap-distance-right:9pt;mso-wrap-distance-top:0;position:absolute;z-index:251658240" coordorigin="-416,14769" coordsize="21600,21600">
                <v:shape id="_x0000_s1027" type="#_x0000_t202" style="width:21600;height:9797;left:-417;position:absolute;top:14770;v-text-anchor:top" filled="f" fillcolor="this" stroked="f" strokeweight="0.75pt">
                  <v:textbox style="mso-fit-shape-to-text:t">
                    <w:txbxContent>
                      <w:p>
                        <w:pPr>
                          <w:adjustRightInd w:val="0"/>
                          <w:snapToGrid w:val="0"/>
                          <w:jc w:val="center"/>
                          <w:rPr>
                            <w:rFonts w:ascii="微软雅黑" w:eastAsia="微软雅黑" w:hAnsi="微软雅黑"/>
                            <w:b/>
                            <w:color w:val="414141"/>
                            <w:spacing w:val="20"/>
                            <w:sz w:val="48"/>
                            <w:szCs w:val="92"/>
                          </w:rPr>
                        </w:pPr>
                        <w:r>
                          <w:rPr>
                            <w:rFonts w:ascii="微软雅黑" w:eastAsia="微软雅黑" w:hAnsi="微软雅黑" w:hint="eastAsia"/>
                            <w:b/>
                            <w:color w:val="414141"/>
                            <w:spacing w:val="20"/>
                            <w:sz w:val="48"/>
                            <w:szCs w:val="92"/>
                          </w:rPr>
                          <w:t>某某某</w:t>
                        </w:r>
                      </w:p>
                    </w:txbxContent>
                  </v:textbox>
                </v:shape>
                <v:shape id="_x0000_s1028" type="#_x0000_t202" style="width:21183;height:12626;position:absolute;top:23743;v-text-anchor:top" filled="f" fillcolor="this" stroked="f" strokeweight="0.75pt">
                  <v:textbox style="mso-fit-shape-to-text:t">
                    <w:txbxContent>
                      <w:p>
                        <w:pPr>
                          <w:adjustRightInd w:val="0"/>
                          <w:snapToGrid w:val="0"/>
                          <w:spacing w:line="276" w:lineRule="auto"/>
                          <w:jc w:val="center"/>
                          <w:rPr>
                            <w:rFonts w:ascii="微软雅黑" w:eastAsia="微软雅黑" w:hAnsi="微软雅黑"/>
                            <w:color w:val="414141"/>
                            <w:sz w:val="28"/>
                          </w:rPr>
                        </w:pPr>
                        <w:r>
                          <w:rPr>
                            <w:rFonts w:ascii="微软雅黑" w:eastAsia="微软雅黑" w:hAnsi="微软雅黑" w:hint="eastAsia"/>
                            <w:color w:val="414141"/>
                            <w:sz w:val="28"/>
                          </w:rPr>
                          <w:t>毕业小学：广州市</w:t>
                        </w:r>
                        <w:r>
                          <w:rPr>
                            <w:rFonts w:ascii="微软雅黑" w:eastAsia="微软雅黑" w:hAnsi="微软雅黑" w:hint="eastAsia"/>
                            <w:color w:val="414141"/>
                            <w:sz w:val="28"/>
                          </w:rPr>
                          <w:t>某某某</w:t>
                        </w:r>
                        <w:r>
                          <w:rPr>
                            <w:rFonts w:ascii="微软雅黑" w:eastAsia="微软雅黑" w:hAnsi="微软雅黑" w:hint="eastAsia"/>
                            <w:color w:val="414141"/>
                            <w:sz w:val="28"/>
                          </w:rPr>
                          <w:t>第一实验小学</w:t>
                        </w:r>
                      </w:p>
                      <w:p>
                        <w:pPr>
                          <w:adjustRightInd w:val="0"/>
                          <w:snapToGrid w:val="0"/>
                          <w:spacing w:line="276" w:lineRule="auto"/>
                          <w:jc w:val="center"/>
                          <w:rPr>
                            <w:rFonts w:ascii="微软雅黑" w:eastAsia="微软雅黑" w:hAnsi="微软雅黑"/>
                            <w:color w:val="414141"/>
                            <w:sz w:val="28"/>
                          </w:rPr>
                        </w:pPr>
                        <w:r>
                          <w:rPr>
                            <w:rFonts w:ascii="微软雅黑" w:eastAsia="微软雅黑" w:hAnsi="微软雅黑" w:hint="eastAsia"/>
                            <w:color w:val="414141"/>
                            <w:sz w:val="28"/>
                          </w:rPr>
                          <w:t>联系电话：13800138000</w:t>
                        </w:r>
                      </w:p>
                    </w:txbxContent>
                  </v:textbox>
                </v:shape>
              </v:group>
            </w:pict>
          </mc:Fallback>
        </mc:AlternateContent>
      </w:r>
    </w:p>
    <w:p w14:paraId="6DCDBE5B"/>
    <w:p w14:paraId="27F07F08"/>
    <w:p w14:paraId="6F592F9B"/>
    <w:p w14:paraId="097441F6"/>
    <w:p w14:paraId="7B6FFAA0"/>
    <w:p w14:paraId="79DE5566">
      <w:r>
        <w:drawing>
          <wp:anchor distT="0" distB="0" distL="114300" distR="114300" simplePos="0" relativeHeight="251747328" behindDoc="1" locked="0" layoutInCell="1" allowOverlap="1">
            <wp:simplePos x="0" y="0"/>
            <wp:positionH relativeFrom="column">
              <wp:posOffset>-198755</wp:posOffset>
            </wp:positionH>
            <wp:positionV relativeFrom="paragraph">
              <wp:posOffset>67945</wp:posOffset>
            </wp:positionV>
            <wp:extent cx="5495290" cy="2987040"/>
            <wp:effectExtent l="0" t="0" r="0"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95290" cy="2987040"/>
                    </a:xfrm>
                    <a:prstGeom prst="rect">
                      <a:avLst/>
                    </a:prstGeom>
                  </pic:spPr>
                </pic:pic>
              </a:graphicData>
            </a:graphic>
          </wp:anchor>
        </w:drawing>
      </w:r>
    </w:p>
    <w:p w14:paraId="45735B85"/>
    <w:p w14:paraId="6F47DE6B"/>
    <w:p w14:paraId="7E7E5102">
      <w:r>
        <w:drawing>
          <wp:anchor distT="0" distB="0" distL="114300" distR="114300" simplePos="0" relativeHeight="251748352" behindDoc="1" locked="0" layoutInCell="1" allowOverlap="1">
            <wp:simplePos x="0" y="0"/>
            <wp:positionH relativeFrom="column">
              <wp:posOffset>1274445</wp:posOffset>
            </wp:positionH>
            <wp:positionV relativeFrom="paragraph">
              <wp:posOffset>184150</wp:posOffset>
            </wp:positionV>
            <wp:extent cx="5626100" cy="4071620"/>
            <wp:effectExtent l="38100" t="38100" r="50800" b="10033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26100" cy="4071620"/>
                    </a:xfrm>
                    <a:prstGeom prst="rect">
                      <a:avLst/>
                    </a:prstGeom>
                    <a:effectLst>
                      <a:outerShdw blurRad="50800" dist="38100" dir="2700000" sx="100000" sy="100000" kx="0" ky="0" algn="tl" rotWithShape="0">
                        <a:prstClr val="black">
                          <a:alpha val="40000"/>
                        </a:prstClr>
                      </a:outerShdw>
                    </a:effectLst>
                  </pic:spPr>
                </pic:pic>
              </a:graphicData>
            </a:graphic>
          </wp:anchor>
        </w:drawing>
      </w:r>
    </w:p>
    <w:p w14:paraId="3AD5D4A8"/>
    <w:p w14:paraId="45472A8E"/>
    <w:p w14:paraId="395A7E29"/>
    <w:p w14:paraId="5853D04C"/>
    <w:p w14:paraId="53F09223"/>
    <w:p w14:paraId="588F4D3B"/>
    <w:p w14:paraId="5784BDC5"/>
    <w:p w14:paraId="3EE45518"/>
    <w:p w14:paraId="0AAD0AA7"/>
    <w:p w14:paraId="020B4CDA"/>
    <w:p w14:paraId="7C26AE3E"/>
    <w:p w14:paraId="0A5B477C"/>
    <w:p w14:paraId="6F945429"/>
    <w:p w14:paraId="25E5F760"/>
    <w:p w14:paraId="70C08F41"/>
    <w:p w14:paraId="1A5244FB"/>
    <w:p w14:paraId="63936E88"/>
    <w:p w14:paraId="2F106C41"/>
    <w:p w14:paraId="3D545BC7"/>
    <w:p w14:paraId="11F2704F">
      <w:r>
        <mc:AlternateContent>
          <mc:Choice Requires="wps">
            <w:drawing>
              <wp:anchor distT="0" distB="0" distL="114300" distR="114300" simplePos="0" relativeHeight="251754496" behindDoc="1" locked="0" layoutInCell="1" allowOverlap="1">
                <wp:simplePos x="0" y="0"/>
                <wp:positionH relativeFrom="column">
                  <wp:posOffset>-458470</wp:posOffset>
                </wp:positionH>
                <wp:positionV relativeFrom="paragraph">
                  <wp:posOffset>64135</wp:posOffset>
                </wp:positionV>
                <wp:extent cx="2439035" cy="491490"/>
                <wp:effectExtent l="0" t="0" r="0" b="3810"/>
                <wp:wrapNone/>
                <wp:docPr id="28" name="Freeform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39035" cy="491490"/>
                        </a:xfrm>
                        <a:custGeom>
                          <a:avLst/>
                          <a:gdLst>
                            <a:gd name="T0" fmla="*/ 17272 w 19207"/>
                            <a:gd name="T1" fmla="*/ 0 h 3872"/>
                            <a:gd name="T2" fmla="*/ 17468 w 19207"/>
                            <a:gd name="T3" fmla="*/ 10 h 3872"/>
                            <a:gd name="T4" fmla="*/ 17661 w 19207"/>
                            <a:gd name="T5" fmla="*/ 38 h 3872"/>
                            <a:gd name="T6" fmla="*/ 17845 w 19207"/>
                            <a:gd name="T7" fmla="*/ 87 h 3872"/>
                            <a:gd name="T8" fmla="*/ 18024 w 19207"/>
                            <a:gd name="T9" fmla="*/ 152 h 3872"/>
                            <a:gd name="T10" fmla="*/ 18192 w 19207"/>
                            <a:gd name="T11" fmla="*/ 234 h 3872"/>
                            <a:gd name="T12" fmla="*/ 18352 w 19207"/>
                            <a:gd name="T13" fmla="*/ 331 h 3872"/>
                            <a:gd name="T14" fmla="*/ 18502 w 19207"/>
                            <a:gd name="T15" fmla="*/ 443 h 3872"/>
                            <a:gd name="T16" fmla="*/ 18639 w 19207"/>
                            <a:gd name="T17" fmla="*/ 568 h 3872"/>
                            <a:gd name="T18" fmla="*/ 18764 w 19207"/>
                            <a:gd name="T19" fmla="*/ 706 h 3872"/>
                            <a:gd name="T20" fmla="*/ 18876 w 19207"/>
                            <a:gd name="T21" fmla="*/ 855 h 3872"/>
                            <a:gd name="T22" fmla="*/ 18974 w 19207"/>
                            <a:gd name="T23" fmla="*/ 1015 h 3872"/>
                            <a:gd name="T24" fmla="*/ 19055 w 19207"/>
                            <a:gd name="T25" fmla="*/ 1184 h 3872"/>
                            <a:gd name="T26" fmla="*/ 19120 w 19207"/>
                            <a:gd name="T27" fmla="*/ 1362 h 3872"/>
                            <a:gd name="T28" fmla="*/ 19169 w 19207"/>
                            <a:gd name="T29" fmla="*/ 1548 h 3872"/>
                            <a:gd name="T30" fmla="*/ 19197 w 19207"/>
                            <a:gd name="T31" fmla="*/ 1739 h 3872"/>
                            <a:gd name="T32" fmla="*/ 19207 w 19207"/>
                            <a:gd name="T33" fmla="*/ 1935 h 3872"/>
                            <a:gd name="T34" fmla="*/ 19205 w 19207"/>
                            <a:gd name="T35" fmla="*/ 2035 h 3872"/>
                            <a:gd name="T36" fmla="*/ 19185 w 19207"/>
                            <a:gd name="T37" fmla="*/ 2230 h 3872"/>
                            <a:gd name="T38" fmla="*/ 19147 w 19207"/>
                            <a:gd name="T39" fmla="*/ 2418 h 3872"/>
                            <a:gd name="T40" fmla="*/ 19089 w 19207"/>
                            <a:gd name="T41" fmla="*/ 2600 h 3872"/>
                            <a:gd name="T42" fmla="*/ 19016 w 19207"/>
                            <a:gd name="T43" fmla="*/ 2774 h 3872"/>
                            <a:gd name="T44" fmla="*/ 18927 w 19207"/>
                            <a:gd name="T45" fmla="*/ 2939 h 3872"/>
                            <a:gd name="T46" fmla="*/ 18822 w 19207"/>
                            <a:gd name="T47" fmla="*/ 3093 h 3872"/>
                            <a:gd name="T48" fmla="*/ 18703 w 19207"/>
                            <a:gd name="T49" fmla="*/ 3236 h 3872"/>
                            <a:gd name="T50" fmla="*/ 18571 w 19207"/>
                            <a:gd name="T51" fmla="*/ 3367 h 3872"/>
                            <a:gd name="T52" fmla="*/ 18428 w 19207"/>
                            <a:gd name="T53" fmla="*/ 3487 h 3872"/>
                            <a:gd name="T54" fmla="*/ 18274 w 19207"/>
                            <a:gd name="T55" fmla="*/ 3591 h 3872"/>
                            <a:gd name="T56" fmla="*/ 18109 w 19207"/>
                            <a:gd name="T57" fmla="*/ 3681 h 3872"/>
                            <a:gd name="T58" fmla="*/ 17936 w 19207"/>
                            <a:gd name="T59" fmla="*/ 3754 h 3872"/>
                            <a:gd name="T60" fmla="*/ 17754 w 19207"/>
                            <a:gd name="T61" fmla="*/ 3812 h 3872"/>
                            <a:gd name="T62" fmla="*/ 17566 w 19207"/>
                            <a:gd name="T63" fmla="*/ 3850 h 3872"/>
                            <a:gd name="T64" fmla="*/ 17371 w 19207"/>
                            <a:gd name="T65" fmla="*/ 3870 h 3872"/>
                            <a:gd name="T66" fmla="*/ 0 w 19207"/>
                            <a:gd name="T67" fmla="*/ 3872 h 38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3872" w="19207" stroke="1">
                              <a:moveTo>
                                <a:pt x="0" y="0"/>
                              </a:moveTo>
                              <a:lnTo>
                                <a:pt x="17272" y="0"/>
                              </a:lnTo>
                              <a:lnTo>
                                <a:pt x="17371" y="2"/>
                              </a:lnTo>
                              <a:lnTo>
                                <a:pt x="17468" y="10"/>
                              </a:lnTo>
                              <a:lnTo>
                                <a:pt x="17566" y="22"/>
                              </a:lnTo>
                              <a:lnTo>
                                <a:pt x="17661" y="38"/>
                              </a:lnTo>
                              <a:lnTo>
                                <a:pt x="17754" y="60"/>
                              </a:lnTo>
                              <a:lnTo>
                                <a:pt x="17845" y="87"/>
                              </a:lnTo>
                              <a:lnTo>
                                <a:pt x="17936" y="118"/>
                              </a:lnTo>
                              <a:lnTo>
                                <a:pt x="18024" y="152"/>
                              </a:lnTo>
                              <a:lnTo>
                                <a:pt x="18109" y="191"/>
                              </a:lnTo>
                              <a:lnTo>
                                <a:pt x="18192" y="234"/>
                              </a:lnTo>
                              <a:lnTo>
                                <a:pt x="18274" y="281"/>
                              </a:lnTo>
                              <a:lnTo>
                                <a:pt x="18352" y="331"/>
                              </a:lnTo>
                              <a:lnTo>
                                <a:pt x="18428" y="385"/>
                              </a:lnTo>
                              <a:lnTo>
                                <a:pt x="18502" y="443"/>
                              </a:lnTo>
                              <a:lnTo>
                                <a:pt x="18571" y="505"/>
                              </a:lnTo>
                              <a:lnTo>
                                <a:pt x="18639" y="568"/>
                              </a:lnTo>
                              <a:lnTo>
                                <a:pt x="18703" y="636"/>
                              </a:lnTo>
                              <a:lnTo>
                                <a:pt x="18764" y="706"/>
                              </a:lnTo>
                              <a:lnTo>
                                <a:pt x="18822" y="779"/>
                              </a:lnTo>
                              <a:lnTo>
                                <a:pt x="18876" y="855"/>
                              </a:lnTo>
                              <a:lnTo>
                                <a:pt x="18927" y="933"/>
                              </a:lnTo>
                              <a:lnTo>
                                <a:pt x="18974" y="1015"/>
                              </a:lnTo>
                              <a:lnTo>
                                <a:pt x="19016" y="1098"/>
                              </a:lnTo>
                              <a:lnTo>
                                <a:pt x="19055" y="1184"/>
                              </a:lnTo>
                              <a:lnTo>
                                <a:pt x="19089" y="1272"/>
                              </a:lnTo>
                              <a:lnTo>
                                <a:pt x="19120" y="1362"/>
                              </a:lnTo>
                              <a:lnTo>
                                <a:pt x="19147" y="1454"/>
                              </a:lnTo>
                              <a:lnTo>
                                <a:pt x="19169" y="1548"/>
                              </a:lnTo>
                              <a:lnTo>
                                <a:pt x="19185" y="1642"/>
                              </a:lnTo>
                              <a:lnTo>
                                <a:pt x="19197" y="1739"/>
                              </a:lnTo>
                              <a:lnTo>
                                <a:pt x="19205" y="1837"/>
                              </a:lnTo>
                              <a:lnTo>
                                <a:pt x="19207" y="1935"/>
                              </a:lnTo>
                              <a:lnTo>
                                <a:pt x="19207" y="1937"/>
                              </a:lnTo>
                              <a:lnTo>
                                <a:pt x="19205" y="2035"/>
                              </a:lnTo>
                              <a:lnTo>
                                <a:pt x="19197" y="2133"/>
                              </a:lnTo>
                              <a:lnTo>
                                <a:pt x="19185" y="2230"/>
                              </a:lnTo>
                              <a:lnTo>
                                <a:pt x="19169" y="2324"/>
                              </a:lnTo>
                              <a:lnTo>
                                <a:pt x="19147" y="2418"/>
                              </a:lnTo>
                              <a:lnTo>
                                <a:pt x="19120" y="2510"/>
                              </a:lnTo>
                              <a:lnTo>
                                <a:pt x="19089" y="2600"/>
                              </a:lnTo>
                              <a:lnTo>
                                <a:pt x="19055" y="2688"/>
                              </a:lnTo>
                              <a:lnTo>
                                <a:pt x="19016" y="2774"/>
                              </a:lnTo>
                              <a:lnTo>
                                <a:pt x="18974" y="2857"/>
                              </a:lnTo>
                              <a:lnTo>
                                <a:pt x="18927" y="2939"/>
                              </a:lnTo>
                              <a:lnTo>
                                <a:pt x="18876" y="3017"/>
                              </a:lnTo>
                              <a:lnTo>
                                <a:pt x="18822" y="3093"/>
                              </a:lnTo>
                              <a:lnTo>
                                <a:pt x="18764" y="3166"/>
                              </a:lnTo>
                              <a:lnTo>
                                <a:pt x="18703" y="3236"/>
                              </a:lnTo>
                              <a:lnTo>
                                <a:pt x="18639" y="3304"/>
                              </a:lnTo>
                              <a:lnTo>
                                <a:pt x="18571" y="3367"/>
                              </a:lnTo>
                              <a:lnTo>
                                <a:pt x="18502" y="3429"/>
                              </a:lnTo>
                              <a:lnTo>
                                <a:pt x="18428" y="3487"/>
                              </a:lnTo>
                              <a:lnTo>
                                <a:pt x="18352" y="3541"/>
                              </a:lnTo>
                              <a:lnTo>
                                <a:pt x="18274" y="3591"/>
                              </a:lnTo>
                              <a:lnTo>
                                <a:pt x="18192" y="3638"/>
                              </a:lnTo>
                              <a:lnTo>
                                <a:pt x="18109" y="3681"/>
                              </a:lnTo>
                              <a:lnTo>
                                <a:pt x="18024" y="3720"/>
                              </a:lnTo>
                              <a:lnTo>
                                <a:pt x="17936" y="3754"/>
                              </a:lnTo>
                              <a:lnTo>
                                <a:pt x="17845" y="3785"/>
                              </a:lnTo>
                              <a:lnTo>
                                <a:pt x="17754" y="3812"/>
                              </a:lnTo>
                              <a:lnTo>
                                <a:pt x="17660" y="3834"/>
                              </a:lnTo>
                              <a:lnTo>
                                <a:pt x="17566" y="3850"/>
                              </a:lnTo>
                              <a:lnTo>
                                <a:pt x="17468" y="3862"/>
                              </a:lnTo>
                              <a:lnTo>
                                <a:pt x="17371" y="3870"/>
                              </a:lnTo>
                              <a:lnTo>
                                <a:pt x="17272" y="3872"/>
                              </a:lnTo>
                              <a:lnTo>
                                <a:pt x="0" y="3872"/>
                              </a:lnTo>
                              <a:lnTo>
                                <a:pt x="0" y="0"/>
                              </a:lnTo>
                              <a:close/>
                            </a:path>
                          </a:pathLst>
                        </a:custGeom>
                        <a:solidFill>
                          <a:schemeClr val="accent3">
                            <a:lumMod val="75000"/>
                          </a:schemeClr>
                        </a:solidFill>
                        <a:ln>
                          <a:noFill/>
                        </a:ln>
                      </wps:spPr>
                      <wps:bodyPr rot="0" vert="horz" wrap="square" lIns="91440" tIns="45720" rIns="91440" bIns="45720" anchor="t" anchorCtr="0" upright="1"/>
                    </wps:wsp>
                  </a:graphicData>
                </a:graphic>
              </wp:anchor>
            </w:drawing>
          </mc:Choice>
          <mc:Fallback>
            <w:pict>
              <v:shape id="Freeform 5" o:spid="_x0000_s1029" style="width:192.05pt;height:38.7pt;margin-top:5.05pt;margin-left:-36.1pt;mso-height-relative:page;mso-width-relative:page;position:absolute;z-index:-251560960" coordsize="19207,3872" o:spt="100" adj="-11796480,,5400" path="m,l17272,,17371,2,17468,10,17566,22,17661,38,17754,60,17845,87,17936,118,18024,152,18109,191,18192,234,18274,281,18352,331,18428,385,18502,443,18571,505,18639,568,18703,636,18764,706,18822,779,18876,855,18927,933,18974,1015,19016,1098,19055,1184,19089,1272,19120,1362,19147,1454,19169,1548,19185,1642,19197,1739,19205,1837,19207,1935,19207,1937,19205,2035,19197,2133,19185,2230,19169,2324,19147,2418,19120,2510,19089,2600,19055,2688,19016,2774,18974,2857,18927,2939,18876,3017,18822,3093,18764,3166,18703,3236,18639,3304,18571,3367,18502,3429,18428,3487,18352,3541,18274,3591,18192,3638,18109,3681,18024,3720,17936,3754,17845,3785,17754,3812,17660,3834,17566,3850,17468,3862,17371,3870,17272,3872,,3872,,xe" filled="t" fillcolor="#77933c" stroked="f">
                <v:stroke joinstyle="miter"/>
                <v:path o:connecttype="custom" o:connectlocs="2193315,0;2218204,1269;2242713,4823;2266079,11043;2288809,19294;2310143,29702;2330461,42015;2349509,56231;2366906,72098;2382779,89615;2397002,108528;2409447,128838;2419733,150290;2427987,172884;2434209,196494;2437765,220738;2439035,245618;2438781,258311;2436241,283063;2431415,306927;2424050,330029;2414780,352116;2403478,373060;2390145,392608;2375033,410759;2358271,427388;2340112,442620;2320556,455821;2299603,467245;2277634,476511;2254523,483873;2230649,488697;2205887,491236;0,491490" o:connectangles="0,0,0,0,0,0,0,0,0,0,0,0,0,0,0,0,0,0,0,0,0,0,0,0,0,0,0,0,0,0,0,0,0,0"/>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81915</wp:posOffset>
                </wp:positionV>
                <wp:extent cx="1876425" cy="428625"/>
                <wp:effectExtent l="0" t="0" r="0" b="0"/>
                <wp:wrapNone/>
                <wp:docPr id="18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76425" cy="428625"/>
                        </a:xfrm>
                        <a:prstGeom prst="rect">
                          <a:avLst/>
                        </a:prstGeom>
                        <a:noFill/>
                        <a:ln w="9525">
                          <a:noFill/>
                          <a:miter lim="800000"/>
                        </a:ln>
                      </wps:spPr>
                      <wps:txbx>
                        <w:txbxContent>
                          <w:p>
                            <w:pPr>
                              <w:spacing w:line="500" w:lineRule="exact"/>
                              <w:rPr>
                                <w:rFonts w:ascii="微软雅黑" w:eastAsia="微软雅黑" w:hAnsi="微软雅黑"/>
                                <w:b/>
                                <w:color w:val="FFFFFF" w:themeColor="background1"/>
                                <w:sz w:val="44"/>
                                <w:szCs w:val="44"/>
                                <w14:textFill>
                                  <w14:solidFill>
                                    <w14:schemeClr w14:val="bg1"/>
                                  </w14:solidFill>
                                </w14:textFill>
                              </w:rPr>
                            </w:pPr>
                            <w:r>
                              <w:rPr>
                                <w:rFonts w:ascii="微软雅黑" w:eastAsia="微软雅黑" w:hAnsi="微软雅黑" w:hint="eastAsia"/>
                                <w:b/>
                                <w:color w:val="FFFFFF" w:themeColor="background1"/>
                                <w:sz w:val="44"/>
                                <w:szCs w:val="44"/>
                                <w14:textFill>
                                  <w14:solidFill>
                                    <w14:schemeClr w14:val="bg1"/>
                                  </w14:solidFill>
                                </w14:textFill>
                              </w:rPr>
                              <w:t>01 自我介绍</w:t>
                            </w:r>
                          </w:p>
                        </w:txbxContent>
                      </wps:txbx>
                      <wps:bodyPr rot="0" vert="horz" wrap="square" lIns="91440" tIns="45720" rIns="91440" bIns="45720" anchor="t" anchorCtr="0"/>
                    </wps:wsp>
                  </a:graphicData>
                </a:graphic>
              </wp:anchor>
            </w:drawing>
          </mc:Choice>
          <mc:Fallback>
            <w:pict>
              <v:shape id="文本框 2" o:spid="_x0000_s1030" type="#_x0000_t202" style="width:147.75pt;height:33.75pt;margin-top:6.45pt;margin-left:2.25pt;mso-height-relative:page;mso-width-relative:page;position:absolute;z-index:251672576" coordsize="21600,21600" filled="f" stroked="f">
                <v:stroke joinstyle="miter"/>
                <o:lock v:ext="edit" aspectratio="f"/>
                <v:textbox>
                  <w:txbxContent>
                    <w:p w14:paraId="3CDAEE10">
                      <w:pPr>
                        <w:spacing w:line="500" w:lineRule="exact"/>
                        <w:rPr>
                          <w:rFonts w:ascii="微软雅黑" w:eastAsia="微软雅黑" w:hAnsi="微软雅黑"/>
                          <w:b/>
                          <w:color w:val="FFFFFF" w:themeColor="background1"/>
                          <w:sz w:val="44"/>
                          <w:szCs w:val="44"/>
                          <w14:textFill>
                            <w14:solidFill>
                              <w14:schemeClr w14:val="bg1"/>
                            </w14:solidFill>
                          </w14:textFill>
                        </w:rPr>
                      </w:pPr>
                      <w:r>
                        <w:rPr>
                          <w:rFonts w:ascii="微软雅黑" w:eastAsia="微软雅黑" w:hAnsi="微软雅黑" w:hint="eastAsia"/>
                          <w:b/>
                          <w:color w:val="FFFFFF" w:themeColor="background1"/>
                          <w:sz w:val="44"/>
                          <w:szCs w:val="44"/>
                          <w14:textFill>
                            <w14:solidFill>
                              <w14:schemeClr w14:val="bg1"/>
                            </w14:solidFill>
                          </w14:textFill>
                        </w:rPr>
                        <w:t>01 自我介绍</w:t>
                      </w:r>
                    </w:p>
                  </w:txbxContent>
                </v:textbox>
              </v:shape>
            </w:pict>
          </mc:Fallback>
        </mc:AlternateContent>
      </w:r>
      <w:r>
        <w:drawing>
          <wp:anchor distT="0" distB="0" distL="114300" distR="114300" simplePos="0" relativeHeight="251753472" behindDoc="1" locked="0" layoutInCell="1" allowOverlap="1">
            <wp:simplePos x="0" y="0"/>
            <wp:positionH relativeFrom="column">
              <wp:posOffset>4140835</wp:posOffset>
            </wp:positionH>
            <wp:positionV relativeFrom="paragraph">
              <wp:posOffset>-379095</wp:posOffset>
            </wp:positionV>
            <wp:extent cx="2865120" cy="1785620"/>
            <wp:effectExtent l="0" t="0" r="0" b="508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5120" cy="1785620"/>
                    </a:xfrm>
                    <a:prstGeom prst="rect">
                      <a:avLst/>
                    </a:prstGeom>
                  </pic:spPr>
                </pic:pic>
              </a:graphicData>
            </a:graphic>
          </wp:anchor>
        </w:drawing>
      </w:r>
    </w:p>
    <w:p w14:paraId="0324CB28"/>
    <w:p w14:paraId="003FAC85"/>
    <w:p w14:paraId="083C67E2"/>
    <w:p w14:paraId="00C45773">
      <w:r>
        <mc:AlternateContent>
          <mc:Choice Requires="wps">
            <w:drawing>
              <wp:anchor distT="0" distB="0" distL="114300" distR="114300" simplePos="0" relativeHeight="251670528" behindDoc="0" locked="0" layoutInCell="1" allowOverlap="1">
                <wp:simplePos x="0" y="0"/>
                <wp:positionH relativeFrom="column">
                  <wp:posOffset>2868930</wp:posOffset>
                </wp:positionH>
                <wp:positionV relativeFrom="paragraph">
                  <wp:posOffset>143510</wp:posOffset>
                </wp:positionV>
                <wp:extent cx="3300730" cy="1955546"/>
                <wp:effectExtent l="0" t="0" r="0" b="0"/>
                <wp:wrapNone/>
                <wp:docPr id="1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0730" cy="1955546"/>
                        </a:xfrm>
                        <a:prstGeom prst="rect">
                          <a:avLst/>
                        </a:prstGeom>
                        <a:noFill/>
                        <a:ln w="9525">
                          <a:noFill/>
                          <a:miter lim="800000"/>
                        </a:ln>
                      </wps:spPr>
                      <wps:txbx>
                        <w:txbxContent>
                          <w:p>
                            <w:pPr>
                              <w:spacing w:line="560" w:lineRule="exact"/>
                              <w:rPr>
                                <w:rFonts w:ascii="微软雅黑" w:eastAsia="微软雅黑" w:hAnsi="微软雅黑" w:hint="eastAsia"/>
                                <w:sz w:val="28"/>
                                <w:szCs w:val="28"/>
                              </w:rPr>
                            </w:pPr>
                            <w:r>
                              <w:rPr>
                                <w:rFonts w:ascii="微软雅黑" w:eastAsia="微软雅黑" w:hAnsi="微软雅黑" w:hint="eastAsia"/>
                                <w:sz w:val="28"/>
                                <w:szCs w:val="28"/>
                              </w:rPr>
                              <w:t xml:space="preserve">姓 </w:t>
                            </w:r>
                            <w:r>
                              <w:rPr>
                                <w:rFonts w:ascii="微软雅黑" w:eastAsia="微软雅黑" w:hAnsi="微软雅黑"/>
                                <w:sz w:val="28"/>
                                <w:szCs w:val="28"/>
                              </w:rPr>
                              <w:t xml:space="preserve">   </w:t>
                            </w:r>
                            <w:r>
                              <w:rPr>
                                <w:rFonts w:ascii="微软雅黑" w:eastAsia="微软雅黑" w:hAnsi="微软雅黑" w:hint="eastAsia"/>
                                <w:sz w:val="28"/>
                                <w:szCs w:val="28"/>
                              </w:rPr>
                              <w:t>名：</w:t>
                            </w:r>
                            <w:r>
                              <w:rPr>
                                <w:rFonts w:ascii="微软雅黑" w:eastAsia="微软雅黑" w:hAnsi="微软雅黑" w:hint="eastAsia"/>
                                <w:sz w:val="28"/>
                                <w:szCs w:val="28"/>
                              </w:rPr>
                              <w:t>某某某</w:t>
                            </w:r>
                          </w:p>
                          <w:p>
                            <w:pPr>
                              <w:spacing w:line="560" w:lineRule="exact"/>
                              <w:rPr>
                                <w:rFonts w:ascii="微软雅黑" w:eastAsia="微软雅黑" w:hAnsi="微软雅黑"/>
                                <w:sz w:val="28"/>
                                <w:szCs w:val="28"/>
                              </w:rPr>
                            </w:pPr>
                            <w:r>
                              <w:rPr>
                                <w:rFonts w:ascii="微软雅黑" w:eastAsia="微软雅黑" w:hAnsi="微软雅黑" w:hint="eastAsia"/>
                                <w:sz w:val="28"/>
                                <w:szCs w:val="28"/>
                              </w:rPr>
                              <w:t>性    别：男</w:t>
                            </w:r>
                          </w:p>
                          <w:p>
                            <w:pPr>
                              <w:spacing w:line="560" w:lineRule="exact"/>
                              <w:rPr>
                                <w:rFonts w:ascii="微软雅黑" w:eastAsia="微软雅黑" w:hAnsi="微软雅黑"/>
                                <w:sz w:val="28"/>
                                <w:szCs w:val="28"/>
                              </w:rPr>
                            </w:pPr>
                            <w:r>
                              <w:rPr>
                                <w:rFonts w:ascii="微软雅黑" w:eastAsia="微软雅黑" w:hAnsi="微软雅黑" w:hint="eastAsia"/>
                                <w:sz w:val="28"/>
                                <w:szCs w:val="28"/>
                              </w:rPr>
                              <w:t>出生日期：2002.01.01</w:t>
                            </w:r>
                          </w:p>
                          <w:p>
                            <w:pPr>
                              <w:spacing w:line="560" w:lineRule="exact"/>
                              <w:rPr>
                                <w:rFonts w:ascii="微软雅黑" w:eastAsia="微软雅黑" w:hAnsi="微软雅黑"/>
                                <w:sz w:val="28"/>
                                <w:szCs w:val="28"/>
                              </w:rPr>
                            </w:pPr>
                            <w:r>
                              <w:rPr>
                                <w:rFonts w:ascii="微软雅黑" w:eastAsia="微软雅黑" w:hAnsi="微软雅黑" w:hint="eastAsia"/>
                                <w:sz w:val="28"/>
                                <w:szCs w:val="28"/>
                              </w:rPr>
                              <w:t>户    籍：北京</w:t>
                            </w:r>
                          </w:p>
                          <w:p>
                            <w:pPr>
                              <w:spacing w:line="560" w:lineRule="exact"/>
                              <w:rPr>
                                <w:rFonts w:ascii="微软雅黑" w:eastAsia="微软雅黑" w:hAnsi="微软雅黑"/>
                                <w:sz w:val="28"/>
                                <w:szCs w:val="28"/>
                              </w:rPr>
                            </w:pPr>
                            <w:r>
                              <w:rPr>
                                <w:rFonts w:ascii="微软雅黑" w:eastAsia="微软雅黑" w:hAnsi="微软雅黑" w:hint="eastAsia"/>
                                <w:sz w:val="28"/>
                                <w:szCs w:val="28"/>
                              </w:rPr>
                              <w:t>毕业学校：</w:t>
                            </w:r>
                            <w:r>
                              <w:rPr>
                                <w:rFonts w:ascii="微软雅黑" w:eastAsia="微软雅黑" w:hAnsi="微软雅黑" w:hint="eastAsia"/>
                                <w:sz w:val="28"/>
                                <w:szCs w:val="28"/>
                              </w:rPr>
                              <w:t>某某某</w:t>
                            </w:r>
                            <w:r>
                              <w:rPr>
                                <w:rFonts w:ascii="微软雅黑" w:eastAsia="微软雅黑" w:hAnsi="微软雅黑" w:hint="eastAsia"/>
                                <w:sz w:val="28"/>
                                <w:szCs w:val="28"/>
                              </w:rPr>
                              <w:t>实验小学</w:t>
                            </w:r>
                          </w:p>
                          <w:p>
                            <w:pPr>
                              <w:spacing w:line="560" w:lineRule="exact"/>
                              <w:rPr>
                                <w:rFonts w:ascii="微软雅黑" w:eastAsia="微软雅黑" w:hAnsi="微软雅黑"/>
                                <w:sz w:val="28"/>
                                <w:szCs w:val="28"/>
                              </w:rPr>
                            </w:pPr>
                            <w:r>
                              <w:rPr>
                                <w:rFonts w:ascii="微软雅黑" w:eastAsia="微软雅黑" w:hAnsi="微软雅黑" w:hint="eastAsia"/>
                                <w:sz w:val="28"/>
                                <w:szCs w:val="28"/>
                              </w:rPr>
                              <w:t>家庭地址：广东省广州市海珠区</w:t>
                            </w:r>
                          </w:p>
                          <w:p>
                            <w:pPr>
                              <w:spacing w:line="560" w:lineRule="exact"/>
                              <w:rPr>
                                <w:rFonts w:ascii="微软雅黑" w:eastAsia="微软雅黑" w:hAnsi="微软雅黑"/>
                                <w:sz w:val="28"/>
                                <w:szCs w:val="28"/>
                              </w:rPr>
                            </w:pPr>
                            <w:r>
                              <w:rPr>
                                <w:rFonts w:ascii="微软雅黑" w:eastAsia="微软雅黑" w:hAnsi="微软雅黑" w:hint="eastAsia"/>
                                <w:sz w:val="28"/>
                                <w:szCs w:val="28"/>
                              </w:rPr>
                              <w:t>身份证号：00000000000000000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31" type="#_x0000_t202" style="width:259.9pt;height:153.98pt;margin-top:11.3pt;margin-left:225.9pt;mso-height-percent:200;mso-height-relative:margin;mso-width-percent:0;mso-width-relative:page;mso-wrap-distance-bottom:0;mso-wrap-distance-left:9pt;mso-wrap-distance-right:9pt;mso-wrap-distance-top:0;position:absolute;v-text-anchor:top;z-index:251669504" filled="f" fillcolor="this" stroked="f" strokeweight="0.75pt">
                <v:textbox style="mso-fit-shape-to-text:t">
                  <w:txbxContent>
                    <w:p>
                      <w:pPr>
                        <w:spacing w:line="560" w:lineRule="exact"/>
                        <w:rPr>
                          <w:rFonts w:ascii="微软雅黑" w:eastAsia="微软雅黑" w:hAnsi="微软雅黑" w:hint="eastAsia"/>
                          <w:sz w:val="28"/>
                          <w:szCs w:val="28"/>
                        </w:rPr>
                      </w:pPr>
                      <w:r>
                        <w:rPr>
                          <w:rFonts w:ascii="微软雅黑" w:eastAsia="微软雅黑" w:hAnsi="微软雅黑" w:hint="eastAsia"/>
                          <w:sz w:val="28"/>
                          <w:szCs w:val="28"/>
                        </w:rPr>
                        <w:t xml:space="preserve">姓 </w:t>
                      </w:r>
                      <w:r>
                        <w:rPr>
                          <w:rFonts w:ascii="微软雅黑" w:eastAsia="微软雅黑" w:hAnsi="微软雅黑"/>
                          <w:sz w:val="28"/>
                          <w:szCs w:val="28"/>
                        </w:rPr>
                        <w:t xml:space="preserve">   </w:t>
                      </w:r>
                      <w:r>
                        <w:rPr>
                          <w:rFonts w:ascii="微软雅黑" w:eastAsia="微软雅黑" w:hAnsi="微软雅黑" w:hint="eastAsia"/>
                          <w:sz w:val="28"/>
                          <w:szCs w:val="28"/>
                        </w:rPr>
                        <w:t>名：</w:t>
                      </w:r>
                      <w:r>
                        <w:rPr>
                          <w:rFonts w:ascii="微软雅黑" w:eastAsia="微软雅黑" w:hAnsi="微软雅黑" w:hint="eastAsia"/>
                          <w:sz w:val="28"/>
                          <w:szCs w:val="28"/>
                        </w:rPr>
                        <w:t>某某某</w:t>
                      </w:r>
                    </w:p>
                    <w:p>
                      <w:pPr>
                        <w:spacing w:line="560" w:lineRule="exact"/>
                        <w:rPr>
                          <w:rFonts w:ascii="微软雅黑" w:eastAsia="微软雅黑" w:hAnsi="微软雅黑"/>
                          <w:sz w:val="28"/>
                          <w:szCs w:val="28"/>
                        </w:rPr>
                      </w:pPr>
                      <w:r>
                        <w:rPr>
                          <w:rFonts w:ascii="微软雅黑" w:eastAsia="微软雅黑" w:hAnsi="微软雅黑" w:hint="eastAsia"/>
                          <w:sz w:val="28"/>
                          <w:szCs w:val="28"/>
                        </w:rPr>
                        <w:t>性    别：男</w:t>
                      </w:r>
                    </w:p>
                    <w:p>
                      <w:pPr>
                        <w:spacing w:line="560" w:lineRule="exact"/>
                        <w:rPr>
                          <w:rFonts w:ascii="微软雅黑" w:eastAsia="微软雅黑" w:hAnsi="微软雅黑"/>
                          <w:sz w:val="28"/>
                          <w:szCs w:val="28"/>
                        </w:rPr>
                      </w:pPr>
                      <w:r>
                        <w:rPr>
                          <w:rFonts w:ascii="微软雅黑" w:eastAsia="微软雅黑" w:hAnsi="微软雅黑" w:hint="eastAsia"/>
                          <w:sz w:val="28"/>
                          <w:szCs w:val="28"/>
                        </w:rPr>
                        <w:t>出生日期：2002.01.01</w:t>
                      </w:r>
                    </w:p>
                    <w:p>
                      <w:pPr>
                        <w:spacing w:line="560" w:lineRule="exact"/>
                        <w:rPr>
                          <w:rFonts w:ascii="微软雅黑" w:eastAsia="微软雅黑" w:hAnsi="微软雅黑"/>
                          <w:sz w:val="28"/>
                          <w:szCs w:val="28"/>
                        </w:rPr>
                      </w:pPr>
                      <w:r>
                        <w:rPr>
                          <w:rFonts w:ascii="微软雅黑" w:eastAsia="微软雅黑" w:hAnsi="微软雅黑" w:hint="eastAsia"/>
                          <w:sz w:val="28"/>
                          <w:szCs w:val="28"/>
                        </w:rPr>
                        <w:t>户    籍：北京</w:t>
                      </w:r>
                    </w:p>
                    <w:p>
                      <w:pPr>
                        <w:spacing w:line="560" w:lineRule="exact"/>
                        <w:rPr>
                          <w:rFonts w:ascii="微软雅黑" w:eastAsia="微软雅黑" w:hAnsi="微软雅黑"/>
                          <w:sz w:val="28"/>
                          <w:szCs w:val="28"/>
                        </w:rPr>
                      </w:pPr>
                      <w:r>
                        <w:rPr>
                          <w:rFonts w:ascii="微软雅黑" w:eastAsia="微软雅黑" w:hAnsi="微软雅黑" w:hint="eastAsia"/>
                          <w:sz w:val="28"/>
                          <w:szCs w:val="28"/>
                        </w:rPr>
                        <w:t>毕业学校：</w:t>
                      </w:r>
                      <w:r>
                        <w:rPr>
                          <w:rFonts w:ascii="微软雅黑" w:eastAsia="微软雅黑" w:hAnsi="微软雅黑" w:hint="eastAsia"/>
                          <w:sz w:val="28"/>
                          <w:szCs w:val="28"/>
                        </w:rPr>
                        <w:t>某某某</w:t>
                      </w:r>
                      <w:r>
                        <w:rPr>
                          <w:rFonts w:ascii="微软雅黑" w:eastAsia="微软雅黑" w:hAnsi="微软雅黑" w:hint="eastAsia"/>
                          <w:sz w:val="28"/>
                          <w:szCs w:val="28"/>
                        </w:rPr>
                        <w:t>实验小学</w:t>
                      </w:r>
                    </w:p>
                    <w:p>
                      <w:pPr>
                        <w:spacing w:line="560" w:lineRule="exact"/>
                        <w:rPr>
                          <w:rFonts w:ascii="微软雅黑" w:eastAsia="微软雅黑" w:hAnsi="微软雅黑"/>
                          <w:sz w:val="28"/>
                          <w:szCs w:val="28"/>
                        </w:rPr>
                      </w:pPr>
                      <w:r>
                        <w:rPr>
                          <w:rFonts w:ascii="微软雅黑" w:eastAsia="微软雅黑" w:hAnsi="微软雅黑" w:hint="eastAsia"/>
                          <w:sz w:val="28"/>
                          <w:szCs w:val="28"/>
                        </w:rPr>
                        <w:t>家庭地址：广东省广州市海珠区</w:t>
                      </w:r>
                    </w:p>
                    <w:p>
                      <w:pPr>
                        <w:spacing w:line="560" w:lineRule="exact"/>
                        <w:rPr>
                          <w:rFonts w:ascii="微软雅黑" w:eastAsia="微软雅黑" w:hAnsi="微软雅黑"/>
                          <w:sz w:val="28"/>
                          <w:szCs w:val="28"/>
                        </w:rPr>
                      </w:pPr>
                      <w:r>
                        <w:rPr>
                          <w:rFonts w:ascii="微软雅黑" w:eastAsia="微软雅黑" w:hAnsi="微软雅黑" w:hint="eastAsia"/>
                          <w:sz w:val="28"/>
                          <w:szCs w:val="28"/>
                        </w:rPr>
                        <w:t>身份证号：000000000000000000</w:t>
                      </w:r>
                    </w:p>
                  </w:txbxContent>
                </v:textbox>
              </v:shape>
            </w:pict>
          </mc:Fallback>
        </mc:AlternateContent>
      </w:r>
    </w:p>
    <w:p w14:paraId="5188250C">
      <w:r>
        <w:drawing>
          <wp:anchor distT="0" distB="0" distL="114300" distR="114300" simplePos="0" relativeHeight="251668480" behindDoc="0" locked="0" layoutInCell="1" allowOverlap="1">
            <wp:simplePos x="0" y="0"/>
            <wp:positionH relativeFrom="column">
              <wp:posOffset>737870</wp:posOffset>
            </wp:positionH>
            <wp:positionV relativeFrom="paragraph">
              <wp:posOffset>128270</wp:posOffset>
            </wp:positionV>
            <wp:extent cx="1684020" cy="2339340"/>
            <wp:effectExtent l="171450" t="171450" r="182880" b="194945"/>
            <wp:wrapNone/>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684029" cy="2339163"/>
                    </a:xfrm>
                    <a:prstGeom prst="rect">
                      <a:avLst/>
                    </a:prstGeom>
                    <a:solidFill>
                      <a:srgbClr val="FFFFFF">
                        <a:shade val="85000"/>
                      </a:srgbClr>
                    </a:solidFill>
                    <a:ln w="190500" cap="rnd">
                      <a:solidFill>
                        <a:srgbClr val="FFFFFF"/>
                      </a:solidFill>
                    </a:ln>
                    <a:effectLst>
                      <a:outerShdw blurRad="50000" dist="0" dir="0" sx="100000" sy="100000" kx="0" ky="0" algn="tl" rotWithShape="0">
                        <a:srgbClr val="000000">
                          <a:alpha val="41000"/>
                        </a:srgbClr>
                      </a:outerShdw>
                    </a:effectLst>
                    <a:scene3d>
                      <a:camera prst="orthographicFront"/>
                      <a:lightRig rig="twoPt" dir="t">
                        <a:rot lat="0" lon="0" rev="7800000"/>
                      </a:lightRig>
                    </a:scene3d>
                    <a:sp3d contourW="6350">
                      <a:bevelT w="50800" h="16510" prst="circle"/>
                      <a:contourClr>
                        <a:srgbClr val="C0C0C0"/>
                      </a:contourClr>
                    </a:sp3d>
                  </pic:spPr>
                </pic:pic>
              </a:graphicData>
            </a:graphic>
          </wp:anchor>
        </w:drawing>
      </w:r>
    </w:p>
    <w:p w14:paraId="6DA0DCA2"/>
    <w:p w14:paraId="6941330E"/>
    <w:p w14:paraId="0D4B6620"/>
    <w:p w14:paraId="6F93A7E7"/>
    <w:p w14:paraId="35733D90"/>
    <w:p w14:paraId="55AB821A"/>
    <w:p w14:paraId="08B7E361"/>
    <w:p w14:paraId="3DF05BCB"/>
    <w:p w14:paraId="4C477318"/>
    <w:p w14:paraId="35DDF12E"/>
    <w:p w14:paraId="0A9DDC01"/>
    <w:p w14:paraId="424D2772"/>
    <w:p w14:paraId="4EB4235A"/>
    <w:p w14:paraId="47BA364E">
      <w:r>
        <mc:AlternateContent>
          <mc:Choice Requires="wps">
            <w:drawing>
              <wp:anchor distT="0" distB="0" distL="114300" distR="114300" simplePos="0" relativeHeight="251673600" behindDoc="0" locked="0" layoutInCell="1" allowOverlap="1">
                <wp:simplePos x="0" y="0"/>
                <wp:positionH relativeFrom="column">
                  <wp:posOffset>2901315</wp:posOffset>
                </wp:positionH>
                <wp:positionV relativeFrom="paragraph">
                  <wp:posOffset>176530</wp:posOffset>
                </wp:positionV>
                <wp:extent cx="1036955" cy="1955546"/>
                <wp:effectExtent l="0" t="0" r="0" b="0"/>
                <wp:wrapNone/>
                <wp:docPr id="188"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36955" cy="1955546"/>
                        </a:xfrm>
                        <a:prstGeom prst="rect">
                          <a:avLst/>
                        </a:prstGeom>
                        <a:noFill/>
                        <a:ln w="9525">
                          <a:noFill/>
                          <a:miter lim="800000"/>
                        </a:ln>
                      </wps:spPr>
                      <wps:txbx>
                        <w:txbxContent>
                          <w:p>
                            <w:pPr>
                              <w:spacing w:line="400" w:lineRule="exact"/>
                              <w:rPr>
                                <w:rFonts w:ascii="微软雅黑" w:eastAsia="微软雅黑" w:hAnsi="微软雅黑"/>
                                <w:b/>
                                <w:color w:val="77933C" w:themeColor="accent3" w:themeShade="BF"/>
                                <w:sz w:val="32"/>
                                <w:szCs w:val="32"/>
                              </w:rPr>
                            </w:pPr>
                            <w:r>
                              <w:rPr>
                                <w:rFonts w:ascii="微软雅黑" w:eastAsia="微软雅黑" w:hAnsi="微软雅黑" w:hint="eastAsia"/>
                                <w:b/>
                                <w:color w:val="77933C" w:themeColor="accent3" w:themeShade="BF"/>
                                <w:sz w:val="32"/>
                                <w:szCs w:val="32"/>
                              </w:rPr>
                              <w:t>家庭情况</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32" type="#_x0000_t202" style="width:81.65pt;height:27.9pt;margin-top:13.9pt;margin-left:228.45pt;mso-height-percent:200;mso-height-relative:margin;mso-width-relative:page;position:absolute;z-index:251674624" coordsize="21600,21600" filled="f" stroked="f">
                <v:stroke joinstyle="miter"/>
                <o:lock v:ext="edit" aspectratio="f"/>
                <v:textbox style="mso-fit-shape-to-text:t">
                  <w:txbxContent>
                    <w:p w14:paraId="7A850425">
                      <w:pPr>
                        <w:spacing w:line="400" w:lineRule="exact"/>
                        <w:rPr>
                          <w:rFonts w:ascii="微软雅黑" w:eastAsia="微软雅黑" w:hAnsi="微软雅黑"/>
                          <w:b/>
                          <w:color w:val="77933C" w:themeColor="accent3" w:themeShade="BF"/>
                          <w:sz w:val="32"/>
                          <w:szCs w:val="32"/>
                        </w:rPr>
                      </w:pPr>
                      <w:r>
                        <w:rPr>
                          <w:rFonts w:ascii="微软雅黑" w:eastAsia="微软雅黑" w:hAnsi="微软雅黑" w:hint="eastAsia"/>
                          <w:b/>
                          <w:color w:val="77933C" w:themeColor="accent3" w:themeShade="BF"/>
                          <w:sz w:val="32"/>
                          <w:szCs w:val="32"/>
                        </w:rPr>
                        <w:t>家庭情况</w:t>
                      </w:r>
                    </w:p>
                  </w:txbxContent>
                </v:textbox>
              </v:shape>
            </w:pict>
          </mc:Fallback>
        </mc:AlternateContent>
      </w:r>
    </w:p>
    <w:p w14:paraId="3DBEFDED"/>
    <w:p w14:paraId="5F706213"/>
    <w:p w14:paraId="6B5EA0C1">
      <w:r>
        <mc:AlternateContent>
          <mc:Choice Requires="wps">
            <w:drawing>
              <wp:anchor distT="0" distB="0" distL="114300" distR="114300" simplePos="0" relativeHeight="251675648" behindDoc="0" locked="0" layoutInCell="1" allowOverlap="1">
                <wp:simplePos x="0" y="0"/>
                <wp:positionH relativeFrom="column">
                  <wp:posOffset>361315</wp:posOffset>
                </wp:positionH>
                <wp:positionV relativeFrom="paragraph">
                  <wp:posOffset>10795</wp:posOffset>
                </wp:positionV>
                <wp:extent cx="6115050" cy="1467485"/>
                <wp:effectExtent l="0" t="0" r="0" b="0"/>
                <wp:wrapNone/>
                <wp:docPr id="189"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1467485"/>
                        </a:xfrm>
                        <a:prstGeom prst="rect">
                          <a:avLst/>
                        </a:prstGeom>
                        <a:noFill/>
                        <a:ln w="9525">
                          <a:noFill/>
                          <a:miter lim="800000"/>
                        </a:ln>
                      </wps:spPr>
                      <wps:txbx>
                        <w:txbxContent>
                          <w:tbl>
                            <w:tblPr>
                              <w:tblStyle w:val="LightListAccent3"/>
                              <w:tblW w:w="0" w:type="auto"/>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top w:w="0" w:type="dxa"/>
                                <w:left w:w="108" w:type="dxa"/>
                                <w:bottom w:w="0" w:type="dxa"/>
                                <w:right w:w="108" w:type="dxa"/>
                              </w:tblCellMar>
                            </w:tblPr>
                            <w:tblGrid>
                              <w:gridCol w:w="1668"/>
                              <w:gridCol w:w="1701"/>
                              <w:gridCol w:w="2976"/>
                              <w:gridCol w:w="3119"/>
                            </w:tblGrid>
                            <w:tr w14:paraId="02229F80">
                              <w:tblPrEx>
                                <w:tblW w:w="0" w:type="auto"/>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top w:w="0" w:type="dxa"/>
                                  <w:left w:w="108" w:type="dxa"/>
                                  <w:bottom w:w="0" w:type="dxa"/>
                                  <w:right w:w="108" w:type="dxa"/>
                                </w:tblCellMar>
                              </w:tblPrEx>
                              <w:trPr>
                                <w:trHeight w:val="624"/>
                              </w:trPr>
                              <w:tc>
                                <w:tcPr>
                                  <w:tcW w:w="1668" w:type="dxa"/>
                                  <w:shd w:val="clear" w:color="auto" w:fill="76923C" w:themeFill="accent3" w:themeFillShade="BF"/>
                                </w:tcPr>
                                <w:p>
                                  <w:pPr>
                                    <w:spacing w:before="0" w:after="0" w:line="240" w:lineRule="auto"/>
                                    <w:jc w:val="center"/>
                                    <w:rPr>
                                      <w:rFonts w:ascii="微软雅黑" w:eastAsia="微软雅黑" w:hAnsi="微软雅黑"/>
                                      <w:b/>
                                      <w:bCs/>
                                      <w:color w:val="FFFFFF" w:themeColor="background1"/>
                                      <w:sz w:val="28"/>
                                      <w:szCs w:val="28"/>
                                      <w14:textFill>
                                        <w14:solidFill>
                                          <w14:schemeClr w14:val="bg1"/>
                                        </w14:solidFill>
                                      </w14:textFill>
                                    </w:rPr>
                                  </w:pPr>
                                  <w:r>
                                    <w:rPr>
                                      <w:rFonts w:ascii="微软雅黑" w:eastAsia="微软雅黑" w:hAnsi="微软雅黑" w:hint="eastAsia"/>
                                      <w:b/>
                                      <w:bCs/>
                                      <w:color w:val="FFFFFF" w:themeColor="background1"/>
                                      <w:sz w:val="28"/>
                                      <w:szCs w:val="28"/>
                                      <w14:textFill>
                                        <w14:solidFill>
                                          <w14:schemeClr w14:val="bg1"/>
                                        </w14:solidFill>
                                      </w14:textFill>
                                    </w:rPr>
                                    <w:t>家长</w:t>
                                  </w:r>
                                </w:p>
                              </w:tc>
                              <w:tc>
                                <w:tcPr>
                                  <w:tcW w:w="1701" w:type="dxa"/>
                                  <w:shd w:val="clear" w:color="auto" w:fill="76923C" w:themeFill="accent3" w:themeFillShade="BF"/>
                                </w:tcPr>
                                <w:p>
                                  <w:pPr>
                                    <w:spacing w:before="0" w:after="0" w:line="240" w:lineRule="auto"/>
                                    <w:jc w:val="center"/>
                                    <w:rPr>
                                      <w:rFonts w:ascii="微软雅黑" w:eastAsia="微软雅黑" w:hAnsi="微软雅黑"/>
                                      <w:b/>
                                      <w:bCs/>
                                      <w:color w:val="FFFFFF" w:themeColor="background1"/>
                                      <w:sz w:val="28"/>
                                      <w:szCs w:val="28"/>
                                      <w14:textFill>
                                        <w14:solidFill>
                                          <w14:schemeClr w14:val="bg1"/>
                                        </w14:solidFill>
                                      </w14:textFill>
                                    </w:rPr>
                                  </w:pPr>
                                  <w:r>
                                    <w:rPr>
                                      <w:rFonts w:ascii="微软雅黑" w:eastAsia="微软雅黑" w:hAnsi="微软雅黑" w:hint="eastAsia"/>
                                      <w:b/>
                                      <w:bCs/>
                                      <w:color w:val="FFFFFF" w:themeColor="background1"/>
                                      <w:sz w:val="28"/>
                                      <w:szCs w:val="28"/>
                                      <w14:textFill>
                                        <w14:solidFill>
                                          <w14:schemeClr w14:val="bg1"/>
                                        </w14:solidFill>
                                      </w14:textFill>
                                    </w:rPr>
                                    <w:t>姓名</w:t>
                                  </w:r>
                                </w:p>
                              </w:tc>
                              <w:tc>
                                <w:tcPr>
                                  <w:tcW w:w="2976" w:type="dxa"/>
                                  <w:shd w:val="clear" w:color="auto" w:fill="76923C" w:themeFill="accent3" w:themeFillShade="BF"/>
                                </w:tcPr>
                                <w:p>
                                  <w:pPr>
                                    <w:spacing w:before="0" w:after="0" w:line="240" w:lineRule="auto"/>
                                    <w:jc w:val="center"/>
                                    <w:rPr>
                                      <w:rFonts w:ascii="微软雅黑" w:eastAsia="微软雅黑" w:hAnsi="微软雅黑"/>
                                      <w:b/>
                                      <w:bCs/>
                                      <w:color w:val="FFFFFF" w:themeColor="background1"/>
                                      <w:sz w:val="28"/>
                                      <w:szCs w:val="28"/>
                                      <w14:textFill>
                                        <w14:solidFill>
                                          <w14:schemeClr w14:val="bg1"/>
                                        </w14:solidFill>
                                      </w14:textFill>
                                    </w:rPr>
                                  </w:pPr>
                                  <w:r>
                                    <w:rPr>
                                      <w:rFonts w:ascii="微软雅黑" w:eastAsia="微软雅黑" w:hAnsi="微软雅黑" w:hint="eastAsia"/>
                                      <w:b/>
                                      <w:bCs/>
                                      <w:color w:val="FFFFFF" w:themeColor="background1"/>
                                      <w:sz w:val="28"/>
                                      <w:szCs w:val="28"/>
                                      <w14:textFill>
                                        <w14:solidFill>
                                          <w14:schemeClr w14:val="bg1"/>
                                        </w14:solidFill>
                                      </w14:textFill>
                                    </w:rPr>
                                    <w:t>工作单位</w:t>
                                  </w:r>
                                </w:p>
                              </w:tc>
                              <w:tc>
                                <w:tcPr>
                                  <w:tcW w:w="3119" w:type="dxa"/>
                                  <w:shd w:val="clear" w:color="auto" w:fill="76923C" w:themeFill="accent3" w:themeFillShade="BF"/>
                                </w:tcPr>
                                <w:p>
                                  <w:pPr>
                                    <w:spacing w:before="0" w:after="0" w:line="240" w:lineRule="auto"/>
                                    <w:jc w:val="center"/>
                                    <w:rPr>
                                      <w:rFonts w:ascii="微软雅黑" w:eastAsia="微软雅黑" w:hAnsi="微软雅黑"/>
                                      <w:b/>
                                      <w:bCs/>
                                      <w:color w:val="FFFFFF" w:themeColor="background1"/>
                                      <w:sz w:val="28"/>
                                      <w:szCs w:val="28"/>
                                      <w14:textFill>
                                        <w14:solidFill>
                                          <w14:schemeClr w14:val="bg1"/>
                                        </w14:solidFill>
                                      </w14:textFill>
                                    </w:rPr>
                                  </w:pPr>
                                  <w:r>
                                    <w:rPr>
                                      <w:rFonts w:ascii="微软雅黑" w:eastAsia="微软雅黑" w:hAnsi="微软雅黑" w:hint="eastAsia"/>
                                      <w:b/>
                                      <w:bCs/>
                                      <w:color w:val="FFFFFF" w:themeColor="background1"/>
                                      <w:sz w:val="28"/>
                                      <w:szCs w:val="28"/>
                                      <w14:textFill>
                                        <w14:solidFill>
                                          <w14:schemeClr w14:val="bg1"/>
                                        </w14:solidFill>
                                      </w14:textFill>
                                    </w:rPr>
                                    <w:t>联系电话</w:t>
                                  </w:r>
                                </w:p>
                              </w:tc>
                            </w:tr>
                            <w:tr w14:paraId="5458DDE9">
                              <w:tblPrEx>
                                <w:tblW w:w="0" w:type="auto"/>
                                <w:tblInd w:w="0" w:type="dxa"/>
                                <w:tblCellMar>
                                  <w:top w:w="0" w:type="dxa"/>
                                  <w:left w:w="108" w:type="dxa"/>
                                  <w:bottom w:w="0" w:type="dxa"/>
                                  <w:right w:w="108" w:type="dxa"/>
                                </w:tblCellMar>
                              </w:tblPrEx>
                              <w:trPr>
                                <w:trHeight w:val="624"/>
                              </w:trPr>
                              <w:tc>
                                <w:tcPr>
                                  <w:tcW w:w="1668" w:type="dxa"/>
                                  <w:tcBorders>
                                    <w:top w:val="single" w:sz="8" w:space="0" w:color="9BBB59" w:themeColor="accent3"/>
                                    <w:left w:val="single" w:sz="8" w:space="0" w:color="9BBB59" w:themeColor="accent3"/>
                                    <w:bottom w:val="single" w:sz="8" w:space="0" w:color="9BBB59" w:themeColor="accent3"/>
                                    <w:insideH w:val="single" w:sz="8" w:space="0" w:color="auto"/>
                                  </w:tcBorders>
                                </w:tcPr>
                                <w:p>
                                  <w:pPr>
                                    <w:jc w:val="center"/>
                                    <w:rPr>
                                      <w:rFonts w:ascii="微软雅黑" w:eastAsia="微软雅黑" w:hAnsi="微软雅黑"/>
                                      <w:b/>
                                      <w:bCs/>
                                      <w:sz w:val="28"/>
                                      <w:szCs w:val="28"/>
                                    </w:rPr>
                                  </w:pPr>
                                  <w:r>
                                    <w:rPr>
                                      <w:rFonts w:ascii="微软雅黑" w:eastAsia="微软雅黑" w:hAnsi="微软雅黑" w:hint="eastAsia"/>
                                      <w:b/>
                                      <w:bCs/>
                                      <w:sz w:val="28"/>
                                      <w:szCs w:val="28"/>
                                    </w:rPr>
                                    <w:t>父亲</w:t>
                                  </w:r>
                                </w:p>
                              </w:tc>
                              <w:tc>
                                <w:tcPr>
                                  <w:tcW w:w="1701" w:type="dxa"/>
                                  <w:tcBorders>
                                    <w:top w:val="single" w:sz="8" w:space="0" w:color="9BBB59" w:themeColor="accent3"/>
                                    <w:bottom w:val="single" w:sz="8" w:space="0" w:color="9BBB59" w:themeColor="accent3"/>
                                    <w:insideH w:val="single" w:sz="8" w:space="0" w:color="auto"/>
                                  </w:tcBorders>
                                </w:tcPr>
                                <w:p>
                                  <w:pPr>
                                    <w:jc w:val="center"/>
                                    <w:rPr>
                                      <w:rFonts w:ascii="微软雅黑" w:eastAsia="微软雅黑" w:hAnsi="微软雅黑"/>
                                      <w:sz w:val="28"/>
                                      <w:szCs w:val="28"/>
                                    </w:rPr>
                                  </w:pPr>
                                  <w:r>
                                    <w:rPr>
                                      <w:rFonts w:ascii="微软雅黑" w:eastAsia="微软雅黑" w:hAnsi="微软雅黑" w:hint="eastAsia"/>
                                      <w:sz w:val="28"/>
                                      <w:szCs w:val="28"/>
                                    </w:rPr>
                                    <w:t>刘某某</w:t>
                                  </w:r>
                                </w:p>
                              </w:tc>
                              <w:tc>
                                <w:tcPr>
                                  <w:tcW w:w="2976" w:type="dxa"/>
                                  <w:tcBorders>
                                    <w:top w:val="single" w:sz="8" w:space="0" w:color="9BBB59" w:themeColor="accent3"/>
                                    <w:bottom w:val="single" w:sz="8" w:space="0" w:color="9BBB59" w:themeColor="accent3"/>
                                    <w:insideH w:val="single" w:sz="8" w:space="0" w:color="auto"/>
                                  </w:tcBorders>
                                </w:tcPr>
                                <w:p>
                                  <w:pPr>
                                    <w:jc w:val="center"/>
                                    <w:rPr>
                                      <w:rFonts w:ascii="微软雅黑" w:eastAsia="微软雅黑" w:hAnsi="微软雅黑"/>
                                      <w:sz w:val="28"/>
                                      <w:szCs w:val="28"/>
                                    </w:rPr>
                                  </w:pPr>
                                  <w:r>
                                    <w:rPr>
                                      <w:rFonts w:ascii="微软雅黑" w:eastAsia="微软雅黑" w:hAnsi="微软雅黑" w:hint="eastAsia"/>
                                      <w:sz w:val="28"/>
                                      <w:szCs w:val="28"/>
                                    </w:rPr>
                                    <w:t>深圳市某某公司</w:t>
                                  </w:r>
                                </w:p>
                              </w:tc>
                              <w:tc>
                                <w:tcPr>
                                  <w:tcW w:w="3119" w:type="dxa"/>
                                  <w:tcBorders>
                                    <w:top w:val="single" w:sz="8" w:space="0" w:color="9BBB59" w:themeColor="accent3"/>
                                    <w:bottom w:val="single" w:sz="8" w:space="0" w:color="9BBB59" w:themeColor="accent3"/>
                                    <w:right w:val="single" w:sz="8" w:space="0" w:color="9BBB59" w:themeColor="accent3"/>
                                    <w:insideH w:val="single" w:sz="8" w:space="0" w:color="auto"/>
                                  </w:tcBorders>
                                </w:tcPr>
                                <w:p>
                                  <w:pPr>
                                    <w:jc w:val="center"/>
                                    <w:rPr>
                                      <w:rFonts w:ascii="微软雅黑" w:eastAsia="微软雅黑" w:hAnsi="微软雅黑"/>
                                      <w:sz w:val="28"/>
                                      <w:szCs w:val="28"/>
                                    </w:rPr>
                                  </w:pPr>
                                  <w:r>
                                    <w:rPr>
                                      <w:rFonts w:ascii="微软雅黑" w:eastAsia="微软雅黑" w:hAnsi="微软雅黑" w:hint="eastAsia"/>
                                      <w:sz w:val="28"/>
                                      <w:szCs w:val="28"/>
                                    </w:rPr>
                                    <w:t>133-0000-0000</w:t>
                                  </w:r>
                                </w:p>
                              </w:tc>
                            </w:tr>
                            <w:tr w14:paraId="53B2CDD1">
                              <w:tblPrEx>
                                <w:tblW w:w="0" w:type="auto"/>
                                <w:tblInd w:w="0" w:type="dxa"/>
                                <w:tblCellMar>
                                  <w:top w:w="0" w:type="dxa"/>
                                  <w:left w:w="108" w:type="dxa"/>
                                  <w:bottom w:w="0" w:type="dxa"/>
                                  <w:right w:w="108" w:type="dxa"/>
                                </w:tblCellMar>
                              </w:tblPrEx>
                              <w:trPr>
                                <w:trHeight w:val="624"/>
                              </w:trPr>
                              <w:tc>
                                <w:tcPr>
                                  <w:tcW w:w="1668" w:type="dxa"/>
                                </w:tcPr>
                                <w:p>
                                  <w:pPr>
                                    <w:jc w:val="center"/>
                                    <w:rPr>
                                      <w:rFonts w:ascii="微软雅黑" w:eastAsia="微软雅黑" w:hAnsi="微软雅黑"/>
                                      <w:b/>
                                      <w:bCs/>
                                      <w:sz w:val="28"/>
                                      <w:szCs w:val="28"/>
                                    </w:rPr>
                                  </w:pPr>
                                  <w:r>
                                    <w:rPr>
                                      <w:rFonts w:ascii="微软雅黑" w:eastAsia="微软雅黑" w:hAnsi="微软雅黑" w:hint="eastAsia"/>
                                      <w:b/>
                                      <w:bCs/>
                                      <w:sz w:val="28"/>
                                      <w:szCs w:val="28"/>
                                    </w:rPr>
                                    <w:t>母亲</w:t>
                                  </w:r>
                                </w:p>
                              </w:tc>
                              <w:tc>
                                <w:tcPr>
                                  <w:tcW w:w="1701" w:type="dxa"/>
                                </w:tcPr>
                                <w:p>
                                  <w:pPr>
                                    <w:jc w:val="center"/>
                                    <w:rPr>
                                      <w:rFonts w:ascii="微软雅黑" w:eastAsia="微软雅黑" w:hAnsi="微软雅黑"/>
                                      <w:sz w:val="28"/>
                                      <w:szCs w:val="28"/>
                                    </w:rPr>
                                  </w:pPr>
                                  <w:r>
                                    <w:rPr>
                                      <w:rFonts w:ascii="微软雅黑" w:eastAsia="微软雅黑" w:hAnsi="微软雅黑" w:hint="eastAsia"/>
                                      <w:sz w:val="28"/>
                                      <w:szCs w:val="28"/>
                                    </w:rPr>
                                    <w:t>张某某</w:t>
                                  </w:r>
                                </w:p>
                              </w:tc>
                              <w:tc>
                                <w:tcPr>
                                  <w:tcW w:w="2976" w:type="dxa"/>
                                </w:tcPr>
                                <w:p>
                                  <w:pPr>
                                    <w:jc w:val="center"/>
                                    <w:rPr>
                                      <w:rFonts w:ascii="微软雅黑" w:eastAsia="微软雅黑" w:hAnsi="微软雅黑"/>
                                      <w:sz w:val="28"/>
                                      <w:szCs w:val="28"/>
                                    </w:rPr>
                                  </w:pPr>
                                  <w:r>
                                    <w:rPr>
                                      <w:rFonts w:ascii="微软雅黑" w:eastAsia="微软雅黑" w:hAnsi="微软雅黑" w:hint="eastAsia"/>
                                      <w:sz w:val="28"/>
                                      <w:szCs w:val="28"/>
                                    </w:rPr>
                                    <w:t>深圳市某某公司</w:t>
                                  </w:r>
                                </w:p>
                              </w:tc>
                              <w:tc>
                                <w:tcPr>
                                  <w:tcW w:w="3119" w:type="dxa"/>
                                </w:tcPr>
                                <w:p>
                                  <w:pPr>
                                    <w:jc w:val="center"/>
                                    <w:rPr>
                                      <w:rFonts w:ascii="微软雅黑" w:eastAsia="微软雅黑" w:hAnsi="微软雅黑"/>
                                      <w:sz w:val="28"/>
                                      <w:szCs w:val="28"/>
                                    </w:rPr>
                                  </w:pPr>
                                  <w:r>
                                    <w:rPr>
                                      <w:rFonts w:ascii="微软雅黑" w:eastAsia="微软雅黑" w:hAnsi="微软雅黑" w:hint="eastAsia"/>
                                      <w:sz w:val="28"/>
                                      <w:szCs w:val="28"/>
                                    </w:rPr>
                                    <w:t>133-0000-0000</w:t>
                                  </w:r>
                                </w:p>
                              </w:tc>
                            </w:tr>
                          </w:tbl>
                          <w:p/>
                        </w:txbxContent>
                      </wps:txbx>
                      <wps:bodyPr rot="0" vert="horz" wrap="square" lIns="91440" tIns="45720" rIns="91440" bIns="45720" anchor="t" anchorCtr="0"/>
                    </wps:wsp>
                  </a:graphicData>
                </a:graphic>
              </wp:anchor>
            </w:drawing>
          </mc:Choice>
          <mc:Fallback>
            <w:pict>
              <v:shape id="文本框 2" o:spid="_x0000_s1033" type="#_x0000_t202" style="width:481.5pt;height:115.55pt;margin-top:0.85pt;margin-left:28.45pt;mso-height-relative:page;mso-width-relative:page;position:absolute;z-index:251676672" coordsize="21600,21600" filled="f" stroked="f">
                <v:stroke joinstyle="miter"/>
                <o:lock v:ext="edit" aspectratio="f"/>
                <v:textbox>
                  <w:txbxContent>
                    <w:tbl>
                      <w:tblPr>
                        <w:tblStyle w:val="LightListAccent3"/>
                        <w:tblW w:w="0" w:type="auto"/>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top w:w="0" w:type="dxa"/>
                          <w:left w:w="108" w:type="dxa"/>
                          <w:bottom w:w="0" w:type="dxa"/>
                          <w:right w:w="108" w:type="dxa"/>
                        </w:tblCellMar>
                      </w:tblPr>
                      <w:tblGrid>
                        <w:gridCol w:w="1668"/>
                        <w:gridCol w:w="1701"/>
                        <w:gridCol w:w="2976"/>
                        <w:gridCol w:w="3119"/>
                      </w:tblGrid>
                      <w:tr w14:paraId="02229F80">
                        <w:tblPrEx>
                          <w:tblW w:w="0" w:type="auto"/>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top w:w="0" w:type="dxa"/>
                            <w:left w:w="108" w:type="dxa"/>
                            <w:bottom w:w="0" w:type="dxa"/>
                            <w:right w:w="108" w:type="dxa"/>
                          </w:tblCellMar>
                        </w:tblPrEx>
                        <w:trPr>
                          <w:trHeight w:val="624"/>
                        </w:trPr>
                        <w:tc>
                          <w:tcPr>
                            <w:tcW w:w="1668" w:type="dxa"/>
                            <w:shd w:val="clear" w:color="auto" w:fill="76923C" w:themeFill="accent3" w:themeFillShade="BF"/>
                          </w:tcPr>
                          <w:p w14:paraId="6D784B33">
                            <w:pPr>
                              <w:spacing w:before="0" w:after="0" w:line="240" w:lineRule="auto"/>
                              <w:jc w:val="center"/>
                              <w:rPr>
                                <w:rFonts w:ascii="微软雅黑" w:eastAsia="微软雅黑" w:hAnsi="微软雅黑"/>
                                <w:b/>
                                <w:bCs/>
                                <w:color w:val="FFFFFF" w:themeColor="background1"/>
                                <w:sz w:val="28"/>
                                <w:szCs w:val="28"/>
                                <w14:textFill>
                                  <w14:solidFill>
                                    <w14:schemeClr w14:val="bg1"/>
                                  </w14:solidFill>
                                </w14:textFill>
                              </w:rPr>
                            </w:pPr>
                            <w:r>
                              <w:rPr>
                                <w:rFonts w:ascii="微软雅黑" w:eastAsia="微软雅黑" w:hAnsi="微软雅黑" w:hint="eastAsia"/>
                                <w:b/>
                                <w:bCs/>
                                <w:color w:val="FFFFFF" w:themeColor="background1"/>
                                <w:sz w:val="28"/>
                                <w:szCs w:val="28"/>
                                <w14:textFill>
                                  <w14:solidFill>
                                    <w14:schemeClr w14:val="bg1"/>
                                  </w14:solidFill>
                                </w14:textFill>
                              </w:rPr>
                              <w:t>家长</w:t>
                            </w:r>
                          </w:p>
                        </w:tc>
                        <w:tc>
                          <w:tcPr>
                            <w:tcW w:w="1701" w:type="dxa"/>
                            <w:shd w:val="clear" w:color="auto" w:fill="76923C" w:themeFill="accent3" w:themeFillShade="BF"/>
                          </w:tcPr>
                          <w:p w14:paraId="757BF3A1">
                            <w:pPr>
                              <w:spacing w:before="0" w:after="0" w:line="240" w:lineRule="auto"/>
                              <w:jc w:val="center"/>
                              <w:rPr>
                                <w:rFonts w:ascii="微软雅黑" w:eastAsia="微软雅黑" w:hAnsi="微软雅黑"/>
                                <w:b/>
                                <w:bCs/>
                                <w:color w:val="FFFFFF" w:themeColor="background1"/>
                                <w:sz w:val="28"/>
                                <w:szCs w:val="28"/>
                                <w14:textFill>
                                  <w14:solidFill>
                                    <w14:schemeClr w14:val="bg1"/>
                                  </w14:solidFill>
                                </w14:textFill>
                              </w:rPr>
                            </w:pPr>
                            <w:r>
                              <w:rPr>
                                <w:rFonts w:ascii="微软雅黑" w:eastAsia="微软雅黑" w:hAnsi="微软雅黑" w:hint="eastAsia"/>
                                <w:b/>
                                <w:bCs/>
                                <w:color w:val="FFFFFF" w:themeColor="background1"/>
                                <w:sz w:val="28"/>
                                <w:szCs w:val="28"/>
                                <w14:textFill>
                                  <w14:solidFill>
                                    <w14:schemeClr w14:val="bg1"/>
                                  </w14:solidFill>
                                </w14:textFill>
                              </w:rPr>
                              <w:t>姓名</w:t>
                            </w:r>
                          </w:p>
                        </w:tc>
                        <w:tc>
                          <w:tcPr>
                            <w:tcW w:w="2976" w:type="dxa"/>
                            <w:shd w:val="clear" w:color="auto" w:fill="76923C" w:themeFill="accent3" w:themeFillShade="BF"/>
                          </w:tcPr>
                          <w:p w14:paraId="7A0345B2">
                            <w:pPr>
                              <w:spacing w:before="0" w:after="0" w:line="240" w:lineRule="auto"/>
                              <w:jc w:val="center"/>
                              <w:rPr>
                                <w:rFonts w:ascii="微软雅黑" w:eastAsia="微软雅黑" w:hAnsi="微软雅黑"/>
                                <w:b/>
                                <w:bCs/>
                                <w:color w:val="FFFFFF" w:themeColor="background1"/>
                                <w:sz w:val="28"/>
                                <w:szCs w:val="28"/>
                                <w14:textFill>
                                  <w14:solidFill>
                                    <w14:schemeClr w14:val="bg1"/>
                                  </w14:solidFill>
                                </w14:textFill>
                              </w:rPr>
                            </w:pPr>
                            <w:r>
                              <w:rPr>
                                <w:rFonts w:ascii="微软雅黑" w:eastAsia="微软雅黑" w:hAnsi="微软雅黑" w:hint="eastAsia"/>
                                <w:b/>
                                <w:bCs/>
                                <w:color w:val="FFFFFF" w:themeColor="background1"/>
                                <w:sz w:val="28"/>
                                <w:szCs w:val="28"/>
                                <w14:textFill>
                                  <w14:solidFill>
                                    <w14:schemeClr w14:val="bg1"/>
                                  </w14:solidFill>
                                </w14:textFill>
                              </w:rPr>
                              <w:t>工作单位</w:t>
                            </w:r>
                          </w:p>
                        </w:tc>
                        <w:tc>
                          <w:tcPr>
                            <w:tcW w:w="3119" w:type="dxa"/>
                            <w:shd w:val="clear" w:color="auto" w:fill="76923C" w:themeFill="accent3" w:themeFillShade="BF"/>
                          </w:tcPr>
                          <w:p w14:paraId="78ACFB87">
                            <w:pPr>
                              <w:spacing w:before="0" w:after="0" w:line="240" w:lineRule="auto"/>
                              <w:jc w:val="center"/>
                              <w:rPr>
                                <w:rFonts w:ascii="微软雅黑" w:eastAsia="微软雅黑" w:hAnsi="微软雅黑"/>
                                <w:b/>
                                <w:bCs/>
                                <w:color w:val="FFFFFF" w:themeColor="background1"/>
                                <w:sz w:val="28"/>
                                <w:szCs w:val="28"/>
                                <w14:textFill>
                                  <w14:solidFill>
                                    <w14:schemeClr w14:val="bg1"/>
                                  </w14:solidFill>
                                </w14:textFill>
                              </w:rPr>
                            </w:pPr>
                            <w:r>
                              <w:rPr>
                                <w:rFonts w:ascii="微软雅黑" w:eastAsia="微软雅黑" w:hAnsi="微软雅黑" w:hint="eastAsia"/>
                                <w:b/>
                                <w:bCs/>
                                <w:color w:val="FFFFFF" w:themeColor="background1"/>
                                <w:sz w:val="28"/>
                                <w:szCs w:val="28"/>
                                <w14:textFill>
                                  <w14:solidFill>
                                    <w14:schemeClr w14:val="bg1"/>
                                  </w14:solidFill>
                                </w14:textFill>
                              </w:rPr>
                              <w:t>联系电话</w:t>
                            </w:r>
                          </w:p>
                        </w:tc>
                      </w:tr>
                      <w:tr w14:paraId="5458DDE9">
                        <w:tblPrEx>
                          <w:tblW w:w="0" w:type="auto"/>
                          <w:tblInd w:w="0" w:type="dxa"/>
                          <w:tblCellMar>
                            <w:top w:w="0" w:type="dxa"/>
                            <w:left w:w="108" w:type="dxa"/>
                            <w:bottom w:w="0" w:type="dxa"/>
                            <w:right w:w="108" w:type="dxa"/>
                          </w:tblCellMar>
                        </w:tblPrEx>
                        <w:trPr>
                          <w:trHeight w:val="624"/>
                        </w:trPr>
                        <w:tc>
                          <w:tcPr>
                            <w:tcW w:w="1668" w:type="dxa"/>
                            <w:tcBorders>
                              <w:top w:val="single" w:sz="8" w:space="0" w:color="9BBB59" w:themeColor="accent3"/>
                              <w:left w:val="single" w:sz="8" w:space="0" w:color="9BBB59" w:themeColor="accent3"/>
                              <w:bottom w:val="single" w:sz="8" w:space="0" w:color="9BBB59" w:themeColor="accent3"/>
                              <w:insideH w:val="single" w:sz="8" w:space="0" w:color="auto"/>
                            </w:tcBorders>
                          </w:tcPr>
                          <w:p w14:paraId="68F912A7">
                            <w:pPr>
                              <w:jc w:val="center"/>
                              <w:rPr>
                                <w:rFonts w:ascii="微软雅黑" w:eastAsia="微软雅黑" w:hAnsi="微软雅黑"/>
                                <w:b/>
                                <w:bCs/>
                                <w:sz w:val="28"/>
                                <w:szCs w:val="28"/>
                              </w:rPr>
                            </w:pPr>
                            <w:r>
                              <w:rPr>
                                <w:rFonts w:ascii="微软雅黑" w:eastAsia="微软雅黑" w:hAnsi="微软雅黑" w:hint="eastAsia"/>
                                <w:b/>
                                <w:bCs/>
                                <w:sz w:val="28"/>
                                <w:szCs w:val="28"/>
                              </w:rPr>
                              <w:t>父亲</w:t>
                            </w:r>
                          </w:p>
                        </w:tc>
                        <w:tc>
                          <w:tcPr>
                            <w:tcW w:w="1701" w:type="dxa"/>
                            <w:tcBorders>
                              <w:top w:val="single" w:sz="8" w:space="0" w:color="9BBB59" w:themeColor="accent3"/>
                              <w:bottom w:val="single" w:sz="8" w:space="0" w:color="9BBB59" w:themeColor="accent3"/>
                              <w:insideH w:val="single" w:sz="8" w:space="0" w:color="auto"/>
                            </w:tcBorders>
                          </w:tcPr>
                          <w:p w14:paraId="18B0318B">
                            <w:pPr>
                              <w:jc w:val="center"/>
                              <w:rPr>
                                <w:rFonts w:ascii="微软雅黑" w:eastAsia="微软雅黑" w:hAnsi="微软雅黑"/>
                                <w:sz w:val="28"/>
                                <w:szCs w:val="28"/>
                              </w:rPr>
                            </w:pPr>
                            <w:r>
                              <w:rPr>
                                <w:rFonts w:ascii="微软雅黑" w:eastAsia="微软雅黑" w:hAnsi="微软雅黑" w:hint="eastAsia"/>
                                <w:sz w:val="28"/>
                                <w:szCs w:val="28"/>
                              </w:rPr>
                              <w:t>刘某某</w:t>
                            </w:r>
                          </w:p>
                        </w:tc>
                        <w:tc>
                          <w:tcPr>
                            <w:tcW w:w="2976" w:type="dxa"/>
                            <w:tcBorders>
                              <w:top w:val="single" w:sz="8" w:space="0" w:color="9BBB59" w:themeColor="accent3"/>
                              <w:bottom w:val="single" w:sz="8" w:space="0" w:color="9BBB59" w:themeColor="accent3"/>
                              <w:insideH w:val="single" w:sz="8" w:space="0" w:color="auto"/>
                            </w:tcBorders>
                          </w:tcPr>
                          <w:p w14:paraId="3298AFDC">
                            <w:pPr>
                              <w:jc w:val="center"/>
                              <w:rPr>
                                <w:rFonts w:ascii="微软雅黑" w:eastAsia="微软雅黑" w:hAnsi="微软雅黑"/>
                                <w:sz w:val="28"/>
                                <w:szCs w:val="28"/>
                              </w:rPr>
                            </w:pPr>
                            <w:r>
                              <w:rPr>
                                <w:rFonts w:ascii="微软雅黑" w:eastAsia="微软雅黑" w:hAnsi="微软雅黑" w:hint="eastAsia"/>
                                <w:sz w:val="28"/>
                                <w:szCs w:val="28"/>
                              </w:rPr>
                              <w:t>深圳市某某公司</w:t>
                            </w:r>
                          </w:p>
                        </w:tc>
                        <w:tc>
                          <w:tcPr>
                            <w:tcW w:w="3119" w:type="dxa"/>
                            <w:tcBorders>
                              <w:top w:val="single" w:sz="8" w:space="0" w:color="9BBB59" w:themeColor="accent3"/>
                              <w:bottom w:val="single" w:sz="8" w:space="0" w:color="9BBB59" w:themeColor="accent3"/>
                              <w:right w:val="single" w:sz="8" w:space="0" w:color="9BBB59" w:themeColor="accent3"/>
                              <w:insideH w:val="single" w:sz="8" w:space="0" w:color="auto"/>
                            </w:tcBorders>
                          </w:tcPr>
                          <w:p w14:paraId="3E2785F2">
                            <w:pPr>
                              <w:jc w:val="center"/>
                              <w:rPr>
                                <w:rFonts w:ascii="微软雅黑" w:eastAsia="微软雅黑" w:hAnsi="微软雅黑"/>
                                <w:sz w:val="28"/>
                                <w:szCs w:val="28"/>
                              </w:rPr>
                            </w:pPr>
                            <w:r>
                              <w:rPr>
                                <w:rFonts w:ascii="微软雅黑" w:eastAsia="微软雅黑" w:hAnsi="微软雅黑" w:hint="eastAsia"/>
                                <w:sz w:val="28"/>
                                <w:szCs w:val="28"/>
                              </w:rPr>
                              <w:t>133-0000-0000</w:t>
                            </w:r>
                          </w:p>
                        </w:tc>
                      </w:tr>
                      <w:tr w14:paraId="53B2CDD1">
                        <w:tblPrEx>
                          <w:tblW w:w="0" w:type="auto"/>
                          <w:tblInd w:w="0" w:type="dxa"/>
                          <w:tblCellMar>
                            <w:top w:w="0" w:type="dxa"/>
                            <w:left w:w="108" w:type="dxa"/>
                            <w:bottom w:w="0" w:type="dxa"/>
                            <w:right w:w="108" w:type="dxa"/>
                          </w:tblCellMar>
                        </w:tblPrEx>
                        <w:trPr>
                          <w:trHeight w:val="624"/>
                        </w:trPr>
                        <w:tc>
                          <w:tcPr>
                            <w:tcW w:w="1668" w:type="dxa"/>
                          </w:tcPr>
                          <w:p w14:paraId="6EEE1176">
                            <w:pPr>
                              <w:jc w:val="center"/>
                              <w:rPr>
                                <w:rFonts w:ascii="微软雅黑" w:eastAsia="微软雅黑" w:hAnsi="微软雅黑"/>
                                <w:b/>
                                <w:bCs/>
                                <w:sz w:val="28"/>
                                <w:szCs w:val="28"/>
                              </w:rPr>
                            </w:pPr>
                            <w:r>
                              <w:rPr>
                                <w:rFonts w:ascii="微软雅黑" w:eastAsia="微软雅黑" w:hAnsi="微软雅黑" w:hint="eastAsia"/>
                                <w:b/>
                                <w:bCs/>
                                <w:sz w:val="28"/>
                                <w:szCs w:val="28"/>
                              </w:rPr>
                              <w:t>母亲</w:t>
                            </w:r>
                          </w:p>
                        </w:tc>
                        <w:tc>
                          <w:tcPr>
                            <w:tcW w:w="1701" w:type="dxa"/>
                          </w:tcPr>
                          <w:p w14:paraId="541F7C6A">
                            <w:pPr>
                              <w:jc w:val="center"/>
                              <w:rPr>
                                <w:rFonts w:ascii="微软雅黑" w:eastAsia="微软雅黑" w:hAnsi="微软雅黑"/>
                                <w:sz w:val="28"/>
                                <w:szCs w:val="28"/>
                              </w:rPr>
                            </w:pPr>
                            <w:r>
                              <w:rPr>
                                <w:rFonts w:ascii="微软雅黑" w:eastAsia="微软雅黑" w:hAnsi="微软雅黑" w:hint="eastAsia"/>
                                <w:sz w:val="28"/>
                                <w:szCs w:val="28"/>
                              </w:rPr>
                              <w:t>张某某</w:t>
                            </w:r>
                          </w:p>
                        </w:tc>
                        <w:tc>
                          <w:tcPr>
                            <w:tcW w:w="2976" w:type="dxa"/>
                          </w:tcPr>
                          <w:p w14:paraId="61633256">
                            <w:pPr>
                              <w:jc w:val="center"/>
                              <w:rPr>
                                <w:rFonts w:ascii="微软雅黑" w:eastAsia="微软雅黑" w:hAnsi="微软雅黑"/>
                                <w:sz w:val="28"/>
                                <w:szCs w:val="28"/>
                              </w:rPr>
                            </w:pPr>
                            <w:r>
                              <w:rPr>
                                <w:rFonts w:ascii="微软雅黑" w:eastAsia="微软雅黑" w:hAnsi="微软雅黑" w:hint="eastAsia"/>
                                <w:sz w:val="28"/>
                                <w:szCs w:val="28"/>
                              </w:rPr>
                              <w:t>深圳市某某公司</w:t>
                            </w:r>
                          </w:p>
                        </w:tc>
                        <w:tc>
                          <w:tcPr>
                            <w:tcW w:w="3119" w:type="dxa"/>
                          </w:tcPr>
                          <w:p w14:paraId="16B863D9">
                            <w:pPr>
                              <w:jc w:val="center"/>
                              <w:rPr>
                                <w:rFonts w:ascii="微软雅黑" w:eastAsia="微软雅黑" w:hAnsi="微软雅黑"/>
                                <w:sz w:val="28"/>
                                <w:szCs w:val="28"/>
                              </w:rPr>
                            </w:pPr>
                            <w:r>
                              <w:rPr>
                                <w:rFonts w:ascii="微软雅黑" w:eastAsia="微软雅黑" w:hAnsi="微软雅黑" w:hint="eastAsia"/>
                                <w:sz w:val="28"/>
                                <w:szCs w:val="28"/>
                              </w:rPr>
                              <w:t>133-0000-0000</w:t>
                            </w:r>
                          </w:p>
                        </w:tc>
                      </w:tr>
                    </w:tbl>
                    <w:p w14:paraId="5F612AE0"/>
                  </w:txbxContent>
                </v:textbox>
              </v:shape>
            </w:pict>
          </mc:Fallback>
        </mc:AlternateContent>
      </w:r>
    </w:p>
    <w:p w14:paraId="017CACD3"/>
    <w:p w14:paraId="5AE89814"/>
    <w:p w14:paraId="06F956D2"/>
    <w:p w14:paraId="3E8F5925"/>
    <w:p w14:paraId="44F5E9A1"/>
    <w:p w14:paraId="1EB0F953"/>
    <w:p w14:paraId="11E69DC2"/>
    <w:p w14:paraId="325AB874">
      <w:r>
        <mc:AlternateContent>
          <mc:Choice Requires="wps">
            <w:drawing>
              <wp:anchor distT="0" distB="0" distL="114300" distR="114300" simplePos="0" relativeHeight="251719680" behindDoc="0" locked="0" layoutInCell="1" allowOverlap="1">
                <wp:simplePos x="0" y="0"/>
                <wp:positionH relativeFrom="column">
                  <wp:posOffset>2722880</wp:posOffset>
                </wp:positionH>
                <wp:positionV relativeFrom="paragraph">
                  <wp:posOffset>27940</wp:posOffset>
                </wp:positionV>
                <wp:extent cx="1413510" cy="1955546"/>
                <wp:effectExtent l="0" t="0" r="0" b="0"/>
                <wp:wrapNone/>
                <wp:docPr id="33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13510" cy="1955546"/>
                        </a:xfrm>
                        <a:prstGeom prst="rect">
                          <a:avLst/>
                        </a:prstGeom>
                        <a:noFill/>
                        <a:ln w="9525">
                          <a:noFill/>
                          <a:miter lim="800000"/>
                        </a:ln>
                      </wps:spPr>
                      <wps:txbx>
                        <w:txbxContent>
                          <w:p>
                            <w:pPr>
                              <w:spacing w:line="400" w:lineRule="exact"/>
                              <w:rPr>
                                <w:rFonts w:ascii="微软雅黑" w:eastAsia="微软雅黑" w:hAnsi="微软雅黑"/>
                                <w:b/>
                                <w:color w:val="77933C" w:themeColor="accent3" w:themeShade="BF"/>
                                <w:sz w:val="32"/>
                                <w:szCs w:val="32"/>
                              </w:rPr>
                            </w:pPr>
                            <w:r>
                              <w:rPr>
                                <w:rFonts w:ascii="微软雅黑" w:eastAsia="微软雅黑" w:hAnsi="微软雅黑" w:hint="eastAsia"/>
                                <w:b/>
                                <w:color w:val="77933C" w:themeColor="accent3" w:themeShade="BF"/>
                                <w:sz w:val="32"/>
                                <w:szCs w:val="32"/>
                              </w:rPr>
                              <w:t>六年级成绩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34" type="#_x0000_t202" style="width:111.3pt;height:27.9pt;margin-top:2.2pt;margin-left:214.4pt;mso-height-percent:200;mso-height-relative:margin;mso-width-relative:page;position:absolute;z-index:251720704" coordsize="21600,21600" filled="f" stroked="f">
                <v:stroke joinstyle="miter"/>
                <o:lock v:ext="edit" aspectratio="f"/>
                <v:textbox style="mso-fit-shape-to-text:t">
                  <w:txbxContent>
                    <w:p w14:paraId="02EF6A6D">
                      <w:pPr>
                        <w:spacing w:line="400" w:lineRule="exact"/>
                        <w:rPr>
                          <w:rFonts w:ascii="微软雅黑" w:eastAsia="微软雅黑" w:hAnsi="微软雅黑"/>
                          <w:b/>
                          <w:color w:val="77933C" w:themeColor="accent3" w:themeShade="BF"/>
                          <w:sz w:val="32"/>
                          <w:szCs w:val="32"/>
                        </w:rPr>
                      </w:pPr>
                      <w:r>
                        <w:rPr>
                          <w:rFonts w:ascii="微软雅黑" w:eastAsia="微软雅黑" w:hAnsi="微软雅黑" w:hint="eastAsia"/>
                          <w:b/>
                          <w:color w:val="77933C" w:themeColor="accent3" w:themeShade="BF"/>
                          <w:sz w:val="32"/>
                          <w:szCs w:val="32"/>
                        </w:rPr>
                        <w:t>六年级成绩表</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372110</wp:posOffset>
                </wp:positionH>
                <wp:positionV relativeFrom="paragraph">
                  <wp:posOffset>421005</wp:posOffset>
                </wp:positionV>
                <wp:extent cx="6115050" cy="1626235"/>
                <wp:effectExtent l="0" t="0" r="0" b="0"/>
                <wp:wrapNone/>
                <wp:docPr id="334"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1626235"/>
                        </a:xfrm>
                        <a:prstGeom prst="rect">
                          <a:avLst/>
                        </a:prstGeom>
                        <a:noFill/>
                        <a:ln w="9525">
                          <a:noFill/>
                          <a:miter lim="800000"/>
                        </a:ln>
                      </wps:spPr>
                      <wps:txbx>
                        <w:txbxContent>
                          <w:tbl>
                            <w:tblPr>
                              <w:tblStyle w:val="LightListAccent3"/>
                              <w:tblW w:w="0" w:type="auto"/>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top w:w="0" w:type="dxa"/>
                                <w:left w:w="108" w:type="dxa"/>
                                <w:bottom w:w="0" w:type="dxa"/>
                                <w:right w:w="108" w:type="dxa"/>
                              </w:tblCellMar>
                            </w:tblPr>
                            <w:tblGrid>
                              <w:gridCol w:w="2366"/>
                              <w:gridCol w:w="2366"/>
                              <w:gridCol w:w="2366"/>
                              <w:gridCol w:w="2366"/>
                            </w:tblGrid>
                            <w:tr w14:paraId="6582CCEB">
                              <w:tblPrEx>
                                <w:tblW w:w="0" w:type="auto"/>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top w:w="0" w:type="dxa"/>
                                  <w:left w:w="108" w:type="dxa"/>
                                  <w:bottom w:w="0" w:type="dxa"/>
                                  <w:right w:w="108" w:type="dxa"/>
                                </w:tblCellMar>
                              </w:tblPrEx>
                              <w:trPr>
                                <w:trHeight w:val="624"/>
                              </w:trPr>
                              <w:tc>
                                <w:tcPr>
                                  <w:tcW w:w="2366" w:type="dxa"/>
                                  <w:shd w:val="clear" w:color="auto" w:fill="76923C" w:themeFill="accent3" w:themeFillShade="BF"/>
                                </w:tcPr>
                                <w:p>
                                  <w:pPr>
                                    <w:spacing w:before="0" w:after="0" w:line="240" w:lineRule="auto"/>
                                    <w:jc w:val="center"/>
                                    <w:rPr>
                                      <w:rFonts w:ascii="微软雅黑" w:eastAsia="微软雅黑" w:hAnsi="微软雅黑"/>
                                      <w:b/>
                                      <w:bCs/>
                                      <w:color w:val="FFFFFF" w:themeColor="background1"/>
                                      <w:sz w:val="28"/>
                                      <w:szCs w:val="28"/>
                                      <w14:textFill>
                                        <w14:solidFill>
                                          <w14:schemeClr w14:val="bg1"/>
                                        </w14:solidFill>
                                      </w14:textFill>
                                    </w:rPr>
                                  </w:pPr>
                                  <w:r>
                                    <w:rPr>
                                      <w:rFonts w:ascii="微软雅黑" w:eastAsia="微软雅黑" w:hAnsi="微软雅黑" w:hint="eastAsia"/>
                                      <w:b/>
                                      <w:bCs/>
                                      <w:color w:val="FFFFFF" w:themeColor="background1"/>
                                      <w:sz w:val="28"/>
                                      <w:szCs w:val="28"/>
                                      <w14:textFill>
                                        <w14:solidFill>
                                          <w14:schemeClr w14:val="bg1"/>
                                        </w14:solidFill>
                                      </w14:textFill>
                                    </w:rPr>
                                    <w:t>学 期</w:t>
                                  </w:r>
                                </w:p>
                              </w:tc>
                              <w:tc>
                                <w:tcPr>
                                  <w:tcW w:w="2366" w:type="dxa"/>
                                  <w:shd w:val="clear" w:color="auto" w:fill="76923C" w:themeFill="accent3" w:themeFillShade="BF"/>
                                </w:tcPr>
                                <w:p>
                                  <w:pPr>
                                    <w:spacing w:before="0" w:after="0" w:line="240" w:lineRule="auto"/>
                                    <w:jc w:val="center"/>
                                    <w:rPr>
                                      <w:rFonts w:ascii="微软雅黑" w:eastAsia="微软雅黑" w:hAnsi="微软雅黑"/>
                                      <w:b/>
                                      <w:bCs/>
                                      <w:color w:val="FFFFFF" w:themeColor="background1"/>
                                      <w:sz w:val="28"/>
                                      <w:szCs w:val="28"/>
                                      <w14:textFill>
                                        <w14:solidFill>
                                          <w14:schemeClr w14:val="bg1"/>
                                        </w14:solidFill>
                                      </w14:textFill>
                                    </w:rPr>
                                  </w:pPr>
                                  <w:r>
                                    <w:rPr>
                                      <w:rFonts w:ascii="微软雅黑" w:eastAsia="微软雅黑" w:hAnsi="微软雅黑" w:hint="eastAsia"/>
                                      <w:b/>
                                      <w:bCs/>
                                      <w:color w:val="FFFFFF" w:themeColor="background1"/>
                                      <w:sz w:val="28"/>
                                      <w:szCs w:val="28"/>
                                      <w14:textFill>
                                        <w14:solidFill>
                                          <w14:schemeClr w14:val="bg1"/>
                                        </w14:solidFill>
                                      </w14:textFill>
                                    </w:rPr>
                                    <w:t>语 文</w:t>
                                  </w:r>
                                </w:p>
                              </w:tc>
                              <w:tc>
                                <w:tcPr>
                                  <w:tcW w:w="2366" w:type="dxa"/>
                                  <w:shd w:val="clear" w:color="auto" w:fill="76923C" w:themeFill="accent3" w:themeFillShade="BF"/>
                                </w:tcPr>
                                <w:p>
                                  <w:pPr>
                                    <w:spacing w:before="0" w:after="0" w:line="240" w:lineRule="auto"/>
                                    <w:jc w:val="center"/>
                                    <w:rPr>
                                      <w:rFonts w:ascii="微软雅黑" w:eastAsia="微软雅黑" w:hAnsi="微软雅黑"/>
                                      <w:b/>
                                      <w:bCs/>
                                      <w:color w:val="FFFFFF" w:themeColor="background1"/>
                                      <w:sz w:val="28"/>
                                      <w:szCs w:val="28"/>
                                      <w14:textFill>
                                        <w14:solidFill>
                                          <w14:schemeClr w14:val="bg1"/>
                                        </w14:solidFill>
                                      </w14:textFill>
                                    </w:rPr>
                                  </w:pPr>
                                  <w:r>
                                    <w:rPr>
                                      <w:rFonts w:ascii="微软雅黑" w:eastAsia="微软雅黑" w:hAnsi="微软雅黑" w:hint="eastAsia"/>
                                      <w:b/>
                                      <w:bCs/>
                                      <w:color w:val="FFFFFF" w:themeColor="background1"/>
                                      <w:sz w:val="28"/>
                                      <w:szCs w:val="28"/>
                                      <w14:textFill>
                                        <w14:solidFill>
                                          <w14:schemeClr w14:val="bg1"/>
                                        </w14:solidFill>
                                      </w14:textFill>
                                    </w:rPr>
                                    <w:t>数 学</w:t>
                                  </w:r>
                                </w:p>
                              </w:tc>
                              <w:tc>
                                <w:tcPr>
                                  <w:tcW w:w="2366" w:type="dxa"/>
                                  <w:shd w:val="clear" w:color="auto" w:fill="76923C" w:themeFill="accent3" w:themeFillShade="BF"/>
                                </w:tcPr>
                                <w:p>
                                  <w:pPr>
                                    <w:spacing w:before="0" w:after="0" w:line="240" w:lineRule="auto"/>
                                    <w:jc w:val="center"/>
                                    <w:rPr>
                                      <w:rFonts w:ascii="微软雅黑" w:eastAsia="微软雅黑" w:hAnsi="微软雅黑"/>
                                      <w:b/>
                                      <w:bCs/>
                                      <w:color w:val="FFFFFF" w:themeColor="background1"/>
                                      <w:sz w:val="28"/>
                                      <w:szCs w:val="28"/>
                                      <w14:textFill>
                                        <w14:solidFill>
                                          <w14:schemeClr w14:val="bg1"/>
                                        </w14:solidFill>
                                      </w14:textFill>
                                    </w:rPr>
                                  </w:pPr>
                                  <w:r>
                                    <w:rPr>
                                      <w:rFonts w:ascii="微软雅黑" w:eastAsia="微软雅黑" w:hAnsi="微软雅黑" w:hint="eastAsia"/>
                                      <w:b/>
                                      <w:bCs/>
                                      <w:color w:val="FFFFFF" w:themeColor="background1"/>
                                      <w:sz w:val="28"/>
                                      <w:szCs w:val="28"/>
                                      <w14:textFill>
                                        <w14:solidFill>
                                          <w14:schemeClr w14:val="bg1"/>
                                        </w14:solidFill>
                                      </w14:textFill>
                                    </w:rPr>
                                    <w:t>英 语</w:t>
                                  </w:r>
                                </w:p>
                              </w:tc>
                            </w:tr>
                            <w:tr w14:paraId="4F1057BD">
                              <w:tblPrEx>
                                <w:tblW w:w="0" w:type="auto"/>
                                <w:tblInd w:w="0" w:type="dxa"/>
                                <w:tblCellMar>
                                  <w:top w:w="0" w:type="dxa"/>
                                  <w:left w:w="108" w:type="dxa"/>
                                  <w:bottom w:w="0" w:type="dxa"/>
                                  <w:right w:w="108" w:type="dxa"/>
                                </w:tblCellMar>
                              </w:tblPrEx>
                              <w:trPr>
                                <w:trHeight w:val="624"/>
                              </w:trPr>
                              <w:tc>
                                <w:tcPr>
                                  <w:tcW w:w="2366" w:type="dxa"/>
                                  <w:tcBorders>
                                    <w:top w:val="single" w:sz="8" w:space="0" w:color="9BBB59" w:themeColor="accent3"/>
                                    <w:left w:val="single" w:sz="8" w:space="0" w:color="9BBB59" w:themeColor="accent3"/>
                                    <w:bottom w:val="single" w:sz="8" w:space="0" w:color="9BBB59" w:themeColor="accent3"/>
                                    <w:insideH w:val="single" w:sz="8" w:space="0" w:color="auto"/>
                                  </w:tcBorders>
                                </w:tcPr>
                                <w:p>
                                  <w:pPr>
                                    <w:jc w:val="center"/>
                                    <w:rPr>
                                      <w:rFonts w:ascii="微软雅黑" w:eastAsia="微软雅黑" w:hAnsi="微软雅黑"/>
                                      <w:b/>
                                      <w:bCs/>
                                      <w:sz w:val="28"/>
                                      <w:szCs w:val="28"/>
                                    </w:rPr>
                                  </w:pPr>
                                  <w:r>
                                    <w:rPr>
                                      <w:rFonts w:ascii="微软雅黑" w:eastAsia="微软雅黑" w:hAnsi="微软雅黑" w:hint="eastAsia"/>
                                      <w:b/>
                                      <w:bCs/>
                                      <w:sz w:val="28"/>
                                      <w:szCs w:val="28"/>
                                    </w:rPr>
                                    <w:t>第一学期</w:t>
                                  </w:r>
                                </w:p>
                              </w:tc>
                              <w:tc>
                                <w:tcPr>
                                  <w:tcW w:w="2366" w:type="dxa"/>
                                  <w:tcBorders>
                                    <w:top w:val="single" w:sz="8" w:space="0" w:color="9BBB59" w:themeColor="accent3"/>
                                    <w:bottom w:val="single" w:sz="8" w:space="0" w:color="9BBB59" w:themeColor="accent3"/>
                                    <w:insideH w:val="single" w:sz="8" w:space="0" w:color="auto"/>
                                  </w:tcBorders>
                                </w:tcPr>
                                <w:p>
                                  <w:pPr>
                                    <w:jc w:val="center"/>
                                    <w:rPr>
                                      <w:rFonts w:ascii="微软雅黑" w:eastAsia="微软雅黑" w:hAnsi="微软雅黑"/>
                                      <w:sz w:val="28"/>
                                      <w:szCs w:val="28"/>
                                    </w:rPr>
                                  </w:pPr>
                                  <w:r>
                                    <w:rPr>
                                      <w:rFonts w:ascii="微软雅黑" w:eastAsia="微软雅黑" w:hAnsi="微软雅黑" w:hint="eastAsia"/>
                                      <w:sz w:val="28"/>
                                      <w:szCs w:val="28"/>
                                    </w:rPr>
                                    <w:t>100</w:t>
                                  </w:r>
                                </w:p>
                              </w:tc>
                              <w:tc>
                                <w:tcPr>
                                  <w:tcW w:w="2366" w:type="dxa"/>
                                  <w:tcBorders>
                                    <w:top w:val="single" w:sz="8" w:space="0" w:color="9BBB59" w:themeColor="accent3"/>
                                    <w:bottom w:val="single" w:sz="8" w:space="0" w:color="9BBB59" w:themeColor="accent3"/>
                                    <w:insideH w:val="single" w:sz="8" w:space="0" w:color="auto"/>
                                  </w:tcBorders>
                                </w:tcPr>
                                <w:p>
                                  <w:pPr>
                                    <w:jc w:val="center"/>
                                    <w:rPr>
                                      <w:rFonts w:ascii="微软雅黑" w:eastAsia="微软雅黑" w:hAnsi="微软雅黑"/>
                                      <w:sz w:val="28"/>
                                      <w:szCs w:val="28"/>
                                    </w:rPr>
                                  </w:pPr>
                                  <w:r>
                                    <w:rPr>
                                      <w:rFonts w:ascii="微软雅黑" w:eastAsia="微软雅黑" w:hAnsi="微软雅黑" w:hint="eastAsia"/>
                                      <w:sz w:val="28"/>
                                      <w:szCs w:val="28"/>
                                    </w:rPr>
                                    <w:t>100</w:t>
                                  </w:r>
                                </w:p>
                              </w:tc>
                              <w:tc>
                                <w:tcPr>
                                  <w:tcW w:w="2366" w:type="dxa"/>
                                  <w:tcBorders>
                                    <w:top w:val="single" w:sz="8" w:space="0" w:color="9BBB59" w:themeColor="accent3"/>
                                    <w:bottom w:val="single" w:sz="8" w:space="0" w:color="9BBB59" w:themeColor="accent3"/>
                                    <w:right w:val="single" w:sz="8" w:space="0" w:color="9BBB59" w:themeColor="accent3"/>
                                    <w:insideH w:val="single" w:sz="8" w:space="0" w:color="auto"/>
                                  </w:tcBorders>
                                </w:tcPr>
                                <w:p>
                                  <w:pPr>
                                    <w:jc w:val="center"/>
                                    <w:rPr>
                                      <w:rFonts w:ascii="微软雅黑" w:eastAsia="微软雅黑" w:hAnsi="微软雅黑"/>
                                      <w:sz w:val="28"/>
                                      <w:szCs w:val="28"/>
                                    </w:rPr>
                                  </w:pPr>
                                  <w:r>
                                    <w:rPr>
                                      <w:rFonts w:ascii="微软雅黑" w:eastAsia="微软雅黑" w:hAnsi="微软雅黑" w:hint="eastAsia"/>
                                      <w:sz w:val="28"/>
                                      <w:szCs w:val="28"/>
                                    </w:rPr>
                                    <w:t>100</w:t>
                                  </w:r>
                                </w:p>
                              </w:tc>
                            </w:tr>
                            <w:tr w14:paraId="1D3E9319">
                              <w:tblPrEx>
                                <w:tblW w:w="0" w:type="auto"/>
                                <w:tblInd w:w="0" w:type="dxa"/>
                                <w:tblCellMar>
                                  <w:top w:w="0" w:type="dxa"/>
                                  <w:left w:w="108" w:type="dxa"/>
                                  <w:bottom w:w="0" w:type="dxa"/>
                                  <w:right w:w="108" w:type="dxa"/>
                                </w:tblCellMar>
                              </w:tblPrEx>
                              <w:trPr>
                                <w:trHeight w:val="624"/>
                              </w:trPr>
                              <w:tc>
                                <w:tcPr>
                                  <w:tcW w:w="2366" w:type="dxa"/>
                                </w:tcPr>
                                <w:p>
                                  <w:pPr>
                                    <w:jc w:val="center"/>
                                    <w:rPr>
                                      <w:rFonts w:ascii="微软雅黑" w:eastAsia="微软雅黑" w:hAnsi="微软雅黑"/>
                                      <w:b/>
                                      <w:bCs/>
                                      <w:sz w:val="28"/>
                                      <w:szCs w:val="28"/>
                                    </w:rPr>
                                  </w:pPr>
                                  <w:r>
                                    <w:rPr>
                                      <w:rFonts w:ascii="微软雅黑" w:eastAsia="微软雅黑" w:hAnsi="微软雅黑" w:hint="eastAsia"/>
                                      <w:b/>
                                      <w:bCs/>
                                      <w:sz w:val="28"/>
                                      <w:szCs w:val="28"/>
                                    </w:rPr>
                                    <w:t>第二学期</w:t>
                                  </w:r>
                                </w:p>
                              </w:tc>
                              <w:tc>
                                <w:tcPr>
                                  <w:tcW w:w="2366" w:type="dxa"/>
                                </w:tcPr>
                                <w:p>
                                  <w:pPr>
                                    <w:jc w:val="center"/>
                                    <w:rPr>
                                      <w:rFonts w:ascii="微软雅黑" w:eastAsia="微软雅黑" w:hAnsi="微软雅黑"/>
                                      <w:sz w:val="28"/>
                                      <w:szCs w:val="28"/>
                                    </w:rPr>
                                  </w:pPr>
                                  <w:r>
                                    <w:rPr>
                                      <w:rFonts w:ascii="微软雅黑" w:eastAsia="微软雅黑" w:hAnsi="微软雅黑" w:hint="eastAsia"/>
                                      <w:sz w:val="28"/>
                                      <w:szCs w:val="28"/>
                                    </w:rPr>
                                    <w:t>100</w:t>
                                  </w:r>
                                </w:p>
                              </w:tc>
                              <w:tc>
                                <w:tcPr>
                                  <w:tcW w:w="2366" w:type="dxa"/>
                                </w:tcPr>
                                <w:p>
                                  <w:pPr>
                                    <w:jc w:val="center"/>
                                    <w:rPr>
                                      <w:rFonts w:ascii="微软雅黑" w:eastAsia="微软雅黑" w:hAnsi="微软雅黑"/>
                                      <w:sz w:val="28"/>
                                      <w:szCs w:val="28"/>
                                    </w:rPr>
                                  </w:pPr>
                                  <w:r>
                                    <w:rPr>
                                      <w:rFonts w:ascii="微软雅黑" w:eastAsia="微软雅黑" w:hAnsi="微软雅黑" w:hint="eastAsia"/>
                                      <w:sz w:val="28"/>
                                      <w:szCs w:val="28"/>
                                    </w:rPr>
                                    <w:t>100</w:t>
                                  </w:r>
                                </w:p>
                              </w:tc>
                              <w:tc>
                                <w:tcPr>
                                  <w:tcW w:w="2366" w:type="dxa"/>
                                </w:tcPr>
                                <w:p>
                                  <w:pPr>
                                    <w:jc w:val="center"/>
                                    <w:rPr>
                                      <w:rFonts w:ascii="微软雅黑" w:eastAsia="微软雅黑" w:hAnsi="微软雅黑"/>
                                      <w:sz w:val="28"/>
                                      <w:szCs w:val="28"/>
                                    </w:rPr>
                                  </w:pPr>
                                  <w:r>
                                    <w:rPr>
                                      <w:rFonts w:ascii="微软雅黑" w:eastAsia="微软雅黑" w:hAnsi="微软雅黑" w:hint="eastAsia"/>
                                      <w:sz w:val="28"/>
                                      <w:szCs w:val="28"/>
                                    </w:rPr>
                                    <w:t>100</w:t>
                                  </w:r>
                                </w:p>
                              </w:tc>
                            </w:tr>
                          </w:tbl>
                          <w:p/>
                        </w:txbxContent>
                      </wps:txbx>
                      <wps:bodyPr rot="0" vert="horz" wrap="square" lIns="91440" tIns="45720" rIns="91440" bIns="45720" anchor="t" anchorCtr="0"/>
                    </wps:wsp>
                  </a:graphicData>
                </a:graphic>
              </wp:anchor>
            </w:drawing>
          </mc:Choice>
          <mc:Fallback>
            <w:pict>
              <v:shape id="文本框 2" o:spid="_x0000_s1035" type="#_x0000_t202" style="width:481.5pt;height:128.05pt;margin-top:33.15pt;margin-left:29.3pt;mso-height-relative:page;mso-width-relative:page;position:absolute;z-index:251718656" coordsize="21600,21600" filled="f" stroked="f">
                <v:stroke joinstyle="miter"/>
                <o:lock v:ext="edit" aspectratio="f"/>
                <v:textbox>
                  <w:txbxContent>
                    <w:tbl>
                      <w:tblPr>
                        <w:tblStyle w:val="LightListAccent3"/>
                        <w:tblW w:w="0" w:type="auto"/>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top w:w="0" w:type="dxa"/>
                          <w:left w:w="108" w:type="dxa"/>
                          <w:bottom w:w="0" w:type="dxa"/>
                          <w:right w:w="108" w:type="dxa"/>
                        </w:tblCellMar>
                      </w:tblPr>
                      <w:tblGrid>
                        <w:gridCol w:w="2366"/>
                        <w:gridCol w:w="2366"/>
                        <w:gridCol w:w="2366"/>
                        <w:gridCol w:w="2366"/>
                      </w:tblGrid>
                      <w:tr w14:paraId="6582CCEB">
                        <w:tblPrEx>
                          <w:tblW w:w="0" w:type="auto"/>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CellMar>
                            <w:top w:w="0" w:type="dxa"/>
                            <w:left w:w="108" w:type="dxa"/>
                            <w:bottom w:w="0" w:type="dxa"/>
                            <w:right w:w="108" w:type="dxa"/>
                          </w:tblCellMar>
                        </w:tblPrEx>
                        <w:trPr>
                          <w:trHeight w:val="624"/>
                        </w:trPr>
                        <w:tc>
                          <w:tcPr>
                            <w:tcW w:w="2366" w:type="dxa"/>
                            <w:shd w:val="clear" w:color="auto" w:fill="76923C" w:themeFill="accent3" w:themeFillShade="BF"/>
                          </w:tcPr>
                          <w:p w14:paraId="22C14317">
                            <w:pPr>
                              <w:spacing w:before="0" w:after="0" w:line="240" w:lineRule="auto"/>
                              <w:jc w:val="center"/>
                              <w:rPr>
                                <w:rFonts w:ascii="微软雅黑" w:eastAsia="微软雅黑" w:hAnsi="微软雅黑"/>
                                <w:b/>
                                <w:bCs/>
                                <w:color w:val="FFFFFF" w:themeColor="background1"/>
                                <w:sz w:val="28"/>
                                <w:szCs w:val="28"/>
                                <w14:textFill>
                                  <w14:solidFill>
                                    <w14:schemeClr w14:val="bg1"/>
                                  </w14:solidFill>
                                </w14:textFill>
                              </w:rPr>
                            </w:pPr>
                            <w:r>
                              <w:rPr>
                                <w:rFonts w:ascii="微软雅黑" w:eastAsia="微软雅黑" w:hAnsi="微软雅黑" w:hint="eastAsia"/>
                                <w:b/>
                                <w:bCs/>
                                <w:color w:val="FFFFFF" w:themeColor="background1"/>
                                <w:sz w:val="28"/>
                                <w:szCs w:val="28"/>
                                <w14:textFill>
                                  <w14:solidFill>
                                    <w14:schemeClr w14:val="bg1"/>
                                  </w14:solidFill>
                                </w14:textFill>
                              </w:rPr>
                              <w:t>学 期</w:t>
                            </w:r>
                          </w:p>
                        </w:tc>
                        <w:tc>
                          <w:tcPr>
                            <w:tcW w:w="2366" w:type="dxa"/>
                            <w:shd w:val="clear" w:color="auto" w:fill="76923C" w:themeFill="accent3" w:themeFillShade="BF"/>
                          </w:tcPr>
                          <w:p w14:paraId="7EF7DB17">
                            <w:pPr>
                              <w:spacing w:before="0" w:after="0" w:line="240" w:lineRule="auto"/>
                              <w:jc w:val="center"/>
                              <w:rPr>
                                <w:rFonts w:ascii="微软雅黑" w:eastAsia="微软雅黑" w:hAnsi="微软雅黑"/>
                                <w:b/>
                                <w:bCs/>
                                <w:color w:val="FFFFFF" w:themeColor="background1"/>
                                <w:sz w:val="28"/>
                                <w:szCs w:val="28"/>
                                <w14:textFill>
                                  <w14:solidFill>
                                    <w14:schemeClr w14:val="bg1"/>
                                  </w14:solidFill>
                                </w14:textFill>
                              </w:rPr>
                            </w:pPr>
                            <w:r>
                              <w:rPr>
                                <w:rFonts w:ascii="微软雅黑" w:eastAsia="微软雅黑" w:hAnsi="微软雅黑" w:hint="eastAsia"/>
                                <w:b/>
                                <w:bCs/>
                                <w:color w:val="FFFFFF" w:themeColor="background1"/>
                                <w:sz w:val="28"/>
                                <w:szCs w:val="28"/>
                                <w14:textFill>
                                  <w14:solidFill>
                                    <w14:schemeClr w14:val="bg1"/>
                                  </w14:solidFill>
                                </w14:textFill>
                              </w:rPr>
                              <w:t>语 文</w:t>
                            </w:r>
                          </w:p>
                        </w:tc>
                        <w:tc>
                          <w:tcPr>
                            <w:tcW w:w="2366" w:type="dxa"/>
                            <w:shd w:val="clear" w:color="auto" w:fill="76923C" w:themeFill="accent3" w:themeFillShade="BF"/>
                          </w:tcPr>
                          <w:p w14:paraId="2919D714">
                            <w:pPr>
                              <w:spacing w:before="0" w:after="0" w:line="240" w:lineRule="auto"/>
                              <w:jc w:val="center"/>
                              <w:rPr>
                                <w:rFonts w:ascii="微软雅黑" w:eastAsia="微软雅黑" w:hAnsi="微软雅黑"/>
                                <w:b/>
                                <w:bCs/>
                                <w:color w:val="FFFFFF" w:themeColor="background1"/>
                                <w:sz w:val="28"/>
                                <w:szCs w:val="28"/>
                                <w14:textFill>
                                  <w14:solidFill>
                                    <w14:schemeClr w14:val="bg1"/>
                                  </w14:solidFill>
                                </w14:textFill>
                              </w:rPr>
                            </w:pPr>
                            <w:r>
                              <w:rPr>
                                <w:rFonts w:ascii="微软雅黑" w:eastAsia="微软雅黑" w:hAnsi="微软雅黑" w:hint="eastAsia"/>
                                <w:b/>
                                <w:bCs/>
                                <w:color w:val="FFFFFF" w:themeColor="background1"/>
                                <w:sz w:val="28"/>
                                <w:szCs w:val="28"/>
                                <w14:textFill>
                                  <w14:solidFill>
                                    <w14:schemeClr w14:val="bg1"/>
                                  </w14:solidFill>
                                </w14:textFill>
                              </w:rPr>
                              <w:t>数 学</w:t>
                            </w:r>
                          </w:p>
                        </w:tc>
                        <w:tc>
                          <w:tcPr>
                            <w:tcW w:w="2366" w:type="dxa"/>
                            <w:shd w:val="clear" w:color="auto" w:fill="76923C" w:themeFill="accent3" w:themeFillShade="BF"/>
                          </w:tcPr>
                          <w:p w14:paraId="68065E69">
                            <w:pPr>
                              <w:spacing w:before="0" w:after="0" w:line="240" w:lineRule="auto"/>
                              <w:jc w:val="center"/>
                              <w:rPr>
                                <w:rFonts w:ascii="微软雅黑" w:eastAsia="微软雅黑" w:hAnsi="微软雅黑"/>
                                <w:b/>
                                <w:bCs/>
                                <w:color w:val="FFFFFF" w:themeColor="background1"/>
                                <w:sz w:val="28"/>
                                <w:szCs w:val="28"/>
                                <w14:textFill>
                                  <w14:solidFill>
                                    <w14:schemeClr w14:val="bg1"/>
                                  </w14:solidFill>
                                </w14:textFill>
                              </w:rPr>
                            </w:pPr>
                            <w:r>
                              <w:rPr>
                                <w:rFonts w:ascii="微软雅黑" w:eastAsia="微软雅黑" w:hAnsi="微软雅黑" w:hint="eastAsia"/>
                                <w:b/>
                                <w:bCs/>
                                <w:color w:val="FFFFFF" w:themeColor="background1"/>
                                <w:sz w:val="28"/>
                                <w:szCs w:val="28"/>
                                <w14:textFill>
                                  <w14:solidFill>
                                    <w14:schemeClr w14:val="bg1"/>
                                  </w14:solidFill>
                                </w14:textFill>
                              </w:rPr>
                              <w:t>英 语</w:t>
                            </w:r>
                          </w:p>
                        </w:tc>
                      </w:tr>
                      <w:tr w14:paraId="4F1057BD">
                        <w:tblPrEx>
                          <w:tblW w:w="0" w:type="auto"/>
                          <w:tblInd w:w="0" w:type="dxa"/>
                          <w:tblCellMar>
                            <w:top w:w="0" w:type="dxa"/>
                            <w:left w:w="108" w:type="dxa"/>
                            <w:bottom w:w="0" w:type="dxa"/>
                            <w:right w:w="108" w:type="dxa"/>
                          </w:tblCellMar>
                        </w:tblPrEx>
                        <w:trPr>
                          <w:trHeight w:val="624"/>
                        </w:trPr>
                        <w:tc>
                          <w:tcPr>
                            <w:tcW w:w="2366" w:type="dxa"/>
                            <w:tcBorders>
                              <w:top w:val="single" w:sz="8" w:space="0" w:color="9BBB59" w:themeColor="accent3"/>
                              <w:left w:val="single" w:sz="8" w:space="0" w:color="9BBB59" w:themeColor="accent3"/>
                              <w:bottom w:val="single" w:sz="8" w:space="0" w:color="9BBB59" w:themeColor="accent3"/>
                              <w:insideH w:val="single" w:sz="8" w:space="0" w:color="auto"/>
                            </w:tcBorders>
                          </w:tcPr>
                          <w:p w14:paraId="0961FB92">
                            <w:pPr>
                              <w:jc w:val="center"/>
                              <w:rPr>
                                <w:rFonts w:ascii="微软雅黑" w:eastAsia="微软雅黑" w:hAnsi="微软雅黑"/>
                                <w:b/>
                                <w:bCs/>
                                <w:sz w:val="28"/>
                                <w:szCs w:val="28"/>
                              </w:rPr>
                            </w:pPr>
                            <w:r>
                              <w:rPr>
                                <w:rFonts w:ascii="微软雅黑" w:eastAsia="微软雅黑" w:hAnsi="微软雅黑" w:hint="eastAsia"/>
                                <w:b/>
                                <w:bCs/>
                                <w:sz w:val="28"/>
                                <w:szCs w:val="28"/>
                              </w:rPr>
                              <w:t>第一学期</w:t>
                            </w:r>
                          </w:p>
                        </w:tc>
                        <w:tc>
                          <w:tcPr>
                            <w:tcW w:w="2366" w:type="dxa"/>
                            <w:tcBorders>
                              <w:top w:val="single" w:sz="8" w:space="0" w:color="9BBB59" w:themeColor="accent3"/>
                              <w:bottom w:val="single" w:sz="8" w:space="0" w:color="9BBB59" w:themeColor="accent3"/>
                              <w:insideH w:val="single" w:sz="8" w:space="0" w:color="auto"/>
                            </w:tcBorders>
                          </w:tcPr>
                          <w:p w14:paraId="460C5780">
                            <w:pPr>
                              <w:jc w:val="center"/>
                              <w:rPr>
                                <w:rFonts w:ascii="微软雅黑" w:eastAsia="微软雅黑" w:hAnsi="微软雅黑"/>
                                <w:sz w:val="28"/>
                                <w:szCs w:val="28"/>
                              </w:rPr>
                            </w:pPr>
                            <w:r>
                              <w:rPr>
                                <w:rFonts w:ascii="微软雅黑" w:eastAsia="微软雅黑" w:hAnsi="微软雅黑" w:hint="eastAsia"/>
                                <w:sz w:val="28"/>
                                <w:szCs w:val="28"/>
                              </w:rPr>
                              <w:t>100</w:t>
                            </w:r>
                          </w:p>
                        </w:tc>
                        <w:tc>
                          <w:tcPr>
                            <w:tcW w:w="2366" w:type="dxa"/>
                            <w:tcBorders>
                              <w:top w:val="single" w:sz="8" w:space="0" w:color="9BBB59" w:themeColor="accent3"/>
                              <w:bottom w:val="single" w:sz="8" w:space="0" w:color="9BBB59" w:themeColor="accent3"/>
                              <w:insideH w:val="single" w:sz="8" w:space="0" w:color="auto"/>
                            </w:tcBorders>
                          </w:tcPr>
                          <w:p w14:paraId="48034DE3">
                            <w:pPr>
                              <w:jc w:val="center"/>
                              <w:rPr>
                                <w:rFonts w:ascii="微软雅黑" w:eastAsia="微软雅黑" w:hAnsi="微软雅黑"/>
                                <w:sz w:val="28"/>
                                <w:szCs w:val="28"/>
                              </w:rPr>
                            </w:pPr>
                            <w:r>
                              <w:rPr>
                                <w:rFonts w:ascii="微软雅黑" w:eastAsia="微软雅黑" w:hAnsi="微软雅黑" w:hint="eastAsia"/>
                                <w:sz w:val="28"/>
                                <w:szCs w:val="28"/>
                              </w:rPr>
                              <w:t>100</w:t>
                            </w:r>
                          </w:p>
                        </w:tc>
                        <w:tc>
                          <w:tcPr>
                            <w:tcW w:w="2366" w:type="dxa"/>
                            <w:tcBorders>
                              <w:top w:val="single" w:sz="8" w:space="0" w:color="9BBB59" w:themeColor="accent3"/>
                              <w:bottom w:val="single" w:sz="8" w:space="0" w:color="9BBB59" w:themeColor="accent3"/>
                              <w:right w:val="single" w:sz="8" w:space="0" w:color="9BBB59" w:themeColor="accent3"/>
                              <w:insideH w:val="single" w:sz="8" w:space="0" w:color="auto"/>
                            </w:tcBorders>
                          </w:tcPr>
                          <w:p w14:paraId="7F3A9D9A">
                            <w:pPr>
                              <w:jc w:val="center"/>
                              <w:rPr>
                                <w:rFonts w:ascii="微软雅黑" w:eastAsia="微软雅黑" w:hAnsi="微软雅黑"/>
                                <w:sz w:val="28"/>
                                <w:szCs w:val="28"/>
                              </w:rPr>
                            </w:pPr>
                            <w:r>
                              <w:rPr>
                                <w:rFonts w:ascii="微软雅黑" w:eastAsia="微软雅黑" w:hAnsi="微软雅黑" w:hint="eastAsia"/>
                                <w:sz w:val="28"/>
                                <w:szCs w:val="28"/>
                              </w:rPr>
                              <w:t>100</w:t>
                            </w:r>
                          </w:p>
                        </w:tc>
                      </w:tr>
                      <w:tr w14:paraId="1D3E9319">
                        <w:tblPrEx>
                          <w:tblW w:w="0" w:type="auto"/>
                          <w:tblInd w:w="0" w:type="dxa"/>
                          <w:tblCellMar>
                            <w:top w:w="0" w:type="dxa"/>
                            <w:left w:w="108" w:type="dxa"/>
                            <w:bottom w:w="0" w:type="dxa"/>
                            <w:right w:w="108" w:type="dxa"/>
                          </w:tblCellMar>
                        </w:tblPrEx>
                        <w:trPr>
                          <w:trHeight w:val="624"/>
                        </w:trPr>
                        <w:tc>
                          <w:tcPr>
                            <w:tcW w:w="2366" w:type="dxa"/>
                          </w:tcPr>
                          <w:p w14:paraId="57DB8C09">
                            <w:pPr>
                              <w:jc w:val="center"/>
                              <w:rPr>
                                <w:rFonts w:ascii="微软雅黑" w:eastAsia="微软雅黑" w:hAnsi="微软雅黑"/>
                                <w:b/>
                                <w:bCs/>
                                <w:sz w:val="28"/>
                                <w:szCs w:val="28"/>
                              </w:rPr>
                            </w:pPr>
                            <w:r>
                              <w:rPr>
                                <w:rFonts w:ascii="微软雅黑" w:eastAsia="微软雅黑" w:hAnsi="微软雅黑" w:hint="eastAsia"/>
                                <w:b/>
                                <w:bCs/>
                                <w:sz w:val="28"/>
                                <w:szCs w:val="28"/>
                              </w:rPr>
                              <w:t>第二学期</w:t>
                            </w:r>
                          </w:p>
                        </w:tc>
                        <w:tc>
                          <w:tcPr>
                            <w:tcW w:w="2366" w:type="dxa"/>
                          </w:tcPr>
                          <w:p w14:paraId="75E7C830">
                            <w:pPr>
                              <w:jc w:val="center"/>
                              <w:rPr>
                                <w:rFonts w:ascii="微软雅黑" w:eastAsia="微软雅黑" w:hAnsi="微软雅黑"/>
                                <w:sz w:val="28"/>
                                <w:szCs w:val="28"/>
                              </w:rPr>
                            </w:pPr>
                            <w:r>
                              <w:rPr>
                                <w:rFonts w:ascii="微软雅黑" w:eastAsia="微软雅黑" w:hAnsi="微软雅黑" w:hint="eastAsia"/>
                                <w:sz w:val="28"/>
                                <w:szCs w:val="28"/>
                              </w:rPr>
                              <w:t>100</w:t>
                            </w:r>
                          </w:p>
                        </w:tc>
                        <w:tc>
                          <w:tcPr>
                            <w:tcW w:w="2366" w:type="dxa"/>
                          </w:tcPr>
                          <w:p w14:paraId="7D6BC50A">
                            <w:pPr>
                              <w:jc w:val="center"/>
                              <w:rPr>
                                <w:rFonts w:ascii="微软雅黑" w:eastAsia="微软雅黑" w:hAnsi="微软雅黑"/>
                                <w:sz w:val="28"/>
                                <w:szCs w:val="28"/>
                              </w:rPr>
                            </w:pPr>
                            <w:r>
                              <w:rPr>
                                <w:rFonts w:ascii="微软雅黑" w:eastAsia="微软雅黑" w:hAnsi="微软雅黑" w:hint="eastAsia"/>
                                <w:sz w:val="28"/>
                                <w:szCs w:val="28"/>
                              </w:rPr>
                              <w:t>100</w:t>
                            </w:r>
                          </w:p>
                        </w:tc>
                        <w:tc>
                          <w:tcPr>
                            <w:tcW w:w="2366" w:type="dxa"/>
                          </w:tcPr>
                          <w:p w14:paraId="3F1D3E53">
                            <w:pPr>
                              <w:jc w:val="center"/>
                              <w:rPr>
                                <w:rFonts w:ascii="微软雅黑" w:eastAsia="微软雅黑" w:hAnsi="微软雅黑"/>
                                <w:sz w:val="28"/>
                                <w:szCs w:val="28"/>
                              </w:rPr>
                            </w:pPr>
                            <w:r>
                              <w:rPr>
                                <w:rFonts w:ascii="微软雅黑" w:eastAsia="微软雅黑" w:hAnsi="微软雅黑" w:hint="eastAsia"/>
                                <w:sz w:val="28"/>
                                <w:szCs w:val="28"/>
                              </w:rPr>
                              <w:t>100</w:t>
                            </w:r>
                          </w:p>
                        </w:tc>
                      </w:tr>
                    </w:tbl>
                    <w:p w14:paraId="697ABC3B"/>
                  </w:txbxContent>
                </v:textbox>
              </v:shape>
            </w:pict>
          </mc:Fallback>
        </mc:AlternateContent>
      </w:r>
    </w:p>
    <w:p w14:paraId="7EC45332"/>
    <w:p w14:paraId="0F4D2062"/>
    <w:p w14:paraId="5DCC5FB8"/>
    <w:p w14:paraId="49C03B9C"/>
    <w:p w14:paraId="37B37C06"/>
    <w:p w14:paraId="382FB34D"/>
    <w:p w14:paraId="496E4040"/>
    <w:p w14:paraId="63C53D0C"/>
    <w:p w14:paraId="0818F5F6">
      <w:r>
        <w:drawing>
          <wp:anchor distT="0" distB="0" distL="114300" distR="114300" simplePos="0" relativeHeight="251749376" behindDoc="1" locked="0" layoutInCell="1" allowOverlap="1">
            <wp:simplePos x="0" y="0"/>
            <wp:positionH relativeFrom="column">
              <wp:posOffset>1247775</wp:posOffset>
            </wp:positionH>
            <wp:positionV relativeFrom="paragraph">
              <wp:posOffset>127635</wp:posOffset>
            </wp:positionV>
            <wp:extent cx="5848985" cy="236791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8985" cy="2367915"/>
                    </a:xfrm>
                    <a:prstGeom prst="rect">
                      <a:avLst/>
                    </a:prstGeom>
                  </pic:spPr>
                </pic:pic>
              </a:graphicData>
            </a:graphic>
          </wp:anchor>
        </w:drawing>
      </w:r>
    </w:p>
    <w:p w14:paraId="5D538DAD"/>
    <w:p w14:paraId="440BF286"/>
    <w:p w14:paraId="2C8E9549"/>
    <w:p w14:paraId="1A8A5009"/>
    <w:p w14:paraId="4482109D"/>
    <w:p w14:paraId="1D715A13"/>
    <w:p w14:paraId="0E750E7F"/>
    <w:p w14:paraId="29E5C7D4"/>
    <w:p w14:paraId="3187F6FD"/>
    <w:p w14:paraId="77B7A065">
      <w:r>
        <mc:AlternateContent>
          <mc:Choice Requires="wps">
            <w:drawing>
              <wp:anchor distT="0" distB="0" distL="114300" distR="114300" simplePos="0" relativeHeight="251756544" behindDoc="0" locked="0" layoutInCell="1" allowOverlap="1">
                <wp:simplePos x="0" y="0"/>
                <wp:positionH relativeFrom="column">
                  <wp:posOffset>33655</wp:posOffset>
                </wp:positionH>
                <wp:positionV relativeFrom="paragraph">
                  <wp:posOffset>111125</wp:posOffset>
                </wp:positionV>
                <wp:extent cx="1664970" cy="428625"/>
                <wp:effectExtent l="0" t="0" r="0" b="0"/>
                <wp:wrapNone/>
                <wp:docPr id="3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4970" cy="428625"/>
                        </a:xfrm>
                        <a:prstGeom prst="rect">
                          <a:avLst/>
                        </a:prstGeom>
                        <a:noFill/>
                        <a:ln w="9525">
                          <a:noFill/>
                          <a:miter lim="800000"/>
                        </a:ln>
                      </wps:spPr>
                      <wps:txbx>
                        <w:txbxContent>
                          <w:p>
                            <w:pPr>
                              <w:spacing w:line="500" w:lineRule="exact"/>
                              <w:rPr>
                                <w:rFonts w:ascii="微软雅黑" w:eastAsia="微软雅黑" w:hAnsi="微软雅黑"/>
                                <w:b/>
                                <w:color w:val="FFFFFF" w:themeColor="background1"/>
                                <w:sz w:val="44"/>
                                <w:szCs w:val="44"/>
                                <w14:textFill>
                                  <w14:solidFill>
                                    <w14:schemeClr w14:val="bg1"/>
                                  </w14:solidFill>
                                </w14:textFill>
                              </w:rPr>
                            </w:pPr>
                            <w:r>
                              <w:rPr>
                                <w:rFonts w:ascii="微软雅黑" w:eastAsia="微软雅黑" w:hAnsi="微软雅黑" w:hint="eastAsia"/>
                                <w:b/>
                                <w:color w:val="FFFFFF" w:themeColor="background1"/>
                                <w:sz w:val="44"/>
                                <w:szCs w:val="44"/>
                                <w14:textFill>
                                  <w14:solidFill>
                                    <w14:schemeClr w14:val="bg1"/>
                                  </w14:solidFill>
                                </w14:textFill>
                              </w:rPr>
                              <w:t>02 自荐信</w:t>
                            </w:r>
                          </w:p>
                        </w:txbxContent>
                      </wps:txbx>
                      <wps:bodyPr rot="0" vert="horz" wrap="square" lIns="91440" tIns="45720" rIns="91440" bIns="45720" anchor="t" anchorCtr="0"/>
                    </wps:wsp>
                  </a:graphicData>
                </a:graphic>
              </wp:anchor>
            </w:drawing>
          </mc:Choice>
          <mc:Fallback>
            <w:pict>
              <v:shape id="文本框 2" o:spid="_x0000_s1036" type="#_x0000_t202" style="width:131.1pt;height:33.75pt;margin-top:8.75pt;margin-left:2.65pt;mso-height-relative:page;mso-width-relative:page;position:absolute;z-index:251757568" coordsize="21600,21600" filled="f" stroked="f">
                <v:stroke joinstyle="miter"/>
                <o:lock v:ext="edit" aspectratio="f"/>
                <v:textbox>
                  <w:txbxContent>
                    <w:p w14:paraId="4F3CD822">
                      <w:pPr>
                        <w:spacing w:line="500" w:lineRule="exact"/>
                        <w:rPr>
                          <w:rFonts w:ascii="微软雅黑" w:eastAsia="微软雅黑" w:hAnsi="微软雅黑"/>
                          <w:b/>
                          <w:color w:val="FFFFFF" w:themeColor="background1"/>
                          <w:sz w:val="44"/>
                          <w:szCs w:val="44"/>
                          <w14:textFill>
                            <w14:solidFill>
                              <w14:schemeClr w14:val="bg1"/>
                            </w14:solidFill>
                          </w14:textFill>
                        </w:rPr>
                      </w:pPr>
                      <w:r>
                        <w:rPr>
                          <w:rFonts w:ascii="微软雅黑" w:eastAsia="微软雅黑" w:hAnsi="微软雅黑" w:hint="eastAsia"/>
                          <w:b/>
                          <w:color w:val="FFFFFF" w:themeColor="background1"/>
                          <w:sz w:val="44"/>
                          <w:szCs w:val="44"/>
                          <w14:textFill>
                            <w14:solidFill>
                              <w14:schemeClr w14:val="bg1"/>
                            </w14:solidFill>
                          </w14:textFill>
                        </w:rPr>
                        <w:t>02 自荐信</w:t>
                      </w:r>
                    </w:p>
                  </w:txbxContent>
                </v:textbox>
              </v:shape>
            </w:pict>
          </mc:Fallback>
        </mc:AlternateContent>
      </w:r>
      <w:r>
        <mc:AlternateContent>
          <mc:Choice Requires="wps">
            <w:drawing>
              <wp:anchor distT="0" distB="0" distL="114300" distR="114300" simplePos="0" relativeHeight="251759616" behindDoc="1" locked="0" layoutInCell="1" allowOverlap="1">
                <wp:simplePos x="0" y="0"/>
                <wp:positionH relativeFrom="column">
                  <wp:posOffset>-456565</wp:posOffset>
                </wp:positionH>
                <wp:positionV relativeFrom="paragraph">
                  <wp:posOffset>75565</wp:posOffset>
                </wp:positionV>
                <wp:extent cx="2439035" cy="491490"/>
                <wp:effectExtent l="0" t="0" r="0" b="3810"/>
                <wp:wrapNone/>
                <wp:docPr id="326" name="Freeform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39035" cy="491490"/>
                        </a:xfrm>
                        <a:custGeom>
                          <a:avLst/>
                          <a:gdLst>
                            <a:gd name="T0" fmla="*/ 17272 w 19207"/>
                            <a:gd name="T1" fmla="*/ 0 h 3872"/>
                            <a:gd name="T2" fmla="*/ 17468 w 19207"/>
                            <a:gd name="T3" fmla="*/ 10 h 3872"/>
                            <a:gd name="T4" fmla="*/ 17661 w 19207"/>
                            <a:gd name="T5" fmla="*/ 38 h 3872"/>
                            <a:gd name="T6" fmla="*/ 17845 w 19207"/>
                            <a:gd name="T7" fmla="*/ 87 h 3872"/>
                            <a:gd name="T8" fmla="*/ 18024 w 19207"/>
                            <a:gd name="T9" fmla="*/ 152 h 3872"/>
                            <a:gd name="T10" fmla="*/ 18192 w 19207"/>
                            <a:gd name="T11" fmla="*/ 234 h 3872"/>
                            <a:gd name="T12" fmla="*/ 18352 w 19207"/>
                            <a:gd name="T13" fmla="*/ 331 h 3872"/>
                            <a:gd name="T14" fmla="*/ 18502 w 19207"/>
                            <a:gd name="T15" fmla="*/ 443 h 3872"/>
                            <a:gd name="T16" fmla="*/ 18639 w 19207"/>
                            <a:gd name="T17" fmla="*/ 568 h 3872"/>
                            <a:gd name="T18" fmla="*/ 18764 w 19207"/>
                            <a:gd name="T19" fmla="*/ 706 h 3872"/>
                            <a:gd name="T20" fmla="*/ 18876 w 19207"/>
                            <a:gd name="T21" fmla="*/ 855 h 3872"/>
                            <a:gd name="T22" fmla="*/ 18974 w 19207"/>
                            <a:gd name="T23" fmla="*/ 1015 h 3872"/>
                            <a:gd name="T24" fmla="*/ 19055 w 19207"/>
                            <a:gd name="T25" fmla="*/ 1184 h 3872"/>
                            <a:gd name="T26" fmla="*/ 19120 w 19207"/>
                            <a:gd name="T27" fmla="*/ 1362 h 3872"/>
                            <a:gd name="T28" fmla="*/ 19169 w 19207"/>
                            <a:gd name="T29" fmla="*/ 1548 h 3872"/>
                            <a:gd name="T30" fmla="*/ 19197 w 19207"/>
                            <a:gd name="T31" fmla="*/ 1739 h 3872"/>
                            <a:gd name="T32" fmla="*/ 19207 w 19207"/>
                            <a:gd name="T33" fmla="*/ 1935 h 3872"/>
                            <a:gd name="T34" fmla="*/ 19205 w 19207"/>
                            <a:gd name="T35" fmla="*/ 2035 h 3872"/>
                            <a:gd name="T36" fmla="*/ 19185 w 19207"/>
                            <a:gd name="T37" fmla="*/ 2230 h 3872"/>
                            <a:gd name="T38" fmla="*/ 19147 w 19207"/>
                            <a:gd name="T39" fmla="*/ 2418 h 3872"/>
                            <a:gd name="T40" fmla="*/ 19089 w 19207"/>
                            <a:gd name="T41" fmla="*/ 2600 h 3872"/>
                            <a:gd name="T42" fmla="*/ 19016 w 19207"/>
                            <a:gd name="T43" fmla="*/ 2774 h 3872"/>
                            <a:gd name="T44" fmla="*/ 18927 w 19207"/>
                            <a:gd name="T45" fmla="*/ 2939 h 3872"/>
                            <a:gd name="T46" fmla="*/ 18822 w 19207"/>
                            <a:gd name="T47" fmla="*/ 3093 h 3872"/>
                            <a:gd name="T48" fmla="*/ 18703 w 19207"/>
                            <a:gd name="T49" fmla="*/ 3236 h 3872"/>
                            <a:gd name="T50" fmla="*/ 18571 w 19207"/>
                            <a:gd name="T51" fmla="*/ 3367 h 3872"/>
                            <a:gd name="T52" fmla="*/ 18428 w 19207"/>
                            <a:gd name="T53" fmla="*/ 3487 h 3872"/>
                            <a:gd name="T54" fmla="*/ 18274 w 19207"/>
                            <a:gd name="T55" fmla="*/ 3591 h 3872"/>
                            <a:gd name="T56" fmla="*/ 18109 w 19207"/>
                            <a:gd name="T57" fmla="*/ 3681 h 3872"/>
                            <a:gd name="T58" fmla="*/ 17936 w 19207"/>
                            <a:gd name="T59" fmla="*/ 3754 h 3872"/>
                            <a:gd name="T60" fmla="*/ 17754 w 19207"/>
                            <a:gd name="T61" fmla="*/ 3812 h 3872"/>
                            <a:gd name="T62" fmla="*/ 17566 w 19207"/>
                            <a:gd name="T63" fmla="*/ 3850 h 3872"/>
                            <a:gd name="T64" fmla="*/ 17371 w 19207"/>
                            <a:gd name="T65" fmla="*/ 3870 h 3872"/>
                            <a:gd name="T66" fmla="*/ 0 w 19207"/>
                            <a:gd name="T67" fmla="*/ 3872 h 38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3872" w="19207" stroke="1">
                              <a:moveTo>
                                <a:pt x="0" y="0"/>
                              </a:moveTo>
                              <a:lnTo>
                                <a:pt x="17272" y="0"/>
                              </a:lnTo>
                              <a:lnTo>
                                <a:pt x="17371" y="2"/>
                              </a:lnTo>
                              <a:lnTo>
                                <a:pt x="17468" y="10"/>
                              </a:lnTo>
                              <a:lnTo>
                                <a:pt x="17566" y="22"/>
                              </a:lnTo>
                              <a:lnTo>
                                <a:pt x="17661" y="38"/>
                              </a:lnTo>
                              <a:lnTo>
                                <a:pt x="17754" y="60"/>
                              </a:lnTo>
                              <a:lnTo>
                                <a:pt x="17845" y="87"/>
                              </a:lnTo>
                              <a:lnTo>
                                <a:pt x="17936" y="118"/>
                              </a:lnTo>
                              <a:lnTo>
                                <a:pt x="18024" y="152"/>
                              </a:lnTo>
                              <a:lnTo>
                                <a:pt x="18109" y="191"/>
                              </a:lnTo>
                              <a:lnTo>
                                <a:pt x="18192" y="234"/>
                              </a:lnTo>
                              <a:lnTo>
                                <a:pt x="18274" y="281"/>
                              </a:lnTo>
                              <a:lnTo>
                                <a:pt x="18352" y="331"/>
                              </a:lnTo>
                              <a:lnTo>
                                <a:pt x="18428" y="385"/>
                              </a:lnTo>
                              <a:lnTo>
                                <a:pt x="18502" y="443"/>
                              </a:lnTo>
                              <a:lnTo>
                                <a:pt x="18571" y="505"/>
                              </a:lnTo>
                              <a:lnTo>
                                <a:pt x="18639" y="568"/>
                              </a:lnTo>
                              <a:lnTo>
                                <a:pt x="18703" y="636"/>
                              </a:lnTo>
                              <a:lnTo>
                                <a:pt x="18764" y="706"/>
                              </a:lnTo>
                              <a:lnTo>
                                <a:pt x="18822" y="779"/>
                              </a:lnTo>
                              <a:lnTo>
                                <a:pt x="18876" y="855"/>
                              </a:lnTo>
                              <a:lnTo>
                                <a:pt x="18927" y="933"/>
                              </a:lnTo>
                              <a:lnTo>
                                <a:pt x="18974" y="1015"/>
                              </a:lnTo>
                              <a:lnTo>
                                <a:pt x="19016" y="1098"/>
                              </a:lnTo>
                              <a:lnTo>
                                <a:pt x="19055" y="1184"/>
                              </a:lnTo>
                              <a:lnTo>
                                <a:pt x="19089" y="1272"/>
                              </a:lnTo>
                              <a:lnTo>
                                <a:pt x="19120" y="1362"/>
                              </a:lnTo>
                              <a:lnTo>
                                <a:pt x="19147" y="1454"/>
                              </a:lnTo>
                              <a:lnTo>
                                <a:pt x="19169" y="1548"/>
                              </a:lnTo>
                              <a:lnTo>
                                <a:pt x="19185" y="1642"/>
                              </a:lnTo>
                              <a:lnTo>
                                <a:pt x="19197" y="1739"/>
                              </a:lnTo>
                              <a:lnTo>
                                <a:pt x="19205" y="1837"/>
                              </a:lnTo>
                              <a:lnTo>
                                <a:pt x="19207" y="1935"/>
                              </a:lnTo>
                              <a:lnTo>
                                <a:pt x="19207" y="1937"/>
                              </a:lnTo>
                              <a:lnTo>
                                <a:pt x="19205" y="2035"/>
                              </a:lnTo>
                              <a:lnTo>
                                <a:pt x="19197" y="2133"/>
                              </a:lnTo>
                              <a:lnTo>
                                <a:pt x="19185" y="2230"/>
                              </a:lnTo>
                              <a:lnTo>
                                <a:pt x="19169" y="2324"/>
                              </a:lnTo>
                              <a:lnTo>
                                <a:pt x="19147" y="2418"/>
                              </a:lnTo>
                              <a:lnTo>
                                <a:pt x="19120" y="2510"/>
                              </a:lnTo>
                              <a:lnTo>
                                <a:pt x="19089" y="2600"/>
                              </a:lnTo>
                              <a:lnTo>
                                <a:pt x="19055" y="2688"/>
                              </a:lnTo>
                              <a:lnTo>
                                <a:pt x="19016" y="2774"/>
                              </a:lnTo>
                              <a:lnTo>
                                <a:pt x="18974" y="2857"/>
                              </a:lnTo>
                              <a:lnTo>
                                <a:pt x="18927" y="2939"/>
                              </a:lnTo>
                              <a:lnTo>
                                <a:pt x="18876" y="3017"/>
                              </a:lnTo>
                              <a:lnTo>
                                <a:pt x="18822" y="3093"/>
                              </a:lnTo>
                              <a:lnTo>
                                <a:pt x="18764" y="3166"/>
                              </a:lnTo>
                              <a:lnTo>
                                <a:pt x="18703" y="3236"/>
                              </a:lnTo>
                              <a:lnTo>
                                <a:pt x="18639" y="3304"/>
                              </a:lnTo>
                              <a:lnTo>
                                <a:pt x="18571" y="3367"/>
                              </a:lnTo>
                              <a:lnTo>
                                <a:pt x="18502" y="3429"/>
                              </a:lnTo>
                              <a:lnTo>
                                <a:pt x="18428" y="3487"/>
                              </a:lnTo>
                              <a:lnTo>
                                <a:pt x="18352" y="3541"/>
                              </a:lnTo>
                              <a:lnTo>
                                <a:pt x="18274" y="3591"/>
                              </a:lnTo>
                              <a:lnTo>
                                <a:pt x="18192" y="3638"/>
                              </a:lnTo>
                              <a:lnTo>
                                <a:pt x="18109" y="3681"/>
                              </a:lnTo>
                              <a:lnTo>
                                <a:pt x="18024" y="3720"/>
                              </a:lnTo>
                              <a:lnTo>
                                <a:pt x="17936" y="3754"/>
                              </a:lnTo>
                              <a:lnTo>
                                <a:pt x="17845" y="3785"/>
                              </a:lnTo>
                              <a:lnTo>
                                <a:pt x="17754" y="3812"/>
                              </a:lnTo>
                              <a:lnTo>
                                <a:pt x="17660" y="3834"/>
                              </a:lnTo>
                              <a:lnTo>
                                <a:pt x="17566" y="3850"/>
                              </a:lnTo>
                              <a:lnTo>
                                <a:pt x="17468" y="3862"/>
                              </a:lnTo>
                              <a:lnTo>
                                <a:pt x="17371" y="3870"/>
                              </a:lnTo>
                              <a:lnTo>
                                <a:pt x="17272" y="3872"/>
                              </a:lnTo>
                              <a:lnTo>
                                <a:pt x="0" y="3872"/>
                              </a:lnTo>
                              <a:lnTo>
                                <a:pt x="0" y="0"/>
                              </a:lnTo>
                              <a:close/>
                            </a:path>
                          </a:pathLst>
                        </a:custGeom>
                        <a:solidFill>
                          <a:schemeClr val="accent3">
                            <a:lumMod val="75000"/>
                          </a:schemeClr>
                        </a:solidFill>
                        <a:ln>
                          <a:noFill/>
                        </a:ln>
                      </wps:spPr>
                      <wps:bodyPr rot="0" vert="horz" wrap="square" lIns="91440" tIns="45720" rIns="91440" bIns="45720" anchor="t" anchorCtr="0" upright="1"/>
                    </wps:wsp>
                  </a:graphicData>
                </a:graphic>
              </wp:anchor>
            </w:drawing>
          </mc:Choice>
          <mc:Fallback>
            <w:pict>
              <v:shape id="Freeform 5" o:spid="_x0000_s1037" style="width:192.05pt;height:38.7pt;margin-top:5.95pt;margin-left:-35.95pt;mso-height-relative:page;mso-width-relative:page;position:absolute;z-index:-251555840" coordsize="19207,3872" o:spt="100" adj="-11796480,,5400" path="m,l17272,,17371,2,17468,10,17566,22,17661,38,17754,60,17845,87,17936,118,18024,152,18109,191,18192,234,18274,281,18352,331,18428,385,18502,443,18571,505,18639,568,18703,636,18764,706,18822,779,18876,855,18927,933,18974,1015,19016,1098,19055,1184,19089,1272,19120,1362,19147,1454,19169,1548,19185,1642,19197,1739,19205,1837,19207,1935,19207,1937,19205,2035,19197,2133,19185,2230,19169,2324,19147,2418,19120,2510,19089,2600,19055,2688,19016,2774,18974,2857,18927,2939,18876,3017,18822,3093,18764,3166,18703,3236,18639,3304,18571,3367,18502,3429,18428,3487,18352,3541,18274,3591,18192,3638,18109,3681,18024,3720,17936,3754,17845,3785,17754,3812,17660,3834,17566,3850,17468,3862,17371,3870,17272,3872,,3872,,xe" filled="t" fillcolor="#77933c" stroked="f">
                <v:stroke joinstyle="miter"/>
                <v:path o:connecttype="custom" o:connectlocs="2193315,0;2218204,1269;2242713,4823;2266079,11043;2288809,19294;2310143,29702;2330461,42015;2349509,56231;2366906,72098;2382779,89615;2397002,108528;2409447,128838;2419733,150290;2427987,172884;2434209,196494;2437765,220738;2439035,245618;2438781,258311;2436241,283063;2431415,306927;2424050,330029;2414780,352116;2403478,373060;2390145,392608;2375033,410759;2358271,427388;2340112,442620;2320556,455821;2299603,467245;2277634,476511;2254523,483873;2230649,488697;2205887,491236;0,491490" o:connectangles="0,0,0,0,0,0,0,0,0,0,0,0,0,0,0,0,0,0,0,0,0,0,0,0,0,0,0,0,0,0,0,0,0,0"/>
                <o:lock v:ext="edit" aspectratio="f"/>
              </v:shape>
            </w:pict>
          </mc:Fallback>
        </mc:AlternateContent>
      </w:r>
      <w:r>
        <w:drawing>
          <wp:anchor distT="0" distB="0" distL="114300" distR="114300" simplePos="0" relativeHeight="251758592" behindDoc="1" locked="0" layoutInCell="1" allowOverlap="1">
            <wp:simplePos x="0" y="0"/>
            <wp:positionH relativeFrom="column">
              <wp:posOffset>4142740</wp:posOffset>
            </wp:positionH>
            <wp:positionV relativeFrom="paragraph">
              <wp:posOffset>-363220</wp:posOffset>
            </wp:positionV>
            <wp:extent cx="2865120" cy="1785620"/>
            <wp:effectExtent l="0" t="0" r="0" b="5080"/>
            <wp:wrapNone/>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5120" cy="1785620"/>
                    </a:xfrm>
                    <a:prstGeom prst="rect">
                      <a:avLst/>
                    </a:prstGeom>
                  </pic:spPr>
                </pic:pic>
              </a:graphicData>
            </a:graphic>
          </wp:anchor>
        </w:drawing>
      </w:r>
    </w:p>
    <w:p w14:paraId="4E876619"/>
    <w:p w14:paraId="406CD6EC"/>
    <w:p w14:paraId="1BAB49BA"/>
    <w:p w14:paraId="3585CA65">
      <w:r>
        <mc:AlternateContent>
          <mc:Choice Requires="wps">
            <w:drawing>
              <wp:anchor distT="0" distB="0" distL="114300" distR="114300" simplePos="0" relativeHeight="251678720" behindDoc="0" locked="0" layoutInCell="1" allowOverlap="1">
                <wp:simplePos x="0" y="0"/>
                <wp:positionH relativeFrom="column">
                  <wp:posOffset>497840</wp:posOffset>
                </wp:positionH>
                <wp:positionV relativeFrom="paragraph">
                  <wp:posOffset>46355</wp:posOffset>
                </wp:positionV>
                <wp:extent cx="5854700" cy="6905625"/>
                <wp:effectExtent l="0" t="0" r="0" b="0"/>
                <wp:wrapNone/>
                <wp:docPr id="294"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4700" cy="6905625"/>
                        </a:xfrm>
                        <a:prstGeom prst="rect">
                          <a:avLst/>
                        </a:prstGeom>
                        <a:noFill/>
                        <a:ln w="9525">
                          <a:noFill/>
                          <a:miter lim="800000"/>
                        </a:ln>
                      </wps:spPr>
                      <wps:txbx>
                        <w:txbxContent>
                          <w:p>
                            <w:pPr>
                              <w:spacing w:line="440" w:lineRule="exact"/>
                              <w:rPr>
                                <w:rFonts w:ascii="微软雅黑" w:eastAsia="微软雅黑" w:hAnsi="微软雅黑"/>
                                <w:sz w:val="24"/>
                                <w:szCs w:val="24"/>
                              </w:rPr>
                            </w:pPr>
                            <w:r>
                              <w:rPr>
                                <w:rFonts w:ascii="微软雅黑" w:eastAsia="微软雅黑" w:hAnsi="微软雅黑" w:hint="eastAsia"/>
                                <w:sz w:val="24"/>
                                <w:szCs w:val="24"/>
                              </w:rPr>
                              <w:t>亲爱的老师：</w:t>
                            </w:r>
                          </w:p>
                          <w:p>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您好！</w:t>
                            </w:r>
                          </w:p>
                          <w:p>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我是一个活泼、善良的男孩。我爱好读书，远至夏商周史，近至元明清史，我都有一些了解；从xxxxxxxx，到xxxxxxxxxxx，从xxxxxxxx到四大名著都使我痴迷......一篇篇文章读下来，那“书卷气”悄然从内心映在脸上，使人性格沉稳，思想深邃。</w:t>
                            </w:r>
                          </w:p>
                          <w:p>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　　读书使我对语文产生了浓厚的兴趣，特别是写作。我喜欢将书中学到的丽词佳句好段，一词词、一句句、一段段组织起来，形成一篇篇优美的文章，表达我对这个世界的感受、认识。xxxx后，xx开始要求我强化奥数练习。在不断的做题过程中，我发现我也开始喜欢数学了。尤其是在解答一些难题的过程中，越困难，反而越激发我解答它们的兴趣，解答出来时，那种成就感，真的是让人愉悦。数学使我思路开阔，思维井然有序。作为将来我了解世界的一项工具，校内英语我成绩一直很好，同时也完成了新概念第一册的学习，正在老师辅导下开始第二册的学习。</w:t>
                            </w:r>
                          </w:p>
                          <w:p>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　　学习占用的时间很多，但我也会在业余时间积极进行网球、乒乓球的训练，只是可惜小提琴在过五级之后被停掉了，现在只能偶尔弹弹《xxxx》和《xxxx》。</w:t>
                            </w:r>
                          </w:p>
                          <w:p>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　　xxxx是我最大的缺点。往往一道奥数题，极难的几步我已解出，偏偏最后一步，最简单的一步出错，导致前功尽弃。脾气倔强，受批评时总是不服气，偶尔还会顶嘴。这些缺点我会改进的。</w:t>
                            </w:r>
                          </w:p>
                          <w:p>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　　对于未来，我非常希望进入xxxxxx中学进行学习。在老师的指导下，垒实基础，发展兴趣，同优秀的同学们一起努力，在学习和个人兴趣方面，取得更多的进步。</w:t>
                            </w:r>
                          </w:p>
                          <w:p>
                            <w:pPr>
                              <w:pStyle w:val="Salutation"/>
                              <w:ind w:firstLine="480" w:firstLineChars="200"/>
                            </w:pPr>
                            <w:r>
                              <w:rPr>
                                <w:rFonts w:hint="eastAsia"/>
                              </w:rPr>
                              <w:t>此致</w:t>
                            </w:r>
                          </w:p>
                          <w:p>
                            <w:pPr>
                              <w:rPr>
                                <w:rFonts w:ascii="微软雅黑" w:eastAsia="微软雅黑" w:hAnsi="微软雅黑"/>
                                <w:sz w:val="24"/>
                                <w:szCs w:val="24"/>
                              </w:rPr>
                            </w:pPr>
                            <w:r>
                              <w:rPr>
                                <w:rFonts w:ascii="微软雅黑" w:eastAsia="微软雅黑" w:hAnsi="微软雅黑" w:hint="eastAsia"/>
                                <w:sz w:val="24"/>
                                <w:szCs w:val="24"/>
                              </w:rPr>
                              <w:t>敬礼！</w:t>
                            </w:r>
                          </w:p>
                          <w:p>
                            <w:pPr>
                              <w:spacing w:line="440" w:lineRule="exact"/>
                              <w:ind w:firstLine="4080" w:firstLineChars="1700"/>
                              <w:rPr>
                                <w:rFonts w:ascii="微软雅黑" w:eastAsia="微软雅黑" w:hAnsi="微软雅黑" w:hint="eastAsia"/>
                                <w:sz w:val="24"/>
                                <w:szCs w:val="24"/>
                              </w:rPr>
                            </w:pPr>
                            <w:r>
                              <w:rPr>
                                <w:rFonts w:ascii="微软雅黑" w:eastAsia="微软雅黑" w:hAnsi="微软雅黑" w:hint="eastAsia"/>
                                <w:sz w:val="24"/>
                                <w:szCs w:val="24"/>
                              </w:rPr>
                              <w:t xml:space="preserve">自荐人：实验小学 六年级一班 </w:t>
                            </w:r>
                            <w:r>
                              <w:rPr>
                                <w:rFonts w:ascii="微软雅黑" w:eastAsia="微软雅黑" w:hAnsi="微软雅黑" w:hint="eastAsia"/>
                                <w:sz w:val="24"/>
                                <w:szCs w:val="24"/>
                              </w:rPr>
                              <w:t>某某某</w:t>
                            </w:r>
                          </w:p>
                          <w:p>
                            <w:pPr>
                              <w:spacing w:line="440" w:lineRule="exact"/>
                              <w:ind w:firstLine="4080" w:firstLineChars="1700"/>
                              <w:rPr>
                                <w:rFonts w:ascii="微软雅黑" w:eastAsia="微软雅黑" w:hAnsi="微软雅黑"/>
                                <w:sz w:val="28"/>
                                <w:szCs w:val="28"/>
                              </w:rPr>
                            </w:pPr>
                            <w:r>
                              <w:rPr>
                                <w:rFonts w:ascii="微软雅黑" w:eastAsia="微软雅黑" w:hAnsi="微软雅黑" w:hint="eastAsia"/>
                                <w:sz w:val="24"/>
                                <w:szCs w:val="24"/>
                              </w:rPr>
                              <w:t>2017年6月1日</w:t>
                            </w:r>
                          </w:p>
                        </w:txbxContent>
                      </wps:txbx>
                      <wps:bodyPr rot="0" vert="horz" wrap="square" lIns="91440" tIns="45720" rIns="91440" bIns="45720" anchor="t" anchorCtr="0"/>
                    </wps:wsp>
                  </a:graphicData>
                </a:graphic>
              </wp:anchor>
            </w:drawing>
          </mc:Choice>
          <mc:Fallback>
            <w:pict>
              <v:shape id="文本框 2" o:spid="_x0000_s1038" type="#_x0000_t202" style="width:461pt;height:543.75pt;margin-top:3.65pt;margin-left:39.2pt;mso-wrap-distance-bottom:0;mso-wrap-distance-left:9pt;mso-wrap-distance-right:9pt;mso-wrap-distance-top:0;position:absolute;v-text-anchor:top;z-index:251677696" filled="f" fillcolor="this" stroked="f" strokeweight="0.75pt">
                <v:textbox>
                  <w:txbxContent>
                    <w:p>
                      <w:pPr>
                        <w:spacing w:line="440" w:lineRule="exact"/>
                        <w:rPr>
                          <w:rFonts w:ascii="微软雅黑" w:eastAsia="微软雅黑" w:hAnsi="微软雅黑"/>
                          <w:sz w:val="24"/>
                          <w:szCs w:val="24"/>
                        </w:rPr>
                      </w:pPr>
                      <w:r>
                        <w:rPr>
                          <w:rFonts w:ascii="微软雅黑" w:eastAsia="微软雅黑" w:hAnsi="微软雅黑" w:hint="eastAsia"/>
                          <w:sz w:val="24"/>
                          <w:szCs w:val="24"/>
                        </w:rPr>
                        <w:t>亲爱的老师：</w:t>
                      </w:r>
                    </w:p>
                    <w:p>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您好！</w:t>
                      </w:r>
                    </w:p>
                    <w:p>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我是一个活泼、善良的男孩。我爱好读书，远至夏商周史，近至元明清史，我都有一些了解；从xxxxxxxx，到xxxxxxxxxxx，从xxxxxxxx到四大名著都使我痴迷......一篇篇文章读下来，那“书卷气”悄然从内心映在脸上，使人性格沉稳，思想深邃。</w:t>
                      </w:r>
                    </w:p>
                    <w:p>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　　读书使我对语文产生了浓厚的兴趣，特别是写作。我喜欢将书中学到的丽词佳句好段，一词词、一句句、一段段组织起来，形成一篇篇优美的文章，表达我对这个世界的感受、认识。xxxx后，xx开始要求我强化奥数练习。在不断的做题过程中，我发现我也开始喜欢数学了。尤其是在解答一些难题的过程中，越困难，反而越激发我解答它们的兴趣，解答出来时，那种成就感，真的是让人愉悦。数学使我思路开阔，思维井然有序。作为将来我了解世界的一项工具，校内英语我成绩一直很好，同时也完成了新概念第一册的学习，正在老师辅导下开始第二册的学习。</w:t>
                      </w:r>
                    </w:p>
                    <w:p>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　　学习占用的时间很多，但我也会在业余时间积极进行网球、乒乓球的训练，只是可惜小提琴在过五级之后被停掉了，现在只能偶尔弹弹《xxxx》和《xxxx》。</w:t>
                      </w:r>
                    </w:p>
                    <w:p>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　　xxxx是我最大的缺点。往往一道奥数题，极难的几步我已解出，偏偏最后一步，最简单的一步出错，导致前功尽弃。脾气倔强，受批评时总是不服气，偶尔还会顶嘴。这些缺点我会改进的。</w:t>
                      </w:r>
                    </w:p>
                    <w:p>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　　对于未来，我非常希望进入xxxxxx中学进行学习。在老师的指导下，垒实基础，发展兴趣，同优秀的同学们一起努力，在学习和个人兴趣方面，取得更多的进步。</w:t>
                      </w:r>
                    </w:p>
                    <w:p>
                      <w:pPr>
                        <w:pStyle w:val="Salutation"/>
                        <w:ind w:firstLine="480" w:firstLineChars="200"/>
                      </w:pPr>
                      <w:r>
                        <w:rPr>
                          <w:rFonts w:hint="eastAsia"/>
                        </w:rPr>
                        <w:t>此致</w:t>
                      </w:r>
                    </w:p>
                    <w:p>
                      <w:pPr>
                        <w:rPr>
                          <w:rFonts w:ascii="微软雅黑" w:eastAsia="微软雅黑" w:hAnsi="微软雅黑"/>
                          <w:sz w:val="24"/>
                          <w:szCs w:val="24"/>
                        </w:rPr>
                      </w:pPr>
                      <w:r>
                        <w:rPr>
                          <w:rFonts w:ascii="微软雅黑" w:eastAsia="微软雅黑" w:hAnsi="微软雅黑" w:hint="eastAsia"/>
                          <w:sz w:val="24"/>
                          <w:szCs w:val="24"/>
                        </w:rPr>
                        <w:t>敬礼！</w:t>
                      </w:r>
                    </w:p>
                    <w:p>
                      <w:pPr>
                        <w:spacing w:line="440" w:lineRule="exact"/>
                        <w:ind w:firstLine="4080" w:firstLineChars="1700"/>
                        <w:rPr>
                          <w:rFonts w:ascii="微软雅黑" w:eastAsia="微软雅黑" w:hAnsi="微软雅黑" w:hint="eastAsia"/>
                          <w:sz w:val="24"/>
                          <w:szCs w:val="24"/>
                        </w:rPr>
                      </w:pPr>
                      <w:r>
                        <w:rPr>
                          <w:rFonts w:ascii="微软雅黑" w:eastAsia="微软雅黑" w:hAnsi="微软雅黑" w:hint="eastAsia"/>
                          <w:sz w:val="24"/>
                          <w:szCs w:val="24"/>
                        </w:rPr>
                        <w:t xml:space="preserve">自荐人：实验小学 六年级一班 </w:t>
                      </w:r>
                      <w:r>
                        <w:rPr>
                          <w:rFonts w:ascii="微软雅黑" w:eastAsia="微软雅黑" w:hAnsi="微软雅黑" w:hint="eastAsia"/>
                          <w:sz w:val="24"/>
                          <w:szCs w:val="24"/>
                        </w:rPr>
                        <w:t>某某某</w:t>
                      </w:r>
                    </w:p>
                    <w:p>
                      <w:pPr>
                        <w:spacing w:line="440" w:lineRule="exact"/>
                        <w:ind w:firstLine="4080" w:firstLineChars="1700"/>
                        <w:rPr>
                          <w:rFonts w:ascii="微软雅黑" w:eastAsia="微软雅黑" w:hAnsi="微软雅黑"/>
                          <w:sz w:val="28"/>
                          <w:szCs w:val="28"/>
                        </w:rPr>
                      </w:pPr>
                      <w:r>
                        <w:rPr>
                          <w:rFonts w:ascii="微软雅黑" w:eastAsia="微软雅黑" w:hAnsi="微软雅黑" w:hint="eastAsia"/>
                          <w:sz w:val="24"/>
                          <w:szCs w:val="24"/>
                        </w:rPr>
                        <w:t>2017年6月1日</w:t>
                      </w:r>
                    </w:p>
                  </w:txbxContent>
                </v:textbox>
              </v:shape>
            </w:pict>
          </mc:Fallback>
        </mc:AlternateContent>
      </w:r>
    </w:p>
    <w:p w14:paraId="333028A6"/>
    <w:p w14:paraId="4A7E96CB"/>
    <w:p w14:paraId="0AD23DFF"/>
    <w:p w14:paraId="1D397F45"/>
    <w:p w14:paraId="32F2B17D"/>
    <w:p w14:paraId="5BA5F591"/>
    <w:p w14:paraId="69B50739"/>
    <w:p w14:paraId="27E0EFA4"/>
    <w:p w14:paraId="60FF4769"/>
    <w:p w14:paraId="641E4922"/>
    <w:p w14:paraId="7B0B359E"/>
    <w:p w14:paraId="0AFB6428"/>
    <w:p w14:paraId="189CD2C2"/>
    <w:p w14:paraId="1BF39FD4"/>
    <w:p w14:paraId="7C53BE14"/>
    <w:p w14:paraId="1B3941C8"/>
    <w:p w14:paraId="57129E10"/>
    <w:p w14:paraId="4B8618F7"/>
    <w:p w14:paraId="60EB17B4"/>
    <w:p w14:paraId="1042C4E7"/>
    <w:p w14:paraId="6CFB85C2"/>
    <w:p w14:paraId="761985C7"/>
    <w:p w14:paraId="0288A419"/>
    <w:p w14:paraId="77CF52CE"/>
    <w:p w14:paraId="23E1C52A"/>
    <w:p w14:paraId="6AAF4FF2"/>
    <w:p w14:paraId="5F7574CC"/>
    <w:p w14:paraId="67494185"/>
    <w:p w14:paraId="4DBC5687"/>
    <w:p w14:paraId="70272D22"/>
    <w:p w14:paraId="7FCC2C25"/>
    <w:p w14:paraId="256ECBEC"/>
    <w:p w14:paraId="3D36E644"/>
    <w:p w14:paraId="35EF699D"/>
    <w:p w14:paraId="1773A305">
      <w:r>
        <w:drawing>
          <wp:anchor distT="0" distB="0" distL="114300" distR="114300" simplePos="0" relativeHeight="251750400" behindDoc="1" locked="0" layoutInCell="1" allowOverlap="1">
            <wp:simplePos x="0" y="0"/>
            <wp:positionH relativeFrom="column">
              <wp:posOffset>1249045</wp:posOffset>
            </wp:positionH>
            <wp:positionV relativeFrom="paragraph">
              <wp:posOffset>142875</wp:posOffset>
            </wp:positionV>
            <wp:extent cx="5848985" cy="236791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8985" cy="2367915"/>
                    </a:xfrm>
                    <a:prstGeom prst="rect">
                      <a:avLst/>
                    </a:prstGeom>
                  </pic:spPr>
                </pic:pic>
              </a:graphicData>
            </a:graphic>
          </wp:anchor>
        </w:drawing>
      </w:r>
    </w:p>
    <w:p w14:paraId="41C33696"/>
    <w:p w14:paraId="1D023FFB"/>
    <w:p w14:paraId="5590F33F"/>
    <w:p w14:paraId="4549E4D6"/>
    <w:p w14:paraId="1ACC3FD8"/>
    <w:p w14:paraId="61DF21EA"/>
    <w:p w14:paraId="345696F4"/>
    <w:p w14:paraId="373E2AAB"/>
    <w:p w14:paraId="3B4A9F15"/>
    <w:p w14:paraId="5BD25A4C">
      <w:r>
        <mc:AlternateContent>
          <mc:Choice Requires="wps">
            <w:drawing>
              <wp:anchor distT="0" distB="0" distL="114300" distR="114300" simplePos="0" relativeHeight="251761664" behindDoc="0" locked="0" layoutInCell="1" allowOverlap="1">
                <wp:simplePos x="0" y="0"/>
                <wp:positionH relativeFrom="column">
                  <wp:posOffset>33655</wp:posOffset>
                </wp:positionH>
                <wp:positionV relativeFrom="paragraph">
                  <wp:posOffset>111125</wp:posOffset>
                </wp:positionV>
                <wp:extent cx="1947545" cy="428625"/>
                <wp:effectExtent l="0" t="0" r="0" b="0"/>
                <wp:wrapNone/>
                <wp:docPr id="338"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7545" cy="428625"/>
                        </a:xfrm>
                        <a:prstGeom prst="rect">
                          <a:avLst/>
                        </a:prstGeom>
                        <a:noFill/>
                        <a:ln w="9525">
                          <a:noFill/>
                          <a:miter lim="800000"/>
                        </a:ln>
                      </wps:spPr>
                      <wps:txbx>
                        <w:txbxContent>
                          <w:p>
                            <w:pPr>
                              <w:spacing w:line="500" w:lineRule="exact"/>
                              <w:rPr>
                                <w:rFonts w:ascii="微软雅黑" w:eastAsia="微软雅黑" w:hAnsi="微软雅黑"/>
                                <w:b/>
                                <w:color w:val="FFFFFF" w:themeColor="background1"/>
                                <w:sz w:val="44"/>
                                <w:szCs w:val="44"/>
                                <w14:textFill>
                                  <w14:solidFill>
                                    <w14:schemeClr w14:val="bg1"/>
                                  </w14:solidFill>
                                </w14:textFill>
                              </w:rPr>
                            </w:pPr>
                            <w:r>
                              <w:rPr>
                                <w:rFonts w:ascii="微软雅黑" w:eastAsia="微软雅黑" w:hAnsi="微软雅黑" w:hint="eastAsia"/>
                                <w:b/>
                                <w:color w:val="FFFFFF" w:themeColor="background1"/>
                                <w:sz w:val="44"/>
                                <w:szCs w:val="44"/>
                                <w14:textFill>
                                  <w14:solidFill>
                                    <w14:schemeClr w14:val="bg1"/>
                                  </w14:solidFill>
                                </w14:textFill>
                              </w:rPr>
                              <w:t>03 获奖经历</w:t>
                            </w:r>
                          </w:p>
                        </w:txbxContent>
                      </wps:txbx>
                      <wps:bodyPr rot="0" vert="horz" wrap="square" lIns="91440" tIns="45720" rIns="91440" bIns="45720" anchor="t" anchorCtr="0"/>
                    </wps:wsp>
                  </a:graphicData>
                </a:graphic>
              </wp:anchor>
            </w:drawing>
          </mc:Choice>
          <mc:Fallback>
            <w:pict>
              <v:shape id="文本框 2" o:spid="_x0000_s1039" type="#_x0000_t202" style="width:153.35pt;height:33.75pt;margin-top:8.75pt;margin-left:2.65pt;mso-height-relative:page;mso-width-relative:page;position:absolute;z-index:251762688" coordsize="21600,21600" filled="f" stroked="f">
                <v:stroke joinstyle="miter"/>
                <o:lock v:ext="edit" aspectratio="f"/>
                <v:textbox>
                  <w:txbxContent>
                    <w:p w14:paraId="55017CD5">
                      <w:pPr>
                        <w:spacing w:line="500" w:lineRule="exact"/>
                        <w:rPr>
                          <w:rFonts w:ascii="微软雅黑" w:eastAsia="微软雅黑" w:hAnsi="微软雅黑"/>
                          <w:b/>
                          <w:color w:val="FFFFFF" w:themeColor="background1"/>
                          <w:sz w:val="44"/>
                          <w:szCs w:val="44"/>
                          <w14:textFill>
                            <w14:solidFill>
                              <w14:schemeClr w14:val="bg1"/>
                            </w14:solidFill>
                          </w14:textFill>
                        </w:rPr>
                      </w:pPr>
                      <w:r>
                        <w:rPr>
                          <w:rFonts w:ascii="微软雅黑" w:eastAsia="微软雅黑" w:hAnsi="微软雅黑" w:hint="eastAsia"/>
                          <w:b/>
                          <w:color w:val="FFFFFF" w:themeColor="background1"/>
                          <w:sz w:val="44"/>
                          <w:szCs w:val="44"/>
                          <w14:textFill>
                            <w14:solidFill>
                              <w14:schemeClr w14:val="bg1"/>
                            </w14:solidFill>
                          </w14:textFill>
                        </w:rPr>
                        <w:t>03 获奖经历</w:t>
                      </w:r>
                    </w:p>
                  </w:txbxContent>
                </v:textbox>
              </v:shape>
            </w:pict>
          </mc:Fallback>
        </mc:AlternateContent>
      </w:r>
      <w:r>
        <mc:AlternateContent>
          <mc:Choice Requires="wps">
            <w:drawing>
              <wp:anchor distT="0" distB="0" distL="114300" distR="114300" simplePos="0" relativeHeight="251764736" behindDoc="1" locked="0" layoutInCell="1" allowOverlap="1">
                <wp:simplePos x="0" y="0"/>
                <wp:positionH relativeFrom="column">
                  <wp:posOffset>-455295</wp:posOffset>
                </wp:positionH>
                <wp:positionV relativeFrom="paragraph">
                  <wp:posOffset>72390</wp:posOffset>
                </wp:positionV>
                <wp:extent cx="2439035" cy="491490"/>
                <wp:effectExtent l="0" t="0" r="0" b="3810"/>
                <wp:wrapNone/>
                <wp:docPr id="339" name="Freeform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39035" cy="491490"/>
                        </a:xfrm>
                        <a:custGeom>
                          <a:avLst/>
                          <a:gdLst>
                            <a:gd name="T0" fmla="*/ 17272 w 19207"/>
                            <a:gd name="T1" fmla="*/ 0 h 3872"/>
                            <a:gd name="T2" fmla="*/ 17468 w 19207"/>
                            <a:gd name="T3" fmla="*/ 10 h 3872"/>
                            <a:gd name="T4" fmla="*/ 17661 w 19207"/>
                            <a:gd name="T5" fmla="*/ 38 h 3872"/>
                            <a:gd name="T6" fmla="*/ 17845 w 19207"/>
                            <a:gd name="T7" fmla="*/ 87 h 3872"/>
                            <a:gd name="T8" fmla="*/ 18024 w 19207"/>
                            <a:gd name="T9" fmla="*/ 152 h 3872"/>
                            <a:gd name="T10" fmla="*/ 18192 w 19207"/>
                            <a:gd name="T11" fmla="*/ 234 h 3872"/>
                            <a:gd name="T12" fmla="*/ 18352 w 19207"/>
                            <a:gd name="T13" fmla="*/ 331 h 3872"/>
                            <a:gd name="T14" fmla="*/ 18502 w 19207"/>
                            <a:gd name="T15" fmla="*/ 443 h 3872"/>
                            <a:gd name="T16" fmla="*/ 18639 w 19207"/>
                            <a:gd name="T17" fmla="*/ 568 h 3872"/>
                            <a:gd name="T18" fmla="*/ 18764 w 19207"/>
                            <a:gd name="T19" fmla="*/ 706 h 3872"/>
                            <a:gd name="T20" fmla="*/ 18876 w 19207"/>
                            <a:gd name="T21" fmla="*/ 855 h 3872"/>
                            <a:gd name="T22" fmla="*/ 18974 w 19207"/>
                            <a:gd name="T23" fmla="*/ 1015 h 3872"/>
                            <a:gd name="T24" fmla="*/ 19055 w 19207"/>
                            <a:gd name="T25" fmla="*/ 1184 h 3872"/>
                            <a:gd name="T26" fmla="*/ 19120 w 19207"/>
                            <a:gd name="T27" fmla="*/ 1362 h 3872"/>
                            <a:gd name="T28" fmla="*/ 19169 w 19207"/>
                            <a:gd name="T29" fmla="*/ 1548 h 3872"/>
                            <a:gd name="T30" fmla="*/ 19197 w 19207"/>
                            <a:gd name="T31" fmla="*/ 1739 h 3872"/>
                            <a:gd name="T32" fmla="*/ 19207 w 19207"/>
                            <a:gd name="T33" fmla="*/ 1935 h 3872"/>
                            <a:gd name="T34" fmla="*/ 19205 w 19207"/>
                            <a:gd name="T35" fmla="*/ 2035 h 3872"/>
                            <a:gd name="T36" fmla="*/ 19185 w 19207"/>
                            <a:gd name="T37" fmla="*/ 2230 h 3872"/>
                            <a:gd name="T38" fmla="*/ 19147 w 19207"/>
                            <a:gd name="T39" fmla="*/ 2418 h 3872"/>
                            <a:gd name="T40" fmla="*/ 19089 w 19207"/>
                            <a:gd name="T41" fmla="*/ 2600 h 3872"/>
                            <a:gd name="T42" fmla="*/ 19016 w 19207"/>
                            <a:gd name="T43" fmla="*/ 2774 h 3872"/>
                            <a:gd name="T44" fmla="*/ 18927 w 19207"/>
                            <a:gd name="T45" fmla="*/ 2939 h 3872"/>
                            <a:gd name="T46" fmla="*/ 18822 w 19207"/>
                            <a:gd name="T47" fmla="*/ 3093 h 3872"/>
                            <a:gd name="T48" fmla="*/ 18703 w 19207"/>
                            <a:gd name="T49" fmla="*/ 3236 h 3872"/>
                            <a:gd name="T50" fmla="*/ 18571 w 19207"/>
                            <a:gd name="T51" fmla="*/ 3367 h 3872"/>
                            <a:gd name="T52" fmla="*/ 18428 w 19207"/>
                            <a:gd name="T53" fmla="*/ 3487 h 3872"/>
                            <a:gd name="T54" fmla="*/ 18274 w 19207"/>
                            <a:gd name="T55" fmla="*/ 3591 h 3872"/>
                            <a:gd name="T56" fmla="*/ 18109 w 19207"/>
                            <a:gd name="T57" fmla="*/ 3681 h 3872"/>
                            <a:gd name="T58" fmla="*/ 17936 w 19207"/>
                            <a:gd name="T59" fmla="*/ 3754 h 3872"/>
                            <a:gd name="T60" fmla="*/ 17754 w 19207"/>
                            <a:gd name="T61" fmla="*/ 3812 h 3872"/>
                            <a:gd name="T62" fmla="*/ 17566 w 19207"/>
                            <a:gd name="T63" fmla="*/ 3850 h 3872"/>
                            <a:gd name="T64" fmla="*/ 17371 w 19207"/>
                            <a:gd name="T65" fmla="*/ 3870 h 3872"/>
                            <a:gd name="T66" fmla="*/ 0 w 19207"/>
                            <a:gd name="T67" fmla="*/ 3872 h 38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3872" w="19207" stroke="1">
                              <a:moveTo>
                                <a:pt x="0" y="0"/>
                              </a:moveTo>
                              <a:lnTo>
                                <a:pt x="17272" y="0"/>
                              </a:lnTo>
                              <a:lnTo>
                                <a:pt x="17371" y="2"/>
                              </a:lnTo>
                              <a:lnTo>
                                <a:pt x="17468" y="10"/>
                              </a:lnTo>
                              <a:lnTo>
                                <a:pt x="17566" y="22"/>
                              </a:lnTo>
                              <a:lnTo>
                                <a:pt x="17661" y="38"/>
                              </a:lnTo>
                              <a:lnTo>
                                <a:pt x="17754" y="60"/>
                              </a:lnTo>
                              <a:lnTo>
                                <a:pt x="17845" y="87"/>
                              </a:lnTo>
                              <a:lnTo>
                                <a:pt x="17936" y="118"/>
                              </a:lnTo>
                              <a:lnTo>
                                <a:pt x="18024" y="152"/>
                              </a:lnTo>
                              <a:lnTo>
                                <a:pt x="18109" y="191"/>
                              </a:lnTo>
                              <a:lnTo>
                                <a:pt x="18192" y="234"/>
                              </a:lnTo>
                              <a:lnTo>
                                <a:pt x="18274" y="281"/>
                              </a:lnTo>
                              <a:lnTo>
                                <a:pt x="18352" y="331"/>
                              </a:lnTo>
                              <a:lnTo>
                                <a:pt x="18428" y="385"/>
                              </a:lnTo>
                              <a:lnTo>
                                <a:pt x="18502" y="443"/>
                              </a:lnTo>
                              <a:lnTo>
                                <a:pt x="18571" y="505"/>
                              </a:lnTo>
                              <a:lnTo>
                                <a:pt x="18639" y="568"/>
                              </a:lnTo>
                              <a:lnTo>
                                <a:pt x="18703" y="636"/>
                              </a:lnTo>
                              <a:lnTo>
                                <a:pt x="18764" y="706"/>
                              </a:lnTo>
                              <a:lnTo>
                                <a:pt x="18822" y="779"/>
                              </a:lnTo>
                              <a:lnTo>
                                <a:pt x="18876" y="855"/>
                              </a:lnTo>
                              <a:lnTo>
                                <a:pt x="18927" y="933"/>
                              </a:lnTo>
                              <a:lnTo>
                                <a:pt x="18974" y="1015"/>
                              </a:lnTo>
                              <a:lnTo>
                                <a:pt x="19016" y="1098"/>
                              </a:lnTo>
                              <a:lnTo>
                                <a:pt x="19055" y="1184"/>
                              </a:lnTo>
                              <a:lnTo>
                                <a:pt x="19089" y="1272"/>
                              </a:lnTo>
                              <a:lnTo>
                                <a:pt x="19120" y="1362"/>
                              </a:lnTo>
                              <a:lnTo>
                                <a:pt x="19147" y="1454"/>
                              </a:lnTo>
                              <a:lnTo>
                                <a:pt x="19169" y="1548"/>
                              </a:lnTo>
                              <a:lnTo>
                                <a:pt x="19185" y="1642"/>
                              </a:lnTo>
                              <a:lnTo>
                                <a:pt x="19197" y="1739"/>
                              </a:lnTo>
                              <a:lnTo>
                                <a:pt x="19205" y="1837"/>
                              </a:lnTo>
                              <a:lnTo>
                                <a:pt x="19207" y="1935"/>
                              </a:lnTo>
                              <a:lnTo>
                                <a:pt x="19207" y="1937"/>
                              </a:lnTo>
                              <a:lnTo>
                                <a:pt x="19205" y="2035"/>
                              </a:lnTo>
                              <a:lnTo>
                                <a:pt x="19197" y="2133"/>
                              </a:lnTo>
                              <a:lnTo>
                                <a:pt x="19185" y="2230"/>
                              </a:lnTo>
                              <a:lnTo>
                                <a:pt x="19169" y="2324"/>
                              </a:lnTo>
                              <a:lnTo>
                                <a:pt x="19147" y="2418"/>
                              </a:lnTo>
                              <a:lnTo>
                                <a:pt x="19120" y="2510"/>
                              </a:lnTo>
                              <a:lnTo>
                                <a:pt x="19089" y="2600"/>
                              </a:lnTo>
                              <a:lnTo>
                                <a:pt x="19055" y="2688"/>
                              </a:lnTo>
                              <a:lnTo>
                                <a:pt x="19016" y="2774"/>
                              </a:lnTo>
                              <a:lnTo>
                                <a:pt x="18974" y="2857"/>
                              </a:lnTo>
                              <a:lnTo>
                                <a:pt x="18927" y="2939"/>
                              </a:lnTo>
                              <a:lnTo>
                                <a:pt x="18876" y="3017"/>
                              </a:lnTo>
                              <a:lnTo>
                                <a:pt x="18822" y="3093"/>
                              </a:lnTo>
                              <a:lnTo>
                                <a:pt x="18764" y="3166"/>
                              </a:lnTo>
                              <a:lnTo>
                                <a:pt x="18703" y="3236"/>
                              </a:lnTo>
                              <a:lnTo>
                                <a:pt x="18639" y="3304"/>
                              </a:lnTo>
                              <a:lnTo>
                                <a:pt x="18571" y="3367"/>
                              </a:lnTo>
                              <a:lnTo>
                                <a:pt x="18502" y="3429"/>
                              </a:lnTo>
                              <a:lnTo>
                                <a:pt x="18428" y="3487"/>
                              </a:lnTo>
                              <a:lnTo>
                                <a:pt x="18352" y="3541"/>
                              </a:lnTo>
                              <a:lnTo>
                                <a:pt x="18274" y="3591"/>
                              </a:lnTo>
                              <a:lnTo>
                                <a:pt x="18192" y="3638"/>
                              </a:lnTo>
                              <a:lnTo>
                                <a:pt x="18109" y="3681"/>
                              </a:lnTo>
                              <a:lnTo>
                                <a:pt x="18024" y="3720"/>
                              </a:lnTo>
                              <a:lnTo>
                                <a:pt x="17936" y="3754"/>
                              </a:lnTo>
                              <a:lnTo>
                                <a:pt x="17845" y="3785"/>
                              </a:lnTo>
                              <a:lnTo>
                                <a:pt x="17754" y="3812"/>
                              </a:lnTo>
                              <a:lnTo>
                                <a:pt x="17660" y="3834"/>
                              </a:lnTo>
                              <a:lnTo>
                                <a:pt x="17566" y="3850"/>
                              </a:lnTo>
                              <a:lnTo>
                                <a:pt x="17468" y="3862"/>
                              </a:lnTo>
                              <a:lnTo>
                                <a:pt x="17371" y="3870"/>
                              </a:lnTo>
                              <a:lnTo>
                                <a:pt x="17272" y="3872"/>
                              </a:lnTo>
                              <a:lnTo>
                                <a:pt x="0" y="3872"/>
                              </a:lnTo>
                              <a:lnTo>
                                <a:pt x="0" y="0"/>
                              </a:lnTo>
                              <a:close/>
                            </a:path>
                          </a:pathLst>
                        </a:custGeom>
                        <a:solidFill>
                          <a:schemeClr val="accent3">
                            <a:lumMod val="75000"/>
                          </a:schemeClr>
                        </a:solidFill>
                        <a:ln>
                          <a:noFill/>
                        </a:ln>
                      </wps:spPr>
                      <wps:bodyPr rot="0" vert="horz" wrap="square" lIns="91440" tIns="45720" rIns="91440" bIns="45720" anchor="t" anchorCtr="0" upright="1"/>
                    </wps:wsp>
                  </a:graphicData>
                </a:graphic>
              </wp:anchor>
            </w:drawing>
          </mc:Choice>
          <mc:Fallback>
            <w:pict>
              <v:shape id="Freeform 5" o:spid="_x0000_s1040" style="width:192.05pt;height:38.7pt;margin-top:5.7pt;margin-left:-35.85pt;mso-height-relative:page;mso-width-relative:page;position:absolute;z-index:-251550720" coordsize="19207,3872" o:spt="100" adj="-11796480,,5400" path="m,l17272,,17371,2,17468,10,17566,22,17661,38,17754,60,17845,87,17936,118,18024,152,18109,191,18192,234,18274,281,18352,331,18428,385,18502,443,18571,505,18639,568,18703,636,18764,706,18822,779,18876,855,18927,933,18974,1015,19016,1098,19055,1184,19089,1272,19120,1362,19147,1454,19169,1548,19185,1642,19197,1739,19205,1837,19207,1935,19207,1937,19205,2035,19197,2133,19185,2230,19169,2324,19147,2418,19120,2510,19089,2600,19055,2688,19016,2774,18974,2857,18927,2939,18876,3017,18822,3093,18764,3166,18703,3236,18639,3304,18571,3367,18502,3429,18428,3487,18352,3541,18274,3591,18192,3638,18109,3681,18024,3720,17936,3754,17845,3785,17754,3812,17660,3834,17566,3850,17468,3862,17371,3870,17272,3872,,3872,,xe" filled="t" fillcolor="#77933c" stroked="f">
                <v:stroke joinstyle="miter"/>
                <v:path o:connecttype="custom" o:connectlocs="2193315,0;2218204,1269;2242713,4823;2266079,11043;2288809,19294;2310143,29702;2330461,42015;2349509,56231;2366906,72098;2382779,89615;2397002,108528;2409447,128838;2419733,150290;2427987,172884;2434209,196494;2437765,220738;2439035,245618;2438781,258311;2436241,283063;2431415,306927;2424050,330029;2414780,352116;2403478,373060;2390145,392608;2375033,410759;2358271,427388;2340112,442620;2320556,455821;2299603,467245;2277634,476511;2254523,483873;2230649,488697;2205887,491236;0,491490" o:connectangles="0,0,0,0,0,0,0,0,0,0,0,0,0,0,0,0,0,0,0,0,0,0,0,0,0,0,0,0,0,0,0,0,0,0"/>
                <o:lock v:ext="edit" aspectratio="f"/>
              </v:shape>
            </w:pict>
          </mc:Fallback>
        </mc:AlternateContent>
      </w:r>
      <w:r>
        <w:drawing>
          <wp:anchor distT="0" distB="0" distL="114300" distR="114300" simplePos="0" relativeHeight="251763712" behindDoc="1" locked="0" layoutInCell="1" allowOverlap="1">
            <wp:simplePos x="0" y="0"/>
            <wp:positionH relativeFrom="column">
              <wp:posOffset>4141470</wp:posOffset>
            </wp:positionH>
            <wp:positionV relativeFrom="paragraph">
              <wp:posOffset>-360045</wp:posOffset>
            </wp:positionV>
            <wp:extent cx="2865120" cy="1785620"/>
            <wp:effectExtent l="0" t="0" r="0" b="5080"/>
            <wp:wrapNone/>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5120" cy="1785620"/>
                    </a:xfrm>
                    <a:prstGeom prst="rect">
                      <a:avLst/>
                    </a:prstGeom>
                  </pic:spPr>
                </pic:pic>
              </a:graphicData>
            </a:graphic>
          </wp:anchor>
        </w:drawing>
      </w:r>
    </w:p>
    <w:p w14:paraId="527575A4"/>
    <w:p w14:paraId="55DEE215"/>
    <w:p w14:paraId="1AA64AD0"/>
    <w:p w14:paraId="45FEE553">
      <w:r>
        <mc:AlternateContent>
          <mc:Choice Requires="wps">
            <w:drawing>
              <wp:anchor distT="0" distB="0" distL="114300" distR="114300" simplePos="0" relativeHeight="251681792" behindDoc="0" locked="0" layoutInCell="1" allowOverlap="1">
                <wp:simplePos x="0" y="0"/>
                <wp:positionH relativeFrom="column">
                  <wp:posOffset>1680210</wp:posOffset>
                </wp:positionH>
                <wp:positionV relativeFrom="paragraph">
                  <wp:posOffset>67945</wp:posOffset>
                </wp:positionV>
                <wp:extent cx="0" cy="6530975"/>
                <wp:effectExtent l="0" t="0" r="19050" b="22225"/>
                <wp:wrapNone/>
                <wp:docPr id="311" name="直接连接符 311"/>
                <wp:cNvGraphicFramePr/>
                <a:graphic xmlns:a="http://schemas.openxmlformats.org/drawingml/2006/main">
                  <a:graphicData uri="http://schemas.microsoft.com/office/word/2010/wordprocessingShape">
                    <wps:wsp xmlns:wps="http://schemas.microsoft.com/office/word/2010/wordprocessingShape">
                      <wps:cNvCnPr/>
                      <wps:spPr>
                        <a:xfrm>
                          <a:off x="0" y="0"/>
                          <a:ext cx="0" cy="6530975"/>
                        </a:xfrm>
                        <a:prstGeom prst="line">
                          <a:avLst/>
                        </a:prstGeom>
                        <a:ln w="254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41" style="mso-height-relative:page;mso-width-relative:page;position:absolute;z-index:251682816" from="132.3pt,5.35pt" to="132.3pt,519.6pt" coordsize="21600,21600" stroked="t" strokecolor="#77933c" strokeweight="2pt">
                <v:stroke joinstyle="round"/>
                <o:lock v:ext="edit" aspectratio="f"/>
              </v:line>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1619250</wp:posOffset>
                </wp:positionH>
                <wp:positionV relativeFrom="paragraph">
                  <wp:posOffset>356870</wp:posOffset>
                </wp:positionV>
                <wp:extent cx="118745" cy="118745"/>
                <wp:effectExtent l="0" t="0" r="14605" b="14605"/>
                <wp:wrapNone/>
                <wp:docPr id="313" name="椭圆 313"/>
                <wp:cNvGraphicFramePr/>
                <a:graphic xmlns:a="http://schemas.openxmlformats.org/drawingml/2006/main">
                  <a:graphicData uri="http://schemas.microsoft.com/office/word/2010/wordprocessingShape">
                    <wps:wsp xmlns:wps="http://schemas.microsoft.com/office/word/2010/wordprocessingShape">
                      <wps:cNvSpPr/>
                      <wps:spPr>
                        <a:xfrm>
                          <a:off x="0" y="0"/>
                          <a:ext cx="118745" cy="118745"/>
                        </a:xfrm>
                        <a:prstGeom prst="ellipse">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042" style="width:9.35pt;height:9.35pt;margin-top:28.1pt;margin-left:127.5pt;mso-height-relative:page;mso-width-relative:page;position:absolute;v-text-anchor:middle;z-index:251686912" coordsize="21600,21600" filled="t" fillcolor="white" stroked="t" strokecolor="#77933c" strokeweight="2pt">
                <v:stroke joinstyle="round"/>
                <o:lock v:ext="edit" aspectratio="f"/>
              </v:oval>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695325</wp:posOffset>
                </wp:positionH>
                <wp:positionV relativeFrom="paragraph">
                  <wp:posOffset>5127625</wp:posOffset>
                </wp:positionV>
                <wp:extent cx="924560" cy="1955546"/>
                <wp:effectExtent l="0" t="0" r="0" b="0"/>
                <wp:wrapNone/>
                <wp:docPr id="32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4560" cy="1955546"/>
                        </a:xfrm>
                        <a:prstGeom prst="rect">
                          <a:avLst/>
                        </a:prstGeom>
                        <a:noFill/>
                        <a:ln w="9525">
                          <a:noFill/>
                          <a:miter lim="800000"/>
                        </a:ln>
                      </wps:spPr>
                      <wps:txbx>
                        <w:txbxContent>
                          <w:p>
                            <w:pPr>
                              <w:spacing w:line="360" w:lineRule="exact"/>
                              <w:rPr>
                                <w:b/>
                                <w:color w:val="77933C" w:themeColor="accent3" w:themeShade="BF"/>
                              </w:rPr>
                            </w:pPr>
                            <w:r>
                              <w:rPr>
                                <w:rFonts w:ascii="微软雅黑" w:eastAsia="微软雅黑" w:hAnsi="微软雅黑" w:hint="eastAsia"/>
                                <w:b/>
                                <w:color w:val="77933C" w:themeColor="accent3" w:themeShade="BF"/>
                                <w:sz w:val="28"/>
                                <w:szCs w:val="28"/>
                              </w:rPr>
                              <w:t>2016年</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43" type="#_x0000_t202" style="width:72.8pt;height:110.55pt;margin-top:403.75pt;margin-left:54.75pt;mso-height-percent:200;mso-height-relative:margin;mso-width-relative:page;position:absolute;z-index:251705344" coordsize="21600,21600" filled="f" stroked="f">
                <v:stroke joinstyle="miter"/>
                <o:lock v:ext="edit" aspectratio="f"/>
                <v:textbox style="mso-fit-shape-to-text:t">
                  <w:txbxContent>
                    <w:p w14:paraId="72A12CBC">
                      <w:pPr>
                        <w:spacing w:line="360" w:lineRule="exact"/>
                        <w:rPr>
                          <w:b/>
                          <w:color w:val="77933C" w:themeColor="accent3" w:themeShade="BF"/>
                        </w:rPr>
                      </w:pPr>
                      <w:r>
                        <w:rPr>
                          <w:rFonts w:ascii="微软雅黑" w:eastAsia="微软雅黑" w:hAnsi="微软雅黑" w:hint="eastAsia"/>
                          <w:b/>
                          <w:color w:val="77933C" w:themeColor="accent3" w:themeShade="BF"/>
                          <w:sz w:val="28"/>
                          <w:szCs w:val="28"/>
                        </w:rPr>
                        <w:t>2016年</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695325</wp:posOffset>
                </wp:positionH>
                <wp:positionV relativeFrom="paragraph">
                  <wp:posOffset>4370705</wp:posOffset>
                </wp:positionV>
                <wp:extent cx="924560" cy="1955546"/>
                <wp:effectExtent l="0" t="0" r="0" b="0"/>
                <wp:wrapNone/>
                <wp:docPr id="320"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4560" cy="1955546"/>
                        </a:xfrm>
                        <a:prstGeom prst="rect">
                          <a:avLst/>
                        </a:prstGeom>
                        <a:noFill/>
                        <a:ln w="9525">
                          <a:noFill/>
                          <a:miter lim="800000"/>
                        </a:ln>
                      </wps:spPr>
                      <wps:txbx>
                        <w:txbxContent>
                          <w:p>
                            <w:pPr>
                              <w:spacing w:line="360" w:lineRule="exact"/>
                              <w:rPr>
                                <w:b/>
                                <w:color w:val="77933C" w:themeColor="accent3" w:themeShade="BF"/>
                              </w:rPr>
                            </w:pPr>
                            <w:r>
                              <w:rPr>
                                <w:rFonts w:ascii="微软雅黑" w:eastAsia="微软雅黑" w:hAnsi="微软雅黑" w:hint="eastAsia"/>
                                <w:b/>
                                <w:color w:val="77933C" w:themeColor="accent3" w:themeShade="BF"/>
                                <w:sz w:val="28"/>
                                <w:szCs w:val="28"/>
                              </w:rPr>
                              <w:t>2015年</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44" type="#_x0000_t202" style="width:72.8pt;height:110.55pt;margin-top:344.15pt;margin-left:54.75pt;mso-height-percent:200;mso-height-relative:margin;mso-width-relative:page;position:absolute;z-index:251701248" coordsize="21600,21600" filled="f" stroked="f">
                <v:stroke joinstyle="miter"/>
                <o:lock v:ext="edit" aspectratio="f"/>
                <v:textbox style="mso-fit-shape-to-text:t">
                  <w:txbxContent>
                    <w:p w14:paraId="52380181">
                      <w:pPr>
                        <w:spacing w:line="360" w:lineRule="exact"/>
                        <w:rPr>
                          <w:b/>
                          <w:color w:val="77933C" w:themeColor="accent3" w:themeShade="BF"/>
                        </w:rPr>
                      </w:pPr>
                      <w:r>
                        <w:rPr>
                          <w:rFonts w:ascii="微软雅黑" w:eastAsia="微软雅黑" w:hAnsi="微软雅黑" w:hint="eastAsia"/>
                          <w:b/>
                          <w:color w:val="77933C" w:themeColor="accent3" w:themeShade="BF"/>
                          <w:sz w:val="28"/>
                          <w:szCs w:val="28"/>
                        </w:rPr>
                        <w:t>2015年</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695325</wp:posOffset>
                </wp:positionH>
                <wp:positionV relativeFrom="paragraph">
                  <wp:posOffset>2842260</wp:posOffset>
                </wp:positionV>
                <wp:extent cx="924560" cy="1955546"/>
                <wp:effectExtent l="0" t="0" r="0" b="0"/>
                <wp:wrapNone/>
                <wp:docPr id="318"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4560" cy="1955546"/>
                        </a:xfrm>
                        <a:prstGeom prst="rect">
                          <a:avLst/>
                        </a:prstGeom>
                        <a:noFill/>
                        <a:ln w="9525">
                          <a:noFill/>
                          <a:miter lim="800000"/>
                        </a:ln>
                      </wps:spPr>
                      <wps:txbx>
                        <w:txbxContent>
                          <w:p>
                            <w:pPr>
                              <w:spacing w:line="360" w:lineRule="exact"/>
                              <w:rPr>
                                <w:b/>
                                <w:color w:val="77933C" w:themeColor="accent3" w:themeShade="BF"/>
                              </w:rPr>
                            </w:pPr>
                            <w:r>
                              <w:rPr>
                                <w:rFonts w:ascii="微软雅黑" w:eastAsia="微软雅黑" w:hAnsi="微软雅黑" w:hint="eastAsia"/>
                                <w:b/>
                                <w:color w:val="77933C" w:themeColor="accent3" w:themeShade="BF"/>
                                <w:sz w:val="28"/>
                                <w:szCs w:val="28"/>
                              </w:rPr>
                              <w:t>2014年</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45" type="#_x0000_t202" style="width:72.8pt;height:110.55pt;margin-top:223.8pt;margin-left:54.75pt;mso-height-percent:200;mso-height-relative:margin;mso-width-relative:page;position:absolute;z-index:251697152" coordsize="21600,21600" filled="f" stroked="f">
                <v:stroke joinstyle="miter"/>
                <o:lock v:ext="edit" aspectratio="f"/>
                <v:textbox style="mso-fit-shape-to-text:t">
                  <w:txbxContent>
                    <w:p w14:paraId="5433A861">
                      <w:pPr>
                        <w:spacing w:line="360" w:lineRule="exact"/>
                        <w:rPr>
                          <w:b/>
                          <w:color w:val="77933C" w:themeColor="accent3" w:themeShade="BF"/>
                        </w:rPr>
                      </w:pPr>
                      <w:r>
                        <w:rPr>
                          <w:rFonts w:ascii="微软雅黑" w:eastAsia="微软雅黑" w:hAnsi="微软雅黑" w:hint="eastAsia"/>
                          <w:b/>
                          <w:color w:val="77933C" w:themeColor="accent3" w:themeShade="BF"/>
                          <w:sz w:val="28"/>
                          <w:szCs w:val="28"/>
                        </w:rPr>
                        <w:t>2014年</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838325</wp:posOffset>
                </wp:positionH>
                <wp:positionV relativeFrom="paragraph">
                  <wp:posOffset>67310</wp:posOffset>
                </wp:positionV>
                <wp:extent cx="4448810" cy="6905625"/>
                <wp:effectExtent l="0" t="0" r="0" b="0"/>
                <wp:wrapNone/>
                <wp:docPr id="30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8810" cy="6905625"/>
                        </a:xfrm>
                        <a:prstGeom prst="rect">
                          <a:avLst/>
                        </a:prstGeom>
                        <a:noFill/>
                        <a:ln w="9525">
                          <a:noFill/>
                          <a:miter lim="800000"/>
                        </a:ln>
                      </wps:spPr>
                      <wps:txbx>
                        <w:txbxContent>
                          <w:p>
                            <w:pPr>
                              <w:spacing w:line="600" w:lineRule="exact"/>
                              <w:rPr>
                                <w:rFonts w:ascii="微软雅黑" w:eastAsia="微软雅黑" w:hAnsi="微软雅黑"/>
                                <w:sz w:val="28"/>
                                <w:szCs w:val="28"/>
                              </w:rPr>
                            </w:pPr>
                            <w:r>
                              <w:rPr>
                                <w:rFonts w:ascii="微软雅黑" w:eastAsia="微软雅黑" w:hAnsi="微软雅黑" w:hint="eastAsia"/>
                                <w:sz w:val="28"/>
                                <w:szCs w:val="28"/>
                              </w:rPr>
                              <w:t>小学生课文诵读比赛一等奖</w:t>
                            </w:r>
                          </w:p>
                          <w:p>
                            <w:pPr>
                              <w:spacing w:line="600" w:lineRule="exact"/>
                              <w:rPr>
                                <w:rFonts w:ascii="微软雅黑" w:eastAsia="微软雅黑" w:hAnsi="微软雅黑"/>
                                <w:sz w:val="28"/>
                                <w:szCs w:val="28"/>
                              </w:rPr>
                            </w:pPr>
                            <w:r>
                              <w:rPr>
                                <w:rFonts w:ascii="微软雅黑" w:eastAsia="微软雅黑" w:hAnsi="微软雅黑" w:hint="eastAsia"/>
                                <w:sz w:val="28"/>
                                <w:szCs w:val="28"/>
                              </w:rPr>
                              <w:t>小学生数学竞赛第一名</w:t>
                            </w:r>
                          </w:p>
                          <w:p>
                            <w:pPr>
                              <w:spacing w:line="600" w:lineRule="exact"/>
                              <w:rPr>
                                <w:rFonts w:ascii="微软雅黑" w:eastAsia="微软雅黑" w:hAnsi="微软雅黑"/>
                                <w:sz w:val="28"/>
                                <w:szCs w:val="28"/>
                              </w:rPr>
                            </w:pPr>
                            <w:r>
                              <w:rPr>
                                <w:rFonts w:ascii="微软雅黑" w:eastAsia="微软雅黑" w:hAnsi="微软雅黑" w:hint="eastAsia"/>
                                <w:sz w:val="28"/>
                                <w:szCs w:val="28"/>
                              </w:rPr>
                              <w:t>全市小学生即席挥毫书法大赛二等奖</w:t>
                            </w:r>
                          </w:p>
                          <w:p>
                            <w:pPr>
                              <w:spacing w:line="600" w:lineRule="exact"/>
                              <w:rPr>
                                <w:rFonts w:ascii="微软雅黑" w:eastAsia="微软雅黑" w:hAnsi="微软雅黑"/>
                                <w:sz w:val="28"/>
                                <w:szCs w:val="28"/>
                              </w:rPr>
                            </w:pPr>
                            <w:r>
                              <w:rPr>
                                <w:rFonts w:ascii="微软雅黑" w:eastAsia="微软雅黑" w:hAnsi="微软雅黑" w:hint="eastAsia"/>
                                <w:sz w:val="28"/>
                                <w:szCs w:val="28"/>
                              </w:rPr>
                              <w:t>英语朗读比赛少儿组第三名</w:t>
                            </w:r>
                          </w:p>
                          <w:p>
                            <w:pPr>
                              <w:spacing w:line="600" w:lineRule="exact"/>
                              <w:rPr>
                                <w:rFonts w:ascii="微软雅黑" w:eastAsia="微软雅黑" w:hAnsi="微软雅黑"/>
                                <w:sz w:val="28"/>
                                <w:szCs w:val="28"/>
                              </w:rPr>
                            </w:pPr>
                            <w:r>
                              <w:rPr>
                                <w:rFonts w:ascii="微软雅黑" w:eastAsia="微软雅黑" w:hAnsi="微软雅黑" w:hint="eastAsia"/>
                                <w:sz w:val="28"/>
                                <w:szCs w:val="28"/>
                              </w:rPr>
                              <w:t>被评为全市“三好学生”</w:t>
                            </w:r>
                          </w:p>
                          <w:p>
                            <w:pPr>
                              <w:spacing w:line="600" w:lineRule="exact"/>
                              <w:rPr>
                                <w:rFonts w:ascii="微软雅黑" w:eastAsia="微软雅黑" w:hAnsi="微软雅黑"/>
                                <w:sz w:val="28"/>
                                <w:szCs w:val="28"/>
                              </w:rPr>
                            </w:pPr>
                            <w:r>
                              <w:rPr>
                                <w:rFonts w:ascii="微软雅黑" w:eastAsia="微软雅黑" w:hAnsi="微软雅黑" w:hint="eastAsia"/>
                                <w:sz w:val="28"/>
                                <w:szCs w:val="28"/>
                              </w:rPr>
                              <w:t>被评为“优秀少先队员”</w:t>
                            </w:r>
                          </w:p>
                          <w:p>
                            <w:pPr>
                              <w:spacing w:line="600" w:lineRule="exact"/>
                              <w:rPr>
                                <w:rFonts w:ascii="微软雅黑" w:eastAsia="微软雅黑" w:hAnsi="微软雅黑"/>
                                <w:sz w:val="28"/>
                                <w:szCs w:val="28"/>
                              </w:rPr>
                            </w:pPr>
                            <w:r>
                              <w:rPr>
                                <w:rFonts w:ascii="微软雅黑" w:eastAsia="微软雅黑" w:hAnsi="微软雅黑" w:hint="eastAsia"/>
                                <w:sz w:val="28"/>
                                <w:szCs w:val="28"/>
                              </w:rPr>
                              <w:t>参加市小学生田径比赛中获第三名</w:t>
                            </w:r>
                          </w:p>
                          <w:p>
                            <w:pPr>
                              <w:spacing w:line="600" w:lineRule="exact"/>
                              <w:rPr>
                                <w:rFonts w:ascii="微软雅黑" w:eastAsia="微软雅黑" w:hAnsi="微软雅黑"/>
                                <w:sz w:val="28"/>
                                <w:szCs w:val="28"/>
                              </w:rPr>
                            </w:pPr>
                            <w:r>
                              <w:rPr>
                                <w:rFonts w:ascii="微软雅黑" w:eastAsia="微软雅黑" w:hAnsi="微软雅黑" w:hint="eastAsia"/>
                                <w:sz w:val="28"/>
                                <w:szCs w:val="28"/>
                              </w:rPr>
                              <w:t>参加市“中国梦”主题作文大赛获一等奖</w:t>
                            </w:r>
                          </w:p>
                          <w:p>
                            <w:pPr>
                              <w:spacing w:line="600" w:lineRule="exact"/>
                              <w:jc w:val="left"/>
                              <w:rPr>
                                <w:rFonts w:ascii="微软雅黑" w:eastAsia="微软雅黑" w:hAnsi="微软雅黑"/>
                                <w:sz w:val="28"/>
                                <w:szCs w:val="28"/>
                              </w:rPr>
                            </w:pPr>
                            <w:r>
                              <w:rPr>
                                <w:rFonts w:ascii="微软雅黑" w:eastAsia="微软雅黑" w:hAnsi="微软雅黑" w:hint="eastAsia"/>
                                <w:sz w:val="28"/>
                                <w:szCs w:val="28"/>
                              </w:rPr>
                              <w:t>参加市“中国梦”主题摄影大赛获三等奖</w:t>
                            </w:r>
                          </w:p>
                          <w:p>
                            <w:pPr>
                              <w:spacing w:line="600" w:lineRule="exact"/>
                              <w:rPr>
                                <w:rFonts w:ascii="微软雅黑" w:eastAsia="微软雅黑" w:hAnsi="微软雅黑"/>
                                <w:sz w:val="28"/>
                                <w:szCs w:val="28"/>
                              </w:rPr>
                            </w:pPr>
                            <w:r>
                              <w:rPr>
                                <w:rFonts w:ascii="微软雅黑" w:eastAsia="微软雅黑" w:hAnsi="微软雅黑" w:hint="eastAsia"/>
                                <w:sz w:val="28"/>
                                <w:szCs w:val="28"/>
                              </w:rPr>
                              <w:t>小学生数学竞赛第一名</w:t>
                            </w:r>
                          </w:p>
                          <w:p>
                            <w:pPr>
                              <w:spacing w:line="600" w:lineRule="exact"/>
                              <w:rPr>
                                <w:rFonts w:ascii="微软雅黑" w:eastAsia="微软雅黑" w:hAnsi="微软雅黑"/>
                                <w:sz w:val="28"/>
                                <w:szCs w:val="28"/>
                              </w:rPr>
                            </w:pPr>
                            <w:r>
                              <w:rPr>
                                <w:rFonts w:ascii="微软雅黑" w:eastAsia="微软雅黑" w:hAnsi="微软雅黑" w:hint="eastAsia"/>
                                <w:sz w:val="28"/>
                                <w:szCs w:val="28"/>
                              </w:rPr>
                              <w:t>英语朗读比赛少儿组第三名</w:t>
                            </w:r>
                          </w:p>
                          <w:p>
                            <w:pPr>
                              <w:spacing w:line="600" w:lineRule="exact"/>
                              <w:rPr>
                                <w:rFonts w:ascii="微软雅黑" w:eastAsia="微软雅黑" w:hAnsi="微软雅黑"/>
                                <w:sz w:val="28"/>
                                <w:szCs w:val="28"/>
                              </w:rPr>
                            </w:pPr>
                            <w:r>
                              <w:rPr>
                                <w:rFonts w:ascii="微软雅黑" w:eastAsia="微软雅黑" w:hAnsi="微软雅黑" w:hint="eastAsia"/>
                                <w:sz w:val="28"/>
                                <w:szCs w:val="28"/>
                              </w:rPr>
                              <w:t>被评为全市“三好学生”</w:t>
                            </w:r>
                          </w:p>
                          <w:p>
                            <w:pPr>
                              <w:spacing w:line="600" w:lineRule="exact"/>
                              <w:rPr>
                                <w:rFonts w:ascii="微软雅黑" w:eastAsia="微软雅黑" w:hAnsi="微软雅黑"/>
                                <w:sz w:val="28"/>
                                <w:szCs w:val="28"/>
                              </w:rPr>
                            </w:pPr>
                            <w:r>
                              <w:rPr>
                                <w:rFonts w:ascii="微软雅黑" w:eastAsia="微软雅黑" w:hAnsi="微软雅黑" w:hint="eastAsia"/>
                                <w:sz w:val="28"/>
                                <w:szCs w:val="28"/>
                              </w:rPr>
                              <w:t>被评为“优秀少先队员”</w:t>
                            </w:r>
                          </w:p>
                          <w:p>
                            <w:pPr>
                              <w:spacing w:line="600" w:lineRule="exact"/>
                              <w:rPr>
                                <w:rFonts w:ascii="微软雅黑" w:eastAsia="微软雅黑" w:hAnsi="微软雅黑"/>
                                <w:sz w:val="28"/>
                                <w:szCs w:val="28"/>
                              </w:rPr>
                            </w:pPr>
                            <w:r>
                              <w:rPr>
                                <w:rFonts w:ascii="微软雅黑" w:eastAsia="微软雅黑" w:hAnsi="微软雅黑" w:hint="eastAsia"/>
                                <w:sz w:val="28"/>
                                <w:szCs w:val="28"/>
                              </w:rPr>
                              <w:t>全市小学生即席挥毫书法大赛二等奖</w:t>
                            </w:r>
                          </w:p>
                          <w:p>
                            <w:pPr>
                              <w:spacing w:line="600" w:lineRule="exact"/>
                              <w:rPr>
                                <w:rFonts w:ascii="微软雅黑" w:eastAsia="微软雅黑" w:hAnsi="微软雅黑"/>
                                <w:sz w:val="28"/>
                                <w:szCs w:val="28"/>
                              </w:rPr>
                            </w:pPr>
                            <w:r>
                              <w:rPr>
                                <w:rFonts w:ascii="微软雅黑" w:eastAsia="微软雅黑" w:hAnsi="微软雅黑" w:hint="eastAsia"/>
                                <w:sz w:val="28"/>
                                <w:szCs w:val="28"/>
                              </w:rPr>
                              <w:t>英语朗读比赛少儿组第三名</w:t>
                            </w:r>
                          </w:p>
                          <w:p>
                            <w:pPr>
                              <w:spacing w:line="600" w:lineRule="exact"/>
                              <w:rPr>
                                <w:rFonts w:ascii="微软雅黑" w:eastAsia="微软雅黑" w:hAnsi="微软雅黑"/>
                                <w:sz w:val="28"/>
                                <w:szCs w:val="28"/>
                              </w:rPr>
                            </w:pPr>
                            <w:r>
                              <w:rPr>
                                <w:rFonts w:ascii="微软雅黑" w:eastAsia="微软雅黑" w:hAnsi="微软雅黑" w:hint="eastAsia"/>
                                <w:sz w:val="28"/>
                                <w:szCs w:val="28"/>
                              </w:rPr>
                              <w:t>被评为全市“三好学生”</w:t>
                            </w:r>
                          </w:p>
                        </w:txbxContent>
                      </wps:txbx>
                      <wps:bodyPr rot="0" vert="horz" wrap="square" lIns="91440" tIns="45720" rIns="91440" bIns="45720" anchor="t" anchorCtr="0"/>
                    </wps:wsp>
                  </a:graphicData>
                </a:graphic>
              </wp:anchor>
            </w:drawing>
          </mc:Choice>
          <mc:Fallback>
            <w:pict>
              <v:shape id="文本框 2" o:spid="_x0000_s1046" type="#_x0000_t202" style="width:350.3pt;height:543.75pt;margin-top:5.3pt;margin-left:144.75pt;mso-height-relative:page;mso-width-relative:page;position:absolute;z-index:251680768" coordsize="21600,21600" filled="f" stroked="f">
                <v:stroke joinstyle="miter"/>
                <o:lock v:ext="edit" aspectratio="f"/>
                <v:textbox>
                  <w:txbxContent>
                    <w:p w14:paraId="7ED54DB9">
                      <w:pPr>
                        <w:spacing w:line="600" w:lineRule="exact"/>
                        <w:rPr>
                          <w:rFonts w:ascii="微软雅黑" w:eastAsia="微软雅黑" w:hAnsi="微软雅黑"/>
                          <w:sz w:val="28"/>
                          <w:szCs w:val="28"/>
                        </w:rPr>
                      </w:pPr>
                      <w:r>
                        <w:rPr>
                          <w:rFonts w:ascii="微软雅黑" w:eastAsia="微软雅黑" w:hAnsi="微软雅黑" w:hint="eastAsia"/>
                          <w:sz w:val="28"/>
                          <w:szCs w:val="28"/>
                        </w:rPr>
                        <w:t>小学生课文诵读比赛一等奖</w:t>
                      </w:r>
                    </w:p>
                    <w:p w14:paraId="043E9AED">
                      <w:pPr>
                        <w:spacing w:line="600" w:lineRule="exact"/>
                        <w:rPr>
                          <w:rFonts w:ascii="微软雅黑" w:eastAsia="微软雅黑" w:hAnsi="微软雅黑"/>
                          <w:sz w:val="28"/>
                          <w:szCs w:val="28"/>
                        </w:rPr>
                      </w:pPr>
                      <w:r>
                        <w:rPr>
                          <w:rFonts w:ascii="微软雅黑" w:eastAsia="微软雅黑" w:hAnsi="微软雅黑" w:hint="eastAsia"/>
                          <w:sz w:val="28"/>
                          <w:szCs w:val="28"/>
                        </w:rPr>
                        <w:t>小学生数学竞赛第一名</w:t>
                      </w:r>
                    </w:p>
                    <w:p w14:paraId="64007AA0">
                      <w:pPr>
                        <w:spacing w:line="600" w:lineRule="exact"/>
                        <w:rPr>
                          <w:rFonts w:ascii="微软雅黑" w:eastAsia="微软雅黑" w:hAnsi="微软雅黑"/>
                          <w:sz w:val="28"/>
                          <w:szCs w:val="28"/>
                        </w:rPr>
                      </w:pPr>
                      <w:r>
                        <w:rPr>
                          <w:rFonts w:ascii="微软雅黑" w:eastAsia="微软雅黑" w:hAnsi="微软雅黑" w:hint="eastAsia"/>
                          <w:sz w:val="28"/>
                          <w:szCs w:val="28"/>
                        </w:rPr>
                        <w:t>全市小学生即席挥毫书法大赛二等奖</w:t>
                      </w:r>
                    </w:p>
                    <w:p w14:paraId="43D183CA">
                      <w:pPr>
                        <w:spacing w:line="600" w:lineRule="exact"/>
                        <w:rPr>
                          <w:rFonts w:ascii="微软雅黑" w:eastAsia="微软雅黑" w:hAnsi="微软雅黑"/>
                          <w:sz w:val="28"/>
                          <w:szCs w:val="28"/>
                        </w:rPr>
                      </w:pPr>
                      <w:r>
                        <w:rPr>
                          <w:rFonts w:ascii="微软雅黑" w:eastAsia="微软雅黑" w:hAnsi="微软雅黑" w:hint="eastAsia"/>
                          <w:sz w:val="28"/>
                          <w:szCs w:val="28"/>
                        </w:rPr>
                        <w:t>英语朗读比赛少儿组第三名</w:t>
                      </w:r>
                    </w:p>
                    <w:p w14:paraId="31A6DC6A">
                      <w:pPr>
                        <w:spacing w:line="600" w:lineRule="exact"/>
                        <w:rPr>
                          <w:rFonts w:ascii="微软雅黑" w:eastAsia="微软雅黑" w:hAnsi="微软雅黑"/>
                          <w:sz w:val="28"/>
                          <w:szCs w:val="28"/>
                        </w:rPr>
                      </w:pPr>
                      <w:r>
                        <w:rPr>
                          <w:rFonts w:ascii="微软雅黑" w:eastAsia="微软雅黑" w:hAnsi="微软雅黑" w:hint="eastAsia"/>
                          <w:sz w:val="28"/>
                          <w:szCs w:val="28"/>
                        </w:rPr>
                        <w:t>被评为全市“三好学生”</w:t>
                      </w:r>
                    </w:p>
                    <w:p w14:paraId="39C3EB8A">
                      <w:pPr>
                        <w:spacing w:line="600" w:lineRule="exact"/>
                        <w:rPr>
                          <w:rFonts w:ascii="微软雅黑" w:eastAsia="微软雅黑" w:hAnsi="微软雅黑"/>
                          <w:sz w:val="28"/>
                          <w:szCs w:val="28"/>
                        </w:rPr>
                      </w:pPr>
                      <w:r>
                        <w:rPr>
                          <w:rFonts w:ascii="微软雅黑" w:eastAsia="微软雅黑" w:hAnsi="微软雅黑" w:hint="eastAsia"/>
                          <w:sz w:val="28"/>
                          <w:szCs w:val="28"/>
                        </w:rPr>
                        <w:t>被评为“优秀少先队员”</w:t>
                      </w:r>
                    </w:p>
                    <w:p w14:paraId="49D5FA55">
                      <w:pPr>
                        <w:spacing w:line="600" w:lineRule="exact"/>
                        <w:rPr>
                          <w:rFonts w:ascii="微软雅黑" w:eastAsia="微软雅黑" w:hAnsi="微软雅黑"/>
                          <w:sz w:val="28"/>
                          <w:szCs w:val="28"/>
                        </w:rPr>
                      </w:pPr>
                      <w:r>
                        <w:rPr>
                          <w:rFonts w:ascii="微软雅黑" w:eastAsia="微软雅黑" w:hAnsi="微软雅黑" w:hint="eastAsia"/>
                          <w:sz w:val="28"/>
                          <w:szCs w:val="28"/>
                        </w:rPr>
                        <w:t>参加市小学生田径比赛中获第三名</w:t>
                      </w:r>
                    </w:p>
                    <w:p w14:paraId="516BF117">
                      <w:pPr>
                        <w:spacing w:line="600" w:lineRule="exact"/>
                        <w:rPr>
                          <w:rFonts w:ascii="微软雅黑" w:eastAsia="微软雅黑" w:hAnsi="微软雅黑"/>
                          <w:sz w:val="28"/>
                          <w:szCs w:val="28"/>
                        </w:rPr>
                      </w:pPr>
                      <w:r>
                        <w:rPr>
                          <w:rFonts w:ascii="微软雅黑" w:eastAsia="微软雅黑" w:hAnsi="微软雅黑" w:hint="eastAsia"/>
                          <w:sz w:val="28"/>
                          <w:szCs w:val="28"/>
                        </w:rPr>
                        <w:t>参加市“中国梦”主题作文大赛获一等奖</w:t>
                      </w:r>
                    </w:p>
                    <w:p w14:paraId="3F9C4553">
                      <w:pPr>
                        <w:spacing w:line="600" w:lineRule="exact"/>
                        <w:jc w:val="left"/>
                        <w:rPr>
                          <w:rFonts w:ascii="微软雅黑" w:eastAsia="微软雅黑" w:hAnsi="微软雅黑"/>
                          <w:sz w:val="28"/>
                          <w:szCs w:val="28"/>
                        </w:rPr>
                      </w:pPr>
                      <w:r>
                        <w:rPr>
                          <w:rFonts w:ascii="微软雅黑" w:eastAsia="微软雅黑" w:hAnsi="微软雅黑" w:hint="eastAsia"/>
                          <w:sz w:val="28"/>
                          <w:szCs w:val="28"/>
                        </w:rPr>
                        <w:t>参加市“中国梦”主题摄影大赛获三等奖</w:t>
                      </w:r>
                    </w:p>
                    <w:p w14:paraId="054BE68E">
                      <w:pPr>
                        <w:spacing w:line="600" w:lineRule="exact"/>
                        <w:rPr>
                          <w:rFonts w:ascii="微软雅黑" w:eastAsia="微软雅黑" w:hAnsi="微软雅黑"/>
                          <w:sz w:val="28"/>
                          <w:szCs w:val="28"/>
                        </w:rPr>
                      </w:pPr>
                      <w:r>
                        <w:rPr>
                          <w:rFonts w:ascii="微软雅黑" w:eastAsia="微软雅黑" w:hAnsi="微软雅黑" w:hint="eastAsia"/>
                          <w:sz w:val="28"/>
                          <w:szCs w:val="28"/>
                        </w:rPr>
                        <w:t>小学生数学竞赛第一名</w:t>
                      </w:r>
                    </w:p>
                    <w:p w14:paraId="040E1661">
                      <w:pPr>
                        <w:spacing w:line="600" w:lineRule="exact"/>
                        <w:rPr>
                          <w:rFonts w:ascii="微软雅黑" w:eastAsia="微软雅黑" w:hAnsi="微软雅黑"/>
                          <w:sz w:val="28"/>
                          <w:szCs w:val="28"/>
                        </w:rPr>
                      </w:pPr>
                      <w:r>
                        <w:rPr>
                          <w:rFonts w:ascii="微软雅黑" w:eastAsia="微软雅黑" w:hAnsi="微软雅黑" w:hint="eastAsia"/>
                          <w:sz w:val="28"/>
                          <w:szCs w:val="28"/>
                        </w:rPr>
                        <w:t>英语朗读比赛少儿组第三名</w:t>
                      </w:r>
                    </w:p>
                    <w:p w14:paraId="3E52F68A">
                      <w:pPr>
                        <w:spacing w:line="600" w:lineRule="exact"/>
                        <w:rPr>
                          <w:rFonts w:ascii="微软雅黑" w:eastAsia="微软雅黑" w:hAnsi="微软雅黑"/>
                          <w:sz w:val="28"/>
                          <w:szCs w:val="28"/>
                        </w:rPr>
                      </w:pPr>
                      <w:r>
                        <w:rPr>
                          <w:rFonts w:ascii="微软雅黑" w:eastAsia="微软雅黑" w:hAnsi="微软雅黑" w:hint="eastAsia"/>
                          <w:sz w:val="28"/>
                          <w:szCs w:val="28"/>
                        </w:rPr>
                        <w:t>被评为全市“三好学生”</w:t>
                      </w:r>
                    </w:p>
                    <w:p w14:paraId="393559E2">
                      <w:pPr>
                        <w:spacing w:line="600" w:lineRule="exact"/>
                        <w:rPr>
                          <w:rFonts w:ascii="微软雅黑" w:eastAsia="微软雅黑" w:hAnsi="微软雅黑"/>
                          <w:sz w:val="28"/>
                          <w:szCs w:val="28"/>
                        </w:rPr>
                      </w:pPr>
                      <w:r>
                        <w:rPr>
                          <w:rFonts w:ascii="微软雅黑" w:eastAsia="微软雅黑" w:hAnsi="微软雅黑" w:hint="eastAsia"/>
                          <w:sz w:val="28"/>
                          <w:szCs w:val="28"/>
                        </w:rPr>
                        <w:t>被评为“优秀少先队员”</w:t>
                      </w:r>
                    </w:p>
                    <w:p w14:paraId="4539A4F5">
                      <w:pPr>
                        <w:spacing w:line="600" w:lineRule="exact"/>
                        <w:rPr>
                          <w:rFonts w:ascii="微软雅黑" w:eastAsia="微软雅黑" w:hAnsi="微软雅黑"/>
                          <w:sz w:val="28"/>
                          <w:szCs w:val="28"/>
                        </w:rPr>
                      </w:pPr>
                      <w:r>
                        <w:rPr>
                          <w:rFonts w:ascii="微软雅黑" w:eastAsia="微软雅黑" w:hAnsi="微软雅黑" w:hint="eastAsia"/>
                          <w:sz w:val="28"/>
                          <w:szCs w:val="28"/>
                        </w:rPr>
                        <w:t>全市小学生即席挥毫书法大赛二等奖</w:t>
                      </w:r>
                    </w:p>
                    <w:p w14:paraId="08BA0E47">
                      <w:pPr>
                        <w:spacing w:line="600" w:lineRule="exact"/>
                        <w:rPr>
                          <w:rFonts w:ascii="微软雅黑" w:eastAsia="微软雅黑" w:hAnsi="微软雅黑"/>
                          <w:sz w:val="28"/>
                          <w:szCs w:val="28"/>
                        </w:rPr>
                      </w:pPr>
                      <w:r>
                        <w:rPr>
                          <w:rFonts w:ascii="微软雅黑" w:eastAsia="微软雅黑" w:hAnsi="微软雅黑" w:hint="eastAsia"/>
                          <w:sz w:val="28"/>
                          <w:szCs w:val="28"/>
                        </w:rPr>
                        <w:t>英语朗读比赛少儿组第三名</w:t>
                      </w:r>
                    </w:p>
                    <w:p w14:paraId="556FC29B">
                      <w:pPr>
                        <w:spacing w:line="600" w:lineRule="exact"/>
                        <w:rPr>
                          <w:rFonts w:ascii="微软雅黑" w:eastAsia="微软雅黑" w:hAnsi="微软雅黑"/>
                          <w:sz w:val="28"/>
                          <w:szCs w:val="28"/>
                        </w:rPr>
                      </w:pPr>
                      <w:r>
                        <w:rPr>
                          <w:rFonts w:ascii="微软雅黑" w:eastAsia="微软雅黑" w:hAnsi="微软雅黑" w:hint="eastAsia"/>
                          <w:sz w:val="28"/>
                          <w:szCs w:val="28"/>
                        </w:rPr>
                        <w:t>被评为全市“三好学生”</w:t>
                      </w:r>
                    </w:p>
                  </w:txbxContent>
                </v:textbox>
              </v:shape>
            </w:pict>
          </mc:Fallback>
        </mc:AlternateContent>
      </w:r>
      <w:r>
        <w:rPr>
          <w:rFonts w:hint="eastAsia"/>
        </w:rPr>
        <mc:AlternateContent>
          <mc:Choice Requires="wps">
            <w:drawing>
              <wp:anchor distT="0" distB="0" distL="114300" distR="114300" simplePos="0" relativeHeight="251689984" behindDoc="0" locked="0" layoutInCell="1" allowOverlap="1">
                <wp:simplePos x="0" y="0"/>
                <wp:positionH relativeFrom="column">
                  <wp:posOffset>1619250</wp:posOffset>
                </wp:positionH>
                <wp:positionV relativeFrom="paragraph">
                  <wp:posOffset>1057275</wp:posOffset>
                </wp:positionV>
                <wp:extent cx="118745" cy="118745"/>
                <wp:effectExtent l="0" t="0" r="14605" b="14605"/>
                <wp:wrapNone/>
                <wp:docPr id="315" name="椭圆 315"/>
                <wp:cNvGraphicFramePr/>
                <a:graphic xmlns:a="http://schemas.openxmlformats.org/drawingml/2006/main">
                  <a:graphicData uri="http://schemas.microsoft.com/office/word/2010/wordprocessingShape">
                    <wps:wsp xmlns:wps="http://schemas.microsoft.com/office/word/2010/wordprocessingShape">
                      <wps:cNvSpPr/>
                      <wps:spPr>
                        <a:xfrm>
                          <a:off x="0" y="0"/>
                          <a:ext cx="118745" cy="118745"/>
                        </a:xfrm>
                        <a:prstGeom prst="ellipse">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047" style="width:9.35pt;height:9.35pt;margin-top:83.25pt;margin-left:127.5pt;mso-height-relative:page;mso-width-relative:page;position:absolute;v-text-anchor:middle;z-index:251691008" coordsize="21600,21600" filled="t" fillcolor="white" stroked="t" strokecolor="#77933c" strokeweight="2pt">
                <v:stroke joinstyle="round"/>
                <o:lock v:ext="edit" aspectratio="f"/>
              </v:oval>
            </w:pict>
          </mc:Fallback>
        </mc:AlternateContent>
      </w:r>
      <w:r>
        <w:rPr>
          <w:rFonts w:hint="eastAsia"/>
        </w:rPr>
        <mc:AlternateContent>
          <mc:Choice Requires="wps">
            <w:drawing>
              <wp:anchor distT="0" distB="0" distL="114300" distR="114300" simplePos="0" relativeHeight="251694080" behindDoc="0" locked="0" layoutInCell="1" allowOverlap="1">
                <wp:simplePos x="0" y="0"/>
                <wp:positionH relativeFrom="column">
                  <wp:posOffset>1619250</wp:posOffset>
                </wp:positionH>
                <wp:positionV relativeFrom="paragraph">
                  <wp:posOffset>1823085</wp:posOffset>
                </wp:positionV>
                <wp:extent cx="118745" cy="118745"/>
                <wp:effectExtent l="0" t="0" r="14605" b="14605"/>
                <wp:wrapNone/>
                <wp:docPr id="317" name="椭圆 317"/>
                <wp:cNvGraphicFramePr/>
                <a:graphic xmlns:a="http://schemas.openxmlformats.org/drawingml/2006/main">
                  <a:graphicData uri="http://schemas.microsoft.com/office/word/2010/wordprocessingShape">
                    <wps:wsp xmlns:wps="http://schemas.microsoft.com/office/word/2010/wordprocessingShape">
                      <wps:cNvSpPr/>
                      <wps:spPr>
                        <a:xfrm>
                          <a:off x="0" y="0"/>
                          <a:ext cx="118745" cy="118745"/>
                        </a:xfrm>
                        <a:prstGeom prst="ellipse">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048" style="width:9.35pt;height:9.35pt;margin-top:143.55pt;margin-left:127.5pt;mso-height-relative:page;mso-width-relative:page;position:absolute;v-text-anchor:middle;z-index:251695104" coordsize="21600,21600" filled="t" fillcolor="white" stroked="t" strokecolor="#77933c" strokeweight="2pt">
                <v:stroke joinstyle="round"/>
                <o:lock v:ext="edit" aspectratio="f"/>
              </v:oval>
            </w:pict>
          </mc:Fallback>
        </mc:AlternateContent>
      </w:r>
      <w:r>
        <w:rPr>
          <w:rFonts w:hint="eastAsia"/>
        </w:rPr>
        <mc:AlternateContent>
          <mc:Choice Requires="wps">
            <w:drawing>
              <wp:anchor distT="0" distB="0" distL="114300" distR="114300" simplePos="0" relativeHeight="251698176" behindDoc="0" locked="0" layoutInCell="1" allowOverlap="1">
                <wp:simplePos x="0" y="0"/>
                <wp:positionH relativeFrom="column">
                  <wp:posOffset>1619250</wp:posOffset>
                </wp:positionH>
                <wp:positionV relativeFrom="paragraph">
                  <wp:posOffset>2968625</wp:posOffset>
                </wp:positionV>
                <wp:extent cx="118745" cy="118745"/>
                <wp:effectExtent l="0" t="0" r="14605" b="14605"/>
                <wp:wrapNone/>
                <wp:docPr id="319" name="椭圆 319"/>
                <wp:cNvGraphicFramePr/>
                <a:graphic xmlns:a="http://schemas.openxmlformats.org/drawingml/2006/main">
                  <a:graphicData uri="http://schemas.microsoft.com/office/word/2010/wordprocessingShape">
                    <wps:wsp xmlns:wps="http://schemas.microsoft.com/office/word/2010/wordprocessingShape">
                      <wps:cNvSpPr/>
                      <wps:spPr>
                        <a:xfrm>
                          <a:off x="0" y="0"/>
                          <a:ext cx="118745" cy="118745"/>
                        </a:xfrm>
                        <a:prstGeom prst="ellipse">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049" style="width:9.35pt;height:9.35pt;margin-top:233.75pt;margin-left:127.5pt;mso-height-relative:page;mso-width-relative:page;position:absolute;v-text-anchor:middle;z-index:251699200" coordsize="21600,21600" filled="t" fillcolor="white" stroked="t" strokecolor="#77933c" strokeweight="2pt">
                <v:stroke joinstyle="round"/>
                <o:lock v:ext="edit" aspectratio="f"/>
              </v:oval>
            </w:pict>
          </mc:Fallback>
        </mc:AlternateContent>
      </w:r>
      <w:r>
        <w:rPr>
          <w:rFonts w:hint="eastAsia"/>
        </w:rPr>
        <mc:AlternateContent>
          <mc:Choice Requires="wps">
            <w:drawing>
              <wp:anchor distT="0" distB="0" distL="114300" distR="114300" simplePos="0" relativeHeight="251702272" behindDoc="0" locked="0" layoutInCell="1" allowOverlap="1">
                <wp:simplePos x="0" y="0"/>
                <wp:positionH relativeFrom="column">
                  <wp:posOffset>1619250</wp:posOffset>
                </wp:positionH>
                <wp:positionV relativeFrom="paragraph">
                  <wp:posOffset>4497070</wp:posOffset>
                </wp:positionV>
                <wp:extent cx="118745" cy="118745"/>
                <wp:effectExtent l="0" t="0" r="14605" b="14605"/>
                <wp:wrapNone/>
                <wp:docPr id="321" name="椭圆 321"/>
                <wp:cNvGraphicFramePr/>
                <a:graphic xmlns:a="http://schemas.openxmlformats.org/drawingml/2006/main">
                  <a:graphicData uri="http://schemas.microsoft.com/office/word/2010/wordprocessingShape">
                    <wps:wsp xmlns:wps="http://schemas.microsoft.com/office/word/2010/wordprocessingShape">
                      <wps:cNvSpPr/>
                      <wps:spPr>
                        <a:xfrm>
                          <a:off x="0" y="0"/>
                          <a:ext cx="118745" cy="118745"/>
                        </a:xfrm>
                        <a:prstGeom prst="ellipse">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050" style="width:9.35pt;height:9.35pt;margin-top:354.1pt;margin-left:127.5pt;mso-height-relative:page;mso-width-relative:page;position:absolute;v-text-anchor:middle;z-index:251703296" coordsize="21600,21600" filled="t" fillcolor="white" stroked="t" strokecolor="#77933c" strokeweight="2pt">
                <v:stroke joinstyle="round"/>
                <o:lock v:ext="edit" aspectratio="f"/>
              </v:oval>
            </w:pict>
          </mc:Fallback>
        </mc:AlternateContent>
      </w:r>
      <w:r>
        <w:rPr>
          <w:rFonts w:hint="eastAsia"/>
        </w:rPr>
        <mc:AlternateContent>
          <mc:Choice Requires="wps">
            <w:drawing>
              <wp:anchor distT="0" distB="0" distL="114300" distR="114300" simplePos="0" relativeHeight="251706368" behindDoc="0" locked="0" layoutInCell="1" allowOverlap="1">
                <wp:simplePos x="0" y="0"/>
                <wp:positionH relativeFrom="column">
                  <wp:posOffset>1619250</wp:posOffset>
                </wp:positionH>
                <wp:positionV relativeFrom="paragraph">
                  <wp:posOffset>5253990</wp:posOffset>
                </wp:positionV>
                <wp:extent cx="118745" cy="118745"/>
                <wp:effectExtent l="0" t="0" r="14605" b="14605"/>
                <wp:wrapNone/>
                <wp:docPr id="323" name="椭圆 323"/>
                <wp:cNvGraphicFramePr/>
                <a:graphic xmlns:a="http://schemas.openxmlformats.org/drawingml/2006/main">
                  <a:graphicData uri="http://schemas.microsoft.com/office/word/2010/wordprocessingShape">
                    <wps:wsp xmlns:wps="http://schemas.microsoft.com/office/word/2010/wordprocessingShape">
                      <wps:cNvSpPr/>
                      <wps:spPr>
                        <a:xfrm>
                          <a:off x="0" y="0"/>
                          <a:ext cx="118745" cy="118745"/>
                        </a:xfrm>
                        <a:prstGeom prst="ellipse">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051" style="width:9.35pt;height:9.35pt;margin-top:413.7pt;margin-left:127.5pt;mso-height-relative:page;mso-width-relative:page;position:absolute;v-text-anchor:middle;z-index:251707392" coordsize="21600,21600" filled="t" fillcolor="white" stroked="t" strokecolor="#77933c" strokeweight="2pt">
                <v:stroke joinstyle="round"/>
                <o:lock v:ext="edit" aspectratio="f"/>
              </v:oval>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695325</wp:posOffset>
                </wp:positionH>
                <wp:positionV relativeFrom="paragraph">
                  <wp:posOffset>230505</wp:posOffset>
                </wp:positionV>
                <wp:extent cx="924560" cy="1955546"/>
                <wp:effectExtent l="0" t="0" r="0" b="0"/>
                <wp:wrapNone/>
                <wp:docPr id="31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4560" cy="1955546"/>
                        </a:xfrm>
                        <a:prstGeom prst="rect">
                          <a:avLst/>
                        </a:prstGeom>
                        <a:noFill/>
                        <a:ln w="9525">
                          <a:noFill/>
                          <a:miter lim="800000"/>
                        </a:ln>
                      </wps:spPr>
                      <wps:txbx>
                        <w:txbxContent>
                          <w:p>
                            <w:pPr>
                              <w:spacing w:line="360" w:lineRule="exact"/>
                              <w:rPr>
                                <w:b/>
                                <w:color w:val="77933C" w:themeColor="accent3" w:themeShade="BF"/>
                              </w:rPr>
                            </w:pPr>
                            <w:r>
                              <w:rPr>
                                <w:rFonts w:ascii="微软雅黑" w:eastAsia="微软雅黑" w:hAnsi="微软雅黑" w:hint="eastAsia"/>
                                <w:b/>
                                <w:color w:val="77933C" w:themeColor="accent3" w:themeShade="BF"/>
                                <w:sz w:val="28"/>
                                <w:szCs w:val="28"/>
                              </w:rPr>
                              <w:t>2011年</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52" type="#_x0000_t202" style="width:72.8pt;height:110.55pt;margin-top:18.15pt;margin-left:54.75pt;mso-height-percent:200;mso-height-relative:margin;mso-width-relative:page;position:absolute;z-index:251684864" coordsize="21600,21600" filled="f" stroked="f">
                <v:stroke joinstyle="miter"/>
                <o:lock v:ext="edit" aspectratio="f"/>
                <v:textbox style="mso-fit-shape-to-text:t">
                  <w:txbxContent>
                    <w:p w14:paraId="350C6F05">
                      <w:pPr>
                        <w:spacing w:line="360" w:lineRule="exact"/>
                        <w:rPr>
                          <w:b/>
                          <w:color w:val="77933C" w:themeColor="accent3" w:themeShade="BF"/>
                        </w:rPr>
                      </w:pPr>
                      <w:r>
                        <w:rPr>
                          <w:rFonts w:ascii="微软雅黑" w:eastAsia="微软雅黑" w:hAnsi="微软雅黑" w:hint="eastAsia"/>
                          <w:b/>
                          <w:color w:val="77933C" w:themeColor="accent3" w:themeShade="BF"/>
                          <w:sz w:val="28"/>
                          <w:szCs w:val="28"/>
                        </w:rPr>
                        <w:t>2011年</w:t>
                      </w:r>
                    </w:p>
                  </w:txbxContent>
                </v:textbox>
              </v:shape>
            </w:pict>
          </mc:Fallback>
        </mc:AlternateContent>
      </w:r>
    </w:p>
    <w:p w14:paraId="79BDC450"/>
    <w:p w14:paraId="4AF940E3"/>
    <w:p w14:paraId="3308E505"/>
    <w:p w14:paraId="59DB2E68">
      <w:r>
        <mc:AlternateContent>
          <mc:Choice Requires="wps">
            <w:drawing>
              <wp:anchor distT="0" distB="0" distL="114300" distR="114300" simplePos="0" relativeHeight="251687936" behindDoc="0" locked="0" layoutInCell="1" allowOverlap="1">
                <wp:simplePos x="0" y="0"/>
                <wp:positionH relativeFrom="column">
                  <wp:posOffset>695325</wp:posOffset>
                </wp:positionH>
                <wp:positionV relativeFrom="paragraph">
                  <wp:posOffset>138430</wp:posOffset>
                </wp:positionV>
                <wp:extent cx="925195" cy="1955546"/>
                <wp:effectExtent l="0" t="0" r="0" b="0"/>
                <wp:wrapNone/>
                <wp:docPr id="314"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5195" cy="1955546"/>
                        </a:xfrm>
                        <a:prstGeom prst="rect">
                          <a:avLst/>
                        </a:prstGeom>
                        <a:noFill/>
                        <a:ln w="9525">
                          <a:noFill/>
                          <a:miter lim="800000"/>
                        </a:ln>
                      </wps:spPr>
                      <wps:txbx>
                        <w:txbxContent>
                          <w:p>
                            <w:pPr>
                              <w:spacing w:line="360" w:lineRule="exact"/>
                              <w:rPr>
                                <w:b/>
                                <w:color w:val="77933C" w:themeColor="accent3" w:themeShade="BF"/>
                              </w:rPr>
                            </w:pPr>
                            <w:r>
                              <w:rPr>
                                <w:rFonts w:ascii="微软雅黑" w:eastAsia="微软雅黑" w:hAnsi="微软雅黑" w:hint="eastAsia"/>
                                <w:b/>
                                <w:color w:val="77933C" w:themeColor="accent3" w:themeShade="BF"/>
                                <w:sz w:val="28"/>
                                <w:szCs w:val="28"/>
                              </w:rPr>
                              <w:t>2012年</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53" type="#_x0000_t202" style="width:72.85pt;height:110.55pt;margin-top:10.9pt;margin-left:54.75pt;mso-height-percent:200;mso-height-relative:margin;mso-width-relative:page;position:absolute;z-index:251688960" coordsize="21600,21600" filled="f" stroked="f">
                <v:stroke joinstyle="miter"/>
                <o:lock v:ext="edit" aspectratio="f"/>
                <v:textbox style="mso-fit-shape-to-text:t">
                  <w:txbxContent>
                    <w:p w14:paraId="1CA99A6D">
                      <w:pPr>
                        <w:spacing w:line="360" w:lineRule="exact"/>
                        <w:rPr>
                          <w:b/>
                          <w:color w:val="77933C" w:themeColor="accent3" w:themeShade="BF"/>
                        </w:rPr>
                      </w:pPr>
                      <w:r>
                        <w:rPr>
                          <w:rFonts w:ascii="微软雅黑" w:eastAsia="微软雅黑" w:hAnsi="微软雅黑" w:hint="eastAsia"/>
                          <w:b/>
                          <w:color w:val="77933C" w:themeColor="accent3" w:themeShade="BF"/>
                          <w:sz w:val="28"/>
                          <w:szCs w:val="28"/>
                        </w:rPr>
                        <w:t>2012年</w:t>
                      </w:r>
                    </w:p>
                  </w:txbxContent>
                </v:textbox>
              </v:shape>
            </w:pict>
          </mc:Fallback>
        </mc:AlternateContent>
      </w:r>
    </w:p>
    <w:p w14:paraId="0BA4872F"/>
    <w:p w14:paraId="35FA2B1C"/>
    <w:p w14:paraId="74F34758"/>
    <w:p w14:paraId="79C6D2FA">
      <w:r>
        <mc:AlternateContent>
          <mc:Choice Requires="wps">
            <w:drawing>
              <wp:anchor distT="0" distB="0" distL="114300" distR="114300" simplePos="0" relativeHeight="251692032" behindDoc="0" locked="0" layoutInCell="1" allowOverlap="1">
                <wp:simplePos x="0" y="0"/>
                <wp:positionH relativeFrom="column">
                  <wp:posOffset>695325</wp:posOffset>
                </wp:positionH>
                <wp:positionV relativeFrom="paragraph">
                  <wp:posOffset>111760</wp:posOffset>
                </wp:positionV>
                <wp:extent cx="925195" cy="1955546"/>
                <wp:effectExtent l="0" t="0" r="0" b="0"/>
                <wp:wrapNone/>
                <wp:docPr id="31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5195" cy="1955546"/>
                        </a:xfrm>
                        <a:prstGeom prst="rect">
                          <a:avLst/>
                        </a:prstGeom>
                        <a:noFill/>
                        <a:ln w="9525">
                          <a:noFill/>
                          <a:miter lim="800000"/>
                        </a:ln>
                      </wps:spPr>
                      <wps:txbx>
                        <w:txbxContent>
                          <w:p>
                            <w:pPr>
                              <w:spacing w:line="360" w:lineRule="exact"/>
                              <w:rPr>
                                <w:b/>
                                <w:color w:val="77933C" w:themeColor="accent3" w:themeShade="BF"/>
                              </w:rPr>
                            </w:pPr>
                            <w:r>
                              <w:rPr>
                                <w:rFonts w:ascii="微软雅黑" w:eastAsia="微软雅黑" w:hAnsi="微软雅黑" w:hint="eastAsia"/>
                                <w:b/>
                                <w:color w:val="77933C" w:themeColor="accent3" w:themeShade="BF"/>
                                <w:sz w:val="28"/>
                                <w:szCs w:val="28"/>
                              </w:rPr>
                              <w:t>2013年</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54" type="#_x0000_t202" style="width:72.85pt;height:110.55pt;margin-top:8.8pt;margin-left:54.75pt;mso-height-percent:200;mso-height-relative:margin;mso-width-relative:page;position:absolute;z-index:251693056" coordsize="21600,21600" filled="f" stroked="f">
                <v:stroke joinstyle="miter"/>
                <o:lock v:ext="edit" aspectratio="f"/>
                <v:textbox style="mso-fit-shape-to-text:t">
                  <w:txbxContent>
                    <w:p w14:paraId="776F7A97">
                      <w:pPr>
                        <w:spacing w:line="360" w:lineRule="exact"/>
                        <w:rPr>
                          <w:b/>
                          <w:color w:val="77933C" w:themeColor="accent3" w:themeShade="BF"/>
                        </w:rPr>
                      </w:pPr>
                      <w:r>
                        <w:rPr>
                          <w:rFonts w:ascii="微软雅黑" w:eastAsia="微软雅黑" w:hAnsi="微软雅黑" w:hint="eastAsia"/>
                          <w:b/>
                          <w:color w:val="77933C" w:themeColor="accent3" w:themeShade="BF"/>
                          <w:sz w:val="28"/>
                          <w:szCs w:val="28"/>
                        </w:rPr>
                        <w:t>2013年</w:t>
                      </w:r>
                    </w:p>
                  </w:txbxContent>
                </v:textbox>
              </v:shape>
            </w:pict>
          </mc:Fallback>
        </mc:AlternateContent>
      </w:r>
    </w:p>
    <w:p w14:paraId="5437B139"/>
    <w:p w14:paraId="5BFB1DF5"/>
    <w:p w14:paraId="1D8A8B6A"/>
    <w:p w14:paraId="44C4C1EC"/>
    <w:p w14:paraId="60EC2793"/>
    <w:p w14:paraId="1B12448C"/>
    <w:p w14:paraId="0F1E8DB9"/>
    <w:p w14:paraId="39A4DFB5"/>
    <w:p w14:paraId="3C54451F"/>
    <w:p w14:paraId="33CB236D"/>
    <w:p w14:paraId="64518A3C"/>
    <w:p w14:paraId="23DD9CCB"/>
    <w:p w14:paraId="113DB024"/>
    <w:p w14:paraId="5A7B742E"/>
    <w:p w14:paraId="3F3F8E82"/>
    <w:p w14:paraId="417C3934"/>
    <w:p w14:paraId="18D025FC"/>
    <w:p w14:paraId="6B4A8271"/>
    <w:p w14:paraId="5798AC48"/>
    <w:p w14:paraId="38A9B368"/>
    <w:p w14:paraId="41F5FC23"/>
    <w:p w14:paraId="07233231"/>
    <w:p w14:paraId="1649851B"/>
    <w:p w14:paraId="2E873C57"/>
    <w:p w14:paraId="4F3292CE"/>
    <w:p w14:paraId="3E9B60AC"/>
    <w:p w14:paraId="60C6D0CA">
      <w:r>
        <w:drawing>
          <wp:anchor distT="0" distB="0" distL="114300" distR="114300" simplePos="0" relativeHeight="251751424" behindDoc="1" locked="0" layoutInCell="1" allowOverlap="1">
            <wp:simplePos x="0" y="0"/>
            <wp:positionH relativeFrom="column">
              <wp:posOffset>1245235</wp:posOffset>
            </wp:positionH>
            <wp:positionV relativeFrom="paragraph">
              <wp:posOffset>126365</wp:posOffset>
            </wp:positionV>
            <wp:extent cx="5848985" cy="236791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8985" cy="2367915"/>
                    </a:xfrm>
                    <a:prstGeom prst="rect">
                      <a:avLst/>
                    </a:prstGeom>
                  </pic:spPr>
                </pic:pic>
              </a:graphicData>
            </a:graphic>
          </wp:anchor>
        </w:drawing>
      </w:r>
    </w:p>
    <w:p w14:paraId="251FA350"/>
    <w:p w14:paraId="7E5B376A"/>
    <w:p w14:paraId="712D30F4"/>
    <w:p w14:paraId="7138E642"/>
    <w:p w14:paraId="3DF9F77B"/>
    <w:p w14:paraId="49548876"/>
    <w:p w14:paraId="589E37AF"/>
    <w:p w14:paraId="03D10346"/>
    <w:p w14:paraId="263F9968"/>
    <w:p w14:paraId="7DE49EC0">
      <w:r>
        <mc:AlternateContent>
          <mc:Choice Requires="wps">
            <w:drawing>
              <wp:anchor distT="0" distB="0" distL="114300" distR="114300" simplePos="0" relativeHeight="251769856" behindDoc="1" locked="0" layoutInCell="1" allowOverlap="1">
                <wp:simplePos x="0" y="0"/>
                <wp:positionH relativeFrom="column">
                  <wp:posOffset>-454025</wp:posOffset>
                </wp:positionH>
                <wp:positionV relativeFrom="paragraph">
                  <wp:posOffset>57150</wp:posOffset>
                </wp:positionV>
                <wp:extent cx="2439035" cy="491490"/>
                <wp:effectExtent l="0" t="0" r="0" b="3810"/>
                <wp:wrapNone/>
                <wp:docPr id="342" name="Freeform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39035" cy="491490"/>
                        </a:xfrm>
                        <a:custGeom>
                          <a:avLst/>
                          <a:gdLst>
                            <a:gd name="T0" fmla="*/ 17272 w 19207"/>
                            <a:gd name="T1" fmla="*/ 0 h 3872"/>
                            <a:gd name="T2" fmla="*/ 17468 w 19207"/>
                            <a:gd name="T3" fmla="*/ 10 h 3872"/>
                            <a:gd name="T4" fmla="*/ 17661 w 19207"/>
                            <a:gd name="T5" fmla="*/ 38 h 3872"/>
                            <a:gd name="T6" fmla="*/ 17845 w 19207"/>
                            <a:gd name="T7" fmla="*/ 87 h 3872"/>
                            <a:gd name="T8" fmla="*/ 18024 w 19207"/>
                            <a:gd name="T9" fmla="*/ 152 h 3872"/>
                            <a:gd name="T10" fmla="*/ 18192 w 19207"/>
                            <a:gd name="T11" fmla="*/ 234 h 3872"/>
                            <a:gd name="T12" fmla="*/ 18352 w 19207"/>
                            <a:gd name="T13" fmla="*/ 331 h 3872"/>
                            <a:gd name="T14" fmla="*/ 18502 w 19207"/>
                            <a:gd name="T15" fmla="*/ 443 h 3872"/>
                            <a:gd name="T16" fmla="*/ 18639 w 19207"/>
                            <a:gd name="T17" fmla="*/ 568 h 3872"/>
                            <a:gd name="T18" fmla="*/ 18764 w 19207"/>
                            <a:gd name="T19" fmla="*/ 706 h 3872"/>
                            <a:gd name="T20" fmla="*/ 18876 w 19207"/>
                            <a:gd name="T21" fmla="*/ 855 h 3872"/>
                            <a:gd name="T22" fmla="*/ 18974 w 19207"/>
                            <a:gd name="T23" fmla="*/ 1015 h 3872"/>
                            <a:gd name="T24" fmla="*/ 19055 w 19207"/>
                            <a:gd name="T25" fmla="*/ 1184 h 3872"/>
                            <a:gd name="T26" fmla="*/ 19120 w 19207"/>
                            <a:gd name="T27" fmla="*/ 1362 h 3872"/>
                            <a:gd name="T28" fmla="*/ 19169 w 19207"/>
                            <a:gd name="T29" fmla="*/ 1548 h 3872"/>
                            <a:gd name="T30" fmla="*/ 19197 w 19207"/>
                            <a:gd name="T31" fmla="*/ 1739 h 3872"/>
                            <a:gd name="T32" fmla="*/ 19207 w 19207"/>
                            <a:gd name="T33" fmla="*/ 1935 h 3872"/>
                            <a:gd name="T34" fmla="*/ 19205 w 19207"/>
                            <a:gd name="T35" fmla="*/ 2035 h 3872"/>
                            <a:gd name="T36" fmla="*/ 19185 w 19207"/>
                            <a:gd name="T37" fmla="*/ 2230 h 3872"/>
                            <a:gd name="T38" fmla="*/ 19147 w 19207"/>
                            <a:gd name="T39" fmla="*/ 2418 h 3872"/>
                            <a:gd name="T40" fmla="*/ 19089 w 19207"/>
                            <a:gd name="T41" fmla="*/ 2600 h 3872"/>
                            <a:gd name="T42" fmla="*/ 19016 w 19207"/>
                            <a:gd name="T43" fmla="*/ 2774 h 3872"/>
                            <a:gd name="T44" fmla="*/ 18927 w 19207"/>
                            <a:gd name="T45" fmla="*/ 2939 h 3872"/>
                            <a:gd name="T46" fmla="*/ 18822 w 19207"/>
                            <a:gd name="T47" fmla="*/ 3093 h 3872"/>
                            <a:gd name="T48" fmla="*/ 18703 w 19207"/>
                            <a:gd name="T49" fmla="*/ 3236 h 3872"/>
                            <a:gd name="T50" fmla="*/ 18571 w 19207"/>
                            <a:gd name="T51" fmla="*/ 3367 h 3872"/>
                            <a:gd name="T52" fmla="*/ 18428 w 19207"/>
                            <a:gd name="T53" fmla="*/ 3487 h 3872"/>
                            <a:gd name="T54" fmla="*/ 18274 w 19207"/>
                            <a:gd name="T55" fmla="*/ 3591 h 3872"/>
                            <a:gd name="T56" fmla="*/ 18109 w 19207"/>
                            <a:gd name="T57" fmla="*/ 3681 h 3872"/>
                            <a:gd name="T58" fmla="*/ 17936 w 19207"/>
                            <a:gd name="T59" fmla="*/ 3754 h 3872"/>
                            <a:gd name="T60" fmla="*/ 17754 w 19207"/>
                            <a:gd name="T61" fmla="*/ 3812 h 3872"/>
                            <a:gd name="T62" fmla="*/ 17566 w 19207"/>
                            <a:gd name="T63" fmla="*/ 3850 h 3872"/>
                            <a:gd name="T64" fmla="*/ 17371 w 19207"/>
                            <a:gd name="T65" fmla="*/ 3870 h 3872"/>
                            <a:gd name="T66" fmla="*/ 0 w 19207"/>
                            <a:gd name="T67" fmla="*/ 3872 h 38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3872" w="19207" stroke="1">
                              <a:moveTo>
                                <a:pt x="0" y="0"/>
                              </a:moveTo>
                              <a:lnTo>
                                <a:pt x="17272" y="0"/>
                              </a:lnTo>
                              <a:lnTo>
                                <a:pt x="17371" y="2"/>
                              </a:lnTo>
                              <a:lnTo>
                                <a:pt x="17468" y="10"/>
                              </a:lnTo>
                              <a:lnTo>
                                <a:pt x="17566" y="22"/>
                              </a:lnTo>
                              <a:lnTo>
                                <a:pt x="17661" y="38"/>
                              </a:lnTo>
                              <a:lnTo>
                                <a:pt x="17754" y="60"/>
                              </a:lnTo>
                              <a:lnTo>
                                <a:pt x="17845" y="87"/>
                              </a:lnTo>
                              <a:lnTo>
                                <a:pt x="17936" y="118"/>
                              </a:lnTo>
                              <a:lnTo>
                                <a:pt x="18024" y="152"/>
                              </a:lnTo>
                              <a:lnTo>
                                <a:pt x="18109" y="191"/>
                              </a:lnTo>
                              <a:lnTo>
                                <a:pt x="18192" y="234"/>
                              </a:lnTo>
                              <a:lnTo>
                                <a:pt x="18274" y="281"/>
                              </a:lnTo>
                              <a:lnTo>
                                <a:pt x="18352" y="331"/>
                              </a:lnTo>
                              <a:lnTo>
                                <a:pt x="18428" y="385"/>
                              </a:lnTo>
                              <a:lnTo>
                                <a:pt x="18502" y="443"/>
                              </a:lnTo>
                              <a:lnTo>
                                <a:pt x="18571" y="505"/>
                              </a:lnTo>
                              <a:lnTo>
                                <a:pt x="18639" y="568"/>
                              </a:lnTo>
                              <a:lnTo>
                                <a:pt x="18703" y="636"/>
                              </a:lnTo>
                              <a:lnTo>
                                <a:pt x="18764" y="706"/>
                              </a:lnTo>
                              <a:lnTo>
                                <a:pt x="18822" y="779"/>
                              </a:lnTo>
                              <a:lnTo>
                                <a:pt x="18876" y="855"/>
                              </a:lnTo>
                              <a:lnTo>
                                <a:pt x="18927" y="933"/>
                              </a:lnTo>
                              <a:lnTo>
                                <a:pt x="18974" y="1015"/>
                              </a:lnTo>
                              <a:lnTo>
                                <a:pt x="19016" y="1098"/>
                              </a:lnTo>
                              <a:lnTo>
                                <a:pt x="19055" y="1184"/>
                              </a:lnTo>
                              <a:lnTo>
                                <a:pt x="19089" y="1272"/>
                              </a:lnTo>
                              <a:lnTo>
                                <a:pt x="19120" y="1362"/>
                              </a:lnTo>
                              <a:lnTo>
                                <a:pt x="19147" y="1454"/>
                              </a:lnTo>
                              <a:lnTo>
                                <a:pt x="19169" y="1548"/>
                              </a:lnTo>
                              <a:lnTo>
                                <a:pt x="19185" y="1642"/>
                              </a:lnTo>
                              <a:lnTo>
                                <a:pt x="19197" y="1739"/>
                              </a:lnTo>
                              <a:lnTo>
                                <a:pt x="19205" y="1837"/>
                              </a:lnTo>
                              <a:lnTo>
                                <a:pt x="19207" y="1935"/>
                              </a:lnTo>
                              <a:lnTo>
                                <a:pt x="19207" y="1937"/>
                              </a:lnTo>
                              <a:lnTo>
                                <a:pt x="19205" y="2035"/>
                              </a:lnTo>
                              <a:lnTo>
                                <a:pt x="19197" y="2133"/>
                              </a:lnTo>
                              <a:lnTo>
                                <a:pt x="19185" y="2230"/>
                              </a:lnTo>
                              <a:lnTo>
                                <a:pt x="19169" y="2324"/>
                              </a:lnTo>
                              <a:lnTo>
                                <a:pt x="19147" y="2418"/>
                              </a:lnTo>
                              <a:lnTo>
                                <a:pt x="19120" y="2510"/>
                              </a:lnTo>
                              <a:lnTo>
                                <a:pt x="19089" y="2600"/>
                              </a:lnTo>
                              <a:lnTo>
                                <a:pt x="19055" y="2688"/>
                              </a:lnTo>
                              <a:lnTo>
                                <a:pt x="19016" y="2774"/>
                              </a:lnTo>
                              <a:lnTo>
                                <a:pt x="18974" y="2857"/>
                              </a:lnTo>
                              <a:lnTo>
                                <a:pt x="18927" y="2939"/>
                              </a:lnTo>
                              <a:lnTo>
                                <a:pt x="18876" y="3017"/>
                              </a:lnTo>
                              <a:lnTo>
                                <a:pt x="18822" y="3093"/>
                              </a:lnTo>
                              <a:lnTo>
                                <a:pt x="18764" y="3166"/>
                              </a:lnTo>
                              <a:lnTo>
                                <a:pt x="18703" y="3236"/>
                              </a:lnTo>
                              <a:lnTo>
                                <a:pt x="18639" y="3304"/>
                              </a:lnTo>
                              <a:lnTo>
                                <a:pt x="18571" y="3367"/>
                              </a:lnTo>
                              <a:lnTo>
                                <a:pt x="18502" y="3429"/>
                              </a:lnTo>
                              <a:lnTo>
                                <a:pt x="18428" y="3487"/>
                              </a:lnTo>
                              <a:lnTo>
                                <a:pt x="18352" y="3541"/>
                              </a:lnTo>
                              <a:lnTo>
                                <a:pt x="18274" y="3591"/>
                              </a:lnTo>
                              <a:lnTo>
                                <a:pt x="18192" y="3638"/>
                              </a:lnTo>
                              <a:lnTo>
                                <a:pt x="18109" y="3681"/>
                              </a:lnTo>
                              <a:lnTo>
                                <a:pt x="18024" y="3720"/>
                              </a:lnTo>
                              <a:lnTo>
                                <a:pt x="17936" y="3754"/>
                              </a:lnTo>
                              <a:lnTo>
                                <a:pt x="17845" y="3785"/>
                              </a:lnTo>
                              <a:lnTo>
                                <a:pt x="17754" y="3812"/>
                              </a:lnTo>
                              <a:lnTo>
                                <a:pt x="17660" y="3834"/>
                              </a:lnTo>
                              <a:lnTo>
                                <a:pt x="17566" y="3850"/>
                              </a:lnTo>
                              <a:lnTo>
                                <a:pt x="17468" y="3862"/>
                              </a:lnTo>
                              <a:lnTo>
                                <a:pt x="17371" y="3870"/>
                              </a:lnTo>
                              <a:lnTo>
                                <a:pt x="17272" y="3872"/>
                              </a:lnTo>
                              <a:lnTo>
                                <a:pt x="0" y="3872"/>
                              </a:lnTo>
                              <a:lnTo>
                                <a:pt x="0" y="0"/>
                              </a:lnTo>
                              <a:close/>
                            </a:path>
                          </a:pathLst>
                        </a:custGeom>
                        <a:solidFill>
                          <a:schemeClr val="accent3">
                            <a:lumMod val="75000"/>
                          </a:schemeClr>
                        </a:solidFill>
                        <a:ln>
                          <a:noFill/>
                        </a:ln>
                      </wps:spPr>
                      <wps:bodyPr rot="0" vert="horz" wrap="square" lIns="91440" tIns="45720" rIns="91440" bIns="45720" anchor="t" anchorCtr="0" upright="1"/>
                    </wps:wsp>
                  </a:graphicData>
                </a:graphic>
              </wp:anchor>
            </w:drawing>
          </mc:Choice>
          <mc:Fallback>
            <w:pict>
              <v:shape id="Freeform 5" o:spid="_x0000_s1055" style="width:192.05pt;height:38.7pt;margin-top:4.5pt;margin-left:-35.75pt;mso-height-relative:page;mso-width-relative:page;position:absolute;z-index:-251545600" coordsize="19207,3872" o:spt="100" adj="-11796480,,5400" path="m,l17272,,17371,2,17468,10,17566,22,17661,38,17754,60,17845,87,17936,118,18024,152,18109,191,18192,234,18274,281,18352,331,18428,385,18502,443,18571,505,18639,568,18703,636,18764,706,18822,779,18876,855,18927,933,18974,1015,19016,1098,19055,1184,19089,1272,19120,1362,19147,1454,19169,1548,19185,1642,19197,1739,19205,1837,19207,1935,19207,1937,19205,2035,19197,2133,19185,2230,19169,2324,19147,2418,19120,2510,19089,2600,19055,2688,19016,2774,18974,2857,18927,2939,18876,3017,18822,3093,18764,3166,18703,3236,18639,3304,18571,3367,18502,3429,18428,3487,18352,3541,18274,3591,18192,3638,18109,3681,18024,3720,17936,3754,17845,3785,17754,3812,17660,3834,17566,3850,17468,3862,17371,3870,17272,3872,,3872,,xe" filled="t" fillcolor="#77933c" stroked="f">
                <v:stroke joinstyle="miter"/>
                <v:path o:connecttype="custom" o:connectlocs="2193315,0;2218204,1269;2242713,4823;2266079,11043;2288809,19294;2310143,29702;2330461,42015;2349509,56231;2366906,72098;2382779,89615;2397002,108528;2409447,128838;2419733,150290;2427987,172884;2434209,196494;2437765,220738;2439035,245618;2438781,258311;2436241,283063;2431415,306927;2424050,330029;2414780,352116;2403478,373060;2390145,392608;2375033,410759;2358271,427388;2340112,442620;2320556,455821;2299603,467245;2277634,476511;2254523,483873;2230649,488697;2205887,491236;0,491490" o:connectangles="0,0,0,0,0,0,0,0,0,0,0,0,0,0,0,0,0,0,0,0,0,0,0,0,0,0,0,0,0,0,0,0,0,0"/>
                <o:lock v:ext="edit" aspectratio="f"/>
              </v:shape>
            </w:pict>
          </mc:Fallback>
        </mc:AlternateContent>
      </w:r>
      <w:r>
        <w:drawing>
          <wp:anchor distT="0" distB="0" distL="114300" distR="114300" simplePos="0" relativeHeight="251768832" behindDoc="1" locked="0" layoutInCell="1" allowOverlap="1">
            <wp:simplePos x="0" y="0"/>
            <wp:positionH relativeFrom="column">
              <wp:posOffset>4140200</wp:posOffset>
            </wp:positionH>
            <wp:positionV relativeFrom="paragraph">
              <wp:posOffset>-374015</wp:posOffset>
            </wp:positionV>
            <wp:extent cx="2865120" cy="1785620"/>
            <wp:effectExtent l="0" t="0" r="0" b="508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5120" cy="1785620"/>
                    </a:xfrm>
                    <a:prstGeom prst="rect">
                      <a:avLst/>
                    </a:prstGeom>
                  </pic:spPr>
                </pic:pic>
              </a:graphicData>
            </a:graphic>
          </wp:anchor>
        </w:drawing>
      </w:r>
      <w:r>
        <mc:AlternateContent>
          <mc:Choice Requires="wps">
            <w:drawing>
              <wp:anchor distT="0" distB="0" distL="114300" distR="114300" simplePos="0" relativeHeight="251766784" behindDoc="0" locked="0" layoutInCell="1" allowOverlap="1">
                <wp:simplePos x="0" y="0"/>
                <wp:positionH relativeFrom="column">
                  <wp:posOffset>32385</wp:posOffset>
                </wp:positionH>
                <wp:positionV relativeFrom="paragraph">
                  <wp:posOffset>72390</wp:posOffset>
                </wp:positionV>
                <wp:extent cx="1947545" cy="428625"/>
                <wp:effectExtent l="0" t="0" r="0" b="0"/>
                <wp:wrapNone/>
                <wp:docPr id="34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7545" cy="428625"/>
                        </a:xfrm>
                        <a:prstGeom prst="rect">
                          <a:avLst/>
                        </a:prstGeom>
                        <a:noFill/>
                        <a:ln w="9525">
                          <a:noFill/>
                          <a:miter lim="800000"/>
                        </a:ln>
                      </wps:spPr>
                      <wps:txbx>
                        <w:txbxContent>
                          <w:p>
                            <w:pPr>
                              <w:spacing w:line="500" w:lineRule="exact"/>
                              <w:rPr>
                                <w:rFonts w:ascii="微软雅黑" w:eastAsia="微软雅黑" w:hAnsi="微软雅黑"/>
                                <w:b/>
                                <w:color w:val="FFFFFF" w:themeColor="background1"/>
                                <w:sz w:val="44"/>
                                <w:szCs w:val="44"/>
                                <w14:textFill>
                                  <w14:solidFill>
                                    <w14:schemeClr w14:val="bg1"/>
                                  </w14:solidFill>
                                </w14:textFill>
                              </w:rPr>
                            </w:pPr>
                            <w:r>
                              <w:rPr>
                                <w:rFonts w:ascii="微软雅黑" w:eastAsia="微软雅黑" w:hAnsi="微软雅黑" w:hint="eastAsia"/>
                                <w:b/>
                                <w:color w:val="FFFFFF" w:themeColor="background1"/>
                                <w:sz w:val="44"/>
                                <w:szCs w:val="44"/>
                                <w14:textFill>
                                  <w14:solidFill>
                                    <w14:schemeClr w14:val="bg1"/>
                                  </w14:solidFill>
                                </w14:textFill>
                              </w:rPr>
                              <w:t>04 获奖证书</w:t>
                            </w:r>
                          </w:p>
                        </w:txbxContent>
                      </wps:txbx>
                      <wps:bodyPr rot="0" vert="horz" wrap="square" lIns="91440" tIns="45720" rIns="91440" bIns="45720" anchor="t" anchorCtr="0"/>
                    </wps:wsp>
                  </a:graphicData>
                </a:graphic>
              </wp:anchor>
            </w:drawing>
          </mc:Choice>
          <mc:Fallback>
            <w:pict>
              <v:shape id="文本框 2" o:spid="_x0000_s1056" type="#_x0000_t202" style="width:153.35pt;height:33.75pt;margin-top:5.7pt;margin-left:2.55pt;mso-height-relative:page;mso-width-relative:page;position:absolute;z-index:251767808" coordsize="21600,21600" filled="f" stroked="f">
                <v:stroke joinstyle="miter"/>
                <o:lock v:ext="edit" aspectratio="f"/>
                <v:textbox>
                  <w:txbxContent>
                    <w:p w14:paraId="4F4F770B">
                      <w:pPr>
                        <w:spacing w:line="500" w:lineRule="exact"/>
                        <w:rPr>
                          <w:rFonts w:ascii="微软雅黑" w:eastAsia="微软雅黑" w:hAnsi="微软雅黑"/>
                          <w:b/>
                          <w:color w:val="FFFFFF" w:themeColor="background1"/>
                          <w:sz w:val="44"/>
                          <w:szCs w:val="44"/>
                          <w14:textFill>
                            <w14:solidFill>
                              <w14:schemeClr w14:val="bg1"/>
                            </w14:solidFill>
                          </w14:textFill>
                        </w:rPr>
                      </w:pPr>
                      <w:r>
                        <w:rPr>
                          <w:rFonts w:ascii="微软雅黑" w:eastAsia="微软雅黑" w:hAnsi="微软雅黑" w:hint="eastAsia"/>
                          <w:b/>
                          <w:color w:val="FFFFFF" w:themeColor="background1"/>
                          <w:sz w:val="44"/>
                          <w:szCs w:val="44"/>
                          <w14:textFill>
                            <w14:solidFill>
                              <w14:schemeClr w14:val="bg1"/>
                            </w14:solidFill>
                          </w14:textFill>
                        </w:rPr>
                        <w:t>04 获奖证书</w:t>
                      </w:r>
                    </w:p>
                  </w:txbxContent>
                </v:textbox>
              </v:shape>
            </w:pict>
          </mc:Fallback>
        </mc:AlternateContent>
      </w:r>
    </w:p>
    <w:p w14:paraId="573F82E0"/>
    <w:p w14:paraId="368E0889"/>
    <w:p w14:paraId="71D911CD"/>
    <w:p w14:paraId="6868A0FD"/>
    <w:p w14:paraId="353A43A5"/>
    <w:p w14:paraId="4A802519">
      <w:r>
        <w:rPr>
          <w:rFonts w:hint="eastAsia"/>
        </w:rPr>
        <w:drawing>
          <wp:anchor distT="0" distB="0" distL="114300" distR="114300" simplePos="0" relativeHeight="251716608" behindDoc="0" locked="0" layoutInCell="1" allowOverlap="1">
            <wp:simplePos x="0" y="0"/>
            <wp:positionH relativeFrom="column">
              <wp:posOffset>3562985</wp:posOffset>
            </wp:positionH>
            <wp:positionV relativeFrom="paragraph">
              <wp:posOffset>4622165</wp:posOffset>
            </wp:positionV>
            <wp:extent cx="2696210" cy="1881505"/>
            <wp:effectExtent l="133350" t="114300" r="142240" b="156845"/>
            <wp:wrapNone/>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6210" cy="1881505"/>
                    </a:xfrm>
                    <a:prstGeom prst="rect">
                      <a:avLst/>
                    </a:prstGeom>
                    <a:solidFill>
                      <a:srgbClr val="FFFFFF">
                        <a:shade val="85000"/>
                      </a:srgbClr>
                    </a:solidFill>
                    <a:ln w="88900" cap="sq">
                      <a:solidFill>
                        <a:srgbClr val="FFFFFF"/>
                      </a:solidFill>
                      <a:miter lim="800000"/>
                      <a:headEnd/>
                      <a:tailEnd/>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anchor>
        </w:drawing>
      </w:r>
      <w:r>
        <w:rPr>
          <w:rFonts w:hint="eastAsia"/>
        </w:rPr>
        <w:drawing>
          <wp:anchor distT="0" distB="0" distL="114300" distR="114300" simplePos="0" relativeHeight="251715584" behindDoc="0" locked="0" layoutInCell="1" allowOverlap="1">
            <wp:simplePos x="0" y="0"/>
            <wp:positionH relativeFrom="column">
              <wp:posOffset>614680</wp:posOffset>
            </wp:positionH>
            <wp:positionV relativeFrom="paragraph">
              <wp:posOffset>4622165</wp:posOffset>
            </wp:positionV>
            <wp:extent cx="2696210" cy="1881505"/>
            <wp:effectExtent l="133350" t="114300" r="142240" b="156845"/>
            <wp:wrapNone/>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6210" cy="1881505"/>
                    </a:xfrm>
                    <a:prstGeom prst="rect">
                      <a:avLst/>
                    </a:prstGeom>
                    <a:solidFill>
                      <a:srgbClr val="FFFFFF">
                        <a:shade val="85000"/>
                      </a:srgbClr>
                    </a:solidFill>
                    <a:ln w="88900" cap="sq">
                      <a:solidFill>
                        <a:srgbClr val="FFFFFF"/>
                      </a:solidFill>
                      <a:miter lim="800000"/>
                      <a:headEnd/>
                      <a:tailEnd/>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anchor>
        </w:drawing>
      </w:r>
      <w:r>
        <w:rPr>
          <w:rFonts w:hint="eastAsia"/>
        </w:rPr>
        <w:drawing>
          <wp:anchor distT="0" distB="0" distL="114300" distR="114300" simplePos="0" relativeHeight="251714560" behindDoc="0" locked="0" layoutInCell="1" allowOverlap="1">
            <wp:simplePos x="0" y="0"/>
            <wp:positionH relativeFrom="column">
              <wp:posOffset>3562985</wp:posOffset>
            </wp:positionH>
            <wp:positionV relativeFrom="paragraph">
              <wp:posOffset>2385060</wp:posOffset>
            </wp:positionV>
            <wp:extent cx="2696210" cy="1837055"/>
            <wp:effectExtent l="133350" t="114300" r="142240" b="16319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2696210" cy="1837055"/>
                    </a:xfrm>
                    <a:prstGeom prst="rect">
                      <a:avLst/>
                    </a:prstGeom>
                    <a:solidFill>
                      <a:srgbClr val="FFFFFF">
                        <a:shade val="85000"/>
                      </a:srgbClr>
                    </a:solidFill>
                    <a:ln w="88900" cap="sq">
                      <a:solidFill>
                        <a:srgbClr val="FFFFFF"/>
                      </a:solidFill>
                      <a:miter lim="800000"/>
                      <a:headEnd/>
                      <a:tailEnd/>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anchor>
        </w:drawing>
      </w:r>
      <w:r>
        <w:rPr>
          <w:rFonts w:hint="eastAsia"/>
        </w:rPr>
        <w:drawing>
          <wp:anchor distT="0" distB="0" distL="114300" distR="114300" simplePos="0" relativeHeight="251712512" behindDoc="0" locked="0" layoutInCell="1" allowOverlap="1">
            <wp:simplePos x="0" y="0"/>
            <wp:positionH relativeFrom="column">
              <wp:posOffset>614680</wp:posOffset>
            </wp:positionH>
            <wp:positionV relativeFrom="paragraph">
              <wp:posOffset>2385060</wp:posOffset>
            </wp:positionV>
            <wp:extent cx="2696210" cy="1837055"/>
            <wp:effectExtent l="133350" t="114300" r="142240" b="16319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2696210" cy="1837055"/>
                    </a:xfrm>
                    <a:prstGeom prst="rect">
                      <a:avLst/>
                    </a:prstGeom>
                    <a:solidFill>
                      <a:srgbClr val="FFFFFF">
                        <a:shade val="85000"/>
                      </a:srgbClr>
                    </a:solidFill>
                    <a:ln w="88900" cap="sq">
                      <a:solidFill>
                        <a:srgbClr val="FFFFFF"/>
                      </a:solidFill>
                      <a:miter lim="800000"/>
                      <a:headEnd/>
                      <a:tailEnd/>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anchor>
        </w:drawing>
      </w:r>
      <w:r>
        <w:rPr>
          <w:rFonts w:hint="eastAsia"/>
        </w:rPr>
        <w:drawing>
          <wp:anchor distT="0" distB="0" distL="114300" distR="114300" simplePos="0" relativeHeight="251710464" behindDoc="0" locked="0" layoutInCell="1" allowOverlap="1">
            <wp:simplePos x="0" y="0"/>
            <wp:positionH relativeFrom="column">
              <wp:posOffset>3562985</wp:posOffset>
            </wp:positionH>
            <wp:positionV relativeFrom="paragraph">
              <wp:posOffset>88265</wp:posOffset>
            </wp:positionV>
            <wp:extent cx="2696210" cy="1881505"/>
            <wp:effectExtent l="133350" t="114300" r="142240" b="15684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6210" cy="1881505"/>
                    </a:xfrm>
                    <a:prstGeom prst="rect">
                      <a:avLst/>
                    </a:prstGeom>
                    <a:solidFill>
                      <a:srgbClr val="FFFFFF">
                        <a:shade val="85000"/>
                      </a:srgbClr>
                    </a:solidFill>
                    <a:ln w="88900" cap="sq">
                      <a:solidFill>
                        <a:srgbClr val="FFFFFF"/>
                      </a:solidFill>
                      <a:miter lim="800000"/>
                      <a:headEnd/>
                      <a:tailEnd/>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anchor>
        </w:drawing>
      </w:r>
      <w:r>
        <w:rPr>
          <w:rFonts w:hint="eastAsia"/>
        </w:rPr>
        <w:drawing>
          <wp:anchor distT="0" distB="0" distL="114300" distR="114300" simplePos="0" relativeHeight="251709440" behindDoc="0" locked="0" layoutInCell="1" allowOverlap="1">
            <wp:simplePos x="0" y="0"/>
            <wp:positionH relativeFrom="column">
              <wp:posOffset>614680</wp:posOffset>
            </wp:positionH>
            <wp:positionV relativeFrom="paragraph">
              <wp:posOffset>88265</wp:posOffset>
            </wp:positionV>
            <wp:extent cx="2696210" cy="1881505"/>
            <wp:effectExtent l="133350" t="114300" r="142240" b="15684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6210" cy="1881505"/>
                    </a:xfrm>
                    <a:prstGeom prst="rect">
                      <a:avLst/>
                    </a:prstGeom>
                    <a:solidFill>
                      <a:srgbClr val="FFFFFF">
                        <a:shade val="85000"/>
                      </a:srgbClr>
                    </a:solidFill>
                    <a:ln w="88900" cap="sq">
                      <a:solidFill>
                        <a:srgbClr val="FFFFFF"/>
                      </a:solidFill>
                      <a:miter lim="800000"/>
                      <a:headEnd/>
                      <a:tailEnd/>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anchor>
        </w:drawing>
      </w:r>
    </w:p>
    <w:p w14:paraId="57221429"/>
    <w:p w14:paraId="016C60D3"/>
    <w:p w14:paraId="67D7DC11"/>
    <w:p w14:paraId="134622C3"/>
    <w:p w14:paraId="3CA0EDCB"/>
    <w:p w14:paraId="001021F3"/>
    <w:p w14:paraId="5BE5C850"/>
    <w:p w14:paraId="07A1AAE9"/>
    <w:p w14:paraId="2993ADA9"/>
    <w:p w14:paraId="37F3A00A"/>
    <w:p w14:paraId="6F5976EF"/>
    <w:p w14:paraId="2510896F"/>
    <w:p w14:paraId="3F2491F6"/>
    <w:p w14:paraId="293FE243"/>
    <w:p w14:paraId="7600533A"/>
    <w:p w14:paraId="301E7033"/>
    <w:p w14:paraId="39FCB8E0"/>
    <w:p w14:paraId="2DC649D5"/>
    <w:p w14:paraId="4E2234B6"/>
    <w:p w14:paraId="7EC23376"/>
    <w:p w14:paraId="7B86F11A"/>
    <w:p w14:paraId="7966B7B3"/>
    <w:p w14:paraId="3D494C2B"/>
    <w:p w14:paraId="78C343CA"/>
    <w:p w14:paraId="463C271A"/>
    <w:p w14:paraId="0B10CBFD"/>
    <w:p w14:paraId="0C9F6C37"/>
    <w:p w14:paraId="5D6F0E96"/>
    <w:p w14:paraId="081C36F8"/>
    <w:p w14:paraId="00DD8D21"/>
    <w:p w14:paraId="53A1BEA9"/>
    <w:p w14:paraId="325F863E"/>
    <w:p w14:paraId="6210774C">
      <w:r>
        <w:drawing>
          <wp:anchor distT="0" distB="0" distL="114300" distR="114300" simplePos="0" relativeHeight="251752448" behindDoc="1" locked="0" layoutInCell="1" allowOverlap="1">
            <wp:simplePos x="0" y="0"/>
            <wp:positionH relativeFrom="column">
              <wp:posOffset>1249680</wp:posOffset>
            </wp:positionH>
            <wp:positionV relativeFrom="paragraph">
              <wp:posOffset>143510</wp:posOffset>
            </wp:positionV>
            <wp:extent cx="5848985" cy="236791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8985" cy="2367915"/>
                    </a:xfrm>
                    <a:prstGeom prst="rect">
                      <a:avLst/>
                    </a:prstGeom>
                  </pic:spPr>
                </pic:pic>
              </a:graphicData>
            </a:graphic>
          </wp:anchor>
        </w:drawing>
      </w:r>
    </w:p>
    <w:p w14:paraId="2F7D029F"/>
    <w:p w14:paraId="5A8EA07F"/>
    <w:p w14:paraId="407A9082"/>
    <w:p w14:paraId="4AEE90F6"/>
    <w:p w14:paraId="4561112D"/>
    <w:p w14:paraId="5E94BB0C"/>
    <w:p w14:paraId="7D32E538"/>
    <w:p w14:paraId="5CB7CE66"/>
    <w:p w14:paraId="406901DE"/>
    <w:p w14:paraId="5FC0A8C6">
      <w:r>
        <mc:AlternateContent>
          <mc:Choice Requires="wps">
            <w:drawing>
              <wp:anchor distT="0" distB="0" distL="114300" distR="114300" simplePos="0" relativeHeight="251771904" behindDoc="0" locked="0" layoutInCell="1" allowOverlap="1">
                <wp:simplePos x="0" y="0"/>
                <wp:positionH relativeFrom="column">
                  <wp:posOffset>31115</wp:posOffset>
                </wp:positionH>
                <wp:positionV relativeFrom="paragraph">
                  <wp:posOffset>71120</wp:posOffset>
                </wp:positionV>
                <wp:extent cx="1947545" cy="428625"/>
                <wp:effectExtent l="0" t="0" r="0" b="0"/>
                <wp:wrapNone/>
                <wp:docPr id="16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7545" cy="428625"/>
                        </a:xfrm>
                        <a:prstGeom prst="rect">
                          <a:avLst/>
                        </a:prstGeom>
                        <a:noFill/>
                        <a:ln w="9525">
                          <a:noFill/>
                          <a:miter lim="800000"/>
                        </a:ln>
                      </wps:spPr>
                      <wps:txbx>
                        <w:txbxContent>
                          <w:p>
                            <w:pPr>
                              <w:spacing w:line="500" w:lineRule="exact"/>
                              <w:rPr>
                                <w:rFonts w:ascii="微软雅黑" w:eastAsia="微软雅黑" w:hAnsi="微软雅黑"/>
                                <w:b/>
                                <w:color w:val="FFFFFF" w:themeColor="background1"/>
                                <w:sz w:val="44"/>
                                <w:szCs w:val="44"/>
                                <w14:textFill>
                                  <w14:solidFill>
                                    <w14:schemeClr w14:val="bg1"/>
                                  </w14:solidFill>
                                </w14:textFill>
                              </w:rPr>
                            </w:pPr>
                            <w:r>
                              <w:rPr>
                                <w:rFonts w:ascii="微软雅黑" w:eastAsia="微软雅黑" w:hAnsi="微软雅黑" w:hint="eastAsia"/>
                                <w:b/>
                                <w:color w:val="FFFFFF" w:themeColor="background1"/>
                                <w:sz w:val="44"/>
                                <w:szCs w:val="44"/>
                                <w14:textFill>
                                  <w14:solidFill>
                                    <w14:schemeClr w14:val="bg1"/>
                                  </w14:solidFill>
                                </w14:textFill>
                              </w:rPr>
                              <w:t>05 兴趣爱好</w:t>
                            </w:r>
                          </w:p>
                        </w:txbxContent>
                      </wps:txbx>
                      <wps:bodyPr rot="0" vert="horz" wrap="square" lIns="91440" tIns="45720" rIns="91440" bIns="45720" anchor="t" anchorCtr="0"/>
                    </wps:wsp>
                  </a:graphicData>
                </a:graphic>
              </wp:anchor>
            </w:drawing>
          </mc:Choice>
          <mc:Fallback>
            <w:pict>
              <v:shape id="文本框 2" o:spid="_x0000_s1057" type="#_x0000_t202" style="width:153.35pt;height:33.75pt;margin-top:5.6pt;margin-left:2.45pt;mso-height-relative:page;mso-width-relative:page;position:absolute;z-index:251772928" coordsize="21600,21600" filled="f" stroked="f">
                <v:stroke joinstyle="miter"/>
                <o:lock v:ext="edit" aspectratio="f"/>
                <v:textbox>
                  <w:txbxContent>
                    <w:p w14:paraId="6C164EBF">
                      <w:pPr>
                        <w:spacing w:line="500" w:lineRule="exact"/>
                        <w:rPr>
                          <w:rFonts w:ascii="微软雅黑" w:eastAsia="微软雅黑" w:hAnsi="微软雅黑"/>
                          <w:b/>
                          <w:color w:val="FFFFFF" w:themeColor="background1"/>
                          <w:sz w:val="44"/>
                          <w:szCs w:val="44"/>
                          <w14:textFill>
                            <w14:solidFill>
                              <w14:schemeClr w14:val="bg1"/>
                            </w14:solidFill>
                          </w14:textFill>
                        </w:rPr>
                      </w:pPr>
                      <w:r>
                        <w:rPr>
                          <w:rFonts w:ascii="微软雅黑" w:eastAsia="微软雅黑" w:hAnsi="微软雅黑" w:hint="eastAsia"/>
                          <w:b/>
                          <w:color w:val="FFFFFF" w:themeColor="background1"/>
                          <w:sz w:val="44"/>
                          <w:szCs w:val="44"/>
                          <w14:textFill>
                            <w14:solidFill>
                              <w14:schemeClr w14:val="bg1"/>
                            </w14:solidFill>
                          </w14:textFill>
                        </w:rPr>
                        <w:t>05 兴趣爱好</w:t>
                      </w:r>
                    </w:p>
                  </w:txbxContent>
                </v:textbox>
              </v:shape>
            </w:pict>
          </mc:Fallback>
        </mc:AlternateContent>
      </w:r>
      <w:r>
        <mc:AlternateContent>
          <mc:Choice Requires="wps">
            <w:drawing>
              <wp:anchor distT="0" distB="0" distL="114300" distR="114300" simplePos="0" relativeHeight="251774976" behindDoc="1" locked="0" layoutInCell="1" allowOverlap="1">
                <wp:simplePos x="0" y="0"/>
                <wp:positionH relativeFrom="column">
                  <wp:posOffset>-452755</wp:posOffset>
                </wp:positionH>
                <wp:positionV relativeFrom="paragraph">
                  <wp:posOffset>55880</wp:posOffset>
                </wp:positionV>
                <wp:extent cx="2439035" cy="491490"/>
                <wp:effectExtent l="0" t="0" r="0" b="3810"/>
                <wp:wrapNone/>
                <wp:docPr id="162" name="Freeform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39035" cy="491490"/>
                        </a:xfrm>
                        <a:custGeom>
                          <a:avLst/>
                          <a:gdLst>
                            <a:gd name="T0" fmla="*/ 17272 w 19207"/>
                            <a:gd name="T1" fmla="*/ 0 h 3872"/>
                            <a:gd name="T2" fmla="*/ 17468 w 19207"/>
                            <a:gd name="T3" fmla="*/ 10 h 3872"/>
                            <a:gd name="T4" fmla="*/ 17661 w 19207"/>
                            <a:gd name="T5" fmla="*/ 38 h 3872"/>
                            <a:gd name="T6" fmla="*/ 17845 w 19207"/>
                            <a:gd name="T7" fmla="*/ 87 h 3872"/>
                            <a:gd name="T8" fmla="*/ 18024 w 19207"/>
                            <a:gd name="T9" fmla="*/ 152 h 3872"/>
                            <a:gd name="T10" fmla="*/ 18192 w 19207"/>
                            <a:gd name="T11" fmla="*/ 234 h 3872"/>
                            <a:gd name="T12" fmla="*/ 18352 w 19207"/>
                            <a:gd name="T13" fmla="*/ 331 h 3872"/>
                            <a:gd name="T14" fmla="*/ 18502 w 19207"/>
                            <a:gd name="T15" fmla="*/ 443 h 3872"/>
                            <a:gd name="T16" fmla="*/ 18639 w 19207"/>
                            <a:gd name="T17" fmla="*/ 568 h 3872"/>
                            <a:gd name="T18" fmla="*/ 18764 w 19207"/>
                            <a:gd name="T19" fmla="*/ 706 h 3872"/>
                            <a:gd name="T20" fmla="*/ 18876 w 19207"/>
                            <a:gd name="T21" fmla="*/ 855 h 3872"/>
                            <a:gd name="T22" fmla="*/ 18974 w 19207"/>
                            <a:gd name="T23" fmla="*/ 1015 h 3872"/>
                            <a:gd name="T24" fmla="*/ 19055 w 19207"/>
                            <a:gd name="T25" fmla="*/ 1184 h 3872"/>
                            <a:gd name="T26" fmla="*/ 19120 w 19207"/>
                            <a:gd name="T27" fmla="*/ 1362 h 3872"/>
                            <a:gd name="T28" fmla="*/ 19169 w 19207"/>
                            <a:gd name="T29" fmla="*/ 1548 h 3872"/>
                            <a:gd name="T30" fmla="*/ 19197 w 19207"/>
                            <a:gd name="T31" fmla="*/ 1739 h 3872"/>
                            <a:gd name="T32" fmla="*/ 19207 w 19207"/>
                            <a:gd name="T33" fmla="*/ 1935 h 3872"/>
                            <a:gd name="T34" fmla="*/ 19205 w 19207"/>
                            <a:gd name="T35" fmla="*/ 2035 h 3872"/>
                            <a:gd name="T36" fmla="*/ 19185 w 19207"/>
                            <a:gd name="T37" fmla="*/ 2230 h 3872"/>
                            <a:gd name="T38" fmla="*/ 19147 w 19207"/>
                            <a:gd name="T39" fmla="*/ 2418 h 3872"/>
                            <a:gd name="T40" fmla="*/ 19089 w 19207"/>
                            <a:gd name="T41" fmla="*/ 2600 h 3872"/>
                            <a:gd name="T42" fmla="*/ 19016 w 19207"/>
                            <a:gd name="T43" fmla="*/ 2774 h 3872"/>
                            <a:gd name="T44" fmla="*/ 18927 w 19207"/>
                            <a:gd name="T45" fmla="*/ 2939 h 3872"/>
                            <a:gd name="T46" fmla="*/ 18822 w 19207"/>
                            <a:gd name="T47" fmla="*/ 3093 h 3872"/>
                            <a:gd name="T48" fmla="*/ 18703 w 19207"/>
                            <a:gd name="T49" fmla="*/ 3236 h 3872"/>
                            <a:gd name="T50" fmla="*/ 18571 w 19207"/>
                            <a:gd name="T51" fmla="*/ 3367 h 3872"/>
                            <a:gd name="T52" fmla="*/ 18428 w 19207"/>
                            <a:gd name="T53" fmla="*/ 3487 h 3872"/>
                            <a:gd name="T54" fmla="*/ 18274 w 19207"/>
                            <a:gd name="T55" fmla="*/ 3591 h 3872"/>
                            <a:gd name="T56" fmla="*/ 18109 w 19207"/>
                            <a:gd name="T57" fmla="*/ 3681 h 3872"/>
                            <a:gd name="T58" fmla="*/ 17936 w 19207"/>
                            <a:gd name="T59" fmla="*/ 3754 h 3872"/>
                            <a:gd name="T60" fmla="*/ 17754 w 19207"/>
                            <a:gd name="T61" fmla="*/ 3812 h 3872"/>
                            <a:gd name="T62" fmla="*/ 17566 w 19207"/>
                            <a:gd name="T63" fmla="*/ 3850 h 3872"/>
                            <a:gd name="T64" fmla="*/ 17371 w 19207"/>
                            <a:gd name="T65" fmla="*/ 3870 h 3872"/>
                            <a:gd name="T66" fmla="*/ 0 w 19207"/>
                            <a:gd name="T67" fmla="*/ 3872 h 38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3872" w="19207" stroke="1">
                              <a:moveTo>
                                <a:pt x="0" y="0"/>
                              </a:moveTo>
                              <a:lnTo>
                                <a:pt x="17272" y="0"/>
                              </a:lnTo>
                              <a:lnTo>
                                <a:pt x="17371" y="2"/>
                              </a:lnTo>
                              <a:lnTo>
                                <a:pt x="17468" y="10"/>
                              </a:lnTo>
                              <a:lnTo>
                                <a:pt x="17566" y="22"/>
                              </a:lnTo>
                              <a:lnTo>
                                <a:pt x="17661" y="38"/>
                              </a:lnTo>
                              <a:lnTo>
                                <a:pt x="17754" y="60"/>
                              </a:lnTo>
                              <a:lnTo>
                                <a:pt x="17845" y="87"/>
                              </a:lnTo>
                              <a:lnTo>
                                <a:pt x="17936" y="118"/>
                              </a:lnTo>
                              <a:lnTo>
                                <a:pt x="18024" y="152"/>
                              </a:lnTo>
                              <a:lnTo>
                                <a:pt x="18109" y="191"/>
                              </a:lnTo>
                              <a:lnTo>
                                <a:pt x="18192" y="234"/>
                              </a:lnTo>
                              <a:lnTo>
                                <a:pt x="18274" y="281"/>
                              </a:lnTo>
                              <a:lnTo>
                                <a:pt x="18352" y="331"/>
                              </a:lnTo>
                              <a:lnTo>
                                <a:pt x="18428" y="385"/>
                              </a:lnTo>
                              <a:lnTo>
                                <a:pt x="18502" y="443"/>
                              </a:lnTo>
                              <a:lnTo>
                                <a:pt x="18571" y="505"/>
                              </a:lnTo>
                              <a:lnTo>
                                <a:pt x="18639" y="568"/>
                              </a:lnTo>
                              <a:lnTo>
                                <a:pt x="18703" y="636"/>
                              </a:lnTo>
                              <a:lnTo>
                                <a:pt x="18764" y="706"/>
                              </a:lnTo>
                              <a:lnTo>
                                <a:pt x="18822" y="779"/>
                              </a:lnTo>
                              <a:lnTo>
                                <a:pt x="18876" y="855"/>
                              </a:lnTo>
                              <a:lnTo>
                                <a:pt x="18927" y="933"/>
                              </a:lnTo>
                              <a:lnTo>
                                <a:pt x="18974" y="1015"/>
                              </a:lnTo>
                              <a:lnTo>
                                <a:pt x="19016" y="1098"/>
                              </a:lnTo>
                              <a:lnTo>
                                <a:pt x="19055" y="1184"/>
                              </a:lnTo>
                              <a:lnTo>
                                <a:pt x="19089" y="1272"/>
                              </a:lnTo>
                              <a:lnTo>
                                <a:pt x="19120" y="1362"/>
                              </a:lnTo>
                              <a:lnTo>
                                <a:pt x="19147" y="1454"/>
                              </a:lnTo>
                              <a:lnTo>
                                <a:pt x="19169" y="1548"/>
                              </a:lnTo>
                              <a:lnTo>
                                <a:pt x="19185" y="1642"/>
                              </a:lnTo>
                              <a:lnTo>
                                <a:pt x="19197" y="1739"/>
                              </a:lnTo>
                              <a:lnTo>
                                <a:pt x="19205" y="1837"/>
                              </a:lnTo>
                              <a:lnTo>
                                <a:pt x="19207" y="1935"/>
                              </a:lnTo>
                              <a:lnTo>
                                <a:pt x="19207" y="1937"/>
                              </a:lnTo>
                              <a:lnTo>
                                <a:pt x="19205" y="2035"/>
                              </a:lnTo>
                              <a:lnTo>
                                <a:pt x="19197" y="2133"/>
                              </a:lnTo>
                              <a:lnTo>
                                <a:pt x="19185" y="2230"/>
                              </a:lnTo>
                              <a:lnTo>
                                <a:pt x="19169" y="2324"/>
                              </a:lnTo>
                              <a:lnTo>
                                <a:pt x="19147" y="2418"/>
                              </a:lnTo>
                              <a:lnTo>
                                <a:pt x="19120" y="2510"/>
                              </a:lnTo>
                              <a:lnTo>
                                <a:pt x="19089" y="2600"/>
                              </a:lnTo>
                              <a:lnTo>
                                <a:pt x="19055" y="2688"/>
                              </a:lnTo>
                              <a:lnTo>
                                <a:pt x="19016" y="2774"/>
                              </a:lnTo>
                              <a:lnTo>
                                <a:pt x="18974" y="2857"/>
                              </a:lnTo>
                              <a:lnTo>
                                <a:pt x="18927" y="2939"/>
                              </a:lnTo>
                              <a:lnTo>
                                <a:pt x="18876" y="3017"/>
                              </a:lnTo>
                              <a:lnTo>
                                <a:pt x="18822" y="3093"/>
                              </a:lnTo>
                              <a:lnTo>
                                <a:pt x="18764" y="3166"/>
                              </a:lnTo>
                              <a:lnTo>
                                <a:pt x="18703" y="3236"/>
                              </a:lnTo>
                              <a:lnTo>
                                <a:pt x="18639" y="3304"/>
                              </a:lnTo>
                              <a:lnTo>
                                <a:pt x="18571" y="3367"/>
                              </a:lnTo>
                              <a:lnTo>
                                <a:pt x="18502" y="3429"/>
                              </a:lnTo>
                              <a:lnTo>
                                <a:pt x="18428" y="3487"/>
                              </a:lnTo>
                              <a:lnTo>
                                <a:pt x="18352" y="3541"/>
                              </a:lnTo>
                              <a:lnTo>
                                <a:pt x="18274" y="3591"/>
                              </a:lnTo>
                              <a:lnTo>
                                <a:pt x="18192" y="3638"/>
                              </a:lnTo>
                              <a:lnTo>
                                <a:pt x="18109" y="3681"/>
                              </a:lnTo>
                              <a:lnTo>
                                <a:pt x="18024" y="3720"/>
                              </a:lnTo>
                              <a:lnTo>
                                <a:pt x="17936" y="3754"/>
                              </a:lnTo>
                              <a:lnTo>
                                <a:pt x="17845" y="3785"/>
                              </a:lnTo>
                              <a:lnTo>
                                <a:pt x="17754" y="3812"/>
                              </a:lnTo>
                              <a:lnTo>
                                <a:pt x="17660" y="3834"/>
                              </a:lnTo>
                              <a:lnTo>
                                <a:pt x="17566" y="3850"/>
                              </a:lnTo>
                              <a:lnTo>
                                <a:pt x="17468" y="3862"/>
                              </a:lnTo>
                              <a:lnTo>
                                <a:pt x="17371" y="3870"/>
                              </a:lnTo>
                              <a:lnTo>
                                <a:pt x="17272" y="3872"/>
                              </a:lnTo>
                              <a:lnTo>
                                <a:pt x="0" y="3872"/>
                              </a:lnTo>
                              <a:lnTo>
                                <a:pt x="0" y="0"/>
                              </a:lnTo>
                              <a:close/>
                            </a:path>
                          </a:pathLst>
                        </a:custGeom>
                        <a:solidFill>
                          <a:schemeClr val="accent3">
                            <a:lumMod val="75000"/>
                          </a:schemeClr>
                        </a:solidFill>
                        <a:ln>
                          <a:noFill/>
                        </a:ln>
                      </wps:spPr>
                      <wps:bodyPr rot="0" vert="horz" wrap="square" lIns="91440" tIns="45720" rIns="91440" bIns="45720" anchor="t" anchorCtr="0" upright="1"/>
                    </wps:wsp>
                  </a:graphicData>
                </a:graphic>
              </wp:anchor>
            </w:drawing>
          </mc:Choice>
          <mc:Fallback>
            <w:pict>
              <v:shape id="Freeform 5" o:spid="_x0000_s1058" style="width:192.05pt;height:38.7pt;margin-top:4.4pt;margin-left:-35.65pt;mso-height-relative:page;mso-width-relative:page;position:absolute;z-index:-251540480" coordsize="19207,3872" o:spt="100" adj="-11796480,,5400" path="m,l17272,,17371,2,17468,10,17566,22,17661,38,17754,60,17845,87,17936,118,18024,152,18109,191,18192,234,18274,281,18352,331,18428,385,18502,443,18571,505,18639,568,18703,636,18764,706,18822,779,18876,855,18927,933,18974,1015,19016,1098,19055,1184,19089,1272,19120,1362,19147,1454,19169,1548,19185,1642,19197,1739,19205,1837,19207,1935,19207,1937,19205,2035,19197,2133,19185,2230,19169,2324,19147,2418,19120,2510,19089,2600,19055,2688,19016,2774,18974,2857,18927,2939,18876,3017,18822,3093,18764,3166,18703,3236,18639,3304,18571,3367,18502,3429,18428,3487,18352,3541,18274,3591,18192,3638,18109,3681,18024,3720,17936,3754,17845,3785,17754,3812,17660,3834,17566,3850,17468,3862,17371,3870,17272,3872,,3872,,xe" filled="t" fillcolor="#77933c" stroked="f">
                <v:stroke joinstyle="miter"/>
                <v:path o:connecttype="custom" o:connectlocs="2193315,0;2218204,1269;2242713,4823;2266079,11043;2288809,19294;2310143,29702;2330461,42015;2349509,56231;2366906,72098;2382779,89615;2397002,108528;2409447,128838;2419733,150290;2427987,172884;2434209,196494;2437765,220738;2439035,245618;2438781,258311;2436241,283063;2431415,306927;2424050,330029;2414780,352116;2403478,373060;2390145,392608;2375033,410759;2358271,427388;2340112,442620;2320556,455821;2299603,467245;2277634,476511;2254523,483873;2230649,488697;2205887,491236;0,491490" o:connectangles="0,0,0,0,0,0,0,0,0,0,0,0,0,0,0,0,0,0,0,0,0,0,0,0,0,0,0,0,0,0,0,0,0,0"/>
                <o:lock v:ext="edit" aspectratio="f"/>
              </v:shape>
            </w:pict>
          </mc:Fallback>
        </mc:AlternateContent>
      </w:r>
      <w:r>
        <w:drawing>
          <wp:anchor distT="0" distB="0" distL="114300" distR="114300" simplePos="0" relativeHeight="251773952" behindDoc="1" locked="0" layoutInCell="1" allowOverlap="1">
            <wp:simplePos x="0" y="0"/>
            <wp:positionH relativeFrom="column">
              <wp:posOffset>4138930</wp:posOffset>
            </wp:positionH>
            <wp:positionV relativeFrom="paragraph">
              <wp:posOffset>-370840</wp:posOffset>
            </wp:positionV>
            <wp:extent cx="2865120" cy="1785620"/>
            <wp:effectExtent l="0" t="0" r="0" b="508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5120" cy="1785620"/>
                    </a:xfrm>
                    <a:prstGeom prst="rect">
                      <a:avLst/>
                    </a:prstGeom>
                  </pic:spPr>
                </pic:pic>
              </a:graphicData>
            </a:graphic>
          </wp:anchor>
        </w:drawing>
      </w:r>
    </w:p>
    <w:p w14:paraId="61EB52C8"/>
    <w:p w14:paraId="5DA99F70"/>
    <w:p w14:paraId="54CCE9EB"/>
    <w:p w14:paraId="01DD0210"/>
    <w:p w14:paraId="488808FE"/>
    <w:p w14:paraId="563C83F7"/>
    <w:p w14:paraId="30CF164C"/>
    <w:p w14:paraId="64758917"/>
    <w:p w14:paraId="4D05C86E">
      <w:r>
        <w:drawing>
          <wp:anchor distT="0" distB="0" distL="114300" distR="114300" simplePos="0" relativeHeight="251661312" behindDoc="0" locked="0" layoutInCell="1" allowOverlap="1">
            <wp:simplePos x="0" y="0"/>
            <wp:positionH relativeFrom="column">
              <wp:posOffset>3334385</wp:posOffset>
            </wp:positionH>
            <wp:positionV relativeFrom="paragraph">
              <wp:posOffset>115570</wp:posOffset>
            </wp:positionV>
            <wp:extent cx="2619375" cy="1617980"/>
            <wp:effectExtent l="0" t="0" r="9525" b="127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2619375" cy="161798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451485</wp:posOffset>
            </wp:positionH>
            <wp:positionV relativeFrom="paragraph">
              <wp:posOffset>114935</wp:posOffset>
            </wp:positionV>
            <wp:extent cx="2619375" cy="1617980"/>
            <wp:effectExtent l="0" t="0" r="9525" b="127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2619375" cy="161798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459105</wp:posOffset>
            </wp:positionH>
            <wp:positionV relativeFrom="paragraph">
              <wp:posOffset>1988820</wp:posOffset>
            </wp:positionV>
            <wp:extent cx="2619375" cy="1617980"/>
            <wp:effectExtent l="0" t="0" r="9525" b="1270"/>
            <wp:wrapNone/>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2619375" cy="1617980"/>
                    </a:xfrm>
                    <a:prstGeom prst="rect">
                      <a:avLst/>
                    </a:prstGeom>
                  </pic:spPr>
                </pic:pic>
              </a:graphicData>
            </a:graphic>
          </wp:anchor>
        </w:drawing>
      </w:r>
      <w:r>
        <w:drawing>
          <wp:anchor distT="0" distB="0" distL="114300" distR="114300" simplePos="0" relativeHeight="251800576" behindDoc="0" locked="0" layoutInCell="1" allowOverlap="1">
            <wp:simplePos x="0" y="0"/>
            <wp:positionH relativeFrom="column">
              <wp:posOffset>452755</wp:posOffset>
            </wp:positionH>
            <wp:positionV relativeFrom="paragraph">
              <wp:posOffset>3847465</wp:posOffset>
            </wp:positionV>
            <wp:extent cx="2619375" cy="1617980"/>
            <wp:effectExtent l="0" t="0" r="9525" b="1270"/>
            <wp:wrapNone/>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2619375" cy="1617980"/>
                    </a:xfrm>
                    <a:prstGeom prst="rect">
                      <a:avLst/>
                    </a:prstGeom>
                  </pic:spPr>
                </pic:pic>
              </a:graphicData>
            </a:graphic>
          </wp:anchor>
        </w:drawing>
      </w:r>
      <w:r>
        <w:drawing>
          <wp:anchor distT="0" distB="0" distL="114300" distR="114300" simplePos="0" relativeHeight="251708416" behindDoc="0" locked="0" layoutInCell="1" allowOverlap="1">
            <wp:simplePos x="0" y="0"/>
            <wp:positionH relativeFrom="column">
              <wp:posOffset>3328670</wp:posOffset>
            </wp:positionH>
            <wp:positionV relativeFrom="paragraph">
              <wp:posOffset>3849370</wp:posOffset>
            </wp:positionV>
            <wp:extent cx="2619375" cy="1617980"/>
            <wp:effectExtent l="0" t="0" r="9525" b="1270"/>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2619375" cy="1617980"/>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column">
              <wp:posOffset>3330575</wp:posOffset>
            </wp:positionH>
            <wp:positionV relativeFrom="paragraph">
              <wp:posOffset>1998345</wp:posOffset>
            </wp:positionV>
            <wp:extent cx="2619375" cy="1617980"/>
            <wp:effectExtent l="0" t="0" r="9525" b="1270"/>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619375" cy="1617980"/>
                    </a:xfrm>
                    <a:prstGeom prst="rect">
                      <a:avLst/>
                    </a:prstGeom>
                  </pic:spPr>
                </pic:pic>
              </a:graphicData>
            </a:graphic>
          </wp:anchor>
        </w:drawing>
      </w:r>
    </w:p>
    <w:p w14:paraId="4CDFB77B"/>
    <w:p w14:paraId="62D0CED5"/>
    <w:p w14:paraId="07EE0705"/>
    <w:p w14:paraId="6D8E7CC1"/>
    <w:p w14:paraId="05112A0C"/>
    <w:p w14:paraId="59A406B2"/>
    <w:p w14:paraId="226C7C20"/>
    <w:p w14:paraId="6EEC67AB"/>
    <w:p w14:paraId="600FFD5D"/>
    <w:p w14:paraId="07A9A6FE"/>
    <w:p w14:paraId="5435DC27"/>
    <w:p w14:paraId="53E7D5F3"/>
    <w:p w14:paraId="0F4163E5"/>
    <w:p w14:paraId="1087719D"/>
    <w:p w14:paraId="5971F43C"/>
    <w:p w14:paraId="2940D43F"/>
    <w:p w14:paraId="5E921AF9"/>
    <w:p w14:paraId="2D2AF145"/>
    <w:p w14:paraId="640DB6E6"/>
    <w:p w14:paraId="4D1BB6EE"/>
    <w:p w14:paraId="7DFDFBF8"/>
    <w:p w14:paraId="310BE58E"/>
    <w:p w14:paraId="249AC9A5"/>
    <w:p w14:paraId="78313545"/>
    <w:p w14:paraId="560B3C78"/>
    <w:p w14:paraId="2CF773A8"/>
    <w:p w14:paraId="1268DEB6"/>
    <w:p w14:paraId="6D33D9D3"/>
    <w:p w14:paraId="6ADD3BF2"/>
    <w:p w14:paraId="5C0E4E26">
      <w:r>
        <w:drawing>
          <wp:anchor distT="0" distB="0" distL="114300" distR="114300" simplePos="0" relativeHeight="251777024" behindDoc="1" locked="0" layoutInCell="1" allowOverlap="1">
            <wp:simplePos x="0" y="0"/>
            <wp:positionH relativeFrom="column">
              <wp:posOffset>1251585</wp:posOffset>
            </wp:positionH>
            <wp:positionV relativeFrom="paragraph">
              <wp:posOffset>137160</wp:posOffset>
            </wp:positionV>
            <wp:extent cx="5848985" cy="2367915"/>
            <wp:effectExtent l="0" t="0" r="0" b="0"/>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8985" cy="2367915"/>
                    </a:xfrm>
                    <a:prstGeom prst="rect">
                      <a:avLst/>
                    </a:prstGeom>
                  </pic:spPr>
                </pic:pic>
              </a:graphicData>
            </a:graphic>
          </wp:anchor>
        </w:drawing>
      </w:r>
    </w:p>
    <w:p w14:paraId="4E6C9015"/>
    <w:p w14:paraId="4E547312"/>
    <w:p w14:paraId="7D022B80"/>
    <w:p w14:paraId="6DBCA5D7"/>
    <w:p w14:paraId="50D80501"/>
    <w:p w14:paraId="656885FC"/>
    <w:p w14:paraId="22021DDD"/>
    <w:p w14:paraId="5BA25EBB"/>
    <w:p w14:paraId="00A7034F"/>
    <w:p w14:paraId="30CDA1A5">
      <w:r>
        <mc:AlternateContent>
          <mc:Choice Requires="wps">
            <w:drawing>
              <wp:anchor distT="0" distB="0" distL="114300" distR="114300" simplePos="0" relativeHeight="251778048" behindDoc="0" locked="0" layoutInCell="1" allowOverlap="1">
                <wp:simplePos x="0" y="0"/>
                <wp:positionH relativeFrom="column">
                  <wp:posOffset>29845</wp:posOffset>
                </wp:positionH>
                <wp:positionV relativeFrom="paragraph">
                  <wp:posOffset>97790</wp:posOffset>
                </wp:positionV>
                <wp:extent cx="1947545" cy="428625"/>
                <wp:effectExtent l="0" t="0" r="0" b="0"/>
                <wp:wrapNone/>
                <wp:docPr id="16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7545" cy="428625"/>
                        </a:xfrm>
                        <a:prstGeom prst="rect">
                          <a:avLst/>
                        </a:prstGeom>
                        <a:noFill/>
                        <a:ln w="9525">
                          <a:noFill/>
                          <a:miter lim="800000"/>
                        </a:ln>
                      </wps:spPr>
                      <wps:txbx>
                        <w:txbxContent>
                          <w:p>
                            <w:pPr>
                              <w:spacing w:line="500" w:lineRule="exact"/>
                              <w:rPr>
                                <w:rFonts w:ascii="微软雅黑" w:eastAsia="微软雅黑" w:hAnsi="微软雅黑"/>
                                <w:b/>
                                <w:color w:val="FFFFFF" w:themeColor="background1"/>
                                <w:sz w:val="44"/>
                                <w:szCs w:val="44"/>
                                <w14:textFill>
                                  <w14:solidFill>
                                    <w14:schemeClr w14:val="bg1"/>
                                  </w14:solidFill>
                                </w14:textFill>
                              </w:rPr>
                            </w:pPr>
                            <w:r>
                              <w:rPr>
                                <w:rFonts w:ascii="微软雅黑" w:eastAsia="微软雅黑" w:hAnsi="微软雅黑" w:hint="eastAsia"/>
                                <w:b/>
                                <w:color w:val="FFFFFF" w:themeColor="background1"/>
                                <w:sz w:val="44"/>
                                <w:szCs w:val="44"/>
                                <w14:textFill>
                                  <w14:solidFill>
                                    <w14:schemeClr w14:val="bg1"/>
                                  </w14:solidFill>
                                </w14:textFill>
                              </w:rPr>
                              <w:t>06 社会实践</w:t>
                            </w:r>
                          </w:p>
                        </w:txbxContent>
                      </wps:txbx>
                      <wps:bodyPr rot="0" vert="horz" wrap="square" lIns="91440" tIns="45720" rIns="91440" bIns="45720" anchor="t" anchorCtr="0"/>
                    </wps:wsp>
                  </a:graphicData>
                </a:graphic>
              </wp:anchor>
            </w:drawing>
          </mc:Choice>
          <mc:Fallback>
            <w:pict>
              <v:shape id="文本框 2" o:spid="_x0000_s1059" type="#_x0000_t202" style="width:153.35pt;height:33.75pt;margin-top:7.7pt;margin-left:2.35pt;mso-height-relative:page;mso-width-relative:page;position:absolute;z-index:251779072" coordsize="21600,21600" filled="f" stroked="f">
                <v:stroke joinstyle="miter"/>
                <o:lock v:ext="edit" aspectratio="f"/>
                <v:textbox>
                  <w:txbxContent>
                    <w:p w14:paraId="6E9D05CF">
                      <w:pPr>
                        <w:spacing w:line="500" w:lineRule="exact"/>
                        <w:rPr>
                          <w:rFonts w:ascii="微软雅黑" w:eastAsia="微软雅黑" w:hAnsi="微软雅黑"/>
                          <w:b/>
                          <w:color w:val="FFFFFF" w:themeColor="background1"/>
                          <w:sz w:val="44"/>
                          <w:szCs w:val="44"/>
                          <w14:textFill>
                            <w14:solidFill>
                              <w14:schemeClr w14:val="bg1"/>
                            </w14:solidFill>
                          </w14:textFill>
                        </w:rPr>
                      </w:pPr>
                      <w:r>
                        <w:rPr>
                          <w:rFonts w:ascii="微软雅黑" w:eastAsia="微软雅黑" w:hAnsi="微软雅黑" w:hint="eastAsia"/>
                          <w:b/>
                          <w:color w:val="FFFFFF" w:themeColor="background1"/>
                          <w:sz w:val="44"/>
                          <w:szCs w:val="44"/>
                          <w14:textFill>
                            <w14:solidFill>
                              <w14:schemeClr w14:val="bg1"/>
                            </w14:solidFill>
                          </w14:textFill>
                        </w:rPr>
                        <w:t>06 社会实践</w:t>
                      </w:r>
                    </w:p>
                  </w:txbxContent>
                </v:textbox>
              </v:shape>
            </w:pict>
          </mc:Fallback>
        </mc:AlternateContent>
      </w:r>
      <w:r>
        <w:drawing>
          <wp:anchor distT="0" distB="0" distL="114300" distR="114300" simplePos="0" relativeHeight="251780096" behindDoc="1" locked="0" layoutInCell="1" allowOverlap="1">
            <wp:simplePos x="0" y="0"/>
            <wp:positionH relativeFrom="column">
              <wp:posOffset>4137660</wp:posOffset>
            </wp:positionH>
            <wp:positionV relativeFrom="paragraph">
              <wp:posOffset>-343535</wp:posOffset>
            </wp:positionV>
            <wp:extent cx="2865120" cy="1785620"/>
            <wp:effectExtent l="0" t="0" r="0" b="508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5120" cy="1785620"/>
                    </a:xfrm>
                    <a:prstGeom prst="rect">
                      <a:avLst/>
                    </a:prstGeom>
                  </pic:spPr>
                </pic:pic>
              </a:graphicData>
            </a:graphic>
          </wp:anchor>
        </w:drawing>
      </w:r>
      <w:r>
        <mc:AlternateContent>
          <mc:Choice Requires="wps">
            <w:drawing>
              <wp:anchor distT="0" distB="0" distL="114300" distR="114300" simplePos="0" relativeHeight="251781120" behindDoc="1" locked="0" layoutInCell="1" allowOverlap="1">
                <wp:simplePos x="0" y="0"/>
                <wp:positionH relativeFrom="column">
                  <wp:posOffset>-451485</wp:posOffset>
                </wp:positionH>
                <wp:positionV relativeFrom="paragraph">
                  <wp:posOffset>82550</wp:posOffset>
                </wp:positionV>
                <wp:extent cx="2439035" cy="491490"/>
                <wp:effectExtent l="0" t="0" r="0" b="3810"/>
                <wp:wrapNone/>
                <wp:docPr id="168" name="Freeform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39035" cy="491490"/>
                        </a:xfrm>
                        <a:custGeom>
                          <a:avLst/>
                          <a:gdLst>
                            <a:gd name="T0" fmla="*/ 17272 w 19207"/>
                            <a:gd name="T1" fmla="*/ 0 h 3872"/>
                            <a:gd name="T2" fmla="*/ 17468 w 19207"/>
                            <a:gd name="T3" fmla="*/ 10 h 3872"/>
                            <a:gd name="T4" fmla="*/ 17661 w 19207"/>
                            <a:gd name="T5" fmla="*/ 38 h 3872"/>
                            <a:gd name="T6" fmla="*/ 17845 w 19207"/>
                            <a:gd name="T7" fmla="*/ 87 h 3872"/>
                            <a:gd name="T8" fmla="*/ 18024 w 19207"/>
                            <a:gd name="T9" fmla="*/ 152 h 3872"/>
                            <a:gd name="T10" fmla="*/ 18192 w 19207"/>
                            <a:gd name="T11" fmla="*/ 234 h 3872"/>
                            <a:gd name="T12" fmla="*/ 18352 w 19207"/>
                            <a:gd name="T13" fmla="*/ 331 h 3872"/>
                            <a:gd name="T14" fmla="*/ 18502 w 19207"/>
                            <a:gd name="T15" fmla="*/ 443 h 3872"/>
                            <a:gd name="T16" fmla="*/ 18639 w 19207"/>
                            <a:gd name="T17" fmla="*/ 568 h 3872"/>
                            <a:gd name="T18" fmla="*/ 18764 w 19207"/>
                            <a:gd name="T19" fmla="*/ 706 h 3872"/>
                            <a:gd name="T20" fmla="*/ 18876 w 19207"/>
                            <a:gd name="T21" fmla="*/ 855 h 3872"/>
                            <a:gd name="T22" fmla="*/ 18974 w 19207"/>
                            <a:gd name="T23" fmla="*/ 1015 h 3872"/>
                            <a:gd name="T24" fmla="*/ 19055 w 19207"/>
                            <a:gd name="T25" fmla="*/ 1184 h 3872"/>
                            <a:gd name="T26" fmla="*/ 19120 w 19207"/>
                            <a:gd name="T27" fmla="*/ 1362 h 3872"/>
                            <a:gd name="T28" fmla="*/ 19169 w 19207"/>
                            <a:gd name="T29" fmla="*/ 1548 h 3872"/>
                            <a:gd name="T30" fmla="*/ 19197 w 19207"/>
                            <a:gd name="T31" fmla="*/ 1739 h 3872"/>
                            <a:gd name="T32" fmla="*/ 19207 w 19207"/>
                            <a:gd name="T33" fmla="*/ 1935 h 3872"/>
                            <a:gd name="T34" fmla="*/ 19205 w 19207"/>
                            <a:gd name="T35" fmla="*/ 2035 h 3872"/>
                            <a:gd name="T36" fmla="*/ 19185 w 19207"/>
                            <a:gd name="T37" fmla="*/ 2230 h 3872"/>
                            <a:gd name="T38" fmla="*/ 19147 w 19207"/>
                            <a:gd name="T39" fmla="*/ 2418 h 3872"/>
                            <a:gd name="T40" fmla="*/ 19089 w 19207"/>
                            <a:gd name="T41" fmla="*/ 2600 h 3872"/>
                            <a:gd name="T42" fmla="*/ 19016 w 19207"/>
                            <a:gd name="T43" fmla="*/ 2774 h 3872"/>
                            <a:gd name="T44" fmla="*/ 18927 w 19207"/>
                            <a:gd name="T45" fmla="*/ 2939 h 3872"/>
                            <a:gd name="T46" fmla="*/ 18822 w 19207"/>
                            <a:gd name="T47" fmla="*/ 3093 h 3872"/>
                            <a:gd name="T48" fmla="*/ 18703 w 19207"/>
                            <a:gd name="T49" fmla="*/ 3236 h 3872"/>
                            <a:gd name="T50" fmla="*/ 18571 w 19207"/>
                            <a:gd name="T51" fmla="*/ 3367 h 3872"/>
                            <a:gd name="T52" fmla="*/ 18428 w 19207"/>
                            <a:gd name="T53" fmla="*/ 3487 h 3872"/>
                            <a:gd name="T54" fmla="*/ 18274 w 19207"/>
                            <a:gd name="T55" fmla="*/ 3591 h 3872"/>
                            <a:gd name="T56" fmla="*/ 18109 w 19207"/>
                            <a:gd name="T57" fmla="*/ 3681 h 3872"/>
                            <a:gd name="T58" fmla="*/ 17936 w 19207"/>
                            <a:gd name="T59" fmla="*/ 3754 h 3872"/>
                            <a:gd name="T60" fmla="*/ 17754 w 19207"/>
                            <a:gd name="T61" fmla="*/ 3812 h 3872"/>
                            <a:gd name="T62" fmla="*/ 17566 w 19207"/>
                            <a:gd name="T63" fmla="*/ 3850 h 3872"/>
                            <a:gd name="T64" fmla="*/ 17371 w 19207"/>
                            <a:gd name="T65" fmla="*/ 3870 h 3872"/>
                            <a:gd name="T66" fmla="*/ 0 w 19207"/>
                            <a:gd name="T67" fmla="*/ 3872 h 38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3872" w="19207" stroke="1">
                              <a:moveTo>
                                <a:pt x="0" y="0"/>
                              </a:moveTo>
                              <a:lnTo>
                                <a:pt x="17272" y="0"/>
                              </a:lnTo>
                              <a:lnTo>
                                <a:pt x="17371" y="2"/>
                              </a:lnTo>
                              <a:lnTo>
                                <a:pt x="17468" y="10"/>
                              </a:lnTo>
                              <a:lnTo>
                                <a:pt x="17566" y="22"/>
                              </a:lnTo>
                              <a:lnTo>
                                <a:pt x="17661" y="38"/>
                              </a:lnTo>
                              <a:lnTo>
                                <a:pt x="17754" y="60"/>
                              </a:lnTo>
                              <a:lnTo>
                                <a:pt x="17845" y="87"/>
                              </a:lnTo>
                              <a:lnTo>
                                <a:pt x="17936" y="118"/>
                              </a:lnTo>
                              <a:lnTo>
                                <a:pt x="18024" y="152"/>
                              </a:lnTo>
                              <a:lnTo>
                                <a:pt x="18109" y="191"/>
                              </a:lnTo>
                              <a:lnTo>
                                <a:pt x="18192" y="234"/>
                              </a:lnTo>
                              <a:lnTo>
                                <a:pt x="18274" y="281"/>
                              </a:lnTo>
                              <a:lnTo>
                                <a:pt x="18352" y="331"/>
                              </a:lnTo>
                              <a:lnTo>
                                <a:pt x="18428" y="385"/>
                              </a:lnTo>
                              <a:lnTo>
                                <a:pt x="18502" y="443"/>
                              </a:lnTo>
                              <a:lnTo>
                                <a:pt x="18571" y="505"/>
                              </a:lnTo>
                              <a:lnTo>
                                <a:pt x="18639" y="568"/>
                              </a:lnTo>
                              <a:lnTo>
                                <a:pt x="18703" y="636"/>
                              </a:lnTo>
                              <a:lnTo>
                                <a:pt x="18764" y="706"/>
                              </a:lnTo>
                              <a:lnTo>
                                <a:pt x="18822" y="779"/>
                              </a:lnTo>
                              <a:lnTo>
                                <a:pt x="18876" y="855"/>
                              </a:lnTo>
                              <a:lnTo>
                                <a:pt x="18927" y="933"/>
                              </a:lnTo>
                              <a:lnTo>
                                <a:pt x="18974" y="1015"/>
                              </a:lnTo>
                              <a:lnTo>
                                <a:pt x="19016" y="1098"/>
                              </a:lnTo>
                              <a:lnTo>
                                <a:pt x="19055" y="1184"/>
                              </a:lnTo>
                              <a:lnTo>
                                <a:pt x="19089" y="1272"/>
                              </a:lnTo>
                              <a:lnTo>
                                <a:pt x="19120" y="1362"/>
                              </a:lnTo>
                              <a:lnTo>
                                <a:pt x="19147" y="1454"/>
                              </a:lnTo>
                              <a:lnTo>
                                <a:pt x="19169" y="1548"/>
                              </a:lnTo>
                              <a:lnTo>
                                <a:pt x="19185" y="1642"/>
                              </a:lnTo>
                              <a:lnTo>
                                <a:pt x="19197" y="1739"/>
                              </a:lnTo>
                              <a:lnTo>
                                <a:pt x="19205" y="1837"/>
                              </a:lnTo>
                              <a:lnTo>
                                <a:pt x="19207" y="1935"/>
                              </a:lnTo>
                              <a:lnTo>
                                <a:pt x="19207" y="1937"/>
                              </a:lnTo>
                              <a:lnTo>
                                <a:pt x="19205" y="2035"/>
                              </a:lnTo>
                              <a:lnTo>
                                <a:pt x="19197" y="2133"/>
                              </a:lnTo>
                              <a:lnTo>
                                <a:pt x="19185" y="2230"/>
                              </a:lnTo>
                              <a:lnTo>
                                <a:pt x="19169" y="2324"/>
                              </a:lnTo>
                              <a:lnTo>
                                <a:pt x="19147" y="2418"/>
                              </a:lnTo>
                              <a:lnTo>
                                <a:pt x="19120" y="2510"/>
                              </a:lnTo>
                              <a:lnTo>
                                <a:pt x="19089" y="2600"/>
                              </a:lnTo>
                              <a:lnTo>
                                <a:pt x="19055" y="2688"/>
                              </a:lnTo>
                              <a:lnTo>
                                <a:pt x="19016" y="2774"/>
                              </a:lnTo>
                              <a:lnTo>
                                <a:pt x="18974" y="2857"/>
                              </a:lnTo>
                              <a:lnTo>
                                <a:pt x="18927" y="2939"/>
                              </a:lnTo>
                              <a:lnTo>
                                <a:pt x="18876" y="3017"/>
                              </a:lnTo>
                              <a:lnTo>
                                <a:pt x="18822" y="3093"/>
                              </a:lnTo>
                              <a:lnTo>
                                <a:pt x="18764" y="3166"/>
                              </a:lnTo>
                              <a:lnTo>
                                <a:pt x="18703" y="3236"/>
                              </a:lnTo>
                              <a:lnTo>
                                <a:pt x="18639" y="3304"/>
                              </a:lnTo>
                              <a:lnTo>
                                <a:pt x="18571" y="3367"/>
                              </a:lnTo>
                              <a:lnTo>
                                <a:pt x="18502" y="3429"/>
                              </a:lnTo>
                              <a:lnTo>
                                <a:pt x="18428" y="3487"/>
                              </a:lnTo>
                              <a:lnTo>
                                <a:pt x="18352" y="3541"/>
                              </a:lnTo>
                              <a:lnTo>
                                <a:pt x="18274" y="3591"/>
                              </a:lnTo>
                              <a:lnTo>
                                <a:pt x="18192" y="3638"/>
                              </a:lnTo>
                              <a:lnTo>
                                <a:pt x="18109" y="3681"/>
                              </a:lnTo>
                              <a:lnTo>
                                <a:pt x="18024" y="3720"/>
                              </a:lnTo>
                              <a:lnTo>
                                <a:pt x="17936" y="3754"/>
                              </a:lnTo>
                              <a:lnTo>
                                <a:pt x="17845" y="3785"/>
                              </a:lnTo>
                              <a:lnTo>
                                <a:pt x="17754" y="3812"/>
                              </a:lnTo>
                              <a:lnTo>
                                <a:pt x="17660" y="3834"/>
                              </a:lnTo>
                              <a:lnTo>
                                <a:pt x="17566" y="3850"/>
                              </a:lnTo>
                              <a:lnTo>
                                <a:pt x="17468" y="3862"/>
                              </a:lnTo>
                              <a:lnTo>
                                <a:pt x="17371" y="3870"/>
                              </a:lnTo>
                              <a:lnTo>
                                <a:pt x="17272" y="3872"/>
                              </a:lnTo>
                              <a:lnTo>
                                <a:pt x="0" y="3872"/>
                              </a:lnTo>
                              <a:lnTo>
                                <a:pt x="0" y="0"/>
                              </a:lnTo>
                              <a:close/>
                            </a:path>
                          </a:pathLst>
                        </a:custGeom>
                        <a:solidFill>
                          <a:schemeClr val="accent3">
                            <a:lumMod val="75000"/>
                          </a:schemeClr>
                        </a:solidFill>
                        <a:ln>
                          <a:noFill/>
                        </a:ln>
                      </wps:spPr>
                      <wps:bodyPr rot="0" vert="horz" wrap="square" lIns="91440" tIns="45720" rIns="91440" bIns="45720" anchor="t" anchorCtr="0" upright="1"/>
                    </wps:wsp>
                  </a:graphicData>
                </a:graphic>
              </wp:anchor>
            </w:drawing>
          </mc:Choice>
          <mc:Fallback>
            <w:pict>
              <v:shape id="Freeform 5" o:spid="_x0000_s1060" style="width:192.05pt;height:38.7pt;margin-top:6.5pt;margin-left:-35.55pt;mso-height-relative:page;mso-width-relative:page;position:absolute;z-index:-251534336" coordsize="19207,3872" o:spt="100" adj="-11796480,,5400" path="m,l17272,,17371,2,17468,10,17566,22,17661,38,17754,60,17845,87,17936,118,18024,152,18109,191,18192,234,18274,281,18352,331,18428,385,18502,443,18571,505,18639,568,18703,636,18764,706,18822,779,18876,855,18927,933,18974,1015,19016,1098,19055,1184,19089,1272,19120,1362,19147,1454,19169,1548,19185,1642,19197,1739,19205,1837,19207,1935,19207,1937,19205,2035,19197,2133,19185,2230,19169,2324,19147,2418,19120,2510,19089,2600,19055,2688,19016,2774,18974,2857,18927,2939,18876,3017,18822,3093,18764,3166,18703,3236,18639,3304,18571,3367,18502,3429,18428,3487,18352,3541,18274,3591,18192,3638,18109,3681,18024,3720,17936,3754,17845,3785,17754,3812,17660,3834,17566,3850,17468,3862,17371,3870,17272,3872,,3872,,xe" filled="t" fillcolor="#77933c" stroked="f">
                <v:stroke joinstyle="miter"/>
                <v:path o:connecttype="custom" o:connectlocs="2193315,0;2218204,1269;2242713,4823;2266079,11043;2288809,19294;2310143,29702;2330461,42015;2349509,56231;2366906,72098;2382779,89615;2397002,108528;2409447,128838;2419733,150290;2427987,172884;2434209,196494;2437765,220738;2439035,245618;2438781,258311;2436241,283063;2431415,306927;2424050,330029;2414780,352116;2403478,373060;2390145,392608;2375033,410759;2358271,427388;2340112,442620;2320556,455821;2299603,467245;2277634,476511;2254523,483873;2230649,488697;2205887,491236;0,491490" o:connectangles="0,0,0,0,0,0,0,0,0,0,0,0,0,0,0,0,0,0,0,0,0,0,0,0,0,0,0,0,0,0,0,0,0,0"/>
                <o:lock v:ext="edit" aspectratio="f"/>
              </v:shape>
            </w:pict>
          </mc:Fallback>
        </mc:AlternateContent>
      </w:r>
    </w:p>
    <w:p w14:paraId="75034C77"/>
    <w:p w14:paraId="29F24FC9"/>
    <w:p w14:paraId="4011A7DD"/>
    <w:p w14:paraId="07193D22"/>
    <w:p w14:paraId="6550B3D2"/>
    <w:p w14:paraId="345AE29D"/>
    <w:p w14:paraId="760C39AB"/>
    <w:p w14:paraId="6BD36486">
      <w:r>
        <w:drawing>
          <wp:anchor distT="0" distB="0" distL="114300" distR="114300" simplePos="0" relativeHeight="251804672" behindDoc="0" locked="0" layoutInCell="1" allowOverlap="1">
            <wp:simplePos x="0" y="0"/>
            <wp:positionH relativeFrom="column">
              <wp:posOffset>3274695</wp:posOffset>
            </wp:positionH>
            <wp:positionV relativeFrom="paragraph">
              <wp:posOffset>1855470</wp:posOffset>
            </wp:positionV>
            <wp:extent cx="2619375" cy="1617980"/>
            <wp:effectExtent l="0" t="0" r="0" b="1270"/>
            <wp:wrapNone/>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619375" cy="1617980"/>
                    </a:xfrm>
                    <a:prstGeom prst="rect">
                      <a:avLst/>
                    </a:prstGeom>
                  </pic:spPr>
                </pic:pic>
              </a:graphicData>
            </a:graphic>
          </wp:anchor>
        </w:drawing>
      </w:r>
      <w:r>
        <w:drawing>
          <wp:anchor distT="0" distB="0" distL="114300" distR="114300" simplePos="0" relativeHeight="251802624" behindDoc="0" locked="0" layoutInCell="1" allowOverlap="1">
            <wp:simplePos x="0" y="0"/>
            <wp:positionH relativeFrom="column">
              <wp:posOffset>3274695</wp:posOffset>
            </wp:positionH>
            <wp:positionV relativeFrom="paragraph">
              <wp:posOffset>89535</wp:posOffset>
            </wp:positionV>
            <wp:extent cx="2619375" cy="1617980"/>
            <wp:effectExtent l="0" t="0" r="0" b="1270"/>
            <wp:wrapNone/>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619375" cy="1617980"/>
                    </a:xfrm>
                    <a:prstGeom prst="rect">
                      <a:avLst/>
                    </a:prstGeom>
                  </pic:spPr>
                </pic:pic>
              </a:graphicData>
            </a:graphic>
          </wp:anchor>
        </w:drawing>
      </w:r>
      <w:r>
        <w:drawing>
          <wp:anchor distT="0" distB="0" distL="114300" distR="114300" simplePos="0" relativeHeight="251801600" behindDoc="0" locked="0" layoutInCell="1" allowOverlap="1">
            <wp:simplePos x="0" y="0"/>
            <wp:positionH relativeFrom="column">
              <wp:posOffset>501650</wp:posOffset>
            </wp:positionH>
            <wp:positionV relativeFrom="paragraph">
              <wp:posOffset>91440</wp:posOffset>
            </wp:positionV>
            <wp:extent cx="2620010" cy="1618615"/>
            <wp:effectExtent l="0" t="0" r="0" b="1270"/>
            <wp:wrapNone/>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2619756" cy="1618488"/>
                    </a:xfrm>
                    <a:prstGeom prst="rect">
                      <a:avLst/>
                    </a:prstGeom>
                  </pic:spPr>
                </pic:pic>
              </a:graphicData>
            </a:graphic>
          </wp:anchor>
        </w:drawing>
      </w:r>
    </w:p>
    <w:p w14:paraId="6CD9D1B5"/>
    <w:p w14:paraId="2392742D"/>
    <w:p w14:paraId="1848546E"/>
    <w:p w14:paraId="115F59BC"/>
    <w:p w14:paraId="272C8790"/>
    <w:p w14:paraId="0B773D83"/>
    <w:p w14:paraId="06ED9DD9"/>
    <w:p w14:paraId="36FC9D85"/>
    <w:p w14:paraId="04E92958">
      <w:r>
        <mc:AlternateContent>
          <mc:Choice Requires="wps">
            <w:drawing>
              <wp:anchor distT="0" distB="0" distL="114300" distR="114300" simplePos="0" relativeHeight="251807744" behindDoc="0" locked="0" layoutInCell="1" allowOverlap="1">
                <wp:simplePos x="0" y="0"/>
                <wp:positionH relativeFrom="column">
                  <wp:posOffset>492760</wp:posOffset>
                </wp:positionH>
                <wp:positionV relativeFrom="paragraph">
                  <wp:posOffset>69850</wp:posOffset>
                </wp:positionV>
                <wp:extent cx="2631440" cy="6905625"/>
                <wp:effectExtent l="0" t="0" r="0" b="0"/>
                <wp:wrapNone/>
                <wp:docPr id="299"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31440" cy="6905625"/>
                        </a:xfrm>
                        <a:prstGeom prst="rect">
                          <a:avLst/>
                        </a:prstGeom>
                        <a:noFill/>
                        <a:ln w="9525">
                          <a:noFill/>
                          <a:miter lim="800000"/>
                        </a:ln>
                      </wps:spPr>
                      <wps:txbx>
                        <w:txbxContent>
                          <w:p>
                            <w:pPr>
                              <w:snapToGrid w:val="0"/>
                              <w:rPr>
                                <w:rFonts w:ascii="微软雅黑" w:eastAsia="微软雅黑" w:hAnsi="微软雅黑" w:hint="eastAsia"/>
                                <w:sz w:val="28"/>
                                <w:szCs w:val="28"/>
                              </w:rPr>
                            </w:pPr>
                            <w:r>
                              <w:rPr>
                                <w:rFonts w:ascii="微软雅黑" w:eastAsia="微软雅黑" w:hAnsi="微软雅黑" w:hint="eastAsia"/>
                                <w:sz w:val="28"/>
                                <w:szCs w:val="28"/>
                              </w:rPr>
                              <w:t>在这里输入内容在这里输入内容在这里输入内在这里输入内在这里输入内在这里输入内容在这里输入内容在这里输入内容在这里输入内容</w:t>
                            </w:r>
                          </w:p>
                        </w:txbxContent>
                      </wps:txbx>
                      <wps:bodyPr rot="0" vert="horz" wrap="square" lIns="91440" tIns="45720" rIns="91440" bIns="45720" anchor="t" anchorCtr="0">
                        <a:spAutoFit/>
                      </wps:bodyPr>
                    </wps:wsp>
                  </a:graphicData>
                </a:graphic>
              </wp:anchor>
            </w:drawing>
          </mc:Choice>
          <mc:Fallback>
            <w:pict>
              <v:shape id="文本框 2" o:spid="_x0000_s1061" type="#_x0000_t202" style="width:207.2pt;height:543.75pt;margin-top:5.5pt;margin-left:38.8pt;mso-height-relative:page;mso-width-relative:page;position:absolute;z-index:251808768" coordsize="21600,21600" filled="f" stroked="f">
                <v:stroke joinstyle="miter"/>
                <o:lock v:ext="edit" aspectratio="f"/>
                <v:textbox style="mso-fit-shape-to-text:t">
                  <w:txbxContent>
                    <w:p w14:paraId="699BFECF">
                      <w:pPr>
                        <w:snapToGrid w:val="0"/>
                        <w:rPr>
                          <w:rFonts w:ascii="微软雅黑" w:eastAsia="微软雅黑" w:hAnsi="微软雅黑" w:hint="eastAsia"/>
                          <w:sz w:val="28"/>
                          <w:szCs w:val="28"/>
                        </w:rPr>
                      </w:pPr>
                      <w:r>
                        <w:rPr>
                          <w:rFonts w:ascii="微软雅黑" w:eastAsia="微软雅黑" w:hAnsi="微软雅黑" w:hint="eastAsia"/>
                          <w:sz w:val="28"/>
                          <w:szCs w:val="28"/>
                        </w:rPr>
                        <w:t>在这里输入内容在这里输入内容在这里输入内在这里输入内在这里输入内在这里输入内容在这里输入内容在这里输入内容在这里输入内容</w:t>
                      </w:r>
                    </w:p>
                  </w:txbxContent>
                </v:textbox>
              </v:shape>
            </w:pict>
          </mc:Fallback>
        </mc:AlternateContent>
      </w:r>
    </w:p>
    <w:p w14:paraId="36AC4B9E"/>
    <w:p w14:paraId="68D0120A"/>
    <w:p w14:paraId="15CDF061"/>
    <w:p w14:paraId="390039F5"/>
    <w:p w14:paraId="4C7CA07F"/>
    <w:p w14:paraId="17A10E6D"/>
    <w:p w14:paraId="03B76FDC"/>
    <w:p w14:paraId="287B3F9F">
      <w:r>
        <mc:AlternateContent>
          <mc:Choice Requires="wps">
            <w:drawing>
              <wp:anchor distT="0" distB="0" distL="114300" distR="114300" simplePos="0" relativeHeight="251809792" behindDoc="0" locked="0" layoutInCell="1" allowOverlap="1">
                <wp:simplePos x="0" y="0"/>
                <wp:positionH relativeFrom="column">
                  <wp:posOffset>3247390</wp:posOffset>
                </wp:positionH>
                <wp:positionV relativeFrom="paragraph">
                  <wp:posOffset>194310</wp:posOffset>
                </wp:positionV>
                <wp:extent cx="2630805" cy="6905625"/>
                <wp:effectExtent l="0" t="0" r="0" b="0"/>
                <wp:wrapNone/>
                <wp:docPr id="300"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30805" cy="6905625"/>
                        </a:xfrm>
                        <a:prstGeom prst="rect">
                          <a:avLst/>
                        </a:prstGeom>
                        <a:noFill/>
                        <a:ln w="9525">
                          <a:noFill/>
                          <a:miter lim="800000"/>
                        </a:ln>
                      </wps:spPr>
                      <wps:txbx>
                        <w:txbxContent>
                          <w:p>
                            <w:pPr>
                              <w:snapToGrid w:val="0"/>
                              <w:rPr>
                                <w:rFonts w:ascii="微软雅黑" w:eastAsia="微软雅黑" w:hAnsi="微软雅黑" w:hint="eastAsia"/>
                                <w:sz w:val="28"/>
                                <w:szCs w:val="28"/>
                              </w:rPr>
                            </w:pPr>
                            <w:r>
                              <w:rPr>
                                <w:rFonts w:ascii="微软雅黑" w:eastAsia="微软雅黑" w:hAnsi="微软雅黑" w:hint="eastAsia"/>
                                <w:sz w:val="28"/>
                                <w:szCs w:val="28"/>
                              </w:rPr>
                              <w:t>在这里输入内容在这里输入内容在这里输入内在这里输入内在这里输入内在这里输入内容在这里输入内容在这里输入内容在这里输入内容</w:t>
                            </w:r>
                          </w:p>
                        </w:txbxContent>
                      </wps:txbx>
                      <wps:bodyPr rot="0" vert="horz" wrap="square" lIns="91440" tIns="45720" rIns="91440" bIns="45720" anchor="t" anchorCtr="0">
                        <a:spAutoFit/>
                      </wps:bodyPr>
                    </wps:wsp>
                  </a:graphicData>
                </a:graphic>
              </wp:anchor>
            </w:drawing>
          </mc:Choice>
          <mc:Fallback>
            <w:pict>
              <v:shape id="文本框 2" o:spid="_x0000_s1062" type="#_x0000_t202" style="width:207.15pt;height:543.75pt;margin-top:15.3pt;margin-left:255.7pt;mso-height-relative:page;mso-width-relative:page;position:absolute;z-index:251810816" coordsize="21600,21600" filled="f" stroked="f">
                <v:stroke joinstyle="miter"/>
                <o:lock v:ext="edit" aspectratio="f"/>
                <v:textbox style="mso-fit-shape-to-text:t">
                  <w:txbxContent>
                    <w:p w14:paraId="50412BB9">
                      <w:pPr>
                        <w:snapToGrid w:val="0"/>
                        <w:rPr>
                          <w:rFonts w:ascii="微软雅黑" w:eastAsia="微软雅黑" w:hAnsi="微软雅黑" w:hint="eastAsia"/>
                          <w:sz w:val="28"/>
                          <w:szCs w:val="28"/>
                        </w:rPr>
                      </w:pPr>
                      <w:r>
                        <w:rPr>
                          <w:rFonts w:ascii="微软雅黑" w:eastAsia="微软雅黑" w:hAnsi="微软雅黑" w:hint="eastAsia"/>
                          <w:sz w:val="28"/>
                          <w:szCs w:val="28"/>
                        </w:rPr>
                        <w:t>在这里输入内容在这里输入内容在这里输入内在这里输入内在这里输入内在这里输入内容在这里输入内容在这里输入内容在这里输入内容</w:t>
                      </w:r>
                    </w:p>
                  </w:txbxContent>
                </v:textbox>
              </v:shape>
            </w:pict>
          </mc:Fallback>
        </mc:AlternateContent>
      </w:r>
      <w:r>
        <w:drawing>
          <wp:anchor distT="0" distB="0" distL="114300" distR="114300" simplePos="0" relativeHeight="251803648" behindDoc="0" locked="0" layoutInCell="1" allowOverlap="1">
            <wp:simplePos x="0" y="0"/>
            <wp:positionH relativeFrom="column">
              <wp:posOffset>501650</wp:posOffset>
            </wp:positionH>
            <wp:positionV relativeFrom="paragraph">
              <wp:posOffset>198755</wp:posOffset>
            </wp:positionV>
            <wp:extent cx="2619375" cy="1617980"/>
            <wp:effectExtent l="0" t="0" r="0" b="1270"/>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2619375" cy="1617980"/>
                    </a:xfrm>
                    <a:prstGeom prst="rect">
                      <a:avLst/>
                    </a:prstGeom>
                  </pic:spPr>
                </pic:pic>
              </a:graphicData>
            </a:graphic>
          </wp:anchor>
        </w:drawing>
      </w:r>
    </w:p>
    <w:p w14:paraId="69475CE2"/>
    <w:p w14:paraId="1D839F5F"/>
    <w:p w14:paraId="6D5CF3CF"/>
    <w:p w14:paraId="22CB425F"/>
    <w:p w14:paraId="1404F5FA"/>
    <w:p w14:paraId="0931F8E8"/>
    <w:p w14:paraId="75194FC1"/>
    <w:p w14:paraId="182FEB81"/>
    <w:p w14:paraId="12914F22">
      <w:r>
        <w:drawing>
          <wp:anchor distT="0" distB="0" distL="114300" distR="114300" simplePos="0" relativeHeight="251805696" behindDoc="0" locked="0" layoutInCell="1" allowOverlap="1">
            <wp:simplePos x="0" y="0"/>
            <wp:positionH relativeFrom="column">
              <wp:posOffset>501650</wp:posOffset>
            </wp:positionH>
            <wp:positionV relativeFrom="paragraph">
              <wp:posOffset>193040</wp:posOffset>
            </wp:positionV>
            <wp:extent cx="2619375" cy="1617980"/>
            <wp:effectExtent l="0" t="0" r="0" b="1270"/>
            <wp:wrapNone/>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2619375" cy="1617980"/>
                    </a:xfrm>
                    <a:prstGeom prst="rect">
                      <a:avLst/>
                    </a:prstGeom>
                  </pic:spPr>
                </pic:pic>
              </a:graphicData>
            </a:graphic>
          </wp:anchor>
        </w:drawing>
      </w:r>
      <w:r>
        <w:drawing>
          <wp:anchor distT="0" distB="0" distL="114300" distR="114300" simplePos="0" relativeHeight="251806720" behindDoc="0" locked="0" layoutInCell="1" allowOverlap="1">
            <wp:simplePos x="0" y="0"/>
            <wp:positionH relativeFrom="column">
              <wp:posOffset>3274695</wp:posOffset>
            </wp:positionH>
            <wp:positionV relativeFrom="paragraph">
              <wp:posOffset>190500</wp:posOffset>
            </wp:positionV>
            <wp:extent cx="2619375" cy="1617980"/>
            <wp:effectExtent l="0" t="0" r="0" b="1270"/>
            <wp:wrapNone/>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2619375" cy="1617980"/>
                    </a:xfrm>
                    <a:prstGeom prst="rect">
                      <a:avLst/>
                    </a:prstGeom>
                  </pic:spPr>
                </pic:pic>
              </a:graphicData>
            </a:graphic>
          </wp:anchor>
        </w:drawing>
      </w:r>
    </w:p>
    <w:p w14:paraId="4B53C383"/>
    <w:p w14:paraId="203EE9E6"/>
    <w:p w14:paraId="289086FC"/>
    <w:p w14:paraId="08AFDC99"/>
    <w:p w14:paraId="1F89F1AD">
      <w:r>
        <w:drawing>
          <wp:anchor distT="0" distB="0" distL="114300" distR="114300" simplePos="0" relativeHeight="251783168" behindDoc="1" locked="0" layoutInCell="1" allowOverlap="1">
            <wp:simplePos x="0" y="0"/>
            <wp:positionH relativeFrom="column">
              <wp:posOffset>1247140</wp:posOffset>
            </wp:positionH>
            <wp:positionV relativeFrom="paragraph">
              <wp:posOffset>141605</wp:posOffset>
            </wp:positionV>
            <wp:extent cx="5848985" cy="2367915"/>
            <wp:effectExtent l="0" t="0" r="0" b="0"/>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8985" cy="2367915"/>
                    </a:xfrm>
                    <a:prstGeom prst="rect">
                      <a:avLst/>
                    </a:prstGeom>
                  </pic:spPr>
                </pic:pic>
              </a:graphicData>
            </a:graphic>
          </wp:anchor>
        </w:drawing>
      </w:r>
    </w:p>
    <w:p w14:paraId="61424212"/>
    <w:p w14:paraId="318C9EC9"/>
    <w:p w14:paraId="75146305"/>
    <w:p w14:paraId="009D2184"/>
    <w:p w14:paraId="0B3FE97C"/>
    <w:p w14:paraId="5C49B228"/>
    <w:p w14:paraId="0AF6D76B"/>
    <w:p w14:paraId="3CEB6957"/>
    <w:p w14:paraId="79494825"/>
    <w:p w14:paraId="6F6CD1CC">
      <w:r>
        <w:drawing>
          <wp:anchor distT="0" distB="0" distL="114300" distR="114300" simplePos="0" relativeHeight="251787264" behindDoc="1" locked="0" layoutInCell="1" allowOverlap="1">
            <wp:simplePos x="0" y="0"/>
            <wp:positionH relativeFrom="column">
              <wp:posOffset>4136390</wp:posOffset>
            </wp:positionH>
            <wp:positionV relativeFrom="paragraph">
              <wp:posOffset>-343535</wp:posOffset>
            </wp:positionV>
            <wp:extent cx="2865120" cy="1785620"/>
            <wp:effectExtent l="0" t="0" r="0" b="5080"/>
            <wp:wrapNone/>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5120" cy="1785620"/>
                    </a:xfrm>
                    <a:prstGeom prst="rect">
                      <a:avLst/>
                    </a:prstGeom>
                  </pic:spPr>
                </pic:pic>
              </a:graphicData>
            </a:graphic>
          </wp:anchor>
        </w:drawing>
      </w:r>
      <w:r>
        <mc:AlternateContent>
          <mc:Choice Requires="wps">
            <w:drawing>
              <wp:anchor distT="0" distB="0" distL="114300" distR="114300" simplePos="0" relativeHeight="251788288" behindDoc="1" locked="0" layoutInCell="1" allowOverlap="1">
                <wp:simplePos x="0" y="0"/>
                <wp:positionH relativeFrom="column">
                  <wp:posOffset>-463550</wp:posOffset>
                </wp:positionH>
                <wp:positionV relativeFrom="paragraph">
                  <wp:posOffset>80645</wp:posOffset>
                </wp:positionV>
                <wp:extent cx="2439035" cy="491490"/>
                <wp:effectExtent l="0" t="0" r="0" b="3810"/>
                <wp:wrapNone/>
                <wp:docPr id="176" name="Freeform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39035" cy="491490"/>
                        </a:xfrm>
                        <a:custGeom>
                          <a:avLst/>
                          <a:gdLst>
                            <a:gd name="T0" fmla="*/ 17272 w 19207"/>
                            <a:gd name="T1" fmla="*/ 0 h 3872"/>
                            <a:gd name="T2" fmla="*/ 17468 w 19207"/>
                            <a:gd name="T3" fmla="*/ 10 h 3872"/>
                            <a:gd name="T4" fmla="*/ 17661 w 19207"/>
                            <a:gd name="T5" fmla="*/ 38 h 3872"/>
                            <a:gd name="T6" fmla="*/ 17845 w 19207"/>
                            <a:gd name="T7" fmla="*/ 87 h 3872"/>
                            <a:gd name="T8" fmla="*/ 18024 w 19207"/>
                            <a:gd name="T9" fmla="*/ 152 h 3872"/>
                            <a:gd name="T10" fmla="*/ 18192 w 19207"/>
                            <a:gd name="T11" fmla="*/ 234 h 3872"/>
                            <a:gd name="T12" fmla="*/ 18352 w 19207"/>
                            <a:gd name="T13" fmla="*/ 331 h 3872"/>
                            <a:gd name="T14" fmla="*/ 18502 w 19207"/>
                            <a:gd name="T15" fmla="*/ 443 h 3872"/>
                            <a:gd name="T16" fmla="*/ 18639 w 19207"/>
                            <a:gd name="T17" fmla="*/ 568 h 3872"/>
                            <a:gd name="T18" fmla="*/ 18764 w 19207"/>
                            <a:gd name="T19" fmla="*/ 706 h 3872"/>
                            <a:gd name="T20" fmla="*/ 18876 w 19207"/>
                            <a:gd name="T21" fmla="*/ 855 h 3872"/>
                            <a:gd name="T22" fmla="*/ 18974 w 19207"/>
                            <a:gd name="T23" fmla="*/ 1015 h 3872"/>
                            <a:gd name="T24" fmla="*/ 19055 w 19207"/>
                            <a:gd name="T25" fmla="*/ 1184 h 3872"/>
                            <a:gd name="T26" fmla="*/ 19120 w 19207"/>
                            <a:gd name="T27" fmla="*/ 1362 h 3872"/>
                            <a:gd name="T28" fmla="*/ 19169 w 19207"/>
                            <a:gd name="T29" fmla="*/ 1548 h 3872"/>
                            <a:gd name="T30" fmla="*/ 19197 w 19207"/>
                            <a:gd name="T31" fmla="*/ 1739 h 3872"/>
                            <a:gd name="T32" fmla="*/ 19207 w 19207"/>
                            <a:gd name="T33" fmla="*/ 1935 h 3872"/>
                            <a:gd name="T34" fmla="*/ 19205 w 19207"/>
                            <a:gd name="T35" fmla="*/ 2035 h 3872"/>
                            <a:gd name="T36" fmla="*/ 19185 w 19207"/>
                            <a:gd name="T37" fmla="*/ 2230 h 3872"/>
                            <a:gd name="T38" fmla="*/ 19147 w 19207"/>
                            <a:gd name="T39" fmla="*/ 2418 h 3872"/>
                            <a:gd name="T40" fmla="*/ 19089 w 19207"/>
                            <a:gd name="T41" fmla="*/ 2600 h 3872"/>
                            <a:gd name="T42" fmla="*/ 19016 w 19207"/>
                            <a:gd name="T43" fmla="*/ 2774 h 3872"/>
                            <a:gd name="T44" fmla="*/ 18927 w 19207"/>
                            <a:gd name="T45" fmla="*/ 2939 h 3872"/>
                            <a:gd name="T46" fmla="*/ 18822 w 19207"/>
                            <a:gd name="T47" fmla="*/ 3093 h 3872"/>
                            <a:gd name="T48" fmla="*/ 18703 w 19207"/>
                            <a:gd name="T49" fmla="*/ 3236 h 3872"/>
                            <a:gd name="T50" fmla="*/ 18571 w 19207"/>
                            <a:gd name="T51" fmla="*/ 3367 h 3872"/>
                            <a:gd name="T52" fmla="*/ 18428 w 19207"/>
                            <a:gd name="T53" fmla="*/ 3487 h 3872"/>
                            <a:gd name="T54" fmla="*/ 18274 w 19207"/>
                            <a:gd name="T55" fmla="*/ 3591 h 3872"/>
                            <a:gd name="T56" fmla="*/ 18109 w 19207"/>
                            <a:gd name="T57" fmla="*/ 3681 h 3872"/>
                            <a:gd name="T58" fmla="*/ 17936 w 19207"/>
                            <a:gd name="T59" fmla="*/ 3754 h 3872"/>
                            <a:gd name="T60" fmla="*/ 17754 w 19207"/>
                            <a:gd name="T61" fmla="*/ 3812 h 3872"/>
                            <a:gd name="T62" fmla="*/ 17566 w 19207"/>
                            <a:gd name="T63" fmla="*/ 3850 h 3872"/>
                            <a:gd name="T64" fmla="*/ 17371 w 19207"/>
                            <a:gd name="T65" fmla="*/ 3870 h 3872"/>
                            <a:gd name="T66" fmla="*/ 0 w 19207"/>
                            <a:gd name="T67" fmla="*/ 3872 h 38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3872" w="19207" stroke="1">
                              <a:moveTo>
                                <a:pt x="0" y="0"/>
                              </a:moveTo>
                              <a:lnTo>
                                <a:pt x="17272" y="0"/>
                              </a:lnTo>
                              <a:lnTo>
                                <a:pt x="17371" y="2"/>
                              </a:lnTo>
                              <a:lnTo>
                                <a:pt x="17468" y="10"/>
                              </a:lnTo>
                              <a:lnTo>
                                <a:pt x="17566" y="22"/>
                              </a:lnTo>
                              <a:lnTo>
                                <a:pt x="17661" y="38"/>
                              </a:lnTo>
                              <a:lnTo>
                                <a:pt x="17754" y="60"/>
                              </a:lnTo>
                              <a:lnTo>
                                <a:pt x="17845" y="87"/>
                              </a:lnTo>
                              <a:lnTo>
                                <a:pt x="17936" y="118"/>
                              </a:lnTo>
                              <a:lnTo>
                                <a:pt x="18024" y="152"/>
                              </a:lnTo>
                              <a:lnTo>
                                <a:pt x="18109" y="191"/>
                              </a:lnTo>
                              <a:lnTo>
                                <a:pt x="18192" y="234"/>
                              </a:lnTo>
                              <a:lnTo>
                                <a:pt x="18274" y="281"/>
                              </a:lnTo>
                              <a:lnTo>
                                <a:pt x="18352" y="331"/>
                              </a:lnTo>
                              <a:lnTo>
                                <a:pt x="18428" y="385"/>
                              </a:lnTo>
                              <a:lnTo>
                                <a:pt x="18502" y="443"/>
                              </a:lnTo>
                              <a:lnTo>
                                <a:pt x="18571" y="505"/>
                              </a:lnTo>
                              <a:lnTo>
                                <a:pt x="18639" y="568"/>
                              </a:lnTo>
                              <a:lnTo>
                                <a:pt x="18703" y="636"/>
                              </a:lnTo>
                              <a:lnTo>
                                <a:pt x="18764" y="706"/>
                              </a:lnTo>
                              <a:lnTo>
                                <a:pt x="18822" y="779"/>
                              </a:lnTo>
                              <a:lnTo>
                                <a:pt x="18876" y="855"/>
                              </a:lnTo>
                              <a:lnTo>
                                <a:pt x="18927" y="933"/>
                              </a:lnTo>
                              <a:lnTo>
                                <a:pt x="18974" y="1015"/>
                              </a:lnTo>
                              <a:lnTo>
                                <a:pt x="19016" y="1098"/>
                              </a:lnTo>
                              <a:lnTo>
                                <a:pt x="19055" y="1184"/>
                              </a:lnTo>
                              <a:lnTo>
                                <a:pt x="19089" y="1272"/>
                              </a:lnTo>
                              <a:lnTo>
                                <a:pt x="19120" y="1362"/>
                              </a:lnTo>
                              <a:lnTo>
                                <a:pt x="19147" y="1454"/>
                              </a:lnTo>
                              <a:lnTo>
                                <a:pt x="19169" y="1548"/>
                              </a:lnTo>
                              <a:lnTo>
                                <a:pt x="19185" y="1642"/>
                              </a:lnTo>
                              <a:lnTo>
                                <a:pt x="19197" y="1739"/>
                              </a:lnTo>
                              <a:lnTo>
                                <a:pt x="19205" y="1837"/>
                              </a:lnTo>
                              <a:lnTo>
                                <a:pt x="19207" y="1935"/>
                              </a:lnTo>
                              <a:lnTo>
                                <a:pt x="19207" y="1937"/>
                              </a:lnTo>
                              <a:lnTo>
                                <a:pt x="19205" y="2035"/>
                              </a:lnTo>
                              <a:lnTo>
                                <a:pt x="19197" y="2133"/>
                              </a:lnTo>
                              <a:lnTo>
                                <a:pt x="19185" y="2230"/>
                              </a:lnTo>
                              <a:lnTo>
                                <a:pt x="19169" y="2324"/>
                              </a:lnTo>
                              <a:lnTo>
                                <a:pt x="19147" y="2418"/>
                              </a:lnTo>
                              <a:lnTo>
                                <a:pt x="19120" y="2510"/>
                              </a:lnTo>
                              <a:lnTo>
                                <a:pt x="19089" y="2600"/>
                              </a:lnTo>
                              <a:lnTo>
                                <a:pt x="19055" y="2688"/>
                              </a:lnTo>
                              <a:lnTo>
                                <a:pt x="19016" y="2774"/>
                              </a:lnTo>
                              <a:lnTo>
                                <a:pt x="18974" y="2857"/>
                              </a:lnTo>
                              <a:lnTo>
                                <a:pt x="18927" y="2939"/>
                              </a:lnTo>
                              <a:lnTo>
                                <a:pt x="18876" y="3017"/>
                              </a:lnTo>
                              <a:lnTo>
                                <a:pt x="18822" y="3093"/>
                              </a:lnTo>
                              <a:lnTo>
                                <a:pt x="18764" y="3166"/>
                              </a:lnTo>
                              <a:lnTo>
                                <a:pt x="18703" y="3236"/>
                              </a:lnTo>
                              <a:lnTo>
                                <a:pt x="18639" y="3304"/>
                              </a:lnTo>
                              <a:lnTo>
                                <a:pt x="18571" y="3367"/>
                              </a:lnTo>
                              <a:lnTo>
                                <a:pt x="18502" y="3429"/>
                              </a:lnTo>
                              <a:lnTo>
                                <a:pt x="18428" y="3487"/>
                              </a:lnTo>
                              <a:lnTo>
                                <a:pt x="18352" y="3541"/>
                              </a:lnTo>
                              <a:lnTo>
                                <a:pt x="18274" y="3591"/>
                              </a:lnTo>
                              <a:lnTo>
                                <a:pt x="18192" y="3638"/>
                              </a:lnTo>
                              <a:lnTo>
                                <a:pt x="18109" y="3681"/>
                              </a:lnTo>
                              <a:lnTo>
                                <a:pt x="18024" y="3720"/>
                              </a:lnTo>
                              <a:lnTo>
                                <a:pt x="17936" y="3754"/>
                              </a:lnTo>
                              <a:lnTo>
                                <a:pt x="17845" y="3785"/>
                              </a:lnTo>
                              <a:lnTo>
                                <a:pt x="17754" y="3812"/>
                              </a:lnTo>
                              <a:lnTo>
                                <a:pt x="17660" y="3834"/>
                              </a:lnTo>
                              <a:lnTo>
                                <a:pt x="17566" y="3850"/>
                              </a:lnTo>
                              <a:lnTo>
                                <a:pt x="17468" y="3862"/>
                              </a:lnTo>
                              <a:lnTo>
                                <a:pt x="17371" y="3870"/>
                              </a:lnTo>
                              <a:lnTo>
                                <a:pt x="17272" y="3872"/>
                              </a:lnTo>
                              <a:lnTo>
                                <a:pt x="0" y="3872"/>
                              </a:lnTo>
                              <a:lnTo>
                                <a:pt x="0" y="0"/>
                              </a:lnTo>
                              <a:close/>
                            </a:path>
                          </a:pathLst>
                        </a:custGeom>
                        <a:solidFill>
                          <a:schemeClr val="accent3">
                            <a:lumMod val="75000"/>
                          </a:schemeClr>
                        </a:solidFill>
                        <a:ln>
                          <a:noFill/>
                        </a:ln>
                      </wps:spPr>
                      <wps:bodyPr rot="0" vert="horz" wrap="square" lIns="91440" tIns="45720" rIns="91440" bIns="45720" anchor="t" anchorCtr="0" upright="1"/>
                    </wps:wsp>
                  </a:graphicData>
                </a:graphic>
              </wp:anchor>
            </w:drawing>
          </mc:Choice>
          <mc:Fallback>
            <w:pict>
              <v:shape id="Freeform 5" o:spid="_x0000_s1063" style="width:192.05pt;height:38.7pt;margin-top:6.35pt;margin-left:-36.5pt;mso-height-relative:page;mso-width-relative:page;position:absolute;z-index:-251527168" coordsize="19207,3872" o:spt="100" adj="-11796480,,5400" path="m,l17272,,17371,2,17468,10,17566,22,17661,38,17754,60,17845,87,17936,118,18024,152,18109,191,18192,234,18274,281,18352,331,18428,385,18502,443,18571,505,18639,568,18703,636,18764,706,18822,779,18876,855,18927,933,18974,1015,19016,1098,19055,1184,19089,1272,19120,1362,19147,1454,19169,1548,19185,1642,19197,1739,19205,1837,19207,1935,19207,1937,19205,2035,19197,2133,19185,2230,19169,2324,19147,2418,19120,2510,19089,2600,19055,2688,19016,2774,18974,2857,18927,2939,18876,3017,18822,3093,18764,3166,18703,3236,18639,3304,18571,3367,18502,3429,18428,3487,18352,3541,18274,3591,18192,3638,18109,3681,18024,3720,17936,3754,17845,3785,17754,3812,17660,3834,17566,3850,17468,3862,17371,3870,17272,3872,,3872,,xe" filled="t" fillcolor="#77933c" stroked="f">
                <v:stroke joinstyle="miter"/>
                <v:path o:connecttype="custom" o:connectlocs="2193315,0;2218204,1269;2242713,4823;2266079,11043;2288809,19294;2310143,29702;2330461,42015;2349509,56231;2366906,72098;2382779,89615;2397002,108528;2409447,128838;2419733,150290;2427987,172884;2434209,196494;2437765,220738;2439035,245618;2438781,258311;2436241,283063;2431415,306927;2424050,330029;2414780,352116;2403478,373060;2390145,392608;2375033,410759;2358271,427388;2340112,442620;2320556,455821;2299603,467245;2277634,476511;2254523,483873;2230649,488697;2205887,491236;0,491490" o:connectangles="0,0,0,0,0,0,0,0,0,0,0,0,0,0,0,0,0,0,0,0,0,0,0,0,0,0,0,0,0,0,0,0,0,0"/>
                <o:lock v:ext="edit" aspectratio="f"/>
              </v:shape>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14605</wp:posOffset>
                </wp:positionH>
                <wp:positionV relativeFrom="paragraph">
                  <wp:posOffset>95885</wp:posOffset>
                </wp:positionV>
                <wp:extent cx="1947545" cy="428625"/>
                <wp:effectExtent l="0" t="0" r="0" b="0"/>
                <wp:wrapNone/>
                <wp:docPr id="17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7545" cy="428625"/>
                        </a:xfrm>
                        <a:prstGeom prst="rect">
                          <a:avLst/>
                        </a:prstGeom>
                        <a:noFill/>
                        <a:ln w="9525">
                          <a:noFill/>
                          <a:miter lim="800000"/>
                        </a:ln>
                      </wps:spPr>
                      <wps:txbx>
                        <w:txbxContent>
                          <w:p>
                            <w:pPr>
                              <w:spacing w:line="500" w:lineRule="exact"/>
                              <w:rPr>
                                <w:rFonts w:ascii="微软雅黑" w:eastAsia="微软雅黑" w:hAnsi="微软雅黑"/>
                                <w:b/>
                                <w:color w:val="FFFFFF" w:themeColor="background1"/>
                                <w:sz w:val="44"/>
                                <w:szCs w:val="44"/>
                                <w14:textFill>
                                  <w14:solidFill>
                                    <w14:schemeClr w14:val="bg1"/>
                                  </w14:solidFill>
                                </w14:textFill>
                              </w:rPr>
                            </w:pPr>
                            <w:r>
                              <w:rPr>
                                <w:rFonts w:ascii="微软雅黑" w:eastAsia="微软雅黑" w:hAnsi="微软雅黑" w:hint="eastAsia"/>
                                <w:b/>
                                <w:color w:val="FFFFFF" w:themeColor="background1"/>
                                <w:sz w:val="44"/>
                                <w:szCs w:val="44"/>
                                <w14:textFill>
                                  <w14:solidFill>
                                    <w14:schemeClr w14:val="bg1"/>
                                  </w14:solidFill>
                                </w14:textFill>
                              </w:rPr>
                              <w:t>07 我的生活</w:t>
                            </w:r>
                          </w:p>
                        </w:txbxContent>
                      </wps:txbx>
                      <wps:bodyPr rot="0" vert="horz" wrap="square" lIns="91440" tIns="45720" rIns="91440" bIns="45720" anchor="t" anchorCtr="0"/>
                    </wps:wsp>
                  </a:graphicData>
                </a:graphic>
              </wp:anchor>
            </w:drawing>
          </mc:Choice>
          <mc:Fallback>
            <w:pict>
              <v:shape id="文本框 2" o:spid="_x0000_s1064" type="#_x0000_t202" style="width:153.35pt;height:33.75pt;margin-top:7.55pt;margin-left:1.15pt;mso-height-relative:page;mso-width-relative:page;position:absolute;z-index:251786240" coordsize="21600,21600" filled="f" stroked="f">
                <v:stroke joinstyle="miter"/>
                <o:lock v:ext="edit" aspectratio="f"/>
                <v:textbox>
                  <w:txbxContent>
                    <w:p w14:paraId="7CE73C56">
                      <w:pPr>
                        <w:spacing w:line="500" w:lineRule="exact"/>
                        <w:rPr>
                          <w:rFonts w:ascii="微软雅黑" w:eastAsia="微软雅黑" w:hAnsi="微软雅黑"/>
                          <w:b/>
                          <w:color w:val="FFFFFF" w:themeColor="background1"/>
                          <w:sz w:val="44"/>
                          <w:szCs w:val="44"/>
                          <w14:textFill>
                            <w14:solidFill>
                              <w14:schemeClr w14:val="bg1"/>
                            </w14:solidFill>
                          </w14:textFill>
                        </w:rPr>
                      </w:pPr>
                      <w:r>
                        <w:rPr>
                          <w:rFonts w:ascii="微软雅黑" w:eastAsia="微软雅黑" w:hAnsi="微软雅黑" w:hint="eastAsia"/>
                          <w:b/>
                          <w:color w:val="FFFFFF" w:themeColor="background1"/>
                          <w:sz w:val="44"/>
                          <w:szCs w:val="44"/>
                          <w14:textFill>
                            <w14:solidFill>
                              <w14:schemeClr w14:val="bg1"/>
                            </w14:solidFill>
                          </w14:textFill>
                        </w:rPr>
                        <w:t>07 我的生活</w:t>
                      </w:r>
                    </w:p>
                  </w:txbxContent>
                </v:textbox>
              </v:shape>
            </w:pict>
          </mc:Fallback>
        </mc:AlternateContent>
      </w:r>
    </w:p>
    <w:p w14:paraId="6A6165EE"/>
    <w:p w14:paraId="7C61CB2F"/>
    <w:p w14:paraId="39C30838"/>
    <w:p w14:paraId="78DAB3FB">
      <w:r>
        <w:rPr>
          <w:rFonts w:hint="eastAsia"/>
        </w:rPr>
        <w:drawing>
          <wp:anchor distT="0" distB="0" distL="114300" distR="114300" simplePos="0" relativeHeight="251711488" behindDoc="0" locked="0" layoutInCell="1" allowOverlap="1">
            <wp:simplePos x="0" y="0"/>
            <wp:positionH relativeFrom="column">
              <wp:posOffset>351155</wp:posOffset>
            </wp:positionH>
            <wp:positionV relativeFrom="paragraph">
              <wp:posOffset>5080</wp:posOffset>
            </wp:positionV>
            <wp:extent cx="2615565" cy="2604135"/>
            <wp:effectExtent l="361950" t="304800" r="413385" b="291465"/>
            <wp:wrapNone/>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615609" cy="2604399"/>
                    </a:xfrm>
                    <a:prstGeom prst="rect">
                      <a:avLst/>
                    </a:prstGeom>
                    <a:solidFill>
                      <a:srgbClr val="FFFFFF">
                        <a:shade val="85000"/>
                      </a:srgbClr>
                    </a:solidFill>
                    <a:ln w="190500" cap="sq">
                      <a:solidFill>
                        <a:srgbClr val="FFFFFF"/>
                      </a:solidFill>
                      <a:miter lim="800000"/>
                      <a:headEnd/>
                      <a:tailEnd/>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anchor>
        </w:drawing>
      </w:r>
    </w:p>
    <w:p w14:paraId="24FCB72A"/>
    <w:p w14:paraId="1398F2F3"/>
    <w:p w14:paraId="17DC4E8D"/>
    <w:p w14:paraId="253DF41D"/>
    <w:p w14:paraId="6755FA29"/>
    <w:p w14:paraId="1732D11E"/>
    <w:p w14:paraId="76C5D3DA"/>
    <w:p w14:paraId="2BFD52F0"/>
    <w:p w14:paraId="07282864">
      <w:r>
        <w:rPr>
          <w:rFonts w:hint="eastAsia"/>
        </w:rPr>
        <w:drawing>
          <wp:anchor distT="0" distB="0" distL="114300" distR="114300" simplePos="0" relativeHeight="251665408" behindDoc="0" locked="0" layoutInCell="1" allowOverlap="1">
            <wp:simplePos x="0" y="0"/>
            <wp:positionH relativeFrom="column">
              <wp:posOffset>3651250</wp:posOffset>
            </wp:positionH>
            <wp:positionV relativeFrom="paragraph">
              <wp:posOffset>89535</wp:posOffset>
            </wp:positionV>
            <wp:extent cx="2906395" cy="2743200"/>
            <wp:effectExtent l="361950" t="323850" r="465455" b="304800"/>
            <wp:wrapNone/>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906396" cy="2743200"/>
                    </a:xfrm>
                    <a:prstGeom prst="rect">
                      <a:avLst/>
                    </a:prstGeom>
                    <a:solidFill>
                      <a:srgbClr val="FFFFFF">
                        <a:shade val="85000"/>
                      </a:srgbClr>
                    </a:solidFill>
                    <a:ln w="190500" cap="sq">
                      <a:solidFill>
                        <a:srgbClr val="FFFFFF"/>
                      </a:solidFill>
                      <a:miter lim="800000"/>
                      <a:headEnd/>
                      <a:tailEnd/>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anchor>
        </w:drawing>
      </w:r>
    </w:p>
    <w:p w14:paraId="4DA1C864"/>
    <w:p w14:paraId="704B7CAF"/>
    <w:p w14:paraId="0904350C"/>
    <w:p w14:paraId="7D60B8E5"/>
    <w:p w14:paraId="36A42664"/>
    <w:p w14:paraId="65605CC2">
      <w:r>
        <w:rPr>
          <w:rFonts w:hint="eastAsia"/>
        </w:rPr>
        <w:drawing>
          <wp:anchor distT="0" distB="0" distL="114300" distR="114300" simplePos="0" relativeHeight="251713536" behindDoc="0" locked="0" layoutInCell="1" allowOverlap="1">
            <wp:simplePos x="0" y="0"/>
            <wp:positionH relativeFrom="column">
              <wp:posOffset>211455</wp:posOffset>
            </wp:positionH>
            <wp:positionV relativeFrom="paragraph">
              <wp:posOffset>117475</wp:posOffset>
            </wp:positionV>
            <wp:extent cx="2232660" cy="2094230"/>
            <wp:effectExtent l="342900" t="285750" r="358140" b="287020"/>
            <wp:wrapNone/>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32660" cy="2094230"/>
                    </a:xfrm>
                    <a:prstGeom prst="rect">
                      <a:avLst/>
                    </a:prstGeom>
                    <a:solidFill>
                      <a:srgbClr val="FFFFFF">
                        <a:shade val="85000"/>
                      </a:srgbClr>
                    </a:solidFill>
                    <a:ln w="190500" cap="sq">
                      <a:solidFill>
                        <a:srgbClr val="FFFFFF"/>
                      </a:solidFill>
                      <a:miter lim="800000"/>
                      <a:headEnd/>
                      <a:tailEnd/>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anchor>
        </w:drawing>
      </w:r>
    </w:p>
    <w:p w14:paraId="1AF8694C"/>
    <w:p w14:paraId="1369EE90"/>
    <w:p w14:paraId="5389C923"/>
    <w:p w14:paraId="6FC8C3BC"/>
    <w:p w14:paraId="3510EDBC"/>
    <w:p w14:paraId="1DC028BD"/>
    <w:p w14:paraId="463A8CB9"/>
    <w:p w14:paraId="76C98F91"/>
    <w:p w14:paraId="2DEBDFB1"/>
    <w:p w14:paraId="72A9CF9E">
      <w:r>
        <w:rPr>
          <w:rFonts w:hint="eastAsia"/>
        </w:rPr>
        <w:drawing>
          <wp:anchor distT="0" distB="0" distL="114300" distR="114300" simplePos="0" relativeHeight="251721728" behindDoc="0" locked="0" layoutInCell="1" allowOverlap="1">
            <wp:simplePos x="0" y="0"/>
            <wp:positionH relativeFrom="column">
              <wp:posOffset>4565650</wp:posOffset>
            </wp:positionH>
            <wp:positionV relativeFrom="paragraph">
              <wp:posOffset>156845</wp:posOffset>
            </wp:positionV>
            <wp:extent cx="1626235" cy="1577340"/>
            <wp:effectExtent l="304800" t="247650" r="335915" b="251460"/>
            <wp:wrapNone/>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6235" cy="1577340"/>
                    </a:xfrm>
                    <a:prstGeom prst="rect">
                      <a:avLst/>
                    </a:prstGeom>
                    <a:solidFill>
                      <a:srgbClr val="FFFFFF">
                        <a:shade val="85000"/>
                      </a:srgbClr>
                    </a:solidFill>
                    <a:ln w="190500" cap="sq">
                      <a:solidFill>
                        <a:srgbClr val="FFFFFF"/>
                      </a:solidFill>
                      <a:miter lim="800000"/>
                      <a:headEnd/>
                      <a:tailEnd/>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anchor>
        </w:drawing>
      </w:r>
    </w:p>
    <w:p w14:paraId="47462D3B"/>
    <w:p w14:paraId="75701745">
      <w:r>
        <w:rPr>
          <w:rFonts w:hint="eastAsia"/>
        </w:rPr>
        <w:drawing>
          <wp:anchor distT="0" distB="0" distL="114300" distR="114300" simplePos="0" relativeHeight="251664384" behindDoc="0" locked="0" layoutInCell="1" allowOverlap="1">
            <wp:simplePos x="0" y="0"/>
            <wp:positionH relativeFrom="column">
              <wp:posOffset>1322705</wp:posOffset>
            </wp:positionH>
            <wp:positionV relativeFrom="paragraph">
              <wp:posOffset>151765</wp:posOffset>
            </wp:positionV>
            <wp:extent cx="2817495" cy="2689860"/>
            <wp:effectExtent l="361950" t="304800" r="440055" b="320040"/>
            <wp:wrapNone/>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2817628" cy="2690037"/>
                    </a:xfrm>
                    <a:prstGeom prst="rect">
                      <a:avLst/>
                    </a:prstGeom>
                    <a:solidFill>
                      <a:srgbClr val="FFFFFF">
                        <a:shade val="85000"/>
                      </a:srgbClr>
                    </a:solidFill>
                    <a:ln w="190500" cap="sq">
                      <a:solidFill>
                        <a:srgbClr val="FFFFFF"/>
                      </a:solidFill>
                      <a:miter lim="800000"/>
                      <a:headEnd/>
                      <a:tailEnd/>
                    </a:ln>
                    <a:effectLst>
                      <a:outerShdw blurRad="65000" dist="50800" dir="12900000" sx="100000" sy="1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ircle"/>
                      <a:contourClr>
                        <a:srgbClr val="969696"/>
                      </a:contourClr>
                    </a:sp3d>
                  </pic:spPr>
                </pic:pic>
              </a:graphicData>
            </a:graphic>
          </wp:anchor>
        </w:drawing>
      </w:r>
    </w:p>
    <w:p w14:paraId="2DDC6B78"/>
    <w:p w14:paraId="32367EEF"/>
    <w:p w14:paraId="58F4E779"/>
    <w:p w14:paraId="280BCF1C"/>
    <w:p w14:paraId="2DEC4564"/>
    <w:p w14:paraId="0F0FEC09"/>
    <w:p w14:paraId="2461501F"/>
    <w:p w14:paraId="04F343C3">
      <w:r>
        <w:drawing>
          <wp:anchor distT="0" distB="0" distL="114300" distR="114300" simplePos="0" relativeHeight="251784192" behindDoc="1" locked="0" layoutInCell="1" allowOverlap="1">
            <wp:simplePos x="0" y="0"/>
            <wp:positionH relativeFrom="column">
              <wp:posOffset>1247140</wp:posOffset>
            </wp:positionH>
            <wp:positionV relativeFrom="paragraph">
              <wp:posOffset>142240</wp:posOffset>
            </wp:positionV>
            <wp:extent cx="5848985" cy="2367915"/>
            <wp:effectExtent l="0" t="0" r="0"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8985" cy="2367915"/>
                    </a:xfrm>
                    <a:prstGeom prst="rect">
                      <a:avLst/>
                    </a:prstGeom>
                  </pic:spPr>
                </pic:pic>
              </a:graphicData>
            </a:graphic>
          </wp:anchor>
        </w:drawing>
      </w:r>
    </w:p>
    <w:p w14:paraId="2DCD98BB"/>
    <w:p w14:paraId="01E1D3B1"/>
    <w:p w14:paraId="3A594DF3"/>
    <w:p w14:paraId="3F704F6B"/>
    <w:p w14:paraId="6DA5C51D"/>
    <w:p w14:paraId="53E4BFE9"/>
    <w:p w14:paraId="2A122F9A"/>
    <w:p w14:paraId="2AE125D8"/>
    <w:p w14:paraId="5B53E16B"/>
    <w:p w14:paraId="7AD91171">
      <w:r>
        <mc:AlternateContent>
          <mc:Choice Requires="wps">
            <w:drawing>
              <wp:anchor distT="0" distB="0" distL="114300" distR="114300" simplePos="0" relativeHeight="251790336" behindDoc="0" locked="0" layoutInCell="1" allowOverlap="1">
                <wp:simplePos x="0" y="0"/>
                <wp:positionH relativeFrom="column">
                  <wp:posOffset>13335</wp:posOffset>
                </wp:positionH>
                <wp:positionV relativeFrom="paragraph">
                  <wp:posOffset>80645</wp:posOffset>
                </wp:positionV>
                <wp:extent cx="1947545" cy="428625"/>
                <wp:effectExtent l="0" t="0" r="0" b="0"/>
                <wp:wrapNone/>
                <wp:docPr id="18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7545" cy="428625"/>
                        </a:xfrm>
                        <a:prstGeom prst="rect">
                          <a:avLst/>
                        </a:prstGeom>
                        <a:noFill/>
                        <a:ln w="9525">
                          <a:noFill/>
                          <a:miter lim="800000"/>
                        </a:ln>
                      </wps:spPr>
                      <wps:txbx>
                        <w:txbxContent>
                          <w:p>
                            <w:pPr>
                              <w:spacing w:line="500" w:lineRule="exact"/>
                              <w:rPr>
                                <w:rFonts w:ascii="微软雅黑" w:eastAsia="微软雅黑" w:hAnsi="微软雅黑"/>
                                <w:b/>
                                <w:color w:val="FFFFFF" w:themeColor="background1"/>
                                <w:sz w:val="44"/>
                                <w:szCs w:val="44"/>
                                <w14:textFill>
                                  <w14:solidFill>
                                    <w14:schemeClr w14:val="bg1"/>
                                  </w14:solidFill>
                                </w14:textFill>
                              </w:rPr>
                            </w:pPr>
                            <w:r>
                              <w:rPr>
                                <w:rFonts w:ascii="微软雅黑" w:eastAsia="微软雅黑" w:hAnsi="微软雅黑" w:hint="eastAsia"/>
                                <w:b/>
                                <w:color w:val="FFFFFF" w:themeColor="background1"/>
                                <w:sz w:val="44"/>
                                <w:szCs w:val="44"/>
                                <w14:textFill>
                                  <w14:solidFill>
                                    <w14:schemeClr w14:val="bg1"/>
                                  </w14:solidFill>
                                </w14:textFill>
                              </w:rPr>
                              <w:t>07 我的生活</w:t>
                            </w:r>
                          </w:p>
                        </w:txbxContent>
                      </wps:txbx>
                      <wps:bodyPr rot="0" vert="horz" wrap="square" lIns="91440" tIns="45720" rIns="91440" bIns="45720" anchor="t" anchorCtr="0"/>
                    </wps:wsp>
                  </a:graphicData>
                </a:graphic>
              </wp:anchor>
            </w:drawing>
          </mc:Choice>
          <mc:Fallback>
            <w:pict>
              <v:shape id="文本框 2" o:spid="_x0000_s1065" type="#_x0000_t202" style="width:153.35pt;height:33.75pt;margin-top:6.35pt;margin-left:1.05pt;mso-height-relative:page;mso-width-relative:page;position:absolute;z-index:251791360" coordsize="21600,21600" filled="f" stroked="f">
                <v:stroke joinstyle="miter"/>
                <o:lock v:ext="edit" aspectratio="f"/>
                <v:textbox>
                  <w:txbxContent>
                    <w:p w14:paraId="71180655">
                      <w:pPr>
                        <w:spacing w:line="500" w:lineRule="exact"/>
                        <w:rPr>
                          <w:rFonts w:ascii="微软雅黑" w:eastAsia="微软雅黑" w:hAnsi="微软雅黑"/>
                          <w:b/>
                          <w:color w:val="FFFFFF" w:themeColor="background1"/>
                          <w:sz w:val="44"/>
                          <w:szCs w:val="44"/>
                          <w14:textFill>
                            <w14:solidFill>
                              <w14:schemeClr w14:val="bg1"/>
                            </w14:solidFill>
                          </w14:textFill>
                        </w:rPr>
                      </w:pPr>
                      <w:r>
                        <w:rPr>
                          <w:rFonts w:ascii="微软雅黑" w:eastAsia="微软雅黑" w:hAnsi="微软雅黑" w:hint="eastAsia"/>
                          <w:b/>
                          <w:color w:val="FFFFFF" w:themeColor="background1"/>
                          <w:sz w:val="44"/>
                          <w:szCs w:val="44"/>
                          <w14:textFill>
                            <w14:solidFill>
                              <w14:schemeClr w14:val="bg1"/>
                            </w14:solidFill>
                          </w14:textFill>
                        </w:rPr>
                        <w:t>07 我的生活</w:t>
                      </w:r>
                    </w:p>
                  </w:txbxContent>
                </v:textbox>
              </v:shape>
            </w:pict>
          </mc:Fallback>
        </mc:AlternateContent>
      </w:r>
      <w:r>
        <mc:AlternateContent>
          <mc:Choice Requires="wps">
            <w:drawing>
              <wp:anchor distT="0" distB="0" distL="114300" distR="114300" simplePos="0" relativeHeight="251793408" behindDoc="1" locked="0" layoutInCell="1" allowOverlap="1">
                <wp:simplePos x="0" y="0"/>
                <wp:positionH relativeFrom="column">
                  <wp:posOffset>-461645</wp:posOffset>
                </wp:positionH>
                <wp:positionV relativeFrom="paragraph">
                  <wp:posOffset>65405</wp:posOffset>
                </wp:positionV>
                <wp:extent cx="2439035" cy="491490"/>
                <wp:effectExtent l="0" t="0" r="0" b="3810"/>
                <wp:wrapNone/>
                <wp:docPr id="385" name="Freeform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39035" cy="491490"/>
                        </a:xfrm>
                        <a:custGeom>
                          <a:avLst/>
                          <a:gdLst>
                            <a:gd name="T0" fmla="*/ 17272 w 19207"/>
                            <a:gd name="T1" fmla="*/ 0 h 3872"/>
                            <a:gd name="T2" fmla="*/ 17468 w 19207"/>
                            <a:gd name="T3" fmla="*/ 10 h 3872"/>
                            <a:gd name="T4" fmla="*/ 17661 w 19207"/>
                            <a:gd name="T5" fmla="*/ 38 h 3872"/>
                            <a:gd name="T6" fmla="*/ 17845 w 19207"/>
                            <a:gd name="T7" fmla="*/ 87 h 3872"/>
                            <a:gd name="T8" fmla="*/ 18024 w 19207"/>
                            <a:gd name="T9" fmla="*/ 152 h 3872"/>
                            <a:gd name="T10" fmla="*/ 18192 w 19207"/>
                            <a:gd name="T11" fmla="*/ 234 h 3872"/>
                            <a:gd name="T12" fmla="*/ 18352 w 19207"/>
                            <a:gd name="T13" fmla="*/ 331 h 3872"/>
                            <a:gd name="T14" fmla="*/ 18502 w 19207"/>
                            <a:gd name="T15" fmla="*/ 443 h 3872"/>
                            <a:gd name="T16" fmla="*/ 18639 w 19207"/>
                            <a:gd name="T17" fmla="*/ 568 h 3872"/>
                            <a:gd name="T18" fmla="*/ 18764 w 19207"/>
                            <a:gd name="T19" fmla="*/ 706 h 3872"/>
                            <a:gd name="T20" fmla="*/ 18876 w 19207"/>
                            <a:gd name="T21" fmla="*/ 855 h 3872"/>
                            <a:gd name="T22" fmla="*/ 18974 w 19207"/>
                            <a:gd name="T23" fmla="*/ 1015 h 3872"/>
                            <a:gd name="T24" fmla="*/ 19055 w 19207"/>
                            <a:gd name="T25" fmla="*/ 1184 h 3872"/>
                            <a:gd name="T26" fmla="*/ 19120 w 19207"/>
                            <a:gd name="T27" fmla="*/ 1362 h 3872"/>
                            <a:gd name="T28" fmla="*/ 19169 w 19207"/>
                            <a:gd name="T29" fmla="*/ 1548 h 3872"/>
                            <a:gd name="T30" fmla="*/ 19197 w 19207"/>
                            <a:gd name="T31" fmla="*/ 1739 h 3872"/>
                            <a:gd name="T32" fmla="*/ 19207 w 19207"/>
                            <a:gd name="T33" fmla="*/ 1935 h 3872"/>
                            <a:gd name="T34" fmla="*/ 19205 w 19207"/>
                            <a:gd name="T35" fmla="*/ 2035 h 3872"/>
                            <a:gd name="T36" fmla="*/ 19185 w 19207"/>
                            <a:gd name="T37" fmla="*/ 2230 h 3872"/>
                            <a:gd name="T38" fmla="*/ 19147 w 19207"/>
                            <a:gd name="T39" fmla="*/ 2418 h 3872"/>
                            <a:gd name="T40" fmla="*/ 19089 w 19207"/>
                            <a:gd name="T41" fmla="*/ 2600 h 3872"/>
                            <a:gd name="T42" fmla="*/ 19016 w 19207"/>
                            <a:gd name="T43" fmla="*/ 2774 h 3872"/>
                            <a:gd name="T44" fmla="*/ 18927 w 19207"/>
                            <a:gd name="T45" fmla="*/ 2939 h 3872"/>
                            <a:gd name="T46" fmla="*/ 18822 w 19207"/>
                            <a:gd name="T47" fmla="*/ 3093 h 3872"/>
                            <a:gd name="T48" fmla="*/ 18703 w 19207"/>
                            <a:gd name="T49" fmla="*/ 3236 h 3872"/>
                            <a:gd name="T50" fmla="*/ 18571 w 19207"/>
                            <a:gd name="T51" fmla="*/ 3367 h 3872"/>
                            <a:gd name="T52" fmla="*/ 18428 w 19207"/>
                            <a:gd name="T53" fmla="*/ 3487 h 3872"/>
                            <a:gd name="T54" fmla="*/ 18274 w 19207"/>
                            <a:gd name="T55" fmla="*/ 3591 h 3872"/>
                            <a:gd name="T56" fmla="*/ 18109 w 19207"/>
                            <a:gd name="T57" fmla="*/ 3681 h 3872"/>
                            <a:gd name="T58" fmla="*/ 17936 w 19207"/>
                            <a:gd name="T59" fmla="*/ 3754 h 3872"/>
                            <a:gd name="T60" fmla="*/ 17754 w 19207"/>
                            <a:gd name="T61" fmla="*/ 3812 h 3872"/>
                            <a:gd name="T62" fmla="*/ 17566 w 19207"/>
                            <a:gd name="T63" fmla="*/ 3850 h 3872"/>
                            <a:gd name="T64" fmla="*/ 17371 w 19207"/>
                            <a:gd name="T65" fmla="*/ 3870 h 3872"/>
                            <a:gd name="T66" fmla="*/ 0 w 19207"/>
                            <a:gd name="T67" fmla="*/ 3872 h 38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3872" w="19207" stroke="1">
                              <a:moveTo>
                                <a:pt x="0" y="0"/>
                              </a:moveTo>
                              <a:lnTo>
                                <a:pt x="17272" y="0"/>
                              </a:lnTo>
                              <a:lnTo>
                                <a:pt x="17371" y="2"/>
                              </a:lnTo>
                              <a:lnTo>
                                <a:pt x="17468" y="10"/>
                              </a:lnTo>
                              <a:lnTo>
                                <a:pt x="17566" y="22"/>
                              </a:lnTo>
                              <a:lnTo>
                                <a:pt x="17661" y="38"/>
                              </a:lnTo>
                              <a:lnTo>
                                <a:pt x="17754" y="60"/>
                              </a:lnTo>
                              <a:lnTo>
                                <a:pt x="17845" y="87"/>
                              </a:lnTo>
                              <a:lnTo>
                                <a:pt x="17936" y="118"/>
                              </a:lnTo>
                              <a:lnTo>
                                <a:pt x="18024" y="152"/>
                              </a:lnTo>
                              <a:lnTo>
                                <a:pt x="18109" y="191"/>
                              </a:lnTo>
                              <a:lnTo>
                                <a:pt x="18192" y="234"/>
                              </a:lnTo>
                              <a:lnTo>
                                <a:pt x="18274" y="281"/>
                              </a:lnTo>
                              <a:lnTo>
                                <a:pt x="18352" y="331"/>
                              </a:lnTo>
                              <a:lnTo>
                                <a:pt x="18428" y="385"/>
                              </a:lnTo>
                              <a:lnTo>
                                <a:pt x="18502" y="443"/>
                              </a:lnTo>
                              <a:lnTo>
                                <a:pt x="18571" y="505"/>
                              </a:lnTo>
                              <a:lnTo>
                                <a:pt x="18639" y="568"/>
                              </a:lnTo>
                              <a:lnTo>
                                <a:pt x="18703" y="636"/>
                              </a:lnTo>
                              <a:lnTo>
                                <a:pt x="18764" y="706"/>
                              </a:lnTo>
                              <a:lnTo>
                                <a:pt x="18822" y="779"/>
                              </a:lnTo>
                              <a:lnTo>
                                <a:pt x="18876" y="855"/>
                              </a:lnTo>
                              <a:lnTo>
                                <a:pt x="18927" y="933"/>
                              </a:lnTo>
                              <a:lnTo>
                                <a:pt x="18974" y="1015"/>
                              </a:lnTo>
                              <a:lnTo>
                                <a:pt x="19016" y="1098"/>
                              </a:lnTo>
                              <a:lnTo>
                                <a:pt x="19055" y="1184"/>
                              </a:lnTo>
                              <a:lnTo>
                                <a:pt x="19089" y="1272"/>
                              </a:lnTo>
                              <a:lnTo>
                                <a:pt x="19120" y="1362"/>
                              </a:lnTo>
                              <a:lnTo>
                                <a:pt x="19147" y="1454"/>
                              </a:lnTo>
                              <a:lnTo>
                                <a:pt x="19169" y="1548"/>
                              </a:lnTo>
                              <a:lnTo>
                                <a:pt x="19185" y="1642"/>
                              </a:lnTo>
                              <a:lnTo>
                                <a:pt x="19197" y="1739"/>
                              </a:lnTo>
                              <a:lnTo>
                                <a:pt x="19205" y="1837"/>
                              </a:lnTo>
                              <a:lnTo>
                                <a:pt x="19207" y="1935"/>
                              </a:lnTo>
                              <a:lnTo>
                                <a:pt x="19207" y="1937"/>
                              </a:lnTo>
                              <a:lnTo>
                                <a:pt x="19205" y="2035"/>
                              </a:lnTo>
                              <a:lnTo>
                                <a:pt x="19197" y="2133"/>
                              </a:lnTo>
                              <a:lnTo>
                                <a:pt x="19185" y="2230"/>
                              </a:lnTo>
                              <a:lnTo>
                                <a:pt x="19169" y="2324"/>
                              </a:lnTo>
                              <a:lnTo>
                                <a:pt x="19147" y="2418"/>
                              </a:lnTo>
                              <a:lnTo>
                                <a:pt x="19120" y="2510"/>
                              </a:lnTo>
                              <a:lnTo>
                                <a:pt x="19089" y="2600"/>
                              </a:lnTo>
                              <a:lnTo>
                                <a:pt x="19055" y="2688"/>
                              </a:lnTo>
                              <a:lnTo>
                                <a:pt x="19016" y="2774"/>
                              </a:lnTo>
                              <a:lnTo>
                                <a:pt x="18974" y="2857"/>
                              </a:lnTo>
                              <a:lnTo>
                                <a:pt x="18927" y="2939"/>
                              </a:lnTo>
                              <a:lnTo>
                                <a:pt x="18876" y="3017"/>
                              </a:lnTo>
                              <a:lnTo>
                                <a:pt x="18822" y="3093"/>
                              </a:lnTo>
                              <a:lnTo>
                                <a:pt x="18764" y="3166"/>
                              </a:lnTo>
                              <a:lnTo>
                                <a:pt x="18703" y="3236"/>
                              </a:lnTo>
                              <a:lnTo>
                                <a:pt x="18639" y="3304"/>
                              </a:lnTo>
                              <a:lnTo>
                                <a:pt x="18571" y="3367"/>
                              </a:lnTo>
                              <a:lnTo>
                                <a:pt x="18502" y="3429"/>
                              </a:lnTo>
                              <a:lnTo>
                                <a:pt x="18428" y="3487"/>
                              </a:lnTo>
                              <a:lnTo>
                                <a:pt x="18352" y="3541"/>
                              </a:lnTo>
                              <a:lnTo>
                                <a:pt x="18274" y="3591"/>
                              </a:lnTo>
                              <a:lnTo>
                                <a:pt x="18192" y="3638"/>
                              </a:lnTo>
                              <a:lnTo>
                                <a:pt x="18109" y="3681"/>
                              </a:lnTo>
                              <a:lnTo>
                                <a:pt x="18024" y="3720"/>
                              </a:lnTo>
                              <a:lnTo>
                                <a:pt x="17936" y="3754"/>
                              </a:lnTo>
                              <a:lnTo>
                                <a:pt x="17845" y="3785"/>
                              </a:lnTo>
                              <a:lnTo>
                                <a:pt x="17754" y="3812"/>
                              </a:lnTo>
                              <a:lnTo>
                                <a:pt x="17660" y="3834"/>
                              </a:lnTo>
                              <a:lnTo>
                                <a:pt x="17566" y="3850"/>
                              </a:lnTo>
                              <a:lnTo>
                                <a:pt x="17468" y="3862"/>
                              </a:lnTo>
                              <a:lnTo>
                                <a:pt x="17371" y="3870"/>
                              </a:lnTo>
                              <a:lnTo>
                                <a:pt x="17272" y="3872"/>
                              </a:lnTo>
                              <a:lnTo>
                                <a:pt x="0" y="3872"/>
                              </a:lnTo>
                              <a:lnTo>
                                <a:pt x="0" y="0"/>
                              </a:lnTo>
                              <a:close/>
                            </a:path>
                          </a:pathLst>
                        </a:custGeom>
                        <a:solidFill>
                          <a:schemeClr val="accent3">
                            <a:lumMod val="75000"/>
                          </a:schemeClr>
                        </a:solidFill>
                        <a:ln>
                          <a:noFill/>
                        </a:ln>
                      </wps:spPr>
                      <wps:bodyPr rot="0" vert="horz" wrap="square" lIns="91440" tIns="45720" rIns="91440" bIns="45720" anchor="t" anchorCtr="0" upright="1"/>
                    </wps:wsp>
                  </a:graphicData>
                </a:graphic>
              </wp:anchor>
            </w:drawing>
          </mc:Choice>
          <mc:Fallback>
            <w:pict>
              <v:shape id="Freeform 5" o:spid="_x0000_s1066" style="width:192.05pt;height:38.7pt;margin-top:5.15pt;margin-left:-36.35pt;mso-height-relative:page;mso-width-relative:page;position:absolute;z-index:-251522048" coordsize="19207,3872" o:spt="100" adj="-11796480,,5400" path="m,l17272,,17371,2,17468,10,17566,22,17661,38,17754,60,17845,87,17936,118,18024,152,18109,191,18192,234,18274,281,18352,331,18428,385,18502,443,18571,505,18639,568,18703,636,18764,706,18822,779,18876,855,18927,933,18974,1015,19016,1098,19055,1184,19089,1272,19120,1362,19147,1454,19169,1548,19185,1642,19197,1739,19205,1837,19207,1935,19207,1937,19205,2035,19197,2133,19185,2230,19169,2324,19147,2418,19120,2510,19089,2600,19055,2688,19016,2774,18974,2857,18927,2939,18876,3017,18822,3093,18764,3166,18703,3236,18639,3304,18571,3367,18502,3429,18428,3487,18352,3541,18274,3591,18192,3638,18109,3681,18024,3720,17936,3754,17845,3785,17754,3812,17660,3834,17566,3850,17468,3862,17371,3870,17272,3872,,3872,,xe" filled="t" fillcolor="#77933c" stroked="f">
                <v:stroke joinstyle="miter"/>
                <v:path o:connecttype="custom" o:connectlocs="2193315,0;2218204,1269;2242713,4823;2266079,11043;2288809,19294;2310143,29702;2330461,42015;2349509,56231;2366906,72098;2382779,89615;2397002,108528;2409447,128838;2419733,150290;2427987,172884;2434209,196494;2437765,220738;2439035,245618;2438781,258311;2436241,283063;2431415,306927;2424050,330029;2414780,352116;2403478,373060;2390145,392608;2375033,410759;2358271,427388;2340112,442620;2320556,455821;2299603,467245;2277634,476511;2254523,483873;2230649,488697;2205887,491236;0,491490" o:connectangles="0,0,0,0,0,0,0,0,0,0,0,0,0,0,0,0,0,0,0,0,0,0,0,0,0,0,0,0,0,0,0,0,0,0"/>
                <o:lock v:ext="edit" aspectratio="f"/>
              </v:shape>
            </w:pict>
          </mc:Fallback>
        </mc:AlternateContent>
      </w:r>
      <w:r>
        <w:drawing>
          <wp:anchor distT="0" distB="0" distL="114300" distR="114300" simplePos="0" relativeHeight="251792384" behindDoc="1" locked="0" layoutInCell="1" allowOverlap="1">
            <wp:simplePos x="0" y="0"/>
            <wp:positionH relativeFrom="column">
              <wp:posOffset>4135120</wp:posOffset>
            </wp:positionH>
            <wp:positionV relativeFrom="paragraph">
              <wp:posOffset>-353060</wp:posOffset>
            </wp:positionV>
            <wp:extent cx="2865120" cy="1785620"/>
            <wp:effectExtent l="0" t="0" r="0" b="5080"/>
            <wp:wrapNone/>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5120" cy="1785620"/>
                    </a:xfrm>
                    <a:prstGeom prst="rect">
                      <a:avLst/>
                    </a:prstGeom>
                  </pic:spPr>
                </pic:pic>
              </a:graphicData>
            </a:graphic>
          </wp:anchor>
        </w:drawing>
      </w:r>
    </w:p>
    <w:p w14:paraId="2B5443EB"/>
    <w:p w14:paraId="3F82ED97"/>
    <w:p w14:paraId="5ADD1CE9"/>
    <w:p w14:paraId="5F599290">
      <w:r>
        <mc:AlternateContent>
          <mc:Choice Requires="wps">
            <w:drawing>
              <wp:anchor distT="0" distB="0" distL="114300" distR="114300" simplePos="0" relativeHeight="251722752" behindDoc="0" locked="0" layoutInCell="1" allowOverlap="1">
                <wp:simplePos x="0" y="0"/>
                <wp:positionH relativeFrom="column">
                  <wp:posOffset>2691765</wp:posOffset>
                </wp:positionH>
                <wp:positionV relativeFrom="paragraph">
                  <wp:posOffset>87630</wp:posOffset>
                </wp:positionV>
                <wp:extent cx="1364615" cy="354330"/>
                <wp:effectExtent l="0" t="0" r="6985" b="7620"/>
                <wp:wrapNone/>
                <wp:docPr id="381" name="圆角矩形 381"/>
                <wp:cNvGraphicFramePr/>
                <a:graphic xmlns:a="http://schemas.openxmlformats.org/drawingml/2006/main">
                  <a:graphicData uri="http://schemas.microsoft.com/office/word/2010/wordprocessingShape">
                    <wps:wsp xmlns:wps="http://schemas.microsoft.com/office/word/2010/wordprocessingShape">
                      <wps:cNvSpPr/>
                      <wps:spPr>
                        <a:xfrm>
                          <a:off x="0" y="0"/>
                          <a:ext cx="1364615" cy="354330"/>
                        </a:xfrm>
                        <a:prstGeom prst="roundRect">
                          <a:avLst/>
                        </a:prstGeom>
                        <a:solidFill>
                          <a:schemeClr val="accent3">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oundrect id="_x0000_s1026" o:spid="_x0000_s1067" style="width:107.45pt;height:27.9pt;margin-top:6.9pt;margin-left:211.95pt;mso-height-relative:page;mso-width-relative:page;position:absolute;v-text-anchor:middle;z-index:251723776" arcsize="10923f" coordsize="21600,21600" filled="t" fillcolor="#77933c" stroked="f" strokeweight="2pt">
                <o:lock v:ext="edit" aspectratio="f"/>
              </v:roundrect>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2821305</wp:posOffset>
                </wp:positionH>
                <wp:positionV relativeFrom="paragraph">
                  <wp:posOffset>87630</wp:posOffset>
                </wp:positionV>
                <wp:extent cx="1104900" cy="1955546"/>
                <wp:effectExtent l="0" t="0" r="0" b="0"/>
                <wp:wrapNone/>
                <wp:docPr id="38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04900" cy="1955546"/>
                        </a:xfrm>
                        <a:prstGeom prst="rect">
                          <a:avLst/>
                        </a:prstGeom>
                        <a:noFill/>
                        <a:ln w="9525">
                          <a:noFill/>
                          <a:miter lim="800000"/>
                        </a:ln>
                      </wps:spPr>
                      <wps:txbx>
                        <w:txbxContent>
                          <w:p>
                            <w:pPr>
                              <w:spacing w:line="400" w:lineRule="exact"/>
                              <w:jc w:val="center"/>
                              <w:rPr>
                                <w:rFonts w:ascii="微软雅黑" w:eastAsia="微软雅黑" w:hAnsi="微软雅黑"/>
                                <w:b/>
                                <w:color w:val="FFFFFF" w:themeColor="background1"/>
                                <w:sz w:val="32"/>
                                <w:szCs w:val="32"/>
                                <w14:textFill>
                                  <w14:solidFill>
                                    <w14:schemeClr w14:val="bg1"/>
                                  </w14:solidFill>
                                </w14:textFill>
                              </w:rPr>
                            </w:pPr>
                            <w:r>
                              <w:rPr>
                                <w:rFonts w:ascii="微软雅黑" w:eastAsia="微软雅黑" w:hAnsi="微软雅黑" w:hint="eastAsia"/>
                                <w:b/>
                                <w:color w:val="FFFFFF" w:themeColor="background1"/>
                                <w:sz w:val="32"/>
                                <w:szCs w:val="32"/>
                                <w14:textFill>
                                  <w14:solidFill>
                                    <w14:schemeClr w14:val="bg1"/>
                                  </w14:solidFill>
                                </w14:textFill>
                              </w:rPr>
                              <w:t>老师寄语</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68" type="#_x0000_t202" style="width:87pt;height:27.9pt;margin-top:6.9pt;margin-left:222.15pt;mso-height-percent:200;mso-height-relative:margin;mso-width-relative:page;position:absolute;z-index:251725824" coordsize="21600,21600" filled="f" stroked="f">
                <v:stroke joinstyle="miter"/>
                <o:lock v:ext="edit" aspectratio="f"/>
                <v:textbox style="mso-fit-shape-to-text:t">
                  <w:txbxContent>
                    <w:p w14:paraId="4BC0DED5">
                      <w:pPr>
                        <w:spacing w:line="400" w:lineRule="exact"/>
                        <w:jc w:val="center"/>
                        <w:rPr>
                          <w:rFonts w:ascii="微软雅黑" w:eastAsia="微软雅黑" w:hAnsi="微软雅黑"/>
                          <w:b/>
                          <w:color w:val="FFFFFF" w:themeColor="background1"/>
                          <w:sz w:val="32"/>
                          <w:szCs w:val="32"/>
                          <w14:textFill>
                            <w14:solidFill>
                              <w14:schemeClr w14:val="bg1"/>
                            </w14:solidFill>
                          </w14:textFill>
                        </w:rPr>
                      </w:pPr>
                      <w:r>
                        <w:rPr>
                          <w:rFonts w:ascii="微软雅黑" w:eastAsia="微软雅黑" w:hAnsi="微软雅黑" w:hint="eastAsia"/>
                          <w:b/>
                          <w:color w:val="FFFFFF" w:themeColor="background1"/>
                          <w:sz w:val="32"/>
                          <w:szCs w:val="32"/>
                          <w14:textFill>
                            <w14:solidFill>
                              <w14:schemeClr w14:val="bg1"/>
                            </w14:solidFill>
                          </w14:textFill>
                        </w:rPr>
                        <w:t>老师寄语</w:t>
                      </w:r>
                    </w:p>
                  </w:txbxContent>
                </v:textbox>
              </v:shape>
            </w:pict>
          </mc:Fallback>
        </mc:AlternateContent>
      </w:r>
    </w:p>
    <w:p w14:paraId="1798F960"/>
    <w:p w14:paraId="23BDA035">
      <w:r>
        <mc:AlternateContent>
          <mc:Choice Requires="wps">
            <w:drawing>
              <wp:anchor distT="0" distB="0" distL="114300" distR="114300" simplePos="0" relativeHeight="251732992" behindDoc="0" locked="0" layoutInCell="1" allowOverlap="1">
                <wp:simplePos x="0" y="0"/>
                <wp:positionH relativeFrom="column">
                  <wp:posOffset>601345</wp:posOffset>
                </wp:positionH>
                <wp:positionV relativeFrom="paragraph">
                  <wp:posOffset>122555</wp:posOffset>
                </wp:positionV>
                <wp:extent cx="5732780" cy="3170555"/>
                <wp:effectExtent l="0" t="0" r="20320" b="10795"/>
                <wp:wrapNone/>
                <wp:docPr id="387" name="Rectangle 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32780" cy="3170555"/>
                        </a:xfrm>
                        <a:prstGeom prst="rect">
                          <a:avLst/>
                        </a:prstGeom>
                        <a:solidFill>
                          <a:srgbClr val="FEFEFE"/>
                        </a:solidFill>
                        <a:ln w="19050">
                          <a:solidFill>
                            <a:schemeClr val="accent3">
                              <a:lumMod val="75000"/>
                            </a:schemeClr>
                          </a:solidFill>
                          <a:miter lim="800000"/>
                        </a:ln>
                      </wps:spPr>
                      <wps:bodyPr rot="0" vert="horz" wrap="square" lIns="91440" tIns="45720" rIns="91440" bIns="45720" anchor="t" anchorCtr="0" upright="1"/>
                    </wps:wsp>
                  </a:graphicData>
                </a:graphic>
              </wp:anchor>
            </w:drawing>
          </mc:Choice>
          <mc:Fallback>
            <w:pict>
              <v:rect id="Rectangle 184" o:spid="_x0000_s1069" style="width:451.4pt;height:249.65pt;margin-top:9.65pt;margin-left:47.35pt;mso-height-relative:page;mso-width-relative:page;position:absolute;z-index:251734016" coordsize="21600,21600" filled="t" fillcolor="#fefefe" stroked="t" strokecolor="#77933c" strokeweight="1.5pt">
                <v:stroke joinstyle="miter"/>
                <o:lock v:ext="edit" aspectratio="f"/>
              </v:rect>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751205</wp:posOffset>
                </wp:positionH>
                <wp:positionV relativeFrom="paragraph">
                  <wp:posOffset>173355</wp:posOffset>
                </wp:positionV>
                <wp:extent cx="5737225" cy="3381375"/>
                <wp:effectExtent l="0" t="0" r="0" b="9525"/>
                <wp:wrapNone/>
                <wp:docPr id="386" name="Freeform 1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737225" cy="3381375"/>
                        </a:xfrm>
                        <a:custGeom>
                          <a:avLst/>
                          <a:gdLst>
                            <a:gd name="T0" fmla="*/ 17584 w 18071"/>
                            <a:gd name="T1" fmla="*/ 6 h 10650"/>
                            <a:gd name="T2" fmla="*/ 17739 w 18071"/>
                            <a:gd name="T3" fmla="*/ 0 h 10650"/>
                            <a:gd name="T4" fmla="*/ 18071 w 18071"/>
                            <a:gd name="T5" fmla="*/ 9981 h 10650"/>
                            <a:gd name="T6" fmla="*/ 27 w 18071"/>
                            <a:gd name="T7" fmla="*/ 10650 h 10650"/>
                            <a:gd name="T8" fmla="*/ 0 w 18071"/>
                            <a:gd name="T9" fmla="*/ 9827 h 10650"/>
                            <a:gd name="T10" fmla="*/ 17584 w 18071"/>
                            <a:gd name="T11" fmla="*/ 9827 h 10650"/>
                            <a:gd name="T12" fmla="*/ 17584 w 18071"/>
                            <a:gd name="T13" fmla="*/ 6 h 10650"/>
                          </a:gdLst>
                          <a:cxnLst>
                            <a:cxn ang="0">
                              <a:pos x="T0" y="T1"/>
                            </a:cxn>
                            <a:cxn ang="0">
                              <a:pos x="T2" y="T3"/>
                            </a:cxn>
                            <a:cxn ang="0">
                              <a:pos x="T4" y="T5"/>
                            </a:cxn>
                            <a:cxn ang="0">
                              <a:pos x="T6" y="T7"/>
                            </a:cxn>
                            <a:cxn ang="0">
                              <a:pos x="T8" y="T9"/>
                            </a:cxn>
                            <a:cxn ang="0">
                              <a:pos x="T10" y="T11"/>
                            </a:cxn>
                            <a:cxn ang="0">
                              <a:pos x="T12" y="T13"/>
                            </a:cxn>
                          </a:cxnLst>
                          <a:rect l="0" t="0" r="r" b="b"/>
                          <a:pathLst>
                            <a:path fill="norm" h="10650" w="18071" stroke="1">
                              <a:moveTo>
                                <a:pt x="17584" y="6"/>
                              </a:moveTo>
                              <a:lnTo>
                                <a:pt x="17739" y="0"/>
                              </a:lnTo>
                              <a:lnTo>
                                <a:pt x="18071" y="9981"/>
                              </a:lnTo>
                              <a:lnTo>
                                <a:pt x="27" y="10650"/>
                              </a:lnTo>
                              <a:lnTo>
                                <a:pt x="0" y="9827"/>
                              </a:lnTo>
                              <a:lnTo>
                                <a:pt x="17584" y="9827"/>
                              </a:lnTo>
                              <a:lnTo>
                                <a:pt x="17584" y="6"/>
                              </a:lnTo>
                              <a:close/>
                            </a:path>
                          </a:pathLst>
                        </a:custGeom>
                        <a:solidFill>
                          <a:schemeClr val="accent3">
                            <a:lumMod val="75000"/>
                          </a:schemeClr>
                        </a:solidFill>
                        <a:ln>
                          <a:noFill/>
                        </a:ln>
                      </wps:spPr>
                      <wps:bodyPr rot="0" vert="horz" wrap="square" lIns="91440" tIns="45720" rIns="91440" bIns="45720" anchor="t" anchorCtr="0" upright="1"/>
                    </wps:wsp>
                  </a:graphicData>
                </a:graphic>
              </wp:anchor>
            </w:drawing>
          </mc:Choice>
          <mc:Fallback>
            <w:pict>
              <v:shape id="Freeform 183" o:spid="_x0000_s1070" style="width:451.75pt;height:266.25pt;margin-top:13.65pt;margin-left:59.15pt;mso-height-relative:page;mso-width-relative:page;position:absolute;z-index:251731968" coordsize="18071,10650" o:spt="100" adj="-11796480,,5400" path="m17584,6l17739,,18071,9981,27,10650,,9827,17584,9827,17584,6xe" filled="t" fillcolor="#77933c" stroked="f">
                <v:stroke joinstyle="miter"/>
                <v:path o:connecttype="custom" o:connectlocs="5582611,1905;5631820,0;5737225,3168967;8572,3381375;0,3120072;5582611,3120072;5582611,1905" o:connectangles="0,0,0,0,0,0,0"/>
                <o:lock v:ext="edit" aspectratio="f"/>
              </v:shape>
            </w:pict>
          </mc:Fallback>
        </mc:AlternateContent>
      </w:r>
    </w:p>
    <w:p w14:paraId="430D0C1C">
      <w:r>
        <mc:AlternateContent>
          <mc:Choice Requires="wps">
            <w:drawing>
              <wp:anchor distT="0" distB="0" distL="114300" distR="114300" simplePos="0" relativeHeight="251737088" behindDoc="0" locked="0" layoutInCell="1" allowOverlap="1">
                <wp:simplePos x="0" y="0"/>
                <wp:positionH relativeFrom="column">
                  <wp:posOffset>807720</wp:posOffset>
                </wp:positionH>
                <wp:positionV relativeFrom="paragraph">
                  <wp:posOffset>59055</wp:posOffset>
                </wp:positionV>
                <wp:extent cx="5369560" cy="2774950"/>
                <wp:effectExtent l="0" t="0" r="0" b="6350"/>
                <wp:wrapNone/>
                <wp:docPr id="39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69560" cy="2774950"/>
                        </a:xfrm>
                        <a:prstGeom prst="rect">
                          <a:avLst/>
                        </a:prstGeom>
                        <a:noFill/>
                        <a:ln w="9525">
                          <a:noFill/>
                          <a:miter lim="800000"/>
                        </a:ln>
                      </wps:spPr>
                      <wps:txbx>
                        <w:txbxContent>
                          <w:p>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你是一个特别有才华和智慧的男孩，有一颗善良的心，时时处处为别人着想，老师特别欣赏你，你以强烈的责任心出色地完成老师交办的各项工作。你博览群书，总会有真知灼见、不凡的谈吐。希望你能敞开心扉，常常与老师、父母说说心里话。</w:t>
                            </w:r>
                          </w:p>
                          <w:p>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有时你让老师有些猜不透，休息时总是在饶有兴趣地“涂鸦”，时而走笔，时而沉思，老师很想知道你在想些什么；有时你又爱说爱笑，让每一个接近你的人走进快乐的世界。有机会和我们说一说吧，把你的奇思妙想告诉大家，让我们一起畅想未来。你已经是一名光荣的少先队员了，读书写字都会让你找到快乐的。</w:t>
                            </w:r>
                          </w:p>
                          <w:p>
                            <w:pPr>
                              <w:spacing w:line="440" w:lineRule="exact"/>
                              <w:ind w:firstLine="480" w:firstLineChars="200"/>
                              <w:rPr>
                                <w:rFonts w:ascii="微软雅黑" w:eastAsia="微软雅黑" w:hAnsi="微软雅黑"/>
                                <w:sz w:val="28"/>
                                <w:szCs w:val="28"/>
                              </w:rPr>
                            </w:pPr>
                            <w:r>
                              <w:rPr>
                                <w:rFonts w:ascii="微软雅黑" w:eastAsia="微软雅黑" w:hAnsi="微软雅黑" w:hint="eastAsia"/>
                                <w:sz w:val="24"/>
                                <w:szCs w:val="24"/>
                              </w:rPr>
                              <w:t>　</w:t>
                            </w:r>
                          </w:p>
                        </w:txbxContent>
                      </wps:txbx>
                      <wps:bodyPr rot="0" vert="horz" wrap="square" lIns="91440" tIns="45720" rIns="91440" bIns="45720" anchor="t" anchorCtr="0"/>
                    </wps:wsp>
                  </a:graphicData>
                </a:graphic>
              </wp:anchor>
            </w:drawing>
          </mc:Choice>
          <mc:Fallback>
            <w:pict>
              <v:shape id="文本框 2" o:spid="_x0000_s1071" type="#_x0000_t202" style="width:422.8pt;height:218.5pt;margin-top:4.65pt;margin-left:63.6pt;mso-height-relative:page;mso-width-relative:page;position:absolute;z-index:251738112" coordsize="21600,21600" filled="f" stroked="f">
                <v:stroke joinstyle="miter"/>
                <o:lock v:ext="edit" aspectratio="f"/>
                <v:textbox>
                  <w:txbxContent>
                    <w:p w14:paraId="7A4B12CC">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你是一个特别有才华和智慧的男孩，有一颗善良的心，时时处处为别人着想，老师特别欣赏你，你以强烈的责任心出色地完成老师交办的各项工作。你博览群书，总会有真知灼见、不凡的谈吐。希望你能敞开心扉，常常与老师、父母说说心里话。</w:t>
                      </w:r>
                    </w:p>
                    <w:p w14:paraId="5D144E3B">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有时你让老师有些猜不透，休息时总是在饶有兴趣地“涂鸦”，时而走笔，时而沉思，老师很想知道你在想些什么；有时你又爱说爱笑，让每一个接近你的人走进快乐的世界。有机会和我们说一说吧，把你的奇思妙想告诉大家，让我们一起畅想未来。你已经是一名光荣的少先队员了，读书写字都会让你找到快乐的。</w:t>
                      </w:r>
                    </w:p>
                    <w:p w14:paraId="402B41D9">
                      <w:pPr>
                        <w:spacing w:line="440" w:lineRule="exact"/>
                        <w:ind w:firstLine="480" w:firstLineChars="200"/>
                        <w:rPr>
                          <w:rFonts w:ascii="微软雅黑" w:eastAsia="微软雅黑" w:hAnsi="微软雅黑"/>
                          <w:sz w:val="28"/>
                          <w:szCs w:val="28"/>
                        </w:rPr>
                      </w:pPr>
                      <w:r>
                        <w:rPr>
                          <w:rFonts w:ascii="微软雅黑" w:eastAsia="微软雅黑" w:hAnsi="微软雅黑" w:hint="eastAsia"/>
                          <w:sz w:val="24"/>
                          <w:szCs w:val="24"/>
                        </w:rPr>
                        <w:t>　</w:t>
                      </w:r>
                    </w:p>
                  </w:txbxContent>
                </v:textbox>
              </v:shape>
            </w:pict>
          </mc:Fallback>
        </mc:AlternateContent>
      </w:r>
    </w:p>
    <w:p w14:paraId="1524B799"/>
    <w:p w14:paraId="075692BF"/>
    <w:p w14:paraId="330FDA2D"/>
    <w:p w14:paraId="60F66A56"/>
    <w:p w14:paraId="45326210"/>
    <w:p w14:paraId="35C30D0F"/>
    <w:p w14:paraId="0A9E05C0"/>
    <w:p w14:paraId="30341E01"/>
    <w:p w14:paraId="2C1DE9E1"/>
    <w:p w14:paraId="532EF1C6"/>
    <w:p w14:paraId="0418FF06"/>
    <w:p w14:paraId="18CB4211"/>
    <w:p w14:paraId="47873AA0"/>
    <w:p w14:paraId="1F2A4573"/>
    <w:p w14:paraId="59A9D615"/>
    <w:p w14:paraId="5FC90689"/>
    <w:p w14:paraId="146FB06C"/>
    <w:p w14:paraId="179F079C">
      <w:r>
        <mc:AlternateContent>
          <mc:Choice Requires="wps">
            <w:drawing>
              <wp:anchor distT="0" distB="0" distL="114300" distR="114300" simplePos="0" relativeHeight="251739136" behindDoc="0" locked="0" layoutInCell="1" allowOverlap="1">
                <wp:simplePos x="0" y="0"/>
                <wp:positionH relativeFrom="column">
                  <wp:posOffset>807720</wp:posOffset>
                </wp:positionH>
                <wp:positionV relativeFrom="paragraph">
                  <wp:posOffset>673735</wp:posOffset>
                </wp:positionV>
                <wp:extent cx="5368925" cy="1892300"/>
                <wp:effectExtent l="0" t="0" r="0" b="0"/>
                <wp:wrapNone/>
                <wp:docPr id="394"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68925" cy="1892300"/>
                        </a:xfrm>
                        <a:prstGeom prst="rect">
                          <a:avLst/>
                        </a:prstGeom>
                        <a:noFill/>
                        <a:ln w="9525">
                          <a:noFill/>
                          <a:miter lim="800000"/>
                        </a:ln>
                      </wps:spPr>
                      <wps:txbx>
                        <w:txbxContent>
                          <w:p>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伴随着春天的脚步，新的学期已展现在我们的眼前。所谓“鸟随鸾凤飞腾远，人伴贤良品质高”，我希望良好的学习气氛，能使大钻在新学期有较大的突破。在原有的基础上，能在各方面均横发展，做一个德、才兼备的人。也希望大钻在本学期各科成绩都能达到九十分以上。</w:t>
                            </w:r>
                          </w:p>
                          <w:p>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希望你能改掉粗心大意的坏毛病，在考试时认真审题，尽自己最大的努力，以更好的成绩进入初中，别让老师和我们失望，更别让自己失望。</w:t>
                            </w:r>
                          </w:p>
                        </w:txbxContent>
                      </wps:txbx>
                      <wps:bodyPr rot="0" vert="horz" wrap="square" lIns="91440" tIns="45720" rIns="91440" bIns="45720" anchor="t" anchorCtr="0"/>
                    </wps:wsp>
                  </a:graphicData>
                </a:graphic>
              </wp:anchor>
            </w:drawing>
          </mc:Choice>
          <mc:Fallback>
            <w:pict>
              <v:shape id="文本框 2" o:spid="_x0000_s1072" type="#_x0000_t202" style="width:422.75pt;height:149pt;margin-top:53.05pt;margin-left:63.6pt;mso-height-relative:page;mso-width-relative:page;position:absolute;z-index:251740160" coordsize="21600,21600" filled="f" stroked="f">
                <v:stroke joinstyle="miter"/>
                <o:lock v:ext="edit" aspectratio="f"/>
                <v:textbox>
                  <w:txbxContent>
                    <w:p w14:paraId="4607D720">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伴随着春天的脚步，新的学期已展现在我们的眼前。所谓“鸟随鸾凤飞腾远，人伴贤良品质高”，我希望良好的学习气氛，能使大钻在新学期有较大的突破。在原有的基础上，能在各方面均横发展，做一个德、才兼备的人。也希望大钻在本学期各科成绩都能达到九十分以上。</w:t>
                      </w:r>
                    </w:p>
                    <w:p w14:paraId="1B3EE39A">
                      <w:pPr>
                        <w:spacing w:line="440" w:lineRule="exact"/>
                        <w:ind w:firstLine="480" w:firstLineChars="200"/>
                        <w:rPr>
                          <w:rFonts w:ascii="微软雅黑" w:eastAsia="微软雅黑" w:hAnsi="微软雅黑"/>
                          <w:sz w:val="24"/>
                          <w:szCs w:val="24"/>
                        </w:rPr>
                      </w:pPr>
                      <w:r>
                        <w:rPr>
                          <w:rFonts w:ascii="微软雅黑" w:eastAsia="微软雅黑" w:hAnsi="微软雅黑" w:hint="eastAsia"/>
                          <w:sz w:val="24"/>
                          <w:szCs w:val="24"/>
                        </w:rPr>
                        <w:t>希望你能改掉粗心大意的坏毛病，在考试时认真审题，尽自己最大的努力，以更好的成绩进入初中，别让老师和我们失望，更别让自己失望。</w:t>
                      </w:r>
                    </w:p>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2821305</wp:posOffset>
                </wp:positionH>
                <wp:positionV relativeFrom="paragraph">
                  <wp:posOffset>84455</wp:posOffset>
                </wp:positionV>
                <wp:extent cx="1104900" cy="1955546"/>
                <wp:effectExtent l="0" t="0" r="0" b="0"/>
                <wp:wrapNone/>
                <wp:docPr id="384"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04900" cy="1955546"/>
                        </a:xfrm>
                        <a:prstGeom prst="rect">
                          <a:avLst/>
                        </a:prstGeom>
                        <a:noFill/>
                        <a:ln w="9525">
                          <a:noFill/>
                          <a:miter lim="800000"/>
                        </a:ln>
                      </wps:spPr>
                      <wps:txbx>
                        <w:txbxContent>
                          <w:p>
                            <w:pPr>
                              <w:spacing w:line="400" w:lineRule="exact"/>
                              <w:jc w:val="center"/>
                              <w:rPr>
                                <w:rFonts w:ascii="微软雅黑" w:eastAsia="微软雅黑" w:hAnsi="微软雅黑"/>
                                <w:b/>
                                <w:color w:val="FFFFFF" w:themeColor="background1"/>
                                <w:sz w:val="32"/>
                                <w:szCs w:val="32"/>
                                <w14:textFill>
                                  <w14:solidFill>
                                    <w14:schemeClr w14:val="bg1"/>
                                  </w14:solidFill>
                                </w14:textFill>
                              </w:rPr>
                            </w:pPr>
                            <w:r>
                              <w:rPr>
                                <w:rFonts w:ascii="微软雅黑" w:eastAsia="微软雅黑" w:hAnsi="微软雅黑" w:hint="eastAsia"/>
                                <w:b/>
                                <w:color w:val="FFFFFF" w:themeColor="background1"/>
                                <w:sz w:val="32"/>
                                <w:szCs w:val="32"/>
                                <w14:textFill>
                                  <w14:solidFill>
                                    <w14:schemeClr w14:val="bg1"/>
                                  </w14:solidFill>
                                </w14:textFill>
                              </w:rPr>
                              <w:t>家长寄语</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73" type="#_x0000_t202" style="width:87pt;height:27.9pt;margin-top:6.65pt;margin-left:222.15pt;mso-height-percent:200;mso-height-relative:margin;mso-width-relative:page;position:absolute;z-index:251729920" coordsize="21600,21600" filled="f" stroked="f">
                <v:stroke joinstyle="miter"/>
                <o:lock v:ext="edit" aspectratio="f"/>
                <v:textbox style="mso-fit-shape-to-text:t">
                  <w:txbxContent>
                    <w:p w14:paraId="3630AC17">
                      <w:pPr>
                        <w:spacing w:line="400" w:lineRule="exact"/>
                        <w:jc w:val="center"/>
                        <w:rPr>
                          <w:rFonts w:ascii="微软雅黑" w:eastAsia="微软雅黑" w:hAnsi="微软雅黑"/>
                          <w:b/>
                          <w:color w:val="FFFFFF" w:themeColor="background1"/>
                          <w:sz w:val="32"/>
                          <w:szCs w:val="32"/>
                          <w14:textFill>
                            <w14:solidFill>
                              <w14:schemeClr w14:val="bg1"/>
                            </w14:solidFill>
                          </w14:textFill>
                        </w:rPr>
                      </w:pPr>
                      <w:r>
                        <w:rPr>
                          <w:rFonts w:ascii="微软雅黑" w:eastAsia="微软雅黑" w:hAnsi="微软雅黑" w:hint="eastAsia"/>
                          <w:b/>
                          <w:color w:val="FFFFFF" w:themeColor="background1"/>
                          <w:sz w:val="32"/>
                          <w:szCs w:val="32"/>
                          <w14:textFill>
                            <w14:solidFill>
                              <w14:schemeClr w14:val="bg1"/>
                            </w14:solidFill>
                          </w14:textFill>
                        </w:rPr>
                        <w:t>家长寄语</w:t>
                      </w:r>
                    </w:p>
                  </w:txbxContent>
                </v:textbox>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2691765</wp:posOffset>
                </wp:positionH>
                <wp:positionV relativeFrom="paragraph">
                  <wp:posOffset>84455</wp:posOffset>
                </wp:positionV>
                <wp:extent cx="1364615" cy="354330"/>
                <wp:effectExtent l="0" t="0" r="6985" b="7620"/>
                <wp:wrapNone/>
                <wp:docPr id="383" name="圆角矩形 383"/>
                <wp:cNvGraphicFramePr/>
                <a:graphic xmlns:a="http://schemas.openxmlformats.org/drawingml/2006/main">
                  <a:graphicData uri="http://schemas.microsoft.com/office/word/2010/wordprocessingShape">
                    <wps:wsp xmlns:wps="http://schemas.microsoft.com/office/word/2010/wordprocessingShape">
                      <wps:cNvSpPr/>
                      <wps:spPr>
                        <a:xfrm>
                          <a:off x="0" y="0"/>
                          <a:ext cx="1364615" cy="354330"/>
                        </a:xfrm>
                        <a:prstGeom prst="roundRect">
                          <a:avLst/>
                        </a:prstGeom>
                        <a:solidFill>
                          <a:schemeClr val="accent3">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oundrect id="_x0000_s1026" o:spid="_x0000_s1074" style="width:107.45pt;height:27.9pt;margin-top:6.65pt;margin-left:211.95pt;mso-height-relative:page;mso-width-relative:page;position:absolute;v-text-anchor:middle;z-index:251727872" arcsize="10923f" coordsize="21600,21600" filled="t" fillcolor="#77933c" stroked="f" strokeweight="2pt">
                <o:lock v:ext="edit" aspectratio="f"/>
              </v:roundrect>
            </w:pict>
          </mc:Fallback>
        </mc:AlternateContent>
      </w:r>
      <w:r>
        <w:rPr>
          <w:rFonts w:hint="eastAsia"/>
        </w:rPr>
        <mc:AlternateContent>
          <mc:Choice Requires="wpg">
            <w:drawing>
              <wp:anchor distT="0" distB="0" distL="114300" distR="114300" simplePos="0" relativeHeight="251735040" behindDoc="0" locked="0" layoutInCell="1" allowOverlap="1">
                <wp:simplePos x="0" y="0"/>
                <wp:positionH relativeFrom="column">
                  <wp:posOffset>605790</wp:posOffset>
                </wp:positionH>
                <wp:positionV relativeFrom="paragraph">
                  <wp:posOffset>525145</wp:posOffset>
                </wp:positionV>
                <wp:extent cx="5885815" cy="2394585"/>
                <wp:effectExtent l="0" t="0" r="635" b="5715"/>
                <wp:wrapNone/>
                <wp:docPr id="392" name="组合 392"/>
                <wp:cNvGraphicFramePr/>
                <a:graphic xmlns:a="http://schemas.openxmlformats.org/drawingml/2006/main">
                  <a:graphicData uri="http://schemas.microsoft.com/office/word/2010/wordprocessingGroup">
                    <wpg:wgp xmlns:wpg="http://schemas.microsoft.com/office/word/2010/wordprocessingGroup">
                      <wpg:cNvGrpSpPr/>
                      <wpg:grpSpPr>
                        <a:xfrm>
                          <a:off x="0" y="0"/>
                          <a:ext cx="5885815" cy="2394585"/>
                          <a:chOff x="0" y="0"/>
                          <a:chExt cx="5886081" cy="3434537"/>
                        </a:xfrm>
                      </wpg:grpSpPr>
                      <wps:wsp xmlns:wps="http://schemas.microsoft.com/office/word/2010/wordprocessingShape">
                        <wps:cNvPr id="390" name="Freeform 183"/>
                        <wps:cNvSpPr/>
                        <wps:spPr bwMode="auto">
                          <a:xfrm>
                            <a:off x="148856" y="53162"/>
                            <a:ext cx="5737225" cy="3381375"/>
                          </a:xfrm>
                          <a:custGeom>
                            <a:avLst/>
                            <a:gdLst>
                              <a:gd name="T0" fmla="*/ 17584 w 18071"/>
                              <a:gd name="T1" fmla="*/ 6 h 10650"/>
                              <a:gd name="T2" fmla="*/ 17739 w 18071"/>
                              <a:gd name="T3" fmla="*/ 0 h 10650"/>
                              <a:gd name="T4" fmla="*/ 18071 w 18071"/>
                              <a:gd name="T5" fmla="*/ 9981 h 10650"/>
                              <a:gd name="T6" fmla="*/ 27 w 18071"/>
                              <a:gd name="T7" fmla="*/ 10650 h 10650"/>
                              <a:gd name="T8" fmla="*/ 0 w 18071"/>
                              <a:gd name="T9" fmla="*/ 9827 h 10650"/>
                              <a:gd name="T10" fmla="*/ 17584 w 18071"/>
                              <a:gd name="T11" fmla="*/ 9827 h 10650"/>
                              <a:gd name="T12" fmla="*/ 17584 w 18071"/>
                              <a:gd name="T13" fmla="*/ 6 h 10650"/>
                            </a:gdLst>
                            <a:cxnLst>
                              <a:cxn ang="0">
                                <a:pos x="T0" y="T1"/>
                              </a:cxn>
                              <a:cxn ang="0">
                                <a:pos x="T2" y="T3"/>
                              </a:cxn>
                              <a:cxn ang="0">
                                <a:pos x="T4" y="T5"/>
                              </a:cxn>
                              <a:cxn ang="0">
                                <a:pos x="T6" y="T7"/>
                              </a:cxn>
                              <a:cxn ang="0">
                                <a:pos x="T8" y="T9"/>
                              </a:cxn>
                              <a:cxn ang="0">
                                <a:pos x="T10" y="T11"/>
                              </a:cxn>
                              <a:cxn ang="0">
                                <a:pos x="T12" y="T13"/>
                              </a:cxn>
                            </a:cxnLst>
                            <a:rect l="0" t="0" r="r" b="b"/>
                            <a:pathLst>
                              <a:path fill="norm" h="10650" w="18071" stroke="1">
                                <a:moveTo>
                                  <a:pt x="17584" y="6"/>
                                </a:moveTo>
                                <a:lnTo>
                                  <a:pt x="17739" y="0"/>
                                </a:lnTo>
                                <a:lnTo>
                                  <a:pt x="18071" y="9981"/>
                                </a:lnTo>
                                <a:lnTo>
                                  <a:pt x="27" y="10650"/>
                                </a:lnTo>
                                <a:lnTo>
                                  <a:pt x="0" y="9827"/>
                                </a:lnTo>
                                <a:lnTo>
                                  <a:pt x="17584" y="9827"/>
                                </a:lnTo>
                                <a:lnTo>
                                  <a:pt x="17584" y="6"/>
                                </a:lnTo>
                                <a:close/>
                              </a:path>
                            </a:pathLst>
                          </a:custGeom>
                          <a:solidFill>
                            <a:schemeClr val="accent3">
                              <a:lumMod val="75000"/>
                            </a:schemeClr>
                          </a:solidFill>
                          <a:ln>
                            <a:noFill/>
                          </a:ln>
                        </wps:spPr>
                        <wps:bodyPr rot="0" vert="horz" wrap="square" lIns="91440" tIns="45720" rIns="91440" bIns="45720" anchor="t" anchorCtr="0" upright="1"/>
                      </wps:wsp>
                      <wps:wsp xmlns:wps="http://schemas.microsoft.com/office/word/2010/wordprocessingShape">
                        <wps:cNvPr id="391" name="Rectangle 184"/>
                        <wps:cNvSpPr>
                          <a:spLocks noChangeArrowheads="1"/>
                        </wps:cNvSpPr>
                        <wps:spPr bwMode="auto">
                          <a:xfrm>
                            <a:off x="0" y="0"/>
                            <a:ext cx="5732780" cy="3170555"/>
                          </a:xfrm>
                          <a:prstGeom prst="rect">
                            <a:avLst/>
                          </a:prstGeom>
                          <a:solidFill>
                            <a:srgbClr val="FEFEFE"/>
                          </a:solidFill>
                          <a:ln w="19050">
                            <a:solidFill>
                              <a:schemeClr val="accent3">
                                <a:lumMod val="75000"/>
                              </a:schemeClr>
                            </a:solidFill>
                            <a:miter lim="800000"/>
                          </a:ln>
                        </wps:spPr>
                        <wps:bodyPr rot="0" vert="horz" wrap="square" lIns="91440" tIns="45720" rIns="91440" bIns="45720" anchor="t" anchorCtr="0" upright="1"/>
                      </wps:wsp>
                    </wpg:wgp>
                  </a:graphicData>
                </a:graphic>
              </wp:anchor>
            </w:drawing>
          </mc:Choice>
          <mc:Fallback>
            <w:pict>
              <v:group id="_x0000_s1026" o:spid="_x0000_s1075" style="width:463.45pt;height:188.55pt;margin-top:41.35pt;margin-left:47.7pt;mso-height-relative:page;mso-width-relative:page;position:absolute;z-index:251736064" coordsize="5886081,3434537">
                <o:lock v:ext="edit" aspectratio="f"/>
                <v:shape id="Freeform 183" o:spid="_x0000_s1076" style="width:5737225;height:3381375;left:148856;position:absolute;top:53162" coordsize="18071,10650" o:spt="100" adj="-11796480,,5400" path="m17584,6l17739,,18071,9981,27,10650,,9827,17584,9827,17584,6xe" filled="t" fillcolor="#77933c" stroked="f">
                  <v:stroke joinstyle="miter"/>
                  <v:path o:connecttype="custom" o:connectlocs="5582611,1905;5631820,0;5737225,3168967;8572,3381375;0,3120072;5582611,3120072;5582611,1905" o:connectangles="0,0,0,0,0,0,0"/>
                  <o:lock v:ext="edit" aspectratio="f"/>
                </v:shape>
                <v:rect id="Rectangle 184" o:spid="_x0000_s1077" style="width:5732780;height:3170555;position:absolute" coordsize="21600,21600" filled="t" fillcolor="#fefefe" stroked="t" strokecolor="#77933c" strokeweight="1.5pt">
                  <v:stroke joinstyle="miter"/>
                  <o:lock v:ext="edit" aspectratio="f"/>
                </v:rect>
              </v:group>
            </w:pict>
          </mc:Fallback>
        </mc:AlternateContent>
      </w:r>
    </w:p>
    <w:p w14:paraId="2E65F8FC"/>
    <w:p w14:paraId="20247BD2"/>
    <w:p w14:paraId="026412B2"/>
    <w:p w14:paraId="661A9A80"/>
    <w:p w14:paraId="6F4B450F"/>
    <w:p w14:paraId="0F72F5D5"/>
    <w:p w14:paraId="0D50B786"/>
    <w:p w14:paraId="2515B698"/>
    <w:p w14:paraId="14923E7E"/>
    <w:p w14:paraId="7A3BDC31"/>
    <w:p w14:paraId="7EB37584"/>
    <w:p w14:paraId="0CC8386C"/>
    <w:p w14:paraId="53CEEAC3"/>
    <w:p w14:paraId="439970F9">
      <w:r>
        <w:drawing>
          <wp:anchor distT="0" distB="0" distL="114300" distR="114300" simplePos="0" relativeHeight="251795456" behindDoc="1" locked="0" layoutInCell="1" allowOverlap="1">
            <wp:simplePos x="0" y="0"/>
            <wp:positionH relativeFrom="column">
              <wp:posOffset>1263015</wp:posOffset>
            </wp:positionH>
            <wp:positionV relativeFrom="paragraph">
              <wp:posOffset>150495</wp:posOffset>
            </wp:positionV>
            <wp:extent cx="5848985" cy="2367915"/>
            <wp:effectExtent l="0" t="0" r="0" b="0"/>
            <wp:wrapNone/>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8985" cy="2367915"/>
                    </a:xfrm>
                    <a:prstGeom prst="rect">
                      <a:avLst/>
                    </a:prstGeom>
                  </pic:spPr>
                </pic:pic>
              </a:graphicData>
            </a:graphic>
          </wp:anchor>
        </w:drawing>
      </w:r>
    </w:p>
    <w:p w14:paraId="46040D92"/>
    <w:p w14:paraId="5278AD7D"/>
    <w:p w14:paraId="500EA109"/>
    <w:p w14:paraId="29898FB2"/>
    <w:p w14:paraId="2DEB7CBA"/>
    <w:p w14:paraId="0D2D84FE"/>
    <w:p w14:paraId="3B26D7A8"/>
    <w:p w14:paraId="6B055EED"/>
    <w:p w14:paraId="36986321"/>
    <w:p w14:paraId="7EA412FB">
      <w:r>
        <w:drawing>
          <wp:anchor distT="0" distB="0" distL="114300" distR="114300" simplePos="0" relativeHeight="251666432" behindDoc="1" locked="0" layoutInCell="1" allowOverlap="1">
            <wp:simplePos x="0" y="0"/>
            <wp:positionH relativeFrom="column">
              <wp:posOffset>-464185</wp:posOffset>
            </wp:positionH>
            <wp:positionV relativeFrom="paragraph">
              <wp:posOffset>-457200</wp:posOffset>
            </wp:positionV>
            <wp:extent cx="7571105" cy="10767695"/>
            <wp:effectExtent l="0" t="0" r="0" b="0"/>
            <wp:wrapNone/>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69835" cy="10765881"/>
                    </a:xfrm>
                    <a:prstGeom prst="rect">
                      <a:avLst/>
                    </a:prstGeom>
                  </pic:spPr>
                </pic:pic>
              </a:graphicData>
            </a:graphic>
          </wp:anchor>
        </w:drawing>
      </w:r>
      <w:r>
        <w:drawing>
          <wp:anchor distT="0" distB="0" distL="114300" distR="114300" simplePos="0" relativeHeight="251798528" behindDoc="1" locked="0" layoutInCell="1" allowOverlap="1">
            <wp:simplePos x="0" y="0"/>
            <wp:positionH relativeFrom="column">
              <wp:posOffset>525145</wp:posOffset>
            </wp:positionH>
            <wp:positionV relativeFrom="paragraph">
              <wp:posOffset>-115570</wp:posOffset>
            </wp:positionV>
            <wp:extent cx="6402070" cy="3495675"/>
            <wp:effectExtent l="0" t="0" r="0" b="0"/>
            <wp:wrapNone/>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flipH="1" flipV="1">
                      <a:off x="0" y="0"/>
                      <a:ext cx="6416514" cy="3503344"/>
                    </a:xfrm>
                    <a:prstGeom prst="rect">
                      <a:avLst/>
                    </a:prstGeom>
                  </pic:spPr>
                </pic:pic>
              </a:graphicData>
            </a:graphic>
          </wp:anchor>
        </w:drawing>
      </w:r>
    </w:p>
    <w:p w14:paraId="40C10005"/>
    <w:p w14:paraId="01D160B8"/>
    <w:p w14:paraId="51EDC5F0"/>
    <w:p w14:paraId="78968FD8"/>
    <w:p w14:paraId="305BA4C1"/>
    <w:p w14:paraId="59416ACF"/>
    <w:p w14:paraId="0099FFC5"/>
    <w:p w14:paraId="16A1B339"/>
    <w:p w14:paraId="7BD976B9"/>
    <w:p w14:paraId="7D9C93E6"/>
    <w:p w14:paraId="3A0F3399"/>
    <w:p w14:paraId="7DD09623"/>
    <w:p w14:paraId="5CF3BE9E"/>
    <w:p w14:paraId="05E9B5D5"/>
    <w:p w14:paraId="3FA56EDD"/>
    <w:p w14:paraId="19CECDD4"/>
    <w:p w14:paraId="6EBBCBAE">
      <w:r>
        <mc:AlternateContent>
          <mc:Choice Requires="wps">
            <w:drawing>
              <wp:anchor distT="0" distB="0" distL="114300" distR="114300" simplePos="0" relativeHeight="251741184" behindDoc="0" locked="0" layoutInCell="1" allowOverlap="1">
                <wp:simplePos x="0" y="0"/>
                <wp:positionH relativeFrom="column">
                  <wp:posOffset>822325</wp:posOffset>
                </wp:positionH>
                <wp:positionV relativeFrom="paragraph">
                  <wp:posOffset>10160</wp:posOffset>
                </wp:positionV>
                <wp:extent cx="4859020" cy="1998345"/>
                <wp:effectExtent l="0" t="0" r="0" b="1905"/>
                <wp:wrapNone/>
                <wp:docPr id="399" name="文本框 399"/>
                <wp:cNvGraphicFramePr/>
                <a:graphic xmlns:a="http://schemas.openxmlformats.org/drawingml/2006/main">
                  <a:graphicData uri="http://schemas.microsoft.com/office/word/2010/wordprocessingShape">
                    <wps:wsp xmlns:wps="http://schemas.microsoft.com/office/word/2010/wordprocessingShape">
                      <wps:cNvSpPr txBox="1"/>
                      <wps:spPr>
                        <a:xfrm>
                          <a:off x="0" y="0"/>
                          <a:ext cx="4859020" cy="1998345"/>
                        </a:xfrm>
                        <a:prstGeom prst="rect">
                          <a:avLst/>
                        </a:prstGeom>
                        <a:noFill/>
                        <a:ln>
                          <a:noFill/>
                        </a:ln>
                        <a:effectLst/>
                      </wps:spPr>
                      <wps:txbx>
                        <w:txbxContent>
                          <w:p>
                            <w:pPr>
                              <w:jc w:val="center"/>
                              <w:rPr>
                                <w:rFonts w:ascii="迷你简蝶语" w:eastAsia="迷你简蝶语"/>
                                <w:b/>
                                <w:color w:val="0070C0"/>
                                <w:sz w:val="100"/>
                                <w:szCs w:val="100"/>
                                <w14:shadow w14:blurRad="101600" w14:dist="76200" w14:dir="7500000" w14:sx="100000" w14:sy="100000" w14:kx="0" w14:ky="0" w14:algn="tl">
                                  <w14:srgbClr w14:val="000000">
                                    <w14:alpha w14:val="41000"/>
                                    <w14:shade w14:val="5000"/>
                                  </w14:srgbClr>
                                </w14:shadow>
                                <w14:textOutline w14:w="19050">
                                  <w14:solidFill>
                                    <w14:schemeClr w14:val="tx2">
                                      <w14:tint w14:val="1000"/>
                                    </w14:schemeClr>
                                  </w14:solidFill>
                                  <w14:prstDash w14:val="solid"/>
                                  <w14:round/>
                                </w14:textOutline>
                              </w:rPr>
                            </w:pPr>
                            <w:r>
                              <w:rPr>
                                <w:rFonts w:ascii="迷你简蝶语" w:eastAsia="迷你简蝶语" w:hint="eastAsia"/>
                                <w:b/>
                                <w:color w:val="0070C0"/>
                                <w:sz w:val="100"/>
                                <w:szCs w:val="100"/>
                                <w14:shadow w14:blurRad="101600" w14:dist="76200" w14:dir="7500000" w14:sx="100000" w14:sy="100000" w14:kx="0" w14:ky="0" w14:algn="tl">
                                  <w14:srgbClr w14:val="000000">
                                    <w14:alpha w14:val="41000"/>
                                    <w14:shade w14:val="5000"/>
                                  </w14:srgbClr>
                                </w14:shadow>
                                <w14:textOutline w14:w="19050">
                                  <w14:solidFill>
                                    <w14:schemeClr w14:val="tx2">
                                      <w14:tint w14:val="1000"/>
                                    </w14:schemeClr>
                                  </w14:solidFill>
                                  <w14:prstDash w14:val="solid"/>
                                  <w14:round/>
                                </w14:textOutline>
                              </w:rPr>
                              <w:t>感谢老师的审阅</w:t>
                            </w:r>
                          </w:p>
                          <w:p>
                            <w:pPr>
                              <w:jc w:val="center"/>
                              <w:rPr>
                                <w:rFonts w:ascii="迷你简蝶语" w:eastAsia="迷你简蝶语"/>
                                <w:b/>
                                <w:color w:val="0070C0"/>
                                <w:sz w:val="100"/>
                                <w:szCs w:val="100"/>
                                <w14:shadow w14:blurRad="101600" w14:dist="76200" w14:dir="7500000" w14:sx="100000" w14:sy="100000" w14:kx="0" w14:ky="0" w14:algn="tl">
                                  <w14:srgbClr w14:val="000000">
                                    <w14:alpha w14:val="41000"/>
                                    <w14:shade w14:val="5000"/>
                                  </w14:srgbClr>
                                </w14:shadow>
                                <w14:textOutline w14:w="19050">
                                  <w14:solidFill>
                                    <w14:schemeClr w14:val="tx2">
                                      <w14:tint w14:val="1000"/>
                                    </w14:schemeClr>
                                  </w14:solidFill>
                                  <w14:prstDash w14:val="solid"/>
                                  <w14:round/>
                                </w14:textOutline>
                              </w:rPr>
                            </w:pPr>
                            <w:r>
                              <w:rPr>
                                <w:rFonts w:ascii="迷你简蝶语" w:eastAsia="迷你简蝶语" w:hint="eastAsia"/>
                                <w:b/>
                                <w:color w:val="0070C0"/>
                                <w:sz w:val="100"/>
                                <w:szCs w:val="100"/>
                                <w14:shadow w14:blurRad="101600" w14:dist="76200" w14:dir="7500000" w14:sx="100000" w14:sy="100000" w14:kx="0" w14:ky="0" w14:algn="tl">
                                  <w14:srgbClr w14:val="000000">
                                    <w14:alpha w14:val="41000"/>
                                    <w14:shade w14:val="5000"/>
                                  </w14:srgbClr>
                                </w14:shadow>
                                <w14:textOutline w14:w="19050">
                                  <w14:solidFill>
                                    <w14:schemeClr w14:val="tx2">
                                      <w14:tint w14:val="1000"/>
                                    </w14:schemeClr>
                                  </w14:solidFill>
                                  <w14:prstDash w14:val="solid"/>
                                  <w14:round/>
                                </w14:textOutline>
                              </w:rPr>
                              <w:t>您辛苦了</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_x0000_s1026" o:spid="_x0000_s1078" type="#_x0000_t202" style="width:382.6pt;height:157.35pt;margin-top:0.8pt;margin-left:64.75pt;mso-height-relative:page;mso-width-relative:page;position:absolute;z-index:251742208" coordsize="21600,21600" filled="f" stroked="f">
                <o:lock v:ext="edit" aspectratio="f"/>
                <v:textbox>
                  <w:txbxContent>
                    <w:p w14:paraId="2DC03ABC">
                      <w:pPr>
                        <w:jc w:val="center"/>
                        <w:rPr>
                          <w:rFonts w:ascii="迷你简蝶语" w:eastAsia="迷你简蝶语"/>
                          <w:b/>
                          <w:color w:val="0070C0"/>
                          <w:sz w:val="100"/>
                          <w:szCs w:val="100"/>
                          <w14:shadow w14:blurRad="101600" w14:dist="76200" w14:dir="7500000" w14:sx="100000" w14:sy="100000" w14:kx="0" w14:ky="0" w14:algn="tl">
                            <w14:srgbClr w14:val="000000">
                              <w14:alpha w14:val="41000"/>
                              <w14:shade w14:val="5000"/>
                            </w14:srgbClr>
                          </w14:shadow>
                          <w14:textOutline w14:w="19050">
                            <w14:solidFill>
                              <w14:schemeClr w14:val="tx2">
                                <w14:tint w14:val="1000"/>
                              </w14:schemeClr>
                            </w14:solidFill>
                            <w14:prstDash w14:val="solid"/>
                            <w14:round/>
                          </w14:textOutline>
                        </w:rPr>
                      </w:pPr>
                      <w:r>
                        <w:rPr>
                          <w:rFonts w:ascii="迷你简蝶语" w:eastAsia="迷你简蝶语" w:hint="eastAsia"/>
                          <w:b/>
                          <w:color w:val="0070C0"/>
                          <w:sz w:val="100"/>
                          <w:szCs w:val="100"/>
                          <w14:shadow w14:blurRad="101600" w14:dist="76200" w14:dir="7500000" w14:sx="100000" w14:sy="100000" w14:kx="0" w14:ky="0" w14:algn="tl">
                            <w14:srgbClr w14:val="000000">
                              <w14:alpha w14:val="41000"/>
                              <w14:shade w14:val="5000"/>
                            </w14:srgbClr>
                          </w14:shadow>
                          <w14:textOutline w14:w="19050">
                            <w14:solidFill>
                              <w14:schemeClr w14:val="tx2">
                                <w14:tint w14:val="1000"/>
                              </w14:schemeClr>
                            </w14:solidFill>
                            <w14:prstDash w14:val="solid"/>
                            <w14:round/>
                          </w14:textOutline>
                        </w:rPr>
                        <w:t>感谢老师的审阅</w:t>
                      </w:r>
                    </w:p>
                    <w:p w14:paraId="34163C25">
                      <w:pPr>
                        <w:jc w:val="center"/>
                        <w:rPr>
                          <w:rFonts w:ascii="迷你简蝶语" w:eastAsia="迷你简蝶语"/>
                          <w:b/>
                          <w:color w:val="0070C0"/>
                          <w:sz w:val="100"/>
                          <w:szCs w:val="100"/>
                          <w14:shadow w14:blurRad="101600" w14:dist="76200" w14:dir="7500000" w14:sx="100000" w14:sy="100000" w14:kx="0" w14:ky="0" w14:algn="tl">
                            <w14:srgbClr w14:val="000000">
                              <w14:alpha w14:val="41000"/>
                              <w14:shade w14:val="5000"/>
                            </w14:srgbClr>
                          </w14:shadow>
                          <w14:textOutline w14:w="19050">
                            <w14:solidFill>
                              <w14:schemeClr w14:val="tx2">
                                <w14:tint w14:val="1000"/>
                              </w14:schemeClr>
                            </w14:solidFill>
                            <w14:prstDash w14:val="solid"/>
                            <w14:round/>
                          </w14:textOutline>
                        </w:rPr>
                      </w:pPr>
                      <w:r>
                        <w:rPr>
                          <w:rFonts w:ascii="迷你简蝶语" w:eastAsia="迷你简蝶语" w:hint="eastAsia"/>
                          <w:b/>
                          <w:color w:val="0070C0"/>
                          <w:sz w:val="100"/>
                          <w:szCs w:val="100"/>
                          <w14:shadow w14:blurRad="101600" w14:dist="76200" w14:dir="7500000" w14:sx="100000" w14:sy="100000" w14:kx="0" w14:ky="0" w14:algn="tl">
                            <w14:srgbClr w14:val="000000">
                              <w14:alpha w14:val="41000"/>
                              <w14:shade w14:val="5000"/>
                            </w14:srgbClr>
                          </w14:shadow>
                          <w14:textOutline w14:w="19050">
                            <w14:solidFill>
                              <w14:schemeClr w14:val="tx2">
                                <w14:tint w14:val="1000"/>
                              </w14:schemeClr>
                            </w14:solidFill>
                            <w14:prstDash w14:val="solid"/>
                            <w14:round/>
                          </w14:textOutline>
                        </w:rPr>
                        <w:t>您辛苦了</w:t>
                      </w:r>
                    </w:p>
                  </w:txbxContent>
                </v:textbox>
              </v:shape>
            </w:pict>
          </mc:Fallback>
        </mc:AlternateContent>
      </w:r>
    </w:p>
    <w:p w14:paraId="7612AE86"/>
    <w:p w14:paraId="3BA7BF21"/>
    <w:p w14:paraId="4D91E8C4"/>
    <w:p w14:paraId="146A9EAD"/>
    <w:p w14:paraId="66185472"/>
    <w:p w14:paraId="1282131A"/>
    <w:p w14:paraId="1A76DF51"/>
    <w:p w14:paraId="2A4BE784"/>
    <w:p w14:paraId="07C1C1CC"/>
    <w:p w14:paraId="43A4F868"/>
    <w:p w14:paraId="189730A4">
      <w:r>
        <w:drawing>
          <wp:anchor distT="0" distB="0" distL="114300" distR="114300" simplePos="0" relativeHeight="251799552" behindDoc="1" locked="0" layoutInCell="1" allowOverlap="1">
            <wp:simplePos x="0" y="0"/>
            <wp:positionH relativeFrom="column">
              <wp:posOffset>3976370</wp:posOffset>
            </wp:positionH>
            <wp:positionV relativeFrom="paragraph">
              <wp:posOffset>175260</wp:posOffset>
            </wp:positionV>
            <wp:extent cx="2252345" cy="1143000"/>
            <wp:effectExtent l="0" t="0" r="0" b="152400"/>
            <wp:wrapNone/>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rot="461171">
                      <a:off x="0" y="0"/>
                      <a:ext cx="2252345" cy="1143000"/>
                    </a:xfrm>
                    <a:prstGeom prst="rect">
                      <a:avLst/>
                    </a:prstGeom>
                  </pic:spPr>
                </pic:pic>
              </a:graphicData>
            </a:graphic>
          </wp:anchor>
        </w:drawing>
      </w:r>
    </w:p>
    <w:p w14:paraId="7A7D6C82"/>
    <w:p w14:paraId="2D703716"/>
    <w:p w14:paraId="174FE001"/>
    <w:p w14:paraId="247F6C9E"/>
    <w:p w14:paraId="43D85612"/>
    <w:p w14:paraId="6F300E66"/>
    <w:p w14:paraId="61D804B0">
      <w:r>
        <w:drawing>
          <wp:anchor distT="0" distB="0" distL="114300" distR="114300" simplePos="0" relativeHeight="251796480" behindDoc="1" locked="0" layoutInCell="1" allowOverlap="1">
            <wp:simplePos x="0" y="0"/>
            <wp:positionH relativeFrom="column">
              <wp:posOffset>-403225</wp:posOffset>
            </wp:positionH>
            <wp:positionV relativeFrom="paragraph">
              <wp:posOffset>176530</wp:posOffset>
            </wp:positionV>
            <wp:extent cx="5991225" cy="3314700"/>
            <wp:effectExtent l="0" t="0" r="9525" b="0"/>
            <wp:wrapNone/>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rot="10800000" flipH="1">
                      <a:off x="0" y="0"/>
                      <a:ext cx="5991225" cy="3314700"/>
                    </a:xfrm>
                    <a:prstGeom prst="rect">
                      <a:avLst/>
                    </a:prstGeom>
                  </pic:spPr>
                </pic:pic>
              </a:graphicData>
            </a:graphic>
          </wp:anchor>
        </w:drawing>
      </w:r>
    </w:p>
    <w:p w14:paraId="4733538B"/>
    <w:p w14:paraId="3AF113C4"/>
    <w:p w14:paraId="7566B629"/>
    <w:p w14:paraId="0BD382FB"/>
    <w:p w14:paraId="18063EAD"/>
    <w:p w14:paraId="5CA4A21E"/>
    <w:p w14:paraId="4B6890E8">
      <w:r>
        <w:drawing>
          <wp:anchor distT="0" distB="0" distL="114300" distR="114300" simplePos="0" relativeHeight="251797504" behindDoc="1" locked="0" layoutInCell="1" allowOverlap="1">
            <wp:simplePos x="0" y="0"/>
            <wp:positionH relativeFrom="column">
              <wp:posOffset>4157980</wp:posOffset>
            </wp:positionH>
            <wp:positionV relativeFrom="paragraph">
              <wp:posOffset>96520</wp:posOffset>
            </wp:positionV>
            <wp:extent cx="2643505" cy="1995170"/>
            <wp:effectExtent l="0" t="0" r="5080" b="5080"/>
            <wp:wrapNone/>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rot="10800000" flipH="1">
                      <a:off x="0" y="0"/>
                      <a:ext cx="2643222" cy="1995276"/>
                    </a:xfrm>
                    <a:prstGeom prst="rect">
                      <a:avLst/>
                    </a:prstGeom>
                  </pic:spPr>
                </pic:pic>
              </a:graphicData>
            </a:graphic>
          </wp:anchor>
        </w:drawing>
      </w:r>
    </w:p>
    <w:p w14:paraId="1F142BBE"/>
    <w:p w14:paraId="7723E25B"/>
    <w:p w14:paraId="2364139B"/>
    <w:p w14:paraId="6FE262A5"/>
    <w:p w14:paraId="08DD238C"/>
    <w:p w14:paraId="0595CE37"/>
    <w:sectPr>
      <w:pgSz w:w="11906" w:h="16838"/>
      <w:pgMar w:top="720" w:right="720" w:bottom="720" w:left="72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1" w:subsetted="1" w:fontKey="{BFA1A02C-6A1A-4861-835E-02AF34267D27}"/>
    <w:embedBold r:id="rId2" w:subsetted="1" w:fontKey="{32ACE26D-37B6-4967-8BE3-4A0F779FE223}"/>
  </w:font>
  <w:font w:name="迷你简蝶语">
    <w:panose1 w:val="02010604000101010101"/>
    <w:charset w:val="86"/>
    <w:family w:val="auto"/>
    <w:pitch w:val="default"/>
    <w:sig w:usb0="00000001" w:usb1="080E0800" w:usb2="00000002" w:usb3="00000000" w:csb0="00040000" w:csb1="00000000"/>
    <w:embedRegular r:id="rId3" w:subsetted="1" w:fontKey="{FF44AB83-2ACA-436F-88CC-6507B5B12D56}"/>
  </w:font>
  <w:font w:name="Cambria">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AF"/>
    <w:rsid w:val="00032741"/>
    <w:rsid w:val="00053114"/>
    <w:rsid w:val="00086ED2"/>
    <w:rsid w:val="000A14FE"/>
    <w:rsid w:val="000A735E"/>
    <w:rsid w:val="000C7E68"/>
    <w:rsid w:val="000E2971"/>
    <w:rsid w:val="000E4570"/>
    <w:rsid w:val="000F6244"/>
    <w:rsid w:val="0016515E"/>
    <w:rsid w:val="00184F29"/>
    <w:rsid w:val="002A550D"/>
    <w:rsid w:val="002D384C"/>
    <w:rsid w:val="00334BBE"/>
    <w:rsid w:val="003562AF"/>
    <w:rsid w:val="00390552"/>
    <w:rsid w:val="003C3204"/>
    <w:rsid w:val="004318E5"/>
    <w:rsid w:val="00441D36"/>
    <w:rsid w:val="0049268F"/>
    <w:rsid w:val="004A5D47"/>
    <w:rsid w:val="005A4EE2"/>
    <w:rsid w:val="005A7062"/>
    <w:rsid w:val="005E6E08"/>
    <w:rsid w:val="006365A4"/>
    <w:rsid w:val="006C1BB6"/>
    <w:rsid w:val="0071405C"/>
    <w:rsid w:val="00733FCD"/>
    <w:rsid w:val="007460FF"/>
    <w:rsid w:val="00751D68"/>
    <w:rsid w:val="00772F6F"/>
    <w:rsid w:val="007A1301"/>
    <w:rsid w:val="00810EA2"/>
    <w:rsid w:val="00852D5B"/>
    <w:rsid w:val="008566B9"/>
    <w:rsid w:val="008B0B17"/>
    <w:rsid w:val="008E0240"/>
    <w:rsid w:val="00916B79"/>
    <w:rsid w:val="009842D8"/>
    <w:rsid w:val="00A17EBB"/>
    <w:rsid w:val="00A24FB4"/>
    <w:rsid w:val="00A352A9"/>
    <w:rsid w:val="00A3695C"/>
    <w:rsid w:val="00A416F2"/>
    <w:rsid w:val="00A525E2"/>
    <w:rsid w:val="00A64F79"/>
    <w:rsid w:val="00A77679"/>
    <w:rsid w:val="00B512D4"/>
    <w:rsid w:val="00B940C9"/>
    <w:rsid w:val="00BA183F"/>
    <w:rsid w:val="00BF1B2D"/>
    <w:rsid w:val="00C22A9C"/>
    <w:rsid w:val="00C36626"/>
    <w:rsid w:val="00C63919"/>
    <w:rsid w:val="00C735A4"/>
    <w:rsid w:val="00C913F9"/>
    <w:rsid w:val="00CB6326"/>
    <w:rsid w:val="00CB6451"/>
    <w:rsid w:val="00CC42AF"/>
    <w:rsid w:val="00CD0C29"/>
    <w:rsid w:val="00CF41EB"/>
    <w:rsid w:val="00D32105"/>
    <w:rsid w:val="00D32BE2"/>
    <w:rsid w:val="00D34870"/>
    <w:rsid w:val="00D53A42"/>
    <w:rsid w:val="00D87EFE"/>
    <w:rsid w:val="00DC7A89"/>
    <w:rsid w:val="00E60897"/>
    <w:rsid w:val="00E619F3"/>
    <w:rsid w:val="00E705B0"/>
    <w:rsid w:val="00ED00FF"/>
    <w:rsid w:val="00EE1255"/>
    <w:rsid w:val="00EE4569"/>
    <w:rsid w:val="00EF57CF"/>
    <w:rsid w:val="00F13FD9"/>
    <w:rsid w:val="00F507A2"/>
    <w:rsid w:val="00FA7D8D"/>
    <w:rsid w:val="00FE3077"/>
    <w:rsid w:val="6C9A342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semiHidden="0"/>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semiHidden="0"/>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Salutation">
    <w:name w:val="Salutation"/>
    <w:basedOn w:val="Normal"/>
    <w:next w:val="Normal"/>
    <w:link w:val="Char0"/>
    <w:uiPriority w:val="99"/>
    <w:unhideWhenUsed/>
    <w:rPr>
      <w:rFonts w:ascii="微软雅黑" w:eastAsia="微软雅黑" w:hAnsi="微软雅黑"/>
      <w:sz w:val="24"/>
      <w:szCs w:val="24"/>
    </w:rPr>
  </w:style>
  <w:style w:type="paragraph" w:styleId="Closing">
    <w:name w:val="Closing"/>
    <w:basedOn w:val="Normal"/>
    <w:link w:val="Char1"/>
    <w:uiPriority w:val="99"/>
    <w:unhideWhenUsed/>
    <w:pPr>
      <w:ind w:left="100" w:leftChars="2100"/>
    </w:pPr>
    <w:rPr>
      <w:rFonts w:ascii="微软雅黑" w:eastAsia="微软雅黑" w:hAnsi="微软雅黑"/>
      <w:sz w:val="24"/>
      <w:szCs w:val="24"/>
    </w:rPr>
  </w:style>
  <w:style w:type="paragraph" w:styleId="BalloonText">
    <w:name w:val="Balloon Text"/>
    <w:basedOn w:val="Normal"/>
    <w:link w:val="Char"/>
    <w:uiPriority w:val="99"/>
    <w:semiHidden/>
    <w:unhideWhenUsed/>
    <w:rPr>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Pr>
      <w:color w:val="7793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Pr>
      <w:color w:val="E46C0A" w:themeColor="accent6" w:themeShade="BF"/>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har">
    <w:name w:val="批注框文本 Char"/>
    <w:basedOn w:val="DefaultParagraphFont"/>
    <w:link w:val="BalloonText"/>
    <w:uiPriority w:val="99"/>
    <w:semiHidden/>
    <w:rPr>
      <w:sz w:val="18"/>
      <w:szCs w:val="18"/>
    </w:rPr>
  </w:style>
  <w:style w:type="character" w:customStyle="1" w:styleId="Char0">
    <w:name w:val="称呼 Char"/>
    <w:basedOn w:val="DefaultParagraphFont"/>
    <w:link w:val="Salutation"/>
    <w:uiPriority w:val="99"/>
    <w:rPr>
      <w:rFonts w:ascii="微软雅黑" w:eastAsia="微软雅黑" w:hAnsi="微软雅黑"/>
      <w:sz w:val="24"/>
      <w:szCs w:val="24"/>
    </w:rPr>
  </w:style>
  <w:style w:type="character" w:customStyle="1" w:styleId="Char1">
    <w:name w:val="结束语 Char"/>
    <w:basedOn w:val="DefaultParagraphFont"/>
    <w:link w:val="Closing"/>
    <w:uiPriority w:val="99"/>
    <w:rPr>
      <w:rFonts w:ascii="微软雅黑" w:eastAsia="微软雅黑" w:hAnsi="微软雅黑"/>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jpeg" /><Relationship Id="rId13" Type="http://schemas.openxmlformats.org/officeDocument/2006/relationships/image" Target="media/image8.pn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theme" Target="theme/theme1.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4A77F-EB8F-46B1-9336-48F1B78A3C7C}">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0</Words>
  <Characters>0</Characters>
  <Application>Microsoft Office Word</Application>
  <DocSecurity>0</DocSecurity>
  <Lines>4</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cp:lastPrinted>2017-04-10T07:55:00Z</cp:lastPrinted>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B0685F355D4F04AFD839E4E1493DE8_13</vt:lpwstr>
  </property>
  <property fmtid="{D5CDD505-2E9C-101B-9397-08002B2CF9AE}" pid="3" name="KSOProductBuildVer">
    <vt:lpwstr>2052-12.1.0.17147</vt:lpwstr>
  </property>
</Properties>
</file>